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83A" w:rsidRDefault="00AD583A" w:rsidP="005F45E8">
      <w:pPr>
        <w:jc w:val="center"/>
      </w:pPr>
      <w:bookmarkStart w:id="0" w:name="_GoBack"/>
      <w:bookmarkEnd w:id="0"/>
    </w:p>
    <w:p w:rsidR="009707CE" w:rsidRDefault="009707CE" w:rsidP="00B91DEB">
      <w:pPr>
        <w:jc w:val="both"/>
      </w:pPr>
    </w:p>
    <w:p w:rsidR="00AD583A" w:rsidRDefault="00DB51AA" w:rsidP="00AD583A">
      <w:pPr>
        <w:ind w:left="4956" w:firstLine="708"/>
        <w:jc w:val="both"/>
      </w:pPr>
      <w:r>
        <w:t>У</w:t>
      </w:r>
      <w:r w:rsidR="004A0E8A">
        <w:t>твержден</w:t>
      </w:r>
    </w:p>
    <w:p w:rsidR="00AD583A" w:rsidRDefault="004A0E8A" w:rsidP="00AD583A">
      <w:pPr>
        <w:ind w:left="5664"/>
      </w:pPr>
      <w:r>
        <w:t>постановлением</w:t>
      </w:r>
      <w:r w:rsidR="00AD583A">
        <w:t xml:space="preserve"> Главы</w:t>
      </w:r>
    </w:p>
    <w:p w:rsidR="00AD583A" w:rsidRDefault="00AD583A" w:rsidP="00AD583A">
      <w:pPr>
        <w:ind w:left="5664"/>
      </w:pPr>
      <w:r>
        <w:t>Сергиево-Посадского муниципального района</w:t>
      </w:r>
    </w:p>
    <w:p w:rsidR="00AD583A" w:rsidRPr="00496EC0" w:rsidRDefault="00AD583A" w:rsidP="00AD583A">
      <w:pPr>
        <w:ind w:left="5040" w:firstLine="624"/>
        <w:rPr>
          <w:u w:val="single"/>
        </w:rPr>
      </w:pPr>
      <w:r>
        <w:t xml:space="preserve">от </w:t>
      </w:r>
      <w:r w:rsidR="00496EC0">
        <w:rPr>
          <w:u w:val="single"/>
        </w:rPr>
        <w:t>29.12.2017</w:t>
      </w:r>
      <w:r w:rsidR="00496EC0">
        <w:t xml:space="preserve"> № </w:t>
      </w:r>
      <w:r w:rsidR="00496EC0">
        <w:rPr>
          <w:u w:val="single"/>
        </w:rPr>
        <w:t>2370-ПГ</w:t>
      </w:r>
    </w:p>
    <w:p w:rsidR="00AD583A" w:rsidRDefault="00AD583A" w:rsidP="00AD583A"/>
    <w:p w:rsidR="00AD583A" w:rsidRDefault="00AD583A" w:rsidP="00AD583A"/>
    <w:p w:rsidR="00AD583A" w:rsidRDefault="00AD583A" w:rsidP="00AD583A"/>
    <w:p w:rsidR="00AD583A" w:rsidRDefault="00AD583A" w:rsidP="00AD583A">
      <w:pPr>
        <w:keepNext/>
        <w:jc w:val="center"/>
        <w:outlineLvl w:val="1"/>
        <w:rPr>
          <w:b/>
        </w:rPr>
      </w:pPr>
      <w:r>
        <w:rPr>
          <w:b/>
        </w:rPr>
        <w:t>СПИСОК</w:t>
      </w:r>
    </w:p>
    <w:p w:rsidR="00AD583A" w:rsidRDefault="00AD583A" w:rsidP="00AD583A">
      <w:pPr>
        <w:jc w:val="center"/>
        <w:rPr>
          <w:b/>
        </w:rPr>
      </w:pPr>
      <w:r>
        <w:rPr>
          <w:b/>
        </w:rPr>
        <w:t>микрорайонов, закрепленных за общеобразовательными организациями (учреждениями) Сергиево-Посадского муниципального района в 201</w:t>
      </w:r>
      <w:r w:rsidR="003A774A">
        <w:rPr>
          <w:b/>
        </w:rPr>
        <w:t>8</w:t>
      </w:r>
      <w:r>
        <w:rPr>
          <w:b/>
        </w:rPr>
        <w:t xml:space="preserve"> году</w:t>
      </w:r>
    </w:p>
    <w:p w:rsidR="00AD583A" w:rsidRDefault="00AD583A" w:rsidP="00AD583A">
      <w:pPr>
        <w:jc w:val="center"/>
        <w:rPr>
          <w:b/>
        </w:rPr>
      </w:pPr>
    </w:p>
    <w:p w:rsidR="00AD583A" w:rsidRDefault="00AD583A" w:rsidP="00AD583A">
      <w:pPr>
        <w:tabs>
          <w:tab w:val="num" w:pos="0"/>
        </w:tabs>
        <w:jc w:val="both"/>
      </w:pPr>
      <w:r>
        <w:rPr>
          <w:b/>
        </w:rPr>
        <w:tab/>
        <w:t>Муниципальное бюджетное общеобразовательное учреждение «Средняя общеобразовательная школа №1»:</w:t>
      </w:r>
      <w:r>
        <w:t xml:space="preserve"> ул. 1-ой Ударной Армии, дома №№1-9</w:t>
      </w:r>
      <w:r w:rsidR="00C0088F">
        <w:t>5</w:t>
      </w:r>
      <w:r>
        <w:t>; Ново-Углическое шоссе, дома №№1, 2, 3, 3а, 4, 4а, 5, 7, 7а, 9, 11, 13, 17, 17а, 19, 21, 32, 32а, 34, 34а, 36, 36а, 36б, 47-а, 47-б, 49, 49-а, 49-б, 51 к.1, 51 к.2, 51-а, 51-б, 53, 53-а, 57, 57а, 59, 61, 63, 65,</w:t>
      </w:r>
      <w:r w:rsidR="00A82179">
        <w:t xml:space="preserve"> 65-а, 67, 67-а, 67-б, 69, 69-а</w:t>
      </w:r>
      <w:r>
        <w:t>; бульвар Кузнецова, дома №№3, 3-а, 4-а, 5, 6, 7; ул. Гражданская, дома №№1-45; ул. 2-я Гражданская, дома, №№1-18; ул. 3-я Гражданская, дома №№1, 2, 3, 4, 5, 6, 7, 8, 9, 10, 11, 12, 13, 14, 15, 16, 17, 18, 19, 20, 21, 22, 23, 24, 25, 26, 27, 28, 29, 30; ул. 4-я Гражданская, дома №№1, 3, 4а, 4б, 6, 8, 10, 14, 15, 18, 24б, 31, 35а, 39а, 41, 41а; ул. Громовой (ул. Уездная), дома №№</w:t>
      </w:r>
      <w:r w:rsidR="00BF18C5">
        <w:t>1</w:t>
      </w:r>
      <w:r w:rsidR="0035238F">
        <w:t>-39</w:t>
      </w:r>
      <w:r w:rsidR="00BF18C5">
        <w:t xml:space="preserve">, </w:t>
      </w:r>
      <w:r>
        <w:t>2, 4, 6, 7, 8, 10, 12, 14, 16/56, 18/45, 20, 22, 23, 24, 25/26, 26, 28, 30, 31, 32, 33, 34/2, 35 36/1, 38, 38/52, 40, 42, 43, 44, 46, 48, 50, 52/38, 54/43, 56/2, 68, 72, 78; 2-ой Гражданский переулок, дома №№1-31; проспект Красной Армии, дома №№139, 185/27, 187, 187-а, 193, 193-а, 193-б, 195, 197, 199, 199-а, 201, 201-а, 203, 203-а, 203-б; ул. Инженерная, дома №№2, 4, 6, 7, 10, 11, 11-а, 13, 13-а, 15-а, 17-а, 21; Зелёный пер., дома №№1-12, 13, 15, 25; Аптекарский пер. дом</w:t>
      </w:r>
      <w:r w:rsidR="00A82179">
        <w:t xml:space="preserve"> </w:t>
      </w:r>
      <w:r>
        <w:t>№1; ул. Воздвиженская, дома №№ 6-110; ул. Нижнекукуевская, дома №№1-48, 48а/25; Деулинская набережная, дома №№1-33; ул. Деулинская, дома №№1-22; Деулинский пер., дома №№1-34; ул. Крестьянская, дома №№1,</w:t>
      </w:r>
      <w:r w:rsidR="00B21ADE">
        <w:t xml:space="preserve"> 2, 3, </w:t>
      </w:r>
      <w:r>
        <w:t>3а,</w:t>
      </w:r>
      <w:r w:rsidR="00B21ADE">
        <w:t xml:space="preserve"> 4,</w:t>
      </w:r>
      <w:r>
        <w:t xml:space="preserve"> 5, 6, </w:t>
      </w:r>
      <w:r w:rsidR="00B21ADE">
        <w:t xml:space="preserve">8/2, </w:t>
      </w:r>
      <w:r>
        <w:t xml:space="preserve">11, 14, 15, </w:t>
      </w:r>
      <w:r w:rsidR="00703333">
        <w:t xml:space="preserve">16, </w:t>
      </w:r>
      <w:r>
        <w:t xml:space="preserve">16/2, 17, 18, </w:t>
      </w:r>
      <w:r w:rsidR="00703333">
        <w:t xml:space="preserve">18/2, </w:t>
      </w:r>
      <w:r w:rsidR="00B21ADE">
        <w:t xml:space="preserve">19/1, 20, 21а/2, 22, 23, </w:t>
      </w:r>
      <w:r>
        <w:t xml:space="preserve">23/14, </w:t>
      </w:r>
      <w:r w:rsidR="00B21ADE">
        <w:t xml:space="preserve">24, </w:t>
      </w:r>
      <w:r w:rsidR="007D2941">
        <w:t xml:space="preserve">25, </w:t>
      </w:r>
      <w:r>
        <w:t>25а</w:t>
      </w:r>
      <w:r w:rsidR="007D2941">
        <w:t>, 26, 27</w:t>
      </w:r>
      <w:r>
        <w:t xml:space="preserve">; пер. Крестьянский, дома №№1-32; ул. Долгокукуевская, дома №№5, 21, 23, 23а, </w:t>
      </w:r>
      <w:r w:rsidR="00262DB3">
        <w:t xml:space="preserve">27/31, 29б, 29в, 33, 50, 54, 56, 58/89, 60, 60а, 64, </w:t>
      </w:r>
      <w:r w:rsidR="00111731">
        <w:t>(</w:t>
      </w:r>
      <w:r>
        <w:t>50-66</w:t>
      </w:r>
      <w:r w:rsidR="00111731">
        <w:t>)</w:t>
      </w:r>
      <w:r>
        <w:t>, 66/52</w:t>
      </w:r>
      <w:r w:rsidR="00111731">
        <w:t>, 87/23</w:t>
      </w:r>
      <w:r>
        <w:t>; ул. Суворова, дома №№</w:t>
      </w:r>
      <w:r w:rsidR="005E0141">
        <w:t xml:space="preserve"> (1-44):</w:t>
      </w:r>
      <w:r>
        <w:t>3, 6, 7а, 11, 12, 13, 16, 17, 17б, 19, 19а, 20, 23, 24а, 33/3, 34, 35а, 40-44; ул. Кукуе</w:t>
      </w:r>
      <w:r w:rsidR="00703333">
        <w:t>вская набережная, дома №№1-13;</w:t>
      </w:r>
      <w:r>
        <w:t xml:space="preserve"> ул. Садовая, дома №№</w:t>
      </w:r>
      <w:r w:rsidR="005E0141">
        <w:t xml:space="preserve"> (1-41):</w:t>
      </w:r>
      <w:r>
        <w:t xml:space="preserve">5, 8, 10, 13, 21а, 26, 33, 41а, 43, 45; </w:t>
      </w:r>
      <w:r w:rsidR="00B24C02">
        <w:t>у</w:t>
      </w:r>
      <w:r>
        <w:t xml:space="preserve">л. Фаворского, дома №№1, 2/1, 3, 4, 5, 6, 7/15, 8, 9/16, 10, 12, 13, </w:t>
      </w:r>
      <w:r w:rsidR="006C0A65">
        <w:t xml:space="preserve">14/14, </w:t>
      </w:r>
      <w:r>
        <w:t xml:space="preserve">15,16, 17, 18, 20, 21, 22, 24, </w:t>
      </w:r>
      <w:r w:rsidR="0090016B">
        <w:t xml:space="preserve">25, </w:t>
      </w:r>
      <w:r>
        <w:t>26А/15, 27, 28/16, 29, 30, 31, 32, 34, 35, 36, 38, 39, 40, 41, 43, 44, 45, 46, 47, 48, 51, 52/11, 53/13, 54/10, 55/12, 56, 57, 57а, 59, 60, 61, 62, 62а, 63, 64, 65, 66, 67, 69, 73, 75, 77, 79, 81, 83, 85, 85а, 87, 89; ул. Надпрудная, дома №№2-19; ул. Никольская, дома №№1-24; пер. Никольский, дома №№1-11; ул. Новокукуевская набережная, дома №№1-41; ул. Посадская, дома №№1-106; ул. Тверская, дома №№1-40; ул. 1-ая Тверская, дома №№1-28; ул. 2-ая Тверская, дома №№11, 13; пер. 1-й Воздвиженский, дома №№1, 2, 3, 4, 5, 6, 7, 8, 9, 10, 11, 12, 14; пер. 2-й Воздвиженский, дома №№1, 2, 3, 4, 5, 6, 7, 8, 9, 10, 11, 12, 13, 14, 14а; пер. 3-й Воздвиженский, дома №№1, 2, 3, 4, 5, 6, 7, 8; пер. Крутой, дома №№2-20; ул. Пархоменко, дома №№</w:t>
      </w:r>
      <w:r w:rsidR="00B24C02">
        <w:t>(</w:t>
      </w:r>
      <w:r w:rsidR="007D2941">
        <w:t>3</w:t>
      </w:r>
      <w:r w:rsidR="00B24C02">
        <w:t>-74)</w:t>
      </w:r>
      <w:r w:rsidR="007D2941">
        <w:t xml:space="preserve">, </w:t>
      </w:r>
      <w:r>
        <w:t xml:space="preserve">4, 4а, 8, 8а, 14, 18, 27, 27а, </w:t>
      </w:r>
      <w:r w:rsidR="007D2941">
        <w:t xml:space="preserve">29, </w:t>
      </w:r>
      <w:r>
        <w:t>30 к. 30, 33, 35, 36, 45 к</w:t>
      </w:r>
      <w:r w:rsidR="007D2941">
        <w:t xml:space="preserve">, </w:t>
      </w:r>
      <w:r>
        <w:t xml:space="preserve">46, 47, 48 к., 48а, </w:t>
      </w:r>
      <w:r w:rsidR="00837C49">
        <w:t xml:space="preserve">49, </w:t>
      </w:r>
      <w:r>
        <w:t>50, 53, 54, 57, 58, 59а, 59б, 60, 61, 61а, 65, 66а, 70-74; ул. Штатно-Нагорная, дома №№</w:t>
      </w:r>
      <w:r w:rsidR="006C0A65">
        <w:t xml:space="preserve"> 1-30, 31а</w:t>
      </w:r>
      <w:r>
        <w:t>; ул. 2-я Штатно-Северная, дома №№</w:t>
      </w:r>
      <w:r w:rsidR="006C0A65">
        <w:t xml:space="preserve"> 1-13, </w:t>
      </w:r>
      <w:r>
        <w:t xml:space="preserve">16, 2/21а; Садовый пер., дома №№7, 8, 14, 16, 23, </w:t>
      </w:r>
      <w:r w:rsidR="005E0141">
        <w:t xml:space="preserve">26, </w:t>
      </w:r>
      <w:r>
        <w:t xml:space="preserve">27 к. 2, </w:t>
      </w:r>
      <w:r w:rsidR="005E0141">
        <w:t xml:space="preserve">30, 31, 32, 33, 34, 35, 37, </w:t>
      </w:r>
      <w:r>
        <w:t xml:space="preserve">38, </w:t>
      </w:r>
      <w:r w:rsidR="005E0141">
        <w:t xml:space="preserve">39, 40, 41, 42, </w:t>
      </w:r>
      <w:r>
        <w:t>47, 48б, 50б, 52б, 53, 54б, 56б, 57б, 58б, 59б, 60б, 64, 64а, 64б, 66в, 67, 68, 68б, 68в, 70, 72, 74а, 76, 76а; Северный тупик, дома №№1-1</w:t>
      </w:r>
      <w:r w:rsidR="005E0141">
        <w:t>4</w:t>
      </w:r>
      <w:r>
        <w:t xml:space="preserve">; ул. Троицкая, дома №№1-92; ул. Штатно-Северная, дома №№1, 2, 3, </w:t>
      </w:r>
      <w:r>
        <w:lastRenderedPageBreak/>
        <w:t>4, 5, 6, 7, 8, 9, 10, 11, 12, 13, 14, 15, 16, 17, 18, 19, 20, 21, 21а</w:t>
      </w:r>
      <w:r w:rsidR="00C62C39">
        <w:t>; СТ «Садовод», дома №№47-59</w:t>
      </w:r>
      <w:r>
        <w:t>.</w:t>
      </w:r>
    </w:p>
    <w:p w:rsidR="00AD583A" w:rsidRPr="00AB2E69" w:rsidRDefault="00AD583A" w:rsidP="00AD583A">
      <w:pPr>
        <w:ind w:firstLine="709"/>
        <w:jc w:val="both"/>
      </w:pPr>
      <w:r>
        <w:rPr>
          <w:b/>
        </w:rPr>
        <w:t xml:space="preserve">Муниципальное бюджетное общеобразовательное учреждение «Средняя общеобразовательная школа №4»: </w:t>
      </w:r>
      <w:r>
        <w:t xml:space="preserve">ул. Дружбы, дома №№1, 1-а, 2, 3, 3-а, 4, 4-а, 4-б, 4-в, 6, 6-а, 7, 7-а, 8, 8-а, 9, </w:t>
      </w:r>
      <w:r w:rsidR="00BA5C09">
        <w:t xml:space="preserve">10, </w:t>
      </w:r>
      <w:r w:rsidRPr="00AB2E69">
        <w:t>9-а строение 1 и строение 2; 15, 15-а;</w:t>
      </w:r>
      <w:r>
        <w:t xml:space="preserve"> ул. Ново-Угличское шоссе, дома №№38, 38а, 40а, 42, 42а, 44, 44а, 46, 46а, 62, 62а, 64, 64б, 66; проспект Красной Армии, дома №№ 205, 205-а, 205-в, 205-г, 205-д</w:t>
      </w:r>
      <w:r w:rsidRPr="00AB2E69">
        <w:t>, 207-б, 209 215, 217; 247, 251а, 253-а;</w:t>
      </w:r>
      <w:r>
        <w:t xml:space="preserve"> ул. Глинки, </w:t>
      </w:r>
      <w:r w:rsidRPr="00AB2E69">
        <w:t>дома №8, 8-а, 8б, 9, 10, 10а, 10б, 17</w:t>
      </w:r>
      <w:r>
        <w:t xml:space="preserve">, 31, 33, 52; ул. Инженерная, дома №№8, 12, 29; ул. Матросова, дома №№2/1, 4, 6, 7; ул. Новоярославская, дома №№10, 11, 15/1, 19, 21, 22/14, 24а, 26, 30, </w:t>
      </w:r>
      <w:r w:rsidRPr="00AB2E69">
        <w:t>39/16, 40, 41, 41/26, 44, 45, 47, 48, 51, 52, 54, 57, 58, 59, 63, 67, 85, 87, 93; ул. Чайковского, дома №№4/16, 6/15,7, 9,10/14, 11, 12/13, 13</w:t>
      </w:r>
      <w:r w:rsidR="00BA5C09" w:rsidRPr="00AB2E69">
        <w:t>а, 14/22,18, 20,</w:t>
      </w:r>
      <w:r w:rsidR="00BA5C09">
        <w:rPr>
          <w:b/>
        </w:rPr>
        <w:t xml:space="preserve"> </w:t>
      </w:r>
      <w:r>
        <w:t>45</w:t>
      </w:r>
      <w:r w:rsidRPr="00AB2E69">
        <w:t>; Северный пр..</w:t>
      </w:r>
    </w:p>
    <w:p w:rsidR="00AD583A" w:rsidRDefault="00AD583A" w:rsidP="00AD583A">
      <w:pPr>
        <w:ind w:firstLine="708"/>
        <w:jc w:val="both"/>
      </w:pPr>
      <w:r>
        <w:rPr>
          <w:b/>
        </w:rPr>
        <w:t xml:space="preserve">Муниципальное бюджетное общеобразовательное учреждение «Гимназия №5 г. Сергиева Посада», муниципальное бюджетное общеобразовательное учреждение «Начальная школа-детский сад №6 компенсирующего вида»: </w:t>
      </w:r>
      <w:r>
        <w:t xml:space="preserve">Хотьковский проезд, дома №№1, 3, 4, 4-а, 5, 6, 7, 9, 13, 13а, 18, 34, 36, 36-а, 38, 38-а, 38-б; ул. Воробьёвская, дома №№1-26; проспект Красной Армии, дома №№ 2-а, 3, 3/2, 5/7, 6, 7, 8, 9-а, 9-б, 9/1, 11, 18, 48-а, 50, 62, 66, 69, 70, 70-а, 71, 73, 75, 77, 78, 80-а, 81-а, 89-а, 105а; ул. Клементьевская, дома №№ 2/1, 3, 4, 6, 10, 11, 11-а, 12, 13, 14, 16, 17, 18, 19, 22, 22-а, 24, 26, 26а, 28, 29, 30, 32, 34, 36, 38, 40, 44, 46, 50/42, 62; ул. Фабричная, дома №№4, 30, 33; Московское шоссе, дома №№2, 2а. 4, 6, 12, 12а, 20, 22, 22а стр.1, 22а, 22б, 22в, 24, 26, 28, 30а, 30/3, 36, 40а, 40б, 44, 46а, 50, 50а, 52, 52а, 52б, 52в, 52г, 54, 56, 58, 60; ул. Болотная, дома №№3, 5, 8, 12, 15, </w:t>
      </w:r>
      <w:r w:rsidR="00F34D82">
        <w:t xml:space="preserve">15а, </w:t>
      </w:r>
      <w:r>
        <w:t xml:space="preserve">17, 18, </w:t>
      </w:r>
      <w:r w:rsidR="00F34D82">
        <w:t xml:space="preserve">19, </w:t>
      </w:r>
      <w:r>
        <w:t xml:space="preserve">29, 30, 32, 36, 38, 40, 41/32, 43, 44, 44а, 45, 46, 47/2, 48, 48а, 49, 50/23, 51, 52/28, 53, 56, 58, 60, 62, 64, 66, 66/15; ул. Болотно-Полевая, дома №№6, 10, 11, 12, 13, 15;Косой переулок, дома №№1, 3, 4, 5, 6, 7, 8, 9, 10, 11, 14, 16, 18; ул. Поварская, дома №№1/13, 2, 3, 4, 4-а, 4-б, 5/7, 5а, 6, 6-а, 6-б, 6-в, 7, 7а, 8, 8а, 9, 9а,10, 10а, 11, </w:t>
      </w:r>
      <w:r w:rsidR="006D106D">
        <w:t xml:space="preserve">11а, </w:t>
      </w:r>
      <w:r>
        <w:t>12, 12а, 14,15/66, 16, 17/53, 18, 19, 20,</w:t>
      </w:r>
      <w:r w:rsidR="006D106D">
        <w:t xml:space="preserve"> 20а, </w:t>
      </w:r>
      <w:r>
        <w:t xml:space="preserve">20в, 23, 24, 25, 26,27, 28, 29, 31, 33, 34, 35, 36, 37а, 41/56, 46/13, 50; ул. Поварская набережная, дома №№2, 3, 4, 5, 6, </w:t>
      </w:r>
      <w:r w:rsidR="006D106D">
        <w:t xml:space="preserve">6в, </w:t>
      </w:r>
      <w:r>
        <w:t xml:space="preserve">6/1-а, 6-а, </w:t>
      </w:r>
      <w:r w:rsidR="006D106D">
        <w:t xml:space="preserve">7, 8, </w:t>
      </w:r>
      <w:r>
        <w:t>9, 11, 11а, 17а, 18а,</w:t>
      </w:r>
      <w:r w:rsidR="006D106D">
        <w:t xml:space="preserve"> </w:t>
      </w:r>
      <w:r>
        <w:t>20, 21б,</w:t>
      </w:r>
      <w:r w:rsidR="006D106D">
        <w:t xml:space="preserve"> </w:t>
      </w:r>
      <w:r>
        <w:t>23б,</w:t>
      </w:r>
      <w:r w:rsidR="006D106D">
        <w:t xml:space="preserve"> </w:t>
      </w:r>
      <w:r>
        <w:t>24б,</w:t>
      </w:r>
      <w:r w:rsidR="006D106D">
        <w:t xml:space="preserve"> </w:t>
      </w:r>
      <w:r>
        <w:t>25б,</w:t>
      </w:r>
      <w:r w:rsidR="006D106D">
        <w:t xml:space="preserve"> 29, </w:t>
      </w:r>
      <w:r>
        <w:t>34; ул. Кооперативная, дома №№3, 23, 25, 31, 31а, 35, 35-б, 37, 43а; ул. Строительная, дома №№3, 3а, 4, 5, 6, 7, 8, 10, 11; ул. Келарская, дома №№1, 1а, 3а, 6; ул. Вознесенская, дома №№ 51-а, 67, 69, 71/12, 78, 80, 80-а, 80б, 82, 84, 84б, 86, 88, 90, 90а, 102, 107, 107а, 109, 109а, 111, 111/4.</w:t>
      </w:r>
    </w:p>
    <w:p w:rsidR="00AD583A" w:rsidRDefault="00AD583A" w:rsidP="00AD583A">
      <w:pPr>
        <w:ind w:firstLine="709"/>
        <w:jc w:val="both"/>
      </w:pPr>
      <w:r>
        <w:rPr>
          <w:b/>
        </w:rPr>
        <w:t>Муниципальное бюджетное общеобразовательное учреждение «Средняя общеобразовательная школа №6»</w:t>
      </w:r>
      <w:r>
        <w:rPr>
          <w:b/>
          <w:bCs/>
        </w:rPr>
        <w:t xml:space="preserve">: </w:t>
      </w:r>
      <w:r>
        <w:rPr>
          <w:bCs/>
        </w:rPr>
        <w:t>ул. Академика Силина, дома №№4, 8</w:t>
      </w:r>
      <w:r>
        <w:t>; Вокзальный пер., дома №№ 4, 6, 6а, 8, 10, 11, 12, 13, 14, 15, 18, 19, 20, 23; ул. Дачная</w:t>
      </w:r>
      <w:r>
        <w:rPr>
          <w:bCs/>
        </w:rPr>
        <w:t>, дома №№</w:t>
      </w:r>
      <w:r>
        <w:t>1, 1а, 1б, 1в, 1г, 2, 3, 4, 5, 6, 7, 8, 9, 10, 12, 18, 19, 21, 23а; ул. Железнодорожная</w:t>
      </w:r>
      <w:r>
        <w:rPr>
          <w:bCs/>
        </w:rPr>
        <w:t>, дома №№</w:t>
      </w:r>
      <w:r>
        <w:t>3, 8, 8а, 9, 11, 12, 14, 17/2,18, 18А, 18б, 19, 20, 20а, 21, 22а, 23, 24, 25/2, 26, 27, 28, 30, 31, 32, 33, 35, 35а, 36, 37, 37А, 38, 40, 42, 44; ул. Октябрьская</w:t>
      </w:r>
      <w:r>
        <w:rPr>
          <w:bCs/>
        </w:rPr>
        <w:t>, дома №№</w:t>
      </w:r>
      <w:r>
        <w:t>1, 2,3, 4,5, 7, 8, 9, 10, 11, 12, 19; ул. Симоненкова</w:t>
      </w:r>
      <w:r>
        <w:rPr>
          <w:bCs/>
        </w:rPr>
        <w:t>, дома №№</w:t>
      </w:r>
      <w:r>
        <w:t xml:space="preserve"> 3а, 5, 7, 17, 17а, 21, 23, 25, 32, 39, 43/2, 45, 47, 49, 49а; ул. Восточная</w:t>
      </w:r>
      <w:r>
        <w:rPr>
          <w:bCs/>
        </w:rPr>
        <w:t>, дома №№</w:t>
      </w:r>
      <w:r>
        <w:t>4, 6, 8,10,12; ул. Бульварная</w:t>
      </w:r>
      <w:r>
        <w:rPr>
          <w:bCs/>
        </w:rPr>
        <w:t>, дома №№</w:t>
      </w:r>
      <w:r>
        <w:t xml:space="preserve">3, 5, 6, 7, 8, 9, 9а, 10, 11а, 12, 13, 14, 15, 16, 17, 18, 19, 20, 21, 22, 23, 24, 25, 26, 27, 28, 29, 30, 31, 32, 33, 34, 36; </w:t>
      </w:r>
      <w:r>
        <w:rPr>
          <w:bCs/>
        </w:rPr>
        <w:t>1-ый Бульварный пер., дома №№</w:t>
      </w:r>
      <w:r>
        <w:t xml:space="preserve">3, 4, 5; </w:t>
      </w:r>
      <w:r>
        <w:rPr>
          <w:bCs/>
        </w:rPr>
        <w:t>2-ой Бульварный пер</w:t>
      </w:r>
      <w:r>
        <w:t>.</w:t>
      </w:r>
      <w:r>
        <w:rPr>
          <w:bCs/>
        </w:rPr>
        <w:t>, дома №№</w:t>
      </w:r>
      <w:r>
        <w:t>1\15, 3\12, 4; ул. Лесная (Восточный пос.)</w:t>
      </w:r>
      <w:r>
        <w:rPr>
          <w:bCs/>
        </w:rPr>
        <w:t>, дома №№</w:t>
      </w:r>
      <w:r>
        <w:t xml:space="preserve"> 1, 3, 5, 6, 7, 9; ул. Вифанская</w:t>
      </w:r>
      <w:r>
        <w:rPr>
          <w:bCs/>
        </w:rPr>
        <w:t>, дома №№31</w:t>
      </w:r>
      <w:r>
        <w:t xml:space="preserve"> 32, 33, 34, 35, 36, 37, 38, 39, 40, 41, 42, 43, 44, 45, 46, 47, 48, 49, 50, 51, 52, 53, 54, 55, 56, 57, 58, 59, 60, 61, 62, 63, 64, 65, 66, 67, 68, 69, 70, 71, 72, 73, 74, 75, 76, 77, 78, 79, 80, 81, 82, 83, 84, 85, 86, 87, 88, 89, 90,91, 92, 93, 94, 95, 96, 97, 98, 99, 100, 101, 102, 103, 104, 105, 106, 107, 108, 109, 110, 111, 112, 113, 114, 115, 116, 117, 118, 119, 120, 121, 122, 123, 124, 125, 126, 127, 128, 129, 130, 131, 132, 133, 134, 135, 136, 137, 138, 139, 140, 141, 142, 143; пер. Чудинова</w:t>
      </w:r>
      <w:r>
        <w:rPr>
          <w:bCs/>
        </w:rPr>
        <w:t>, дома №№</w:t>
      </w:r>
      <w:r>
        <w:t xml:space="preserve"> 2, 3, 4, 5, 5а, 6, 7 , 8,9,10,11,12, 11а, 13, 14а, 14, 15, 16, 18; ул. Огородная</w:t>
      </w:r>
      <w:r>
        <w:rPr>
          <w:bCs/>
        </w:rPr>
        <w:t>, дома №№</w:t>
      </w:r>
      <w:r>
        <w:t xml:space="preserve"> 1, 2, 4, 5, 6, 7, 8, 9, 10, 11, 12, 13, 14, 15, 16, 17, 18, 19, 20, 21, 22, 23, 24, 25, 26, 27, 28, 29, 30, 31, 32, 33, 34, 35, 36, 37,  38, 39, 40, 41, 42, 43, 44, 45, 46, 47, 48, 49, 50, 51, 52, 53, 54, 55, 56; ул.1-ая Рыбная</w:t>
      </w:r>
      <w:r>
        <w:rPr>
          <w:bCs/>
        </w:rPr>
        <w:t>, дома №№</w:t>
      </w:r>
      <w:r>
        <w:t xml:space="preserve">29, 31, 33, 35, 37, 38, 39, 40\2, 41, 42\1, 43, 44, 45, 46, </w:t>
      </w:r>
      <w:r>
        <w:lastRenderedPageBreak/>
        <w:t>46\1, 47, 48\6, 49, 52, 54, 55, 56, 57\4, 58, 59, 60, 61, 63, 64, 65, 67, 69, 71, 72\6, 73, 74, 75, 76, 79, 80, 81, 82, 83\1, 84, 85, 86, 88, 90, 92; ул. 2-я Рыбная</w:t>
      </w:r>
      <w:r>
        <w:rPr>
          <w:bCs/>
        </w:rPr>
        <w:t>, дома №№</w:t>
      </w:r>
      <w:r>
        <w:t xml:space="preserve"> 5а, 5\2, 6, 10 , 11, 12, 13, 14, 15, 16, 17, 18, 19, 20, 21, 22, 23, 24, 25, 26, 27, 28, 29, 30, 31, 32, 33, 34, 35, 36, 37, 38, 39, 40, 41, 42, 43, 44, 45, 46, 47, 48, 49, 50, 51, 52, 53, 54, 55, 56, 57, 58, 59, 60, 61, 62, 63, 64, 65, 66, 66\2;  ул. 3-я Рыбная</w:t>
      </w:r>
      <w:r>
        <w:rPr>
          <w:bCs/>
        </w:rPr>
        <w:t>, дома №№</w:t>
      </w:r>
      <w:r>
        <w:t xml:space="preserve"> 1, 3, 5, 7, 9, 11, 15; 2-ой Рыбный тупик</w:t>
      </w:r>
      <w:r>
        <w:rPr>
          <w:bCs/>
        </w:rPr>
        <w:t>, дома №№</w:t>
      </w:r>
      <w:r>
        <w:t xml:space="preserve"> 3, 4, 5, 6; 3-ий Рыбный тупик</w:t>
      </w:r>
      <w:r>
        <w:rPr>
          <w:bCs/>
        </w:rPr>
        <w:t>, дома №№</w:t>
      </w:r>
      <w:r>
        <w:t xml:space="preserve"> 5, 7, 7а, 12, 14; Трубный пер.</w:t>
      </w:r>
      <w:r>
        <w:rPr>
          <w:bCs/>
        </w:rPr>
        <w:t>, дома №№</w:t>
      </w:r>
      <w:r>
        <w:t xml:space="preserve"> 1\46, 3, 5, 7; Железнодорожный пер.</w:t>
      </w:r>
      <w:r>
        <w:rPr>
          <w:bCs/>
        </w:rPr>
        <w:t>, дома №№</w:t>
      </w:r>
      <w:r>
        <w:t xml:space="preserve"> 13, Березовый пер.</w:t>
      </w:r>
      <w:r>
        <w:rPr>
          <w:bCs/>
        </w:rPr>
        <w:t>, дома №№</w:t>
      </w:r>
      <w:r>
        <w:t xml:space="preserve"> 1, 2, 3, 4, 5, 6, 7, 8, 9, 10, 11, 12, 13, 14, 15,15а, 15а, 16, 17, 18, 19, 20, 21, 22 23, 25, 26, 27, 28, 29, 31, 24/1; ул. Садово-Бульварная</w:t>
      </w:r>
      <w:r>
        <w:rPr>
          <w:bCs/>
        </w:rPr>
        <w:t>, дома №№</w:t>
      </w:r>
      <w:r>
        <w:t xml:space="preserve"> 1, 2, 3, 4, 5, 6, 7, 8, 9, 10, 11, 12, 13, 14, 15, 16, 17, 18, 19, 20, 21, 22, 23, 24, 25, 26, 27, 28, 29, 30; ул. Чкалова</w:t>
      </w:r>
      <w:r>
        <w:rPr>
          <w:bCs/>
        </w:rPr>
        <w:t>, дома №№</w:t>
      </w:r>
      <w:r>
        <w:t xml:space="preserve"> 1</w:t>
      </w:r>
      <w:r>
        <w:rPr>
          <w:rFonts w:eastAsia="Calibri"/>
          <w:lang w:eastAsia="en-US"/>
        </w:rPr>
        <w:t>а</w:t>
      </w:r>
      <w:r>
        <w:t>, 1б, 2, 4 3\12, 5\17, 6\14, 8\19, 10, 12, 14\12, 16\15; Чкаловский пер.</w:t>
      </w:r>
      <w:r>
        <w:rPr>
          <w:bCs/>
        </w:rPr>
        <w:t>, дома №№</w:t>
      </w:r>
      <w:r>
        <w:t xml:space="preserve"> 1, 2, 3, 4, 5, 6, 7, 8; ул. Карбушинская набережная</w:t>
      </w:r>
      <w:r>
        <w:rPr>
          <w:bCs/>
        </w:rPr>
        <w:t>, дома №№</w:t>
      </w:r>
      <w:r>
        <w:t xml:space="preserve"> 4, 5, 6, 7, 8; ул.  Карбушинская</w:t>
      </w:r>
      <w:r>
        <w:rPr>
          <w:bCs/>
        </w:rPr>
        <w:t>, дома №№</w:t>
      </w:r>
      <w:r>
        <w:t xml:space="preserve"> 1, 2,3 ,4, 5, 6, 7, 8, 9, 10, 11, 12, 13, 14, 15, 16, 17, 18, 19, 20, 21, 22, 23, 24, 25, 26, 27, 28, 29, 30, 31, 32, 33; Карбушинский пер.</w:t>
      </w:r>
      <w:r>
        <w:rPr>
          <w:bCs/>
        </w:rPr>
        <w:t>, дома №№</w:t>
      </w:r>
      <w:r>
        <w:t xml:space="preserve"> 1, 3, 4; ул. Ленина</w:t>
      </w:r>
      <w:r>
        <w:rPr>
          <w:bCs/>
        </w:rPr>
        <w:t>, дома №№</w:t>
      </w:r>
      <w:r>
        <w:t xml:space="preserve"> 1, 2, 3, 4, 5, 6, 7, 8, 9, 10, 11, 12, 13, 14, 15, 16, 17, 18, 19, 20, 21, 20а, 24\2, 25\9, 26; ул. Новоогородная</w:t>
      </w:r>
      <w:r>
        <w:rPr>
          <w:bCs/>
        </w:rPr>
        <w:t>, дома №№</w:t>
      </w:r>
      <w:r>
        <w:t xml:space="preserve"> 1,2, 3, 4, 5, 6, 7, 8, 9, 10, 11, 12, 13, 14, 15, 16, 17, 18, 19, 20, 21, 22, 23, 24, 25, 26, 27, 28, 29, 30, 31; ул. Институтская</w:t>
      </w:r>
      <w:r>
        <w:rPr>
          <w:bCs/>
        </w:rPr>
        <w:t>, дома №№</w:t>
      </w:r>
      <w:r>
        <w:t xml:space="preserve"> 8, 11, 13; ул. Пушкина</w:t>
      </w:r>
      <w:r>
        <w:rPr>
          <w:bCs/>
        </w:rPr>
        <w:t>, дома №№</w:t>
      </w:r>
      <w:r>
        <w:t xml:space="preserve"> 4, 5, 6, 7, 8, 9, 10, 11, 12, 13, 14, 15, 16; ул. Песчаная</w:t>
      </w:r>
      <w:r>
        <w:rPr>
          <w:bCs/>
        </w:rPr>
        <w:t>, дома №№</w:t>
      </w:r>
      <w:r>
        <w:t xml:space="preserve"> 1, 1а, 2, 3, 4, 5, 6, 7, 8, 9, 10, 11, 10а; ул. Полевая</w:t>
      </w:r>
      <w:r>
        <w:rPr>
          <w:bCs/>
        </w:rPr>
        <w:t>, дома №№</w:t>
      </w:r>
      <w:r>
        <w:t xml:space="preserve"> 1, 2, 3, 4, 5, 6, 7, 8, 9, 10, 11, 12, 13, 14, 15; пл. Юннатов</w:t>
      </w:r>
      <w:r>
        <w:rPr>
          <w:bCs/>
        </w:rPr>
        <w:t>, дома №№</w:t>
      </w:r>
      <w:r>
        <w:t xml:space="preserve"> 1, 2, 3, 4, 5, 6, 7, 8 ; ул. Заводская</w:t>
      </w:r>
      <w:r>
        <w:rPr>
          <w:bCs/>
        </w:rPr>
        <w:t>, дома №№</w:t>
      </w:r>
      <w:r>
        <w:t xml:space="preserve"> 6, 8, 9, 10, 11, 12\3, 13, 14\6, 15, 17\5, 19, 20, 21, 22, 23, 24, 25, 26, 27, 28, 29, 30, 31, 32, 33, 34, 35, 36, 37, 38, 39, 40, 41, 42; 1-ый Заводской пер</w:t>
      </w:r>
      <w:r>
        <w:rPr>
          <w:bCs/>
        </w:rPr>
        <w:t xml:space="preserve"> , дома №№</w:t>
      </w:r>
      <w:r>
        <w:t xml:space="preserve"> 3, 4, 5.; 2-ой Заводской пер.</w:t>
      </w:r>
      <w:r>
        <w:rPr>
          <w:bCs/>
        </w:rPr>
        <w:t>, дома №№</w:t>
      </w:r>
      <w:r>
        <w:t xml:space="preserve"> 3, 4, 5.</w:t>
      </w:r>
    </w:p>
    <w:p w:rsidR="00AD583A" w:rsidRDefault="00AD583A" w:rsidP="00AD583A">
      <w:pPr>
        <w:ind w:firstLine="708"/>
        <w:jc w:val="both"/>
        <w:rPr>
          <w:color w:val="000000" w:themeColor="text1"/>
        </w:rPr>
      </w:pPr>
      <w:r>
        <w:rPr>
          <w:b/>
        </w:rPr>
        <w:t xml:space="preserve">Муниципальное бюджетное общеобразовательное учреждение «Средняя общеобразовательная школа №8»: </w:t>
      </w:r>
      <w:r>
        <w:t>ул. Птицеградская, дома №№</w:t>
      </w:r>
      <w:r w:rsidR="00B23E6D">
        <w:t xml:space="preserve">: </w:t>
      </w:r>
      <w:r>
        <w:t xml:space="preserve">1, 1а, </w:t>
      </w:r>
      <w:r w:rsidR="00B23E6D">
        <w:t xml:space="preserve">3, </w:t>
      </w:r>
      <w:r>
        <w:t>4, 6, 7,</w:t>
      </w:r>
      <w:r w:rsidR="00B23E6D">
        <w:t xml:space="preserve"> 7/2, 7а, </w:t>
      </w:r>
      <w:r>
        <w:t>8-а</w:t>
      </w:r>
      <w:r w:rsidR="00B23E6D">
        <w:t xml:space="preserve">, </w:t>
      </w:r>
      <w:r>
        <w:t xml:space="preserve">14, </w:t>
      </w:r>
      <w:r w:rsidR="00B23E6D">
        <w:t xml:space="preserve">15, </w:t>
      </w:r>
      <w:r>
        <w:t xml:space="preserve">18, 21, 21-а, 22, 23, </w:t>
      </w:r>
      <w:r w:rsidR="00B23E6D">
        <w:t xml:space="preserve">53; </w:t>
      </w:r>
      <w:r>
        <w:t xml:space="preserve">частный сектор; ул. Маслиева, дома №№1, 1а, 2, 3, 4 5, 7, 8, 9, 11, 13, 15, 19, 20, </w:t>
      </w:r>
      <w:r w:rsidR="00B23E6D">
        <w:t xml:space="preserve">22, 24а, </w:t>
      </w:r>
      <w:r>
        <w:t>27, 30, 32, 33, 34, 35, 36, 37,</w:t>
      </w:r>
      <w:r w:rsidR="00B23E6D">
        <w:t xml:space="preserve"> 38;</w:t>
      </w:r>
      <w:r>
        <w:t xml:space="preserve"> частный сектор; ул. Речная, дома №№3/15, 4, 5а, 7, 8, 9, 10, 11, 12, 13, 14, 15, 17; Карьерный проезд, дома №№3, 4, 5, 7, </w:t>
      </w:r>
      <w:r w:rsidR="00497E74">
        <w:t xml:space="preserve">9, </w:t>
      </w:r>
      <w:r>
        <w:t>9а; ул. 3-я Луговая, дома №№</w:t>
      </w:r>
      <w:r>
        <w:rPr>
          <w:color w:val="000000" w:themeColor="text1"/>
          <w:shd w:val="clear" w:color="auto" w:fill="FFFFFF" w:themeFill="background1"/>
        </w:rPr>
        <w:t>1, 2, 4, 5, 6, 7, 8, 10, 10б, 11, 12, 13, 14, 15, 16а, 29г, 51, 65, 66; ул. Верхнелуговая, дома №№1, 2, 4, 5, 6, 7, 8, 9, 10, 62; ул. Голицынская, дома №№2, 3, 4, 5, 6, 8, 9, 10, 11, 20, 22, 24, 28, 30, 32, 32а; ул. Кинельская, дома №№2.7; ул. Корсунская, дома №№1, 3, 5, 6, 7, 9, 11; ул. Коршуниха, дома №№1, 2, 3, 4, 6, 7, 8, 9, 10, 11, 12, 13, 14, 16, 18, 19, 21, 22, 24, 26, 27, 28, 30, 32, 36, 40, 42, 43, 44, 46, 47, 48, 49, 51, 52, 53, 55, 56, 58, 59, 60, 61, 62, 63, 67, 68, 69, 71, 73, 75; ул. Кулижки, дома №№3, 5, 9а; ул. Лесная, дома №№1, 3; ул. Новоглинковская, дома №№2, 4, 4а, 5, 6, 13, 16, 17, 18, 19, 20, 21, 22, 23, 24, 27а; ул. Подлесная, дома №№2, 3, 4, 5, 6, 7, 8, 9, 9а, 10, 12, 14, 16, 18, 19, 20, 22, 25, 27, 28, 30, 36, 38, 42, 46, 48, 50, 52, 54, 56, 58, 62, 70; ул. Родниковая, дома №№1, 3, 4, 5, 6, 7, 8, 9, 10, 10а, 11, 12, 13, 14а, 16; ул. Соловьиная, дома №№1, 2, 4, 6, 8, 12; пер. Соловьиный, дома №№2, 2а, 5, 7, 13; ул. Степная, дома №№3, 4, 5, 7, 9, 17, 19; ул. Торгашинская, дома №№1, 4, 8, 10, 14, 15, 22, 23, 27, 31, 33, 35, 37; д. Абрамово,</w:t>
      </w:r>
      <w:r>
        <w:rPr>
          <w:color w:val="000000" w:themeColor="text1"/>
        </w:rPr>
        <w:t xml:space="preserve"> дома №№</w:t>
      </w:r>
      <w:r w:rsidR="00497E74">
        <w:rPr>
          <w:color w:val="000000" w:themeColor="text1"/>
        </w:rPr>
        <w:t xml:space="preserve">: 1, </w:t>
      </w:r>
      <w:r>
        <w:rPr>
          <w:color w:val="000000" w:themeColor="text1"/>
        </w:rPr>
        <w:t xml:space="preserve">3, 4, 7, </w:t>
      </w:r>
      <w:r w:rsidR="00497E74">
        <w:rPr>
          <w:color w:val="000000" w:themeColor="text1"/>
        </w:rPr>
        <w:t xml:space="preserve">10, </w:t>
      </w:r>
      <w:r>
        <w:rPr>
          <w:color w:val="000000" w:themeColor="text1"/>
        </w:rPr>
        <w:t>11, 12, 13, 14, 15а; д. Шарапово, дома №№1, 2, 3, 4, 5, 9, 14,</w:t>
      </w:r>
      <w:r w:rsidR="00497E74">
        <w:rPr>
          <w:color w:val="000000" w:themeColor="text1"/>
        </w:rPr>
        <w:t xml:space="preserve"> 21,</w:t>
      </w:r>
      <w:r>
        <w:rPr>
          <w:color w:val="000000" w:themeColor="text1"/>
        </w:rPr>
        <w:t xml:space="preserve"> 31а, </w:t>
      </w:r>
      <w:r w:rsidR="00497E74">
        <w:rPr>
          <w:color w:val="000000" w:themeColor="text1"/>
        </w:rPr>
        <w:t xml:space="preserve">40, </w:t>
      </w:r>
      <w:r>
        <w:rPr>
          <w:color w:val="000000" w:themeColor="text1"/>
        </w:rPr>
        <w:t>42, 42а, 46, 52, 92а, 96, 97, 104</w:t>
      </w:r>
      <w:r w:rsidR="00497E74">
        <w:rPr>
          <w:color w:val="000000" w:themeColor="text1"/>
        </w:rPr>
        <w:t>, 106</w:t>
      </w:r>
      <w:r>
        <w:rPr>
          <w:color w:val="000000" w:themeColor="text1"/>
        </w:rPr>
        <w:t>; ул. Фестивальная, дома №№</w:t>
      </w:r>
      <w:r>
        <w:rPr>
          <w:color w:val="000000" w:themeColor="text1"/>
          <w:shd w:val="clear" w:color="auto" w:fill="FFFFFF"/>
          <w:lang w:eastAsia="en-US"/>
        </w:rPr>
        <w:t>1, 2а, 2б, 3, 3а, 5а, 6, 6а, 6б, 8а, 8б, 8г, 8д, 10, 10а, 10б, 10в, 14а, 16, 21, 23; с. Глинково, дома №№</w:t>
      </w:r>
      <w:r w:rsidR="00497E74">
        <w:t xml:space="preserve">18а, </w:t>
      </w:r>
      <w:r>
        <w:rPr>
          <w:color w:val="000000" w:themeColor="text1"/>
          <w:shd w:val="clear" w:color="auto" w:fill="FFFFFF"/>
          <w:lang w:eastAsia="en-US"/>
        </w:rPr>
        <w:t>37а, 62, 64</w:t>
      </w:r>
      <w:r>
        <w:rPr>
          <w:color w:val="000000" w:themeColor="text1"/>
        </w:rPr>
        <w:t>.</w:t>
      </w:r>
      <w:r w:rsidR="00497E74" w:rsidRPr="00497E74">
        <w:t xml:space="preserve"> </w:t>
      </w:r>
      <w:r w:rsidR="00497E74">
        <w:t>77; Речной проезд, дом №3.</w:t>
      </w:r>
    </w:p>
    <w:p w:rsidR="00AD583A" w:rsidRDefault="00AD583A" w:rsidP="00AD583A">
      <w:pPr>
        <w:ind w:firstLine="708"/>
        <w:jc w:val="both"/>
      </w:pPr>
      <w:r>
        <w:rPr>
          <w:b/>
        </w:rPr>
        <w:t xml:space="preserve">Муниципальное бюджетное общеобразовательное учреждение «Начальная общеобразовательная школа №9», муниципальное бюджетное общеобразовательное учреждение «Средняя общеобразовательная школа №18 с углубленным изучением отдельных предметов»: </w:t>
      </w:r>
      <w:r>
        <w:t xml:space="preserve">ул. Весенняя, дома №№1, 2б,3;ул. Вифанская, дома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147; ул. Б. </w:t>
      </w:r>
      <w:r>
        <w:lastRenderedPageBreak/>
        <w:t>Замышляева</w:t>
      </w:r>
      <w:r>
        <w:rPr>
          <w:b/>
        </w:rPr>
        <w:t xml:space="preserve">, </w:t>
      </w:r>
      <w:r>
        <w:t>дома №№5, 7;ул. Молодёжная, дома №№1, 3, 5, 8, 8а, 8б, 8в; ул. Солнечная, дома №№1, 2, 3, 4, 5, 6; ул. Мира, дома №№1, 1а, 1б, 1в, 2, 3, 3а, 4, 5, 6, 7, 8, 9, 10, 11, 12, 14, 15, 16, 18, 20, 22; ул. Победы, дома №№1, 2, 3, 5, 6, 7, 9; бульвар Свободы, дома №№1, 2, 3, 4, 4а, 5, 6, 7; ул. Ясная, дома №№1, 2, 3, 4, 5, 6, 8, 8а; ул. Озерная, дома №№1, 2, 3, 4, 5, 5а, 6, 7, 8, 9, 10, 11, 13; ул. Лесная, дома №№1, 2, 3, 4, 5, 6, 7, 8; ул. Юности, дома №№1, 2, 2а, 3, 4, 6, 8; пос. НИИРП, дома №№1, 1а, 2, 3, 4, 4а, 5, 6, 7, 8, 9, 10, 11, 12, 13, 14, 15, 16, 17; в/ч 14118, дома №№10, 11, 12, 13, 14; в/ч 14258, дома №32, 4, 5, 6, 7, 92а, 96, 97, 104; пос. Каляева, Гефсиманские пруды, дом №1; пос. Киновея, ул. Ново-Огородная, дома №№1, 2, 3, 4, 5, 6, 7, 8, 9, 10, 11, 12, 13, 14, 15, 16, 17, 18, 19, 20, 21, 22, 23, 24, 25, 26, 27, 28, 29, 30, 31, 32, 33, 34, 35, 36, 37, 38, 39, 40, 41, 42, 43, 45; ул. Гефсиманские пруды, дома №№1, 2, 2а, 3, 4, 5, 6, 7, 8, 9; ул. 1-ая Каляевская, дома №№1, 2, 3, 4, 5, 6, 7, 8, 9, 10, 11, 11-а, 12, 13, 15, 16, 17, 18, 19, 20, 21, 22, 23; ул. 2-ая Каляевская, дома №№1, 2, 3, 4, 5, 6, 7, 8, 9, 10, 11, 12, 13, 14, 15, 16, 17; Козий пер., дома №№1, 2, 3, 4, 5, 6, 7; ул. Молодежная, дома №№ 8, 8 а, 8 б, 8 в; пос. Смена, дома №№</w:t>
      </w:r>
      <w:r>
        <w:rPr>
          <w:color w:val="000000"/>
        </w:rPr>
        <w:t>1, 2, 3, 4, 5, 6, 7, 8, 9, 10, 11, 12, 13, 14, 15, 16, 17, 18, 19, 20, 21. 22, 23, 24, 25, 26, 27, 28, 29, 30, 31, 32, 33, 34, 35, 36, 37, 38, 39, 40, 41, 42, 43, 44, 45, 46, 47, 48, 49, 50, 51, 52, 53, 54, 55, 56, 57, 58, 59, 60, 61, 62, 63, 64, 65, 66, 67, 68, 69, 70, 71, 72, 73, 74, 75, 76, 77, 78, 79, 80, 81, 82, 83, 84, 85, 86, 87</w:t>
      </w:r>
      <w:r>
        <w:t>.</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10»:</w:t>
      </w:r>
      <w:r>
        <w:t>пос.Березняки, дома №№1, 1а, 1б, 2, 3, 4, 5, 6, 7, 8, 9, 10, 10а, 11, 12, 13, 13а, 14, 15, 16, 17, 18, 19, 20, 21, 22, 23, 24, 25, 26, 27, 28, 29, 30, 31, 32, 33, 34, 35, 36, 37, 38, 62, 63, 64, 65, 66, 67, 68, 69, 70, 71, 72, 74, 75, 76, 77, 78, 79, 80, 81, 82, 84, 86, 88, 90, 94, 96, 98, 99, 101, 102а, 104, 105, 106, 107, 108, 109, 111, 112, 113, 119, 120, 140, 141, 141а, 251, 254, 255, 256, 257, 258, 262, ; деревни: Слабнево, дома №№1-50; Марино, дома №№1-</w:t>
      </w:r>
      <w:r w:rsidR="00CF4B17">
        <w:t>62</w:t>
      </w:r>
      <w:r>
        <w:t>; Слободка, дома №№1-2</w:t>
      </w:r>
      <w:r w:rsidR="00CF4B17">
        <w:t>8</w:t>
      </w:r>
      <w:r>
        <w:t>, Бобошино, дома №№1-31; Ботово, дома №№1-40; Взгляднево, дома №№1-25; Малинники, дома №№1-76; Топорково, дома №№1-70; Козицино, дома №№1-30, Дубининское, дома №№1-69; Березняки, дома №№2-160,  Дерюзино, дома №№1-6</w:t>
      </w:r>
      <w:r w:rsidR="00CF4B17">
        <w:t>1</w:t>
      </w:r>
      <w:r>
        <w:t>, Слотино, дома №№1-35</w:t>
      </w:r>
      <w:r w:rsidR="00CF4B17">
        <w:t>; д. Воронино, дома №№1-17; д. Путятино, дома №№13, 134, частный сектор с №1-по №53; п. Листвянка, дома №№1-8</w:t>
      </w:r>
      <w:r>
        <w:t>.</w:t>
      </w:r>
    </w:p>
    <w:p w:rsidR="00AD583A"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1»: </w:t>
      </w:r>
      <w:r>
        <w:t xml:space="preserve">ул. Дружбы, дома №№ 11, 11-а, 12, </w:t>
      </w:r>
      <w:r w:rsidRPr="00AB2E69">
        <w:t>13, 13-а, 14, 16;</w:t>
      </w:r>
      <w:r>
        <w:t xml:space="preserve"> ул. Ново-Угличское шоссе, дома №№48, 48а, 50, 50-а, 50-б, 50в, 52, 52-а, 52б, 52в</w:t>
      </w:r>
      <w:r w:rsidRPr="00AB2E69">
        <w:t xml:space="preserve">, 54, 56, 58, 58а, 60, 60-а, 60б, </w:t>
      </w:r>
      <w:r>
        <w:t xml:space="preserve">68-а, 70-а, 72, 72-а, 74-а, 74б, 80-а, 82-а, 84-а, 84б, 88, 90, 90а, 92, 94, 94а, 96, 98, 100, 101, 101б, 102; </w:t>
      </w:r>
      <w:r w:rsidRPr="00AB2E69">
        <w:t>ул. Пограничная, дома №№2, 3, 4, 5, 5а, 6, 7, 8, 9, 9б, 10, 11, 18, 20, 20а, 20в, 26а, 26б, 28, 28а, 30, 30а, 1/60; ул. Суздальская, дома №№2, 2а, 3, 4, 6, 8, 10, 12, 14, 17, 38, 44, 45, 53; ул. Владимирская, дома №№1, 2а, корпус 1, 2, 3, 4; дома 3, 5, 7, 7а, 9, 11, 13, 13/49, 15, 16а, 16/3, 17, 19, 21, 23, 27, 31, 37, 41, 51, 53, 55, 57; ул. Зои Космодемьянской, дома №№2, 4, 5, 6, 8, 9, 10; ул. Новгородская, дома №№20, 23, 23а, 60; 1-й Новгородский пер., дома №№1а, 26а; 2-ой Новгородский пер; Потешный пер.; ул. Славянская, дома №№6, 10;</w:t>
      </w:r>
      <w:r>
        <w:t xml:space="preserve"> ул. Инженерная, дом №9.</w:t>
      </w:r>
    </w:p>
    <w:p w:rsidR="00000D7D"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2», муниципальное бюджетное общеобразовательное учреждение «Начальная школа-детский сад №2»: </w:t>
      </w:r>
      <w:r>
        <w:t>пос. Лесхоз: ул. Базисный питомник, дома №№ 1, 1а, 2, 2а, 3, 3а, 4, 5, 5а, 6, 7, 7а, 8, 9, 9а, 10, 10а, 11, 11а, 12, 15, 15а, 15б, 16;</w:t>
      </w:r>
    </w:p>
    <w:p w:rsidR="00AD583A" w:rsidRDefault="00AD583A" w:rsidP="00000D7D">
      <w:pPr>
        <w:jc w:val="both"/>
        <w:rPr>
          <w:b/>
        </w:rPr>
      </w:pPr>
      <w:r>
        <w:t xml:space="preserve"> д. Наугольное, дома №№1, 1а, 2, 2а, 3, 3а, 4, 5, 6, 7, 8, 9, 10, 11, 12, 12а, 13, 14, 14а, 15, 15а, 15б, 15в, 16, 17, 17а, 18, 19, 20, 20а, 21, 21а, 22, 23, 24, 25, 26, 27, 28, 28а, 28б, 29, 30, 31, 31б, 32, 32а, 33, 34, 35, 36, 37, 38, 38а, 38/1, 39, 40, 41, 42, 43, 44, 45, 46, 47, 48, 49, 50, 51, 52, 53, 54, 54б 55, 56, 57, 58, 59, 60, 60а, 61, 62, 63, 64, 65, 65а, 66, 67, 68, 69, 70, 71, 72, 73, 74, 75, 76, 77, 78, 79, 80, 82, 83, 84, 85, 86, 87, 88, 89, 90, 91, 92, 93, 94, 95, 96, 97, 98, 98а, 99, 100, 101, 102, 103, 104, 105, 106, 107, 108, 109, 109а, 110, 111, 112, 118, 123, 129а, 130, 134, 136, 200, 202; д. Зубачево, дома №№</w:t>
      </w:r>
      <w:r w:rsidR="009065E5">
        <w:t xml:space="preserve">: </w:t>
      </w:r>
      <w:r>
        <w:t xml:space="preserve">1, 2, 3, 4, 5, 6, 7, 8, 9, 10, 11, 12, 13, 14, 15, 16, 17, 18, 19, 20, 21, 22, 23, 24, 25, 26, 27, 28, 29а, 30, 31, 32, 33, 34, 35, 36, 37а, 38, 39, 40, 41, 42, </w:t>
      </w:r>
      <w:r>
        <w:lastRenderedPageBreak/>
        <w:t>43а, 44, 45, 46, 47, 48, 49а, 50, 51, 52, 53, 54, 55, 56, 57, 58; Сергиев Посад–14, дома №№1, 2, 3, 4, 5, 6, 7, 8, 26, 70, 71, 72, 73, 74.</w:t>
      </w:r>
    </w:p>
    <w:p w:rsidR="000E53DC" w:rsidRDefault="00AD583A" w:rsidP="000E53DC">
      <w:pPr>
        <w:ind w:firstLine="708"/>
        <w:jc w:val="both"/>
      </w:pPr>
      <w:r>
        <w:rPr>
          <w:b/>
        </w:rPr>
        <w:t xml:space="preserve">Муниципальное бюджетное общеобразовательное учреждение «Средняя общеобразовательная школа №14»: </w:t>
      </w:r>
      <w:r>
        <w:t xml:space="preserve">ул. Горького, дома №№1/12, 1-а, 3, 4,4а, 4б, 5, 5-а, 6, 7/12, 8, 9-а, 13, 16, 17, 17/33, 18, 22, 23, 24, 24-а, 24-б, 25, 25-а, 27, 27-а, 29, 29-а, 30, 32/29, 34, 35, 36, 37, 39, 41/12, 41а, 42, 43, 44, 45, 46, 47, 47а, 48, 49, 51, 51б, 53, 54, 55, 55-а; ул. Загорского, дома №№1/16, 2/14, 3, 4, 5/15, 6/13, 7/34, 8/28, 9, 10, 11, 13/38, 14/32, 15, 16, 17/33, 18/31, 20/40, 22, 24, 24/27; ул. Лермонтова, дома №№1/10, 2/1, 3, 4, 5, 5а, 7/35, 7-а, 7б, 9, 11, 12, 14, 15/27, 16, 16-а, 17, 18, 19, 21, 22, 22-а, 23, 24-а, 26, 27а, 30, 31, 36, 38, 40, 42, 44, 46, 46/17, 50, 52,  54, 56; ул. Пугачёва, дома №№2, 2а, 2б, 3, 4, 5-а, 6, 7, 11, 11-а, 12, 13, 13-а, 14, 16, 17, 17а, 18, 19, 19-а,  20, 21, 21-а, 21-б,23, 23а, 24, 26, 26а, 26б, 28, 29, 30, 31, 33, 35, 37, 39/30, 40, 43, 44, 44а, 45, 46/32, 47, 48/23, 49, 50, 52, 54, 56; ул. Совхозная, дома №№1/1, 2, 2-а, 2-б, 3/15, 5, 6, 7/35, 8/58, 9, 10/51, 12/48, 34/4; ул. Западная, дома №5, 6, 7, 8; ул. Ломоносова, дома №№1, 2, 3, 4, 6, 7, 7/10, 8, 9, 10, 10а, 12, 13, 14, 15, 16, 16а, 17; ул. Чернышевского, дома №№2, 2а, 3, 3а, 4, 5, 8, 9, 10, 11, 13, 13а, 14, 16, 17, 18, 19, 21, 23, 23а, 24, 25, 36, 42, 44, 46, 48, 50; ул. Хотьковская, дома №№2/18, 3, 4, 5/1, 6/15, 7, 7/20, 8/20, 9, 10, 12/19, 13/22, 15, 17/21, 18, 19/28, 23/15; ул. Толстого, дома №№1, 1-б, 1в, 2, 2-а, 2-б, 3, 3а, 3-б, 4, 4-а, 4-б, 5, 5/7, 6, 6-а, 7, 9, </w:t>
      </w:r>
      <w:r w:rsidRPr="00CD7344">
        <w:t>10/9</w:t>
      </w:r>
      <w:r w:rsidRPr="00444E3F">
        <w:rPr>
          <w:b/>
        </w:rPr>
        <w:t>,</w:t>
      </w:r>
      <w:r>
        <w:t xml:space="preserve"> 11/7, 12, 13-а,14, 15, 19, 26, 27, 28; проезд Ново-Загорского, дома №№3, 3-а, 4, 5, 5а, 6; ул. Школьная, дома №№1, 3, 5, 7, 8, 9, 10, 11, 12, 13, 15, 16, 17, 19, 19-а, 21; ул. Куликова, дома №№1, 2/2, 3, 4/1, 5, 6, 14/11, 15, 17/2, 18, 18-а, 18-б, 20, 21, 21-а, 23/10, 25; ул. Маяковского, дома №№3, 3-а, 4/8, 4а, 5, 6, 8, 8-а, 11, 12/22, 13/8, 14, 15/25, 15-а, 16, 17, 19; пр. Свердлова, дома №№1, 2-4, 6; ул. Свердлова, дома №№1/2, 1а, 2/1, 3, 4, 6, 7, 8, 9, 10, 11а, 12, 13, 15, 17, 20, 22, 23, 24, 26, 26/18, 28, 30, 32, 34/4; ул. Клементьевская, дома №№70, 70/13, 72, 73, 76/10, 77/9, 79, 81, 82; Хотьковский проезд, дома №№15, 17, 19, 22, 24, 40-а, 42-а, 44-а, 46, 46-а; ул. Воробьёвская, дома №№27, 29, 30, 31, 33,33а, 34, 35, 38, 40, 40а, 42; проспект Красной Армии, дома №№1, 1-а, 2; Московское шоссе, дома:№№3, 3а, 3б, 3в, 5, 7, 7 корп.2, 7 корп.3, 9, 11, 13, 15, 17, 19, 19а, 21, 25, 27, 29, 31, 35, 61; переулок Спортивный, дома №№ </w:t>
      </w:r>
      <w:r w:rsidRPr="00547FDA">
        <w:t>6,</w:t>
      </w:r>
      <w:r>
        <w:t xml:space="preserve"> 10/32; ул. Вознесенская, дома №№ 44, 44а, 45/11, 46, 48, 50; ул. Болотная, дома 18а, 22, 24; </w:t>
      </w:r>
      <w:r w:rsidRPr="00CD7344">
        <w:t>СНТ «Клементьевский поселок», участок 67;</w:t>
      </w:r>
      <w:r w:rsidR="00975143">
        <w:t xml:space="preserve"> </w:t>
      </w:r>
      <w:r w:rsidR="000E53DC">
        <w:t>мкр. Семхоз</w:t>
      </w:r>
      <w:r w:rsidR="000E53DC">
        <w:rPr>
          <w:bCs/>
          <w:caps/>
        </w:rPr>
        <w:t xml:space="preserve">: </w:t>
      </w:r>
      <w:r w:rsidR="000E53DC">
        <w:rPr>
          <w:bCs/>
        </w:rPr>
        <w:t>ул. Парковая</w:t>
      </w:r>
      <w:r w:rsidR="000E53DC">
        <w:t xml:space="preserve"> (ППЗ «Конкурсный»), дома №№ 1, 5, 11, 17, 18, 22, 23, 24, 25, 26, 27, 28, 32, 33, 34, 35, 38, 38а, 39, 40, 41; ул. Бардина, дома №№2, 3, 7, 9, 13; ул. Вокзальная, дома №№ 1а, 4, 6, 7, 9а, 11, 12/2, 15, 19/74, 20, 24, 26, 29, 30/24, 31, 36/5, 38, 42, 42а, 50/71, 51/124, 52/17, 54/18, 55/19, 62, 64, 64/29, 68; ул. Ворошилова, дома №№1в, 1г, 1д, 1е, 1ж, 3, 7, 9а, 13, 23, 25, 29, 30/1, 30а, 32, 33, 34, 36, 38, 40, 41, 45, 46, 47, 48, 50, 56, 58, 62, 62а, 67, 71; пер. Гоголя, дома №№14, 15; ул. Горького, дома №№ 2а, 6, 10, 12, 12/1, 14, 14а, 19а, 21, 24, 27, 30, 31, 32, 34, 39, 43/38, 48, 52, 54, 64, 66, 70, 72б, 84, 99/2, 114; ул. Грибоедова, дома №№4, 10, 13, 16/8, 26, 27, 31, 32, 37, 45; туп. Грибоедова, дом №8; ул. Дачная, дома №№4, 15, 32, 34, 36; ул. Дзержинского, дома №№2, 4, 4а, 9, 15а, 15в, 16/18, 17, 21, 23, 25, 25а, 25б, 25в, 27, 27а, 29, 29а, 31, 31а, 33, 33а, 35, 37, 39, 41; Дмитровский проезд, дома №№2, 4, 6, 7; ул. Железнодорожная, дома №№2, 4, 8, 11а, 12, 12а; ул. Загорского, дома №№2/4, 10, 20, 23, 24, 25, 26, 28; ул. Заовражная, дома №№1, 4, 5, 10, 16; ул. Запрудная, дома №№1а, 2, 7а, 7б; ул. 1-я Заречная, дома №№3, 12, 12а, 13, 14, 15, 18, 20, 22, 27, 33, 35, 37, 39; ул. 2-я Заречная, дома №№2, 4, 5, 9, 10, 13, 15, 24; Зелёный пер., дома №№1, 3, 5а, 7, 8, 12, 13, 13б, 15, 16, 18, 22а, 24; ул. 1-я Издательская, дома №№2, 7, 9; ул. 2-Издательская, дом 9; ул. Институтская, дома №№ 2/19, 4, 7, 10, 10б, 15/5, 16, 19, 20, 22, 25, 34, 48, 49, 50, 51, 52, 58, 58а, 60, 61, 64а, 65, 66, 68, 74, 75, 84, 89, 93; ул. Кирова, дома №№1, 1а, 2, 2а, 3, 8, 9, 9а, 10, 11а, 12а, 13, 13а; ул. Клементьевская, дома №№1, 2, 3, 4, 4а, 5, 6, 7, 7а, 8, 9, 10, 11-17, 17а, 18-29, 29/31, 30-40, 40а, 49, 50, 41-62, 64, 66, 68; ул. Крылова, дома №№9, 10, 22, 24/38, 26а, 28, 30, 43, 45; ул. Комсомольская, дома №№ 1а, 2, 3, 4а,7,8,9,12/2,13/32; ул. Куйбышева, дома №№6, 8, 15/50, 19, 22, 24; ул. Красногорская, дома №№4, 11, 13, 21, 21а, 24, 24б, 31, 33, 37; ул. Краснопрудная, дом №24/44; ул. Крупской, дома №№2/9, 3, 6, 7, </w:t>
      </w:r>
      <w:r w:rsidR="000E53DC">
        <w:lastRenderedPageBreak/>
        <w:t>11/3, 13/4, 16, 17/30, 20/77, 23/14, 28/11, 30, 32, 33/25, 34, 38, 40, 42, 43, 47; ул. Копнинская, дома №№2, 3, 4, 5, 6, 8, 10, 13, 13/7, 14, 16, 16а, 18, 19, 20-29, 31, 34, 36, 38, 38а, 40; ул. Калинина, дома №№4, 8, 12, 14, 22, 26, 28, 32, 36, 40, 42, 46; ул. К. Маркса, дома №№1/15, 2, 6, 12, 14, 15; ул. Луговая, дома №№2, 3, 6, 9, 10, 11, 14, 15, 16а, 17, 24, 26, 29, 30-33; ул. 1-я Лесная, дома №№1а, 2/24, 3, 5, 7,8, 9, 10, 10а, 12/8, 16а, 18, 21, 22, 23, 25, 30,32; ул. 2-я Лесная, дома №№3, 8, 10/12, 10/12а, 11/43, 16а, 19, 20а, 26, 29/39, 33а, 35, 36а, 37, 40, 48, 49, 50, 51, 52, 53, 54, 54а, 55, 56, 57, 58, 59, 60, 61-69; ул. 3-я Лесная, дома №№1/51, 1/51а, 1а, 3, 3а, 5, 7, 12/40, 12/49, 13, 17, 18, 20, 21, 26, 27, 50; ул. Ленина, дома №№3, 5, 7, 9а, 11, 11а, 14а, 15, 18/11, 19, 27, 29, 33, 53/14а, 55, 55 стр1, 61, 63, 67, 73, 75/28, 83, 85, 91; ул. Лермонтова, дома №№9, 11, 11а, 13, 16; ул. Л. Толстого, дома №№2, 6, 7, 9, 13, 14, 16а, 20, 21, 30; ул. Московская, дома №№3а, 4, 9, 12б, 12в, 13, 14, 25, 29; ул. 2-я Московская, дома №№2, 4, 4а, 6, 9а, 10, 11, 12а, 14, 14а, 14б, 16, 19; ул. Маяковского, дом №1/14; ул. Металлургов, дом 1; ул. Нагорная, дома №№1, 2/1, 14, 22, 28, 34, 34а, 38, 43, 45; ул. Некрасова, дома №№1, 4, 16; ул. Никольская, ул. Островского, дома №№1, 2, 3, 4; Ореховый пер., дома №№1, 5, 33, 33а, 34, 35, 36, 37, 38, 39; ул. Парковая, дома №№ 1, 1а, 2, 4, 5, 14, 16, 17, 18, 20, 21, 22, 23, 24, 25, 26, 27, 28, 32, 33, 33а, 34, 35, 36, 38, 38а, 39, 40, 41, 43, 66, 68, 70, 71, 72, 75; ул. Первомайская, дома №№1, 3, 4, 5, 8, 9, 10, 10а, 13, 16, 20, 27, 32, 34, 35, 38, 39, 46, 48, 50; ул. Пионерская, дома №№4, 5, 6, 9, 11, 11/13, 16, 17, 18, 21, 23а, 24, 26, 29, 31; ул. Полевая, дома №№2, 2а, 3, 5, 7, 9, 11,  13, 16, 32, 34, 38, 40; ул. Поселковая, дома №№2, 3, 4, 4а, 5, 6б, 7, 7а, 7б, 9, 11, 12, 14, 15, 16; ул. Подмосковная, дома №№1, 3, 4, 6, 7 ,8, 10, 12; ул. Профессорская, дома №№12, 20, 26/33, 30, 32, 33/12, 44, 47, 51, 52, 53, 61, 66, 70, 71, 75а, 80, 84, 85, 87, 95, 96, 97, 100, 104, 106, 107, 107б, 108, 114, 124; ул. Пушкина, дома №№1а, 5, 15, 19, 21, 22, 24а, 25, 26, 26/34, 36, 38, 42, 43, 44, 44а, 54, 57, 58/6, 59/7, 60 ,69, 70, 71, 74, 75, 78, 82, 84/16, 89, 89а, 91а, 91б; ул. Радонежская, дома №№2, 10, 17, 21, 23, 25, 27, 29, 32, 36; ул. Саврасова, дома №№3а, 6, 7, 8, 10, 18а, 19, 20, 21, 31/16, 35/65; ул. Садовая, дома №№1б, 5/1, 9, 25/7, 33; ул. Станционная, дома, №№5, 6, 11, 12/9, 18, 18а, 21, 22, 26; ул. Советская площадь, дома №№1, 1а, 1б, 3, 8, 9а, 16, 16а, 17, 17/1, 18, 18а, 19, 19а, 19г, 24в, 28, 28 стр1, 34; ул. Суворова, дома №№2, 4, 12/41, 14, 18/1; ул. Славянская, дома №№2, 4, 6, 11, 13, 13а, 14, 21, 23, 27, 29, 34, 35, 37; ул. Тургенева, дома №№12, 14, 14а, 18/85; ул. Троицкая, дома №№1а, 2, 3, 7, 10, 13, 14, 17, 18; ул. Хотьковская, дома №№7, 11, 13, 16а, 18, 23, 25, 25/17, 29, 31, 33, 33а, 33б, 34а, 35а, 37, 49а, 49б, 55/1, 61/21, 63, 66, 67, 71/16, 77, 82/15, 86, 90, 92/11, 93, 95а, 97, 98, 102; ул. Центральный проезд, дома №№1, 20; ул. Чайковского, дома №№9, 12; ул. Чернышевского, дома №№3, 3а, 5б, 7а; ул. Чкалова, дома №№8, 18, 21, 25; Черёмуховый пер., дома №№3, 4, 5; ул. Шевченко, дома №№6, 9, 10, 11; ул. Школьная, дома №№2, 4, 8, 9, 10, 12, 16, 17а; ул. Энгельса, дома №№2а, 3, 5, 5б, 13, 20; ул. Ярославская, дома №№11, 14, 18.</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15»</w:t>
      </w:r>
      <w:r>
        <w:rPr>
          <w:b/>
          <w:bCs/>
          <w:caps/>
        </w:rPr>
        <w:t>:</w:t>
      </w:r>
      <w:r>
        <w:t xml:space="preserve"> пос. Сельхозтехника, дом №6; пос. Скоропусковский, дома №№1, 1а, 2, 3, 3а, 4-4а, 5, 6, 7/9, 8-8а, 9, 10, 11, 12, 13, 15, 16, 17, 19, 20, 21, 21а, 22, 23, 24, 25, 30а, 32; д. Степково, дома №№4, 6, 7, 8, 13, 15, 18а, 19, 21; пос. Мирный, дома №№11-м, 12-м, 13-м, 14-м, 15-м, 16-м, 16/2-м, 17-м, 18-м, 20-м, 21-м, 22-м, 23-м, 24/2-м, 26-м, 27-м, 28-м, 30-м, 32-м, 33-м, 34-м, 35-м, 36-м, 37-м.</w:t>
      </w:r>
    </w:p>
    <w:p w:rsidR="00AD583A"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6»: </w:t>
      </w:r>
      <w:r>
        <w:t xml:space="preserve">ул. Клубная, дома №№1, 3, 5, 7, 7а, 9, 13а, 20, 20а, 22, 22а, 24, 25, 26а, 26; ул. Центральная, дома №№1, 1а, 1б, 2, 2а, 2б, 3, 3а, 3б, 3в, 4, 4а, 4б, 5, 6, 6а, 8а, 10, 14, 16, 60, 60а, 60б, 60в; ул. Кирпичная, дома №№1, 1а, 2а, 2/2, 3, 4/1, 5, 7, 8, 9, 10, 11, 11а, 12/2, 13, 13а, 13б, 15, 16, 17, 18, 20, 24, 27, 29, 31, 33, 35; Кирпичный пр., дома №33, 4, 6, 8, 9, 10; ул. 2-ой Кирпичный завод, дома №№8, 9, 10, 12, 13, 14, 15, 16, 17, 18, 18а, 18б, 19, 20, 21, 24; Скобяное шоссе, дома №№2а, 2б, 3, 4а, 5, 5а,5в, 6, 6а,7а, 8, 10а, 12, 14, 19; пос. Афанасово, ул. Орджоникидзе, дома №№17, 17а, 19, 21, 21а, 22, 23а, 25а, 26, 27, 27а, 28, 29, 30, 31, 24/5, 36, 38, 39, 40, 51; ул. Менделеева, дома №№6, 8, 9, 10, 11, 12, 13, 14, 15, 16, 17, 18, 19, 20, 21, 22, 23, 24, 25, 26, 27, 29, 31, 33, 35, 37; ул. </w:t>
      </w:r>
      <w:r>
        <w:lastRenderedPageBreak/>
        <w:t xml:space="preserve">Афанасовская, дома №№1, 2, 2а, 3, 3а, 4, 5, 6, 7, 8, 9, 10, 11, 12, 13, 14, 15, 16, 17, 18, 19, 20, 21, 22, 22а, 23, 24, 25, 26а, 27, 28, 29, 30, 31, 32, 32а, 32б, 33, 34а, 35, 39, 40, 41, 42, 43, 44, 45, 46, 47, 48, 49, 50, 51, 52, 53, 54, 55; Афанасовский переулок, дома №№1, 2, 3, 4, 5, 6, 7, 8, 9, 10; д. Чарково, </w:t>
      </w:r>
      <w:r w:rsidR="0083404A">
        <w:t xml:space="preserve">дома №№1, 2, 3, 4, 5, 6, 7, 8, 9, 10, 11, 12, 13, 14, 15; </w:t>
      </w:r>
      <w:r w:rsidRPr="00AB2E69">
        <w:t>ул. Старочарковская,</w:t>
      </w:r>
      <w:r>
        <w:t xml:space="preserve"> </w:t>
      </w:r>
      <w:r w:rsidR="0083404A">
        <w:t>СНТ «Строитель», дома №№1, 2, 3, 4, 5, 6, 7, 8, 9, 10, 11, 12, 13, 14, 15, 16, 17, 18, 19, 20, 21, 22, 23, 24, 25, 26, 27, 28, 29, 30, 31, 32, 33, 34, 35, 36, 37, 38, 39, 40, 41, 42, 43, 44, 45, 46</w:t>
      </w:r>
      <w:r w:rsidR="00CD374B">
        <w:t>;</w:t>
      </w:r>
      <w:r w:rsidR="0083404A">
        <w:t xml:space="preserve"> </w:t>
      </w:r>
      <w:r>
        <w:t xml:space="preserve">СНТ </w:t>
      </w:r>
      <w:r w:rsidR="0083404A">
        <w:t>«</w:t>
      </w:r>
      <w:r>
        <w:t>Строитель-2</w:t>
      </w:r>
      <w:r w:rsidR="0083404A">
        <w:t>»</w:t>
      </w:r>
      <w:r>
        <w:t>,</w:t>
      </w:r>
      <w:r w:rsidR="0083404A">
        <w:t xml:space="preserve"> дома №№</w:t>
      </w:r>
      <w:r>
        <w:t xml:space="preserve"> </w:t>
      </w:r>
      <w:r w:rsidR="0083404A">
        <w:t xml:space="preserve">1, 2, 3, 4, 5, 6, 7, 8, 9, 10, 11, 12, 13, 14, 15, 16, 17, 18, 19, 20, 21, 22, 23; </w:t>
      </w:r>
      <w:r>
        <w:t xml:space="preserve">СНТ </w:t>
      </w:r>
      <w:r w:rsidR="0083404A">
        <w:t>«</w:t>
      </w:r>
      <w:r>
        <w:t>Автомобилист-2</w:t>
      </w:r>
      <w:r w:rsidR="0083404A">
        <w:t>»</w:t>
      </w:r>
      <w:r>
        <w:t>,</w:t>
      </w:r>
      <w:r w:rsidR="0083404A">
        <w:t xml:space="preserve"> дома №№24, 25, 26, 27, 28, 29, 30, 31, 32, 33, 34, 35, 36, 37, 38, 39, 40, 41, 42, 43, 44, 45, 46, 47, 48, 49, 50, 51, 52, 53, 54, 55, 56, 57, </w:t>
      </w:r>
      <w:r w:rsidR="00CD374B">
        <w:t xml:space="preserve">58, 59, 60, 61, 62, 63, 64, 65, 66, 67, 68, 69, 70, 71, 72, 73, 74, 75, 76, 77, 78, 79, 80, 81, 82, 83, 84, 85, 86, 87, 88, 89, 90, 91, 92, 93, 94, 95, 96, 97, 98, 99, 100, 101, 102, 103, 104, 105, 106, 107, 108, 109, 110, 111, 112, 113, 114, 115, 116, 117, 118, 119, 120; </w:t>
      </w:r>
      <w:r w:rsidRPr="00AB2E69">
        <w:t>СТ Чарково;</w:t>
      </w:r>
      <w:r>
        <w:t xml:space="preserve"> Карьерный тупик, дома №№1, 3, 5, 7; ул. Попова, дома №№1, 1б, 2, 3, 4, 5, 6, 7, 8, 9, 10/2, 11, 12/1, 13, 14, 15, 16, 17, 18, 19, 20/2, 21, 22/1, 23, 24, 25, 26, 27а, 28, 29, 31, 33, 33а, 35, 39, 41, 43/1; пер. Попова, дома №№3, 4, 6, 7, 8, 9, 10; ул. Фрунзе, дома №№3, 4, 5/37, 6, 7, 8/35, 9, 11, 12, 13, 14, 15, 16, 17, 18, 19/11, 20, 21, 22, 23/29, 24/9, 32/10; ул. Циолковского, дома №№1/19, 2/21, 3, 4, 5, 6, 7, 8, 9/24, 10, 11/19, 12/26, 13, 14, 15, 16, 17, 18, 20, 20/32; ул. Жуковского, дома №№2, 3, 4, 5, 6, 7, 8, 9, 10/45, 11, 12/42, 13/47, 13а/44, 14, 15, 15а, 16/2, 17, 18/1, 19, 20, 21, 22, 23, 24/2, 25, 27, 28/1, 28а, 29, 29/21, 30/19, 30/22; 1-ый пер. Жуковского, дома №№2/1, 4, 6, 8; 2-ой пер. Жуковского, дома №№3, 4/7, 5, 7; 3-ий пер. Жуковского, дома №№2, 3/1, 4, 5, 6, 8; ул. Вавилова, дома №№3, 5, 7/2, 9, 11, 13/1, 15/2, 17, 23, 23а, 25, 27а, 29, 33; 1-ый пер. Вавилова, дома №№3, 5, 7, 4/2; 2-ой пер. Вавилова, дома №№4, 6, 8; 3-ий пер. Вавилова, дома №№3, 4, 5, 6, 7, 8/3, 9; ул. Санаторная, дома №1, 3, 5, 7, 8, 9, 10, 11, 12, 13, 14, 15, 16, 17, 18, 19, 20, 21, 22, 23, 24, 26, 28, 30, 32, 34, 36, 37, 38, 40, 42, 44, 46, 48, 50, 52, 54; СНТ </w:t>
      </w:r>
      <w:r w:rsidR="00CD374B">
        <w:t>«</w:t>
      </w:r>
      <w:r>
        <w:t>Дружба-1</w:t>
      </w:r>
      <w:r w:rsidR="00CD374B">
        <w:t>», дома №№3, 6, 16, 20, 25, 28, 40, 41, 42, 43, 44, 45, 46, 47, 48, 49, 50, 51, 52, 53, 54, 55, 56, 57, 58, 59, 60, 61, 62, 63, 64, 65, 66, 67, 68, 69, 70, 71, 72, 73, 74, 75, 76, 77, 78, 79, 80, 81, 82, 83, 84, 85, 86, 87, 88, 89, 90, 91, 92, 93, 94, 95, 96</w:t>
      </w:r>
      <w:r>
        <w:t xml:space="preserve">; СНТ </w:t>
      </w:r>
      <w:r w:rsidR="00CD374B">
        <w:t>«</w:t>
      </w:r>
      <w:r>
        <w:t>Дружба-2</w:t>
      </w:r>
      <w:r w:rsidR="00CD374B">
        <w:t>», дома №№124, 125, 126, 127, 128, 129, 130, 131, 132, 133, 134, 135, 136, 137, 138, 139, 140, 141, 142, 143, 144, 145, 146, 147, 148, 149, 150, 151, 152, 153, 154, 155, 156, 157, 158, 159, 160,</w:t>
      </w:r>
      <w:r w:rsidR="00362579">
        <w:t xml:space="preserve">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w:t>
      </w:r>
      <w:r>
        <w:t xml:space="preserve">; СНТ </w:t>
      </w:r>
      <w:r w:rsidR="00362579">
        <w:t>«</w:t>
      </w:r>
      <w:r>
        <w:t>Дружба-3</w:t>
      </w:r>
      <w:r w:rsidR="00362579">
        <w:t>», дома №№268, 269, 270, 271, 272, 273, 274, 275, 276, 277, 278, 279, 280, 281, 282, 283, 284, 285, 286</w:t>
      </w:r>
      <w:r>
        <w:t xml:space="preserve">; СНТ </w:t>
      </w:r>
      <w:r w:rsidR="00362579">
        <w:t>«</w:t>
      </w:r>
      <w:r>
        <w:t>Дружба-4</w:t>
      </w:r>
      <w:r w:rsidR="00362579">
        <w:t>», дома №№1, 2, 3, 4, 5, 6, 7, 8, 9, 10, 11, 12, 13, 14, 15, 16, 17, 18, 19, 20, 21, 22, 23, 24, 25, 26, 27</w:t>
      </w:r>
      <w:r>
        <w:t>.</w:t>
      </w:r>
    </w:p>
    <w:p w:rsidR="00AD583A"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9»; муниципальное бюджетное общеобразовательное учреждение «Начальная школа-детский сад №1 компенсирующего вида»: </w:t>
      </w:r>
      <w:r>
        <w:t>ул. Бероунская, дома №№1, 4, 5, 6, 6/25, 7, 8, 14, 20, 20а, 22; Красный пер., дома №№1, 1/26, 3, 4, 39; Новый пер., дома №№3, 4, 6, 12, 14; Валовый пер., дома №№3, 4, 6; ул. Леонида Булавина, дома №№1, 1/12, 2, 2/10, 3, 4, 5, 5/23, 6, 7, 7а, 7/30, 9, 9а, 10/2/, 11, 12, 14, 14/5, 16, 16б; ул. К. Либкнехта, дома, №№1, 2,</w:t>
      </w:r>
      <w:r w:rsidR="0099246D">
        <w:t xml:space="preserve"> 2/16,</w:t>
      </w:r>
      <w:r>
        <w:t xml:space="preserve"> 3, 4, 5, 6, 6/27, 8, 9, 10, 12; ул. Валовая, дома №№ с 1 по 16, 17, 17/15, 18, 19, 19/8, 20, 21, 21/5, 22, 23, 24, 25, 26, 26а, 27, 28, 29, </w:t>
      </w:r>
      <w:r w:rsidR="0099246D">
        <w:t xml:space="preserve">39а, </w:t>
      </w:r>
      <w:r>
        <w:t>39/5, 41, 50, 50а, 52, 52а; Пожарный пер. дома №№4, 5; проспект Красной Армии, дома №№96-208, 138/2, 186/2, 192/2, 206а, 208а; ул. Краснофлотская, дома №№1, 2, 2а, 4, 6, 8</w:t>
      </w:r>
      <w:r w:rsidR="0099246D">
        <w:t>, 9, 11, 19/13</w:t>
      </w:r>
      <w:r>
        <w:t xml:space="preserve">; ул. Шлякова, дома №№1-13, </w:t>
      </w:r>
      <w:r w:rsidR="0099246D">
        <w:t xml:space="preserve">14, </w:t>
      </w:r>
      <w:r>
        <w:t>16, 19, 19-а,</w:t>
      </w:r>
      <w:r w:rsidR="0099246D">
        <w:t xml:space="preserve"> 20,</w:t>
      </w:r>
      <w:r>
        <w:t xml:space="preserve"> 20/8, 22/15, 25, 25а, 27/7, 29/7, 32; ул. Карла Маркса, дома №№3, 8; Красногорская площадь, дом №1; ул. Крупской, дома №№1, 2, 4, 7, 8, 8/1, 9, 10, 11, 12, 14, 16, 16/1, 17, 17/1, 18, 19, 20, 22а, 28/11, 49; Овражный пер., дома №№ 2а, 3, 4а, 5, 6, 7, 10, 11, 12, 13а, 15, 19/2, 23а; ул. Парковая, дома №№3а, 3б, 3в, 4, 5, 6, 7, 8, 9, 9/29, 10, 10а, 10/27, 11а, 11б, 12б, 13, 13а, 13б, 14, 15/16, 17, 19, 21, 22, 22а, 24, 25, 26,28, 29, 33, 33а, 34, 34/23, 36/21; ул. Пионерская, дома №№1, 3, 6, 9а, 11, 13, </w:t>
      </w:r>
      <w:r>
        <w:lastRenderedPageBreak/>
        <w:t>15, 16, 21, 22, 23, 24, 25, 25а, 25б, 26, 28; Пионерский пер., дома №№1/17, 2/19, 4, 5, 6, 7, 8, 9, 10, 11,</w:t>
      </w:r>
      <w:r w:rsidR="0099246D">
        <w:t xml:space="preserve"> 12,</w:t>
      </w:r>
      <w:r>
        <w:t xml:space="preserve"> 13, 14; ул. Сергиевская, дома №№1/23, 1-б/23, 5-а, 12, 13, 14, 15, 16, 18, 18-а, 19, 20, 21; Советская площадь; ул. Стахановская, дома №№1, 1а, 1в, 1д, 1е, 1г, 2,</w:t>
      </w:r>
      <w:r w:rsidR="0099246D">
        <w:t xml:space="preserve"> 2/42, </w:t>
      </w:r>
      <w:r>
        <w:t>3, 4, 5, 6, 6/31, 7, 7/33, 8, 8/40, 9, 9/42, 11, 13, 13/19, 15; ул. Митькина, дома №№1, 3/1, 3, 5, 5а, 5б, 7, 8а, 8б, 9, 10а, 11, 12, 13, 14, 15, 17, 18, 19, 22, 23а, 24, 24а, 26, 27, 28, 29, 29а, 30, 31, 34, 34а, 36, 42; ул. Вознесенская, дома №№2, 2а, 4, 4а, 5, 8, 10, 11, 11/4, 12. 13, 15, 16, 17, 18, 19, 20, 21, 22. 24, 25/10. 27, 29,29а, 31, 32, 33, 34, 35, 35а, 36, 37, 38, 39, 40, 41, 41в, 42, 43, 43а; ул. 1-я Рыбная, дома №№3, 3-а, 7, 9/26; ул. Вифанская</w:t>
      </w:r>
      <w:r>
        <w:rPr>
          <w:bCs/>
        </w:rPr>
        <w:t>, дома №№</w:t>
      </w:r>
      <w:r>
        <w:t xml:space="preserve"> 1-30.</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21»</w:t>
      </w:r>
      <w:r>
        <w:rPr>
          <w:b/>
          <w:bCs/>
          <w:caps/>
        </w:rPr>
        <w:t xml:space="preserve">: </w:t>
      </w:r>
      <w:r>
        <w:t>проспект Красной Армии, дома №№№ 210, 212, 212/2, 212к.б, 212г к.1,214,</w:t>
      </w:r>
      <w:r w:rsidR="00CC60BF" w:rsidRPr="00CC60BF">
        <w:t xml:space="preserve"> </w:t>
      </w:r>
      <w:r w:rsidR="00CC60BF">
        <w:t xml:space="preserve">216, </w:t>
      </w:r>
      <w:r>
        <w:t>218</w:t>
      </w:r>
      <w:r w:rsidR="00CC60BF">
        <w:t xml:space="preserve">, </w:t>
      </w:r>
      <w:r>
        <w:t>218</w:t>
      </w:r>
      <w:r w:rsidR="00CC60BF">
        <w:t>а</w:t>
      </w:r>
      <w:r>
        <w:t xml:space="preserve">, 222, </w:t>
      </w:r>
      <w:r w:rsidR="00CC60BF">
        <w:t xml:space="preserve">228, </w:t>
      </w:r>
      <w:r>
        <w:t>234а, 234 корп. 1-6,</w:t>
      </w:r>
      <w:r w:rsidR="00CC60BF">
        <w:t xml:space="preserve"> </w:t>
      </w:r>
      <w:r>
        <w:t>236, 238, 240, 242, 244, 246, 248, 250, 251б, 252, 254, 256, 258,</w:t>
      </w:r>
      <w:r w:rsidR="00CC60BF">
        <w:t xml:space="preserve"> 258/1,</w:t>
      </w:r>
      <w:r>
        <w:t xml:space="preserve"> 260, 262, 264, 266, 268, 268а, 270, 270а, 272, 274, 276, 278, 280, 282, 284, 286, 288, 290; Ярославское шоссе, дома №№1, 2, 3, 5А, 6, 8, 9, 10, 11, 12, 12а</w:t>
      </w:r>
      <w:r w:rsidR="00FD2D54">
        <w:t>,</w:t>
      </w:r>
      <w:r>
        <w:t xml:space="preserve"> 13, 13а, 14, 16 ,17, 19, 21, 23, 23а, 24, 45, 46, 49, 50, 59, 61, 64, 66, 67, 68, 69, 70, 71, 72, 73, 74, 75, 76, 77, 78, 79, 80, 81, 82, 83, 84, 85, 86, 87, 88; ул. Бабушкина, дома №№</w:t>
      </w:r>
      <w:r w:rsidR="00FD2D54">
        <w:t xml:space="preserve">2/54, </w:t>
      </w:r>
      <w:r>
        <w:t>3, 5, 7,</w:t>
      </w:r>
      <w:r w:rsidR="00FD2D54">
        <w:t xml:space="preserve"> 8,</w:t>
      </w:r>
      <w:r>
        <w:t xml:space="preserve"> 9/59,</w:t>
      </w:r>
      <w:r w:rsidR="00FD2D54">
        <w:t xml:space="preserve"> 10, </w:t>
      </w:r>
      <w:r>
        <w:t>12/6, 20,</w:t>
      </w:r>
      <w:r w:rsidR="00FD2D54">
        <w:t xml:space="preserve"> 22,</w:t>
      </w:r>
      <w:r>
        <w:t xml:space="preserve"> 24,</w:t>
      </w:r>
      <w:r w:rsidR="00FD2D54">
        <w:t xml:space="preserve"> 26/6,</w:t>
      </w:r>
      <w:r>
        <w:t xml:space="preserve"> 28/5, 30, 32, 34, 36, 36а, 38, 38а, 40, 43, 47/8, 49, 51,53, 55, 55а, 57, 59, 61, 63, 70, 71; проезд Бабушкина, дома №№</w:t>
      </w:r>
      <w:r w:rsidR="00FD2D54">
        <w:t xml:space="preserve">1, </w:t>
      </w:r>
      <w:r>
        <w:t>3, 5, 7</w:t>
      </w:r>
      <w:r w:rsidR="00FD2D54">
        <w:t>, 9/59</w:t>
      </w:r>
      <w:r>
        <w:t>; ул. Глинки, дома №№</w:t>
      </w:r>
      <w:r w:rsidR="00FD2D54">
        <w:t xml:space="preserve">1/5, </w:t>
      </w:r>
      <w:r>
        <w:t>1а,</w:t>
      </w:r>
      <w:r w:rsidR="00FD2D54">
        <w:t xml:space="preserve"> </w:t>
      </w:r>
      <w:r>
        <w:t>1б, 3, 5, 7</w:t>
      </w:r>
      <w:r w:rsidR="00FD2D54">
        <w:t>, 9, 11</w:t>
      </w:r>
      <w:r>
        <w:t>; ул. Осипенко, дома №№1, 2, 4, 4а ,6, 8,</w:t>
      </w:r>
      <w:r w:rsidR="00DF199F">
        <w:t xml:space="preserve"> 11а, 11/13,</w:t>
      </w:r>
      <w:r>
        <w:t xml:space="preserve"> 12а,</w:t>
      </w:r>
      <w:r w:rsidR="00DF199F">
        <w:t xml:space="preserve"> 12/12, 13/14, 14/9, 15/11, 16/6, 17/8, 18,</w:t>
      </w:r>
      <w:r>
        <w:t xml:space="preserve"> 19, 21,</w:t>
      </w:r>
      <w:r w:rsidR="00DF199F">
        <w:t xml:space="preserve"> 22, 23, </w:t>
      </w:r>
      <w:r>
        <w:t>24, 24а, 25,</w:t>
      </w:r>
      <w:r w:rsidR="00DF199F">
        <w:t xml:space="preserve"> 26, 27, 28, 29,</w:t>
      </w:r>
      <w:r>
        <w:t xml:space="preserve"> 30, </w:t>
      </w:r>
      <w:r w:rsidR="00DF199F">
        <w:t xml:space="preserve">31, </w:t>
      </w:r>
      <w:r>
        <w:t>31а,</w:t>
      </w:r>
      <w:r w:rsidR="00DF199F">
        <w:t xml:space="preserve"> 32/5, 33/7, 34/6, </w:t>
      </w:r>
      <w:r>
        <w:t>35а, 35/8,</w:t>
      </w:r>
      <w:r w:rsidR="00DF199F">
        <w:t xml:space="preserve"> 36, 38/5, </w:t>
      </w:r>
      <w:r>
        <w:t>39,</w:t>
      </w:r>
      <w:r w:rsidR="00DF199F">
        <w:t xml:space="preserve"> 40/12, 41/7, 42,</w:t>
      </w:r>
      <w:r>
        <w:t xml:space="preserve"> 44/7,</w:t>
      </w:r>
      <w:r w:rsidR="00DF199F">
        <w:t xml:space="preserve"> 46/8, </w:t>
      </w:r>
      <w:r>
        <w:t xml:space="preserve">48, </w:t>
      </w:r>
      <w:r w:rsidR="00DF199F">
        <w:t>50/7, 51, 52/8, 53, 54/9, 55, 57/11</w:t>
      </w:r>
      <w:r>
        <w:t>; ул. Калинина</w:t>
      </w:r>
      <w:r w:rsidR="00DF199F">
        <w:t>, дома №№2, 4, 8, 10, 12</w:t>
      </w:r>
      <w:r>
        <w:t>; ул. 40 лет Октября, дома №№</w:t>
      </w:r>
      <w:r w:rsidR="00DF199F">
        <w:t xml:space="preserve">1, 1а, </w:t>
      </w:r>
      <w:r>
        <w:t>1б, 1в, 2, 2а,3, 4, 5а, 6, 7, 8, 9,10,</w:t>
      </w:r>
      <w:r w:rsidR="00DF199F">
        <w:t xml:space="preserve"> </w:t>
      </w:r>
      <w:r>
        <w:t>11, 12,</w:t>
      </w:r>
      <w:r w:rsidR="00DF199F">
        <w:t xml:space="preserve"> </w:t>
      </w:r>
      <w:r>
        <w:t>13,</w:t>
      </w:r>
      <w:r w:rsidR="00DF199F">
        <w:t xml:space="preserve"> </w:t>
      </w:r>
      <w:r>
        <w:t>14,</w:t>
      </w:r>
      <w:r w:rsidR="00DF199F">
        <w:t xml:space="preserve"> </w:t>
      </w:r>
      <w:r>
        <w:t>15,</w:t>
      </w:r>
      <w:r w:rsidR="00DF199F">
        <w:t xml:space="preserve"> </w:t>
      </w:r>
      <w:r>
        <w:t>16,</w:t>
      </w:r>
      <w:r w:rsidR="00DF199F">
        <w:t xml:space="preserve"> </w:t>
      </w:r>
      <w:r>
        <w:t>17,</w:t>
      </w:r>
      <w:r w:rsidR="00DF199F">
        <w:t xml:space="preserve"> </w:t>
      </w:r>
      <w:r>
        <w:t>18, 19,</w:t>
      </w:r>
      <w:r w:rsidR="00DF199F">
        <w:t xml:space="preserve"> </w:t>
      </w:r>
      <w:r>
        <w:t>20,</w:t>
      </w:r>
      <w:r w:rsidR="00DF199F">
        <w:t xml:space="preserve"> </w:t>
      </w:r>
      <w:r>
        <w:t>21,</w:t>
      </w:r>
      <w:r w:rsidR="00DF199F">
        <w:t xml:space="preserve"> </w:t>
      </w:r>
      <w:r>
        <w:t>22,</w:t>
      </w:r>
      <w:r w:rsidR="00DF199F">
        <w:t xml:space="preserve"> </w:t>
      </w:r>
      <w:r>
        <w:t>23,</w:t>
      </w:r>
      <w:r w:rsidR="00E0713C">
        <w:t xml:space="preserve"> </w:t>
      </w:r>
      <w:r>
        <w:t>24,</w:t>
      </w:r>
      <w:r w:rsidR="00E0713C">
        <w:t xml:space="preserve"> </w:t>
      </w:r>
      <w:r>
        <w:t>25,</w:t>
      </w:r>
      <w:r w:rsidR="00E0713C">
        <w:t xml:space="preserve"> </w:t>
      </w:r>
      <w:r>
        <w:t>26, 27,</w:t>
      </w:r>
      <w:r w:rsidR="00E0713C">
        <w:t xml:space="preserve"> </w:t>
      </w:r>
      <w:r>
        <w:t>28, 30, 31, 32, 33, 34, 35, 36; ул. Зубачёвская, дома №№1/5, 2а, 2б, 3, 5/7, 7, 11, 11а,</w:t>
      </w:r>
      <w:r w:rsidR="00E0713C">
        <w:t xml:space="preserve"> </w:t>
      </w:r>
      <w:r>
        <w:t>13, 15, 16/9, 17, 18, 18а, 19, 20, 21, 22, 23, 24, 25а, 26, 27, 28, 28/12,</w:t>
      </w:r>
      <w:r w:rsidR="00E0713C">
        <w:t xml:space="preserve"> 29,</w:t>
      </w:r>
      <w:r>
        <w:t xml:space="preserve"> 30, 31, 31а, 32, 32/8,</w:t>
      </w:r>
      <w:r w:rsidR="00E0713C">
        <w:t xml:space="preserve"> 33, </w:t>
      </w:r>
      <w:r>
        <w:t>34, 36, 38, 40,</w:t>
      </w:r>
      <w:r w:rsidR="00E0713C">
        <w:t xml:space="preserve"> </w:t>
      </w:r>
      <w:r>
        <w:t>42, 44, 44/5, 46, 48, 56; тупик Зубачёвский, дома №№1, 3, 4/7, 5, 7, 7а, 7б, 9, 11, 13; ул. Котовского, дома №№</w:t>
      </w:r>
      <w:r w:rsidR="00E0713C">
        <w:t xml:space="preserve">1, 3, 5, </w:t>
      </w:r>
      <w:r>
        <w:t>7, 9, 10, 11, 13, 15, 17, 18, 19, 21, 23, 25, 28/35,</w:t>
      </w:r>
      <w:r w:rsidR="00E0713C">
        <w:t xml:space="preserve"> 29,</w:t>
      </w:r>
      <w:r>
        <w:t xml:space="preserve"> 31, 32/2,</w:t>
      </w:r>
      <w:r w:rsidR="00E0713C">
        <w:t xml:space="preserve"> 33,</w:t>
      </w:r>
      <w:r>
        <w:t xml:space="preserve"> 34/1, 35, 36, 38, 58; 1-ый проезд Котовского, дома №№3, 6, 7; 2-ой проезд Котовского, дома №№2, 4</w:t>
      </w:r>
      <w:r w:rsidR="00E0713C">
        <w:t>, 9/5</w:t>
      </w:r>
      <w:r>
        <w:t>; 3-ий проезд Котовского, дома №№3, 4, 5/57, 6, 7; 4-ый проезд Котовского, дома №№1, 2; проезд Куйбышева, дома №№1а, 2/32, 5а, 7/21, 8; ул. Куйбышева, дома №№</w:t>
      </w:r>
      <w:r w:rsidR="00E0713C">
        <w:t xml:space="preserve">2а, 2/9, 3, </w:t>
      </w:r>
      <w:r>
        <w:t>3а,</w:t>
      </w:r>
      <w:r w:rsidR="00E0713C">
        <w:t xml:space="preserve"> 5, </w:t>
      </w:r>
      <w:r>
        <w:t>5а,</w:t>
      </w:r>
      <w:r w:rsidR="00E0713C">
        <w:t xml:space="preserve"> 5/5, 6, </w:t>
      </w:r>
      <w:r>
        <w:t>6а,</w:t>
      </w:r>
      <w:r w:rsidR="00E0713C">
        <w:t xml:space="preserve"> 6/12, 7, 7/7, </w:t>
      </w:r>
      <w:r>
        <w:t>7/21, 10а,</w:t>
      </w:r>
      <w:r w:rsidR="00E0713C">
        <w:t xml:space="preserve"> 10/13,</w:t>
      </w:r>
      <w:r>
        <w:t xml:space="preserve"> 11а,</w:t>
      </w:r>
      <w:r w:rsidR="00E0713C">
        <w:t xml:space="preserve"> 12/26,</w:t>
      </w:r>
      <w:r>
        <w:t xml:space="preserve"> 13а,</w:t>
      </w:r>
      <w:r w:rsidR="00E0713C">
        <w:t xml:space="preserve"> 13/27, 14/25, 15/28, 15/36, 16/26, 17,</w:t>
      </w:r>
      <w:r>
        <w:t xml:space="preserve"> 17а,</w:t>
      </w:r>
      <w:r w:rsidR="00572DCF">
        <w:t>17/27, 18а, 18/23, 19/25, 20/16, 21/18, 22, 23а, 23б, 24, 25а, 25/2,</w:t>
      </w:r>
      <w:r>
        <w:t xml:space="preserve"> 26,</w:t>
      </w:r>
      <w:r w:rsidR="00572DCF">
        <w:t xml:space="preserve"> 27/17, 28,</w:t>
      </w:r>
      <w:r>
        <w:t xml:space="preserve"> 29а,</w:t>
      </w:r>
      <w:r w:rsidR="00572DCF">
        <w:t xml:space="preserve"> 29/16, 30, 30/11, </w:t>
      </w:r>
      <w:r>
        <w:t>31, 32, 33а,</w:t>
      </w:r>
      <w:r w:rsidR="00572DCF">
        <w:t xml:space="preserve"> 33/17, 34, 36/15, 37, 38, 38/14,</w:t>
      </w:r>
      <w:r>
        <w:t xml:space="preserve"> 39,</w:t>
      </w:r>
      <w:r w:rsidR="00572DCF">
        <w:t xml:space="preserve"> 40, 41, 42/15, 43/15, 44/28, 45/18, 46, 47, 48, 49/11,</w:t>
      </w:r>
      <w:r>
        <w:t xml:space="preserve"> 50,</w:t>
      </w:r>
      <w:r w:rsidR="00572DCF">
        <w:t xml:space="preserve"> 51/12, 52, 53/5,</w:t>
      </w:r>
      <w:r>
        <w:t xml:space="preserve"> 54,</w:t>
      </w:r>
      <w:r w:rsidR="00572DCF">
        <w:t xml:space="preserve"> 54/13, 56/16, 58, </w:t>
      </w:r>
      <w:r>
        <w:t>60/9</w:t>
      </w:r>
      <w:r w:rsidR="00572DCF">
        <w:t>, 62/10, 64/4</w:t>
      </w:r>
      <w:r>
        <w:t>; ул. Лазо, дома №№1, 2, 3а,</w:t>
      </w:r>
      <w:r w:rsidR="00572DCF">
        <w:t xml:space="preserve"> 4,</w:t>
      </w:r>
      <w:r>
        <w:t xml:space="preserve"> 5, 6а, 7, 9, 10а, 11а, 12, 13а, 14, 16, 18, 20, 29а, 33а; переулок Лазо,</w:t>
      </w:r>
      <w:r w:rsidR="00572DCF">
        <w:t xml:space="preserve"> дома №№1/54, 3, 4, 5, 6, 7, 8, 9, 10, 11, 12, 13, 14, 16, 20;</w:t>
      </w:r>
      <w:r>
        <w:t xml:space="preserve"> ул. 2-ая Лесная, дома №№2, 2/36, 4, 5, 6, 7</w:t>
      </w:r>
      <w:r w:rsidR="00572DCF">
        <w:t>, 8,</w:t>
      </w:r>
      <w:r>
        <w:t xml:space="preserve"> ,9, 10, 11,12, 13, 14,</w:t>
      </w:r>
      <w:r w:rsidR="00572DCF">
        <w:t xml:space="preserve"> 14/46,</w:t>
      </w:r>
      <w:r>
        <w:t xml:space="preserve"> 15, 15/38,</w:t>
      </w:r>
      <w:r w:rsidR="00572DCF">
        <w:t xml:space="preserve"> 16,</w:t>
      </w:r>
      <w:r>
        <w:t xml:space="preserve"> 16а, 17а,</w:t>
      </w:r>
      <w:r w:rsidR="00572DCF">
        <w:t xml:space="preserve"> 18,</w:t>
      </w:r>
      <w:r>
        <w:t xml:space="preserve"> 18а, 19, 20, 21, 22, 23, 24,</w:t>
      </w:r>
      <w:r w:rsidR="00572DCF">
        <w:t xml:space="preserve"> 25,</w:t>
      </w:r>
      <w:r>
        <w:t xml:space="preserve"> 25/55 ,27,</w:t>
      </w:r>
      <w:r w:rsidR="00572DCF">
        <w:t xml:space="preserve"> 27/48,</w:t>
      </w:r>
      <w:r>
        <w:t xml:space="preserve"> 29, 31, 35, 37, 43а, 56а; ул. Разина, дома №№1, 1а, 2а, 2, 3, 4, 5, 6/16, 7, 8/17, 10, 12, 13, 14, 15,</w:t>
      </w:r>
      <w:r w:rsidR="00F71E9D">
        <w:t xml:space="preserve"> 15/14,</w:t>
      </w:r>
      <w:r>
        <w:t xml:space="preserve"> 16, 17, 19, 20, 21, 22, 23, 24а, 25/19,</w:t>
      </w:r>
      <w:r w:rsidR="00F71E9D">
        <w:t xml:space="preserve"> 26, 27, 27а, 27б,</w:t>
      </w:r>
      <w:r>
        <w:t xml:space="preserve"> 27/4, 28, </w:t>
      </w:r>
      <w:r w:rsidR="00F71E9D">
        <w:t xml:space="preserve">29, </w:t>
      </w:r>
      <w:r>
        <w:t>29/5, 30, 30а, 30б, 31/20, 32, 34, 35, 36, 37, 39,</w:t>
      </w:r>
      <w:r w:rsidR="00F71E9D">
        <w:t xml:space="preserve"> 40,</w:t>
      </w:r>
      <w:r>
        <w:t xml:space="preserve"> 41, 43,</w:t>
      </w:r>
      <w:r w:rsidR="00F71E9D">
        <w:t xml:space="preserve"> 42, 43,</w:t>
      </w:r>
      <w:r>
        <w:t xml:space="preserve"> 44, 45,</w:t>
      </w:r>
      <w:r w:rsidR="00F71E9D">
        <w:t xml:space="preserve"> 46/14,</w:t>
      </w:r>
      <w:r>
        <w:t xml:space="preserve"> 47, 49,</w:t>
      </w:r>
      <w:r w:rsidR="00F71E9D">
        <w:t xml:space="preserve"> 50,</w:t>
      </w:r>
      <w:r>
        <w:t xml:space="preserve"> 51,</w:t>
      </w:r>
      <w:r w:rsidR="00F71E9D">
        <w:t xml:space="preserve"> 52/2,</w:t>
      </w:r>
      <w:r>
        <w:t xml:space="preserve"> 53</w:t>
      </w:r>
      <w:r w:rsidR="00F71E9D">
        <w:t>, 55/12, 57, 61/12</w:t>
      </w:r>
      <w:r>
        <w:t>; Спортивная площадь, дом №3; ул. Спортивная, дома №№1,</w:t>
      </w:r>
      <w:r w:rsidR="00ED4230">
        <w:t xml:space="preserve"> 1/36,</w:t>
      </w:r>
      <w:r>
        <w:t xml:space="preserve"> 2,</w:t>
      </w:r>
      <w:r w:rsidR="00ED4230">
        <w:t xml:space="preserve"> 2/34, 3, </w:t>
      </w:r>
      <w:r>
        <w:t>4, 5, 6, 7,</w:t>
      </w:r>
      <w:r w:rsidR="00ED4230">
        <w:t xml:space="preserve"> 7/27,</w:t>
      </w:r>
      <w:r>
        <w:t xml:space="preserve"> 8,</w:t>
      </w:r>
      <w:r w:rsidR="00ED4230">
        <w:t xml:space="preserve"> 8/25,</w:t>
      </w:r>
      <w:r>
        <w:t xml:space="preserve"> 9,</w:t>
      </w:r>
      <w:r w:rsidR="00ED4230">
        <w:t xml:space="preserve"> 9/28,</w:t>
      </w:r>
      <w:r>
        <w:t xml:space="preserve"> 10, 11, 12, 14, 15, 16,</w:t>
      </w:r>
      <w:r w:rsidR="00ED4230">
        <w:t xml:space="preserve"> 16/13,</w:t>
      </w:r>
      <w:r>
        <w:t xml:space="preserve"> 17</w:t>
      </w:r>
      <w:r w:rsidR="00ED4230">
        <w:t>, 17/14</w:t>
      </w:r>
      <w:r>
        <w:t>; ул. Ульяны Громовой, дома №№</w:t>
      </w:r>
      <w:r w:rsidR="00ED4230">
        <w:t xml:space="preserve">2, 4, 6, 7, </w:t>
      </w:r>
      <w:r>
        <w:t>8, 10, 12, 14, 16,</w:t>
      </w:r>
      <w:r w:rsidR="00ED4230">
        <w:t xml:space="preserve"> 17,</w:t>
      </w:r>
      <w:r>
        <w:t xml:space="preserve"> 20,</w:t>
      </w:r>
      <w:r w:rsidR="00ED4230">
        <w:t xml:space="preserve"> 21/7, </w:t>
      </w:r>
      <w:r>
        <w:t>22,</w:t>
      </w:r>
      <w:r w:rsidR="00ED4230">
        <w:t xml:space="preserve"> 23,</w:t>
      </w:r>
      <w:r>
        <w:t xml:space="preserve"> 24,</w:t>
      </w:r>
      <w:r w:rsidR="00ED4230">
        <w:t xml:space="preserve"> 25/26,</w:t>
      </w:r>
      <w:r>
        <w:t xml:space="preserve"> 26, 28, 30,</w:t>
      </w:r>
      <w:r w:rsidR="00ED4230">
        <w:t xml:space="preserve"> 31, </w:t>
      </w:r>
      <w:r>
        <w:t>32,</w:t>
      </w:r>
      <w:r w:rsidR="00ED4230">
        <w:t xml:space="preserve"> 33,</w:t>
      </w:r>
      <w:r>
        <w:t xml:space="preserve"> 34,</w:t>
      </w:r>
      <w:r w:rsidR="00ED4230">
        <w:t xml:space="preserve"> 35,</w:t>
      </w:r>
      <w:r>
        <w:t xml:space="preserve"> 36,</w:t>
      </w:r>
      <w:r w:rsidR="00ED4230">
        <w:t xml:space="preserve"> 37,</w:t>
      </w:r>
      <w:r>
        <w:t xml:space="preserve"> 38, 40, 42, 43, 44, 46, 48, 50, 52, 54, 56, 58, 60 ,64, 68, 70, 72, 74, 76</w:t>
      </w:r>
      <w:r w:rsidR="00ED4230">
        <w:t>, 82, 84</w:t>
      </w:r>
      <w:r>
        <w:t>; ул. Фурманова, дома №№1, 2, 3, 4, 5, 6, 7, 8, 9, 10, 11/49, 12, 13, 14, 16, 17, 18/1, 18,</w:t>
      </w:r>
      <w:r w:rsidR="00B464AB">
        <w:t xml:space="preserve"> 19, 20,</w:t>
      </w:r>
      <w:r>
        <w:t xml:space="preserve"> 21,</w:t>
      </w:r>
      <w:r w:rsidR="00B464AB">
        <w:t xml:space="preserve"> 22,</w:t>
      </w:r>
      <w:r>
        <w:t xml:space="preserve"> 23, 24, 25/8, 27,</w:t>
      </w:r>
      <w:r w:rsidR="00B464AB">
        <w:t xml:space="preserve"> 28,</w:t>
      </w:r>
      <w:r>
        <w:t xml:space="preserve"> 28/9, 29,</w:t>
      </w:r>
      <w:r w:rsidR="00B464AB">
        <w:t xml:space="preserve"> 30,</w:t>
      </w:r>
      <w:r>
        <w:t xml:space="preserve"> 31, 32, 33, 34,</w:t>
      </w:r>
      <w:r w:rsidR="00B464AB">
        <w:t xml:space="preserve"> 35,</w:t>
      </w:r>
      <w:r>
        <w:t xml:space="preserve"> 36,</w:t>
      </w:r>
      <w:r w:rsidR="00B464AB">
        <w:t xml:space="preserve"> 37,</w:t>
      </w:r>
      <w:r>
        <w:t xml:space="preserve"> 38, 39, 41,</w:t>
      </w:r>
      <w:r w:rsidR="00B464AB">
        <w:t xml:space="preserve"> 42,</w:t>
      </w:r>
      <w:r>
        <w:t xml:space="preserve"> 44, 46, 50, 52, 54, 60, 62, 88; пер. Фурманова, дома №№1, 2, 3, 4, 5, 6, 7, 8,</w:t>
      </w:r>
      <w:r w:rsidR="00B464AB">
        <w:t xml:space="preserve"> 8/14,</w:t>
      </w:r>
      <w:r>
        <w:t xml:space="preserve"> 9, 10, 12, 13, 14, 15, 17; ул. Чапаева, дома №№1, 2а, 2/10,</w:t>
      </w:r>
      <w:r w:rsidR="00B464AB">
        <w:t xml:space="preserve"> 3,</w:t>
      </w:r>
      <w:r>
        <w:t xml:space="preserve"> 4,</w:t>
      </w:r>
      <w:r w:rsidR="00B464AB">
        <w:t xml:space="preserve"> 4а,</w:t>
      </w:r>
      <w:r>
        <w:t xml:space="preserve"> 5, 5/32,</w:t>
      </w:r>
      <w:r w:rsidR="00B464AB">
        <w:t xml:space="preserve"> 6а,</w:t>
      </w:r>
      <w:r>
        <w:t xml:space="preserve"> 7, 7/33, 8, 9,</w:t>
      </w:r>
      <w:r w:rsidR="00B464AB">
        <w:t xml:space="preserve"> 10,</w:t>
      </w:r>
      <w:r>
        <w:t xml:space="preserve"> 11, 12, 13, 14, 15, 16, 16/29, 17, 18, 19, 20, 21, 22, 23, 24, 25, 25а, 25/21,</w:t>
      </w:r>
      <w:r w:rsidR="00B464AB">
        <w:t xml:space="preserve"> 26,</w:t>
      </w:r>
      <w:r>
        <w:t xml:space="preserve"> 26а, </w:t>
      </w:r>
      <w:r w:rsidR="00B464AB">
        <w:t xml:space="preserve">27, </w:t>
      </w:r>
      <w:r>
        <w:t>28, 28а, 26в, 29,</w:t>
      </w:r>
      <w:r w:rsidR="00B464AB">
        <w:t xml:space="preserve"> 29а, 30,</w:t>
      </w:r>
      <w:r>
        <w:t xml:space="preserve"> 31, 32,</w:t>
      </w:r>
      <w:r w:rsidR="00B464AB">
        <w:t xml:space="preserve"> 33,</w:t>
      </w:r>
      <w:r>
        <w:t xml:space="preserve"> 35, 37, 38А, 38, 39, 41, 43А, 45, 47</w:t>
      </w:r>
      <w:r w:rsidR="00B464AB">
        <w:t>, 47/19</w:t>
      </w:r>
      <w:r>
        <w:t>; ул. Шевченко, дома №№6А,</w:t>
      </w:r>
      <w:r w:rsidR="00B464AB">
        <w:t xml:space="preserve"> 14/42,</w:t>
      </w:r>
      <w:r>
        <w:t xml:space="preserve"> 15Б, 15А,</w:t>
      </w:r>
      <w:r w:rsidR="00B464AB">
        <w:t xml:space="preserve"> 15/44, 16/39,</w:t>
      </w:r>
      <w:r>
        <w:t xml:space="preserve"> 17/38, 18А,</w:t>
      </w:r>
      <w:r w:rsidR="00B464AB">
        <w:t xml:space="preserve"> 18/34, 19,</w:t>
      </w:r>
      <w:r>
        <w:t xml:space="preserve"> 20А,</w:t>
      </w:r>
      <w:r w:rsidR="00B464AB">
        <w:t xml:space="preserve"> 21, 22/36, 23/21, 24/19, 25/22, 26/18, 27, 28/35, 29, 31, </w:t>
      </w:r>
      <w:r>
        <w:t>32А,</w:t>
      </w:r>
      <w:r w:rsidR="00B464AB">
        <w:t xml:space="preserve"> 33, 34/35,</w:t>
      </w:r>
      <w:r>
        <w:t xml:space="preserve"> 35,</w:t>
      </w:r>
      <w:r w:rsidR="00B464AB">
        <w:t xml:space="preserve"> 37,</w:t>
      </w:r>
      <w:r>
        <w:t xml:space="preserve"> 37А,</w:t>
      </w:r>
      <w:r w:rsidR="00BE7D7E">
        <w:t xml:space="preserve"> 37б/32, 38/52, 40, 41/37,</w:t>
      </w:r>
      <w:r>
        <w:t xml:space="preserve"> 42, 43/54,</w:t>
      </w:r>
      <w:r w:rsidR="00BE7D7E">
        <w:t xml:space="preserve"> 44/43,</w:t>
      </w:r>
      <w:r>
        <w:t xml:space="preserve"> 45, 46,</w:t>
      </w:r>
      <w:r w:rsidR="00BE7D7E">
        <w:t xml:space="preserve"> 46/46, 47,</w:t>
      </w:r>
      <w:r>
        <w:t xml:space="preserve"> 48, 49/45</w:t>
      </w:r>
      <w:r w:rsidR="00BE7D7E">
        <w:t xml:space="preserve">, 50, 51/48, 52, 53, 54/24, 55/1, 57/2, </w:t>
      </w:r>
      <w:r w:rsidR="00BE7D7E">
        <w:lastRenderedPageBreak/>
        <w:t>59/26</w:t>
      </w:r>
      <w:r>
        <w:t>; ул. Щорса, дома №№1, 3, 5, 6, 7, 8, 9А, 10А,11, 12/12, 13А, 13, 14, 15, 16, 16В, 16А, 18, 18а, 19, 20, 22, 23, 25, 26, 27, 27а/13, 28а, 29, 31, 32б, 32/1, 33, 34/8, 37, 53/10, 55/13; ул. Энгельса, дома №№1, 2, 3,</w:t>
      </w:r>
      <w:r w:rsidR="00BE7D7E">
        <w:t xml:space="preserve"> 3/2,</w:t>
      </w:r>
      <w:r>
        <w:t xml:space="preserve"> 4, 5, 6, 8,</w:t>
      </w:r>
      <w:r w:rsidR="00BE7D7E">
        <w:t xml:space="preserve"> 10,</w:t>
      </w:r>
      <w:r>
        <w:t xml:space="preserve"> 12, 13А, 15, 16, 17, 18, 18А, 19, 20, 21, 22, 23, 24, 25, 26, 27, 27А/12, 28А,</w:t>
      </w:r>
      <w:r w:rsidR="00BE7D7E">
        <w:t xml:space="preserve"> 28/15,</w:t>
      </w:r>
      <w:r>
        <w:t xml:space="preserve"> 29,</w:t>
      </w:r>
      <w:r w:rsidR="00BE7D7E">
        <w:t xml:space="preserve"> 30, 31, 32,</w:t>
      </w:r>
      <w:r>
        <w:t xml:space="preserve"> 32Б, 32/1,</w:t>
      </w:r>
      <w:r w:rsidR="00BE7D7E">
        <w:t xml:space="preserve"> 32/2,</w:t>
      </w:r>
      <w:r>
        <w:t xml:space="preserve"> 33, 34/8,</w:t>
      </w:r>
      <w:r w:rsidR="00BE7D7E">
        <w:t xml:space="preserve"> 35, </w:t>
      </w:r>
      <w:r>
        <w:t>37, 38, 40, 42, 44,</w:t>
      </w:r>
      <w:r w:rsidR="00BE7D7E">
        <w:t xml:space="preserve"> 44/7,</w:t>
      </w:r>
      <w:r>
        <w:t xml:space="preserve"> 53/10, 55/13, 57, 59, 61</w:t>
      </w:r>
      <w:r w:rsidR="00BE7D7E">
        <w:t>, 61/6</w:t>
      </w:r>
      <w:r>
        <w:t>; ул. Южная, дома №№ 1,</w:t>
      </w:r>
      <w:r w:rsidR="00BE7D7E">
        <w:t xml:space="preserve"> 1/2,</w:t>
      </w:r>
      <w:r>
        <w:t xml:space="preserve"> 2, 3,</w:t>
      </w:r>
      <w:r w:rsidR="00BE7D7E">
        <w:t xml:space="preserve"> 3/5,</w:t>
      </w:r>
      <w:r>
        <w:t xml:space="preserve"> 4, 5, 6, 7, 8, 9, 10, 11, 12, 13, 14, 15, 16,</w:t>
      </w:r>
      <w:r w:rsidR="00F76ACB">
        <w:t xml:space="preserve"> 17/1,</w:t>
      </w:r>
      <w:r>
        <w:t xml:space="preserve"> 18, 19,</w:t>
      </w:r>
      <w:r w:rsidR="00F76ACB">
        <w:t xml:space="preserve"> 19/2,</w:t>
      </w:r>
      <w:r>
        <w:t xml:space="preserve"> 20, 21, 22, 24, 26, 27,</w:t>
      </w:r>
      <w:r w:rsidR="00F76ACB">
        <w:t xml:space="preserve"> 27/1,</w:t>
      </w:r>
      <w:r>
        <w:t xml:space="preserve"> 28, 29а,</w:t>
      </w:r>
      <w:r w:rsidR="00F76ACB">
        <w:t xml:space="preserve"> 29/8,</w:t>
      </w:r>
      <w:r>
        <w:t xml:space="preserve"> 30,</w:t>
      </w:r>
      <w:r w:rsidR="00F76ACB">
        <w:t xml:space="preserve"> 31,</w:t>
      </w:r>
      <w:r>
        <w:t xml:space="preserve"> 32,</w:t>
      </w:r>
      <w:r w:rsidR="00F76ACB">
        <w:t xml:space="preserve"> 33,</w:t>
      </w:r>
      <w:r>
        <w:t xml:space="preserve"> 34,</w:t>
      </w:r>
      <w:r w:rsidR="00F76ACB">
        <w:t xml:space="preserve"> 35/1,</w:t>
      </w:r>
      <w:r>
        <w:t xml:space="preserve"> 36, 37,</w:t>
      </w:r>
      <w:r w:rsidR="00F76ACB">
        <w:t xml:space="preserve"> 37/2,</w:t>
      </w:r>
      <w:r>
        <w:t xml:space="preserve"> 38,</w:t>
      </w:r>
      <w:r w:rsidR="00F76ACB">
        <w:t xml:space="preserve"> 39,</w:t>
      </w:r>
      <w:r>
        <w:t xml:space="preserve"> 40,</w:t>
      </w:r>
      <w:r w:rsidR="00F76ACB">
        <w:t xml:space="preserve"> 41/5,</w:t>
      </w:r>
      <w:r>
        <w:t xml:space="preserve"> 42, 43,</w:t>
      </w:r>
      <w:r w:rsidR="00F76ACB">
        <w:t xml:space="preserve"> 43/6,</w:t>
      </w:r>
      <w:r>
        <w:t xml:space="preserve"> 44, 45, 46, 47, 48, 50, 62</w:t>
      </w:r>
      <w:r w:rsidR="00F76ACB">
        <w:t>, 63/3</w:t>
      </w:r>
      <w:r>
        <w:t>; 1-ый Южный переулок, дома №№3, 5, 6, 7, 8, 9, 10, 11, 12, 13, 14, 15, 16; 2-ой Южный переулок, дома №№1, 2, 3, 4, 6, 7, 8, 9, 11; ул. Гайдара, дома №№1, 2,</w:t>
      </w:r>
      <w:r w:rsidR="0068437D">
        <w:t xml:space="preserve"> 2а,</w:t>
      </w:r>
      <w:r>
        <w:t xml:space="preserve"> 3,</w:t>
      </w:r>
      <w:r w:rsidR="0068437D">
        <w:t xml:space="preserve"> 4,</w:t>
      </w:r>
      <w:r>
        <w:t xml:space="preserve"> 5,</w:t>
      </w:r>
      <w:r w:rsidR="0068437D">
        <w:t xml:space="preserve"> 5/1,</w:t>
      </w:r>
      <w:r>
        <w:t xml:space="preserve"> 5/53, 6, 7, 8а, 9, 10, 11, 12, 13, 13/16, 14, 15, 16, 17, 18, 19, 20, 21, 21а, 21б, 21в, 22, 22а, 22б, 23, 23а, 23б, 24а, 24б, 25б, 26а, 26б,</w:t>
      </w:r>
      <w:r w:rsidR="0068437D">
        <w:t xml:space="preserve"> 27, 28, 28а, 29, 30, 31, 31а, 31б,</w:t>
      </w:r>
      <w:r>
        <w:t xml:space="preserve"> 32,</w:t>
      </w:r>
      <w:r w:rsidR="0068437D">
        <w:t xml:space="preserve"> 32а,</w:t>
      </w:r>
      <w:r>
        <w:t xml:space="preserve"> 34, 36, 38, 38/16, 40, 41, 42; ул. Черниговская, дома №№3, 4, 12/21, 19, 20, 34/35, 35, 37/1, 47, 48</w:t>
      </w:r>
      <w:r w:rsidRPr="00AB2E69">
        <w:rPr>
          <w:b/>
        </w:rPr>
        <w:t xml:space="preserve">; </w:t>
      </w:r>
      <w:r w:rsidRPr="00AB2E69">
        <w:t>ул. Новоярославская, дома №№22, 24, 26, 28, 30, 32, 34, 39, 41, 43, 45, 49, 51, 53, 55, 57, 59, 61, 95/21; ул. Северно-Озерная, дома №№1, 3, 5, 7, 11, 13, 15, 17;ул. Октябрят, дома №№3, 4, 5, 6, 7, 8/1, 9, 10, 11, 12, 14, 16/17; ул. Островского, дома №№1, 2, 3, 4, 5, 6, 8, 9, 10, 11, 11/10, 12, 13, 14, 15,16, 18, 19, 19/22, 20, 21,22, 23, 24, 25, 27, 29; ул. Поселковая, дома №№1, 3, 5, 6, 7, 8, 9, 10, 14, 16, 18, 22, 24; ул. Профсоюзная, дома №№13, 14, 15, 16, 17, 18, 19, 20, 21, 22, 23, 24, 25, 26, 27; ул. Расковой, дом №20; ул. Репина, дома №№1, 3, 5, 7, 9, 11, 13, 14/5, 16, 17, 18, 19, 20, 24, 28, 26;</w:t>
      </w:r>
      <w:r>
        <w:t xml:space="preserve"> ул. Серова, дома №№1, 2/9, 3, 4,</w:t>
      </w:r>
      <w:r w:rsidR="00883D17">
        <w:t xml:space="preserve"> 5/8, 6, 7/7,</w:t>
      </w:r>
      <w:r>
        <w:t xml:space="preserve"> 8,</w:t>
      </w:r>
      <w:r w:rsidR="00883D17">
        <w:t xml:space="preserve"> 9, 10, 11, 12,</w:t>
      </w:r>
      <w:r>
        <w:t xml:space="preserve"> 13, 14/6,</w:t>
      </w:r>
      <w:r w:rsidR="00883D17">
        <w:t xml:space="preserve"> 14/10, 15,</w:t>
      </w:r>
      <w:r>
        <w:t xml:space="preserve"> 15а,</w:t>
      </w:r>
      <w:r w:rsidR="00883D17">
        <w:t xml:space="preserve"> 16/9, 17, 18, 19/8, 20, 21/17, 22, 23, 25, 27, 28,</w:t>
      </w:r>
      <w:r>
        <w:t xml:space="preserve"> 30; ул. </w:t>
      </w:r>
      <w:r w:rsidRPr="00AB2E69">
        <w:t>Цветочная, дома №№1, 2, 3, 4, 5, 7, 8, 9, 10, 11, 12, 14, 15, 16, 17, 19, 21, 23, 25/7; Цветочный пр., дома №№2а, 4, 6, 8, 10;ул. Коммунаров, дома №№17, 18, 19, 25/5;</w:t>
      </w:r>
      <w:r>
        <w:t xml:space="preserve"> ул. Андрея Тарковского, дома №№6, 8, 9, 10, 11, 14, 16, 24, 25, 31, 40; ул. Архангельская, дома №№11, 19; ул. Боголюбская, дома №№1, 3, 5, 7, 7/38, 9, 9/29, 11, 13, 13а, 14, 15, 17, 18, 19, 21, 23, 25,</w:t>
      </w:r>
      <w:r w:rsidR="00084A89">
        <w:t xml:space="preserve"> 27,</w:t>
      </w:r>
      <w:r>
        <w:t xml:space="preserve"> 29б, 30/14, 34, 37; ул. Тихвинская, дома №№2, 2/39, 6, 6а, 19/56, 23, 25, 32а; ул. Гефсиманская, дома №№3, 16, 18; ул. Иверская; дома  №№4, 6, 9, 16, 22; ул. Спасская, дома №№3, 6/15, 7, 14, 16, 18; Спасский пер.; ул. Преображенская, дома №№3, 5, 10, 13, 21, 27, 33/24; ул. Смоленская, дома №№</w:t>
      </w:r>
      <w:r w:rsidR="00084A89">
        <w:t xml:space="preserve">15, </w:t>
      </w:r>
      <w:r>
        <w:t>17, 19/8; ул. Василия Шукшина, дома №№1, 2, 3, 4, 5, 6, 7, 8, 9, 10, 11, 12, 13, 14, 15, 16, 17, 18, 19, 20, 21, 22, 23, 24, 25, 26, 27, 28, 29, 30, 31, 32, 33, 34, 35, 36, 37, 38, 39, 40, 41, 42, 43, 44, 45, 46, 47, 48, 49, 50, 51, 52, 53, 54, 55, 56, 57, 58, 59, 60, 61, 62, 63, 64, 65, ул. Владимира Высоцкого, ул. Ларисы Шепитько, дома №№3, 5, 5а, 11, 25, 47; Троицкий бульвар, дом №7;</w:t>
      </w:r>
      <w:r w:rsidRPr="00AB2E69">
        <w:t>ул. Электропроводная, дома №№7, 9, 13, 17;</w:t>
      </w:r>
      <w:r>
        <w:t xml:space="preserve"> проезд Фурманова, дом №8/14; ул. Воскресенская, дома №№ 12, 14, 15/1.</w:t>
      </w:r>
    </w:p>
    <w:p w:rsidR="00AD583A" w:rsidRDefault="00AD583A" w:rsidP="00AD583A">
      <w:pPr>
        <w:tabs>
          <w:tab w:val="num" w:pos="0"/>
        </w:tabs>
        <w:jc w:val="both"/>
      </w:pPr>
      <w:r>
        <w:rPr>
          <w:b/>
        </w:rPr>
        <w:tab/>
        <w:t>Муниципальное бюджетное общеобразовательное учреждение «Средняя общеобразовательная школа №22»</w:t>
      </w:r>
      <w:r w:rsidR="00055CD0">
        <w:rPr>
          <w:b/>
        </w:rPr>
        <w:t xml:space="preserve">: </w:t>
      </w:r>
      <w:r>
        <w:t xml:space="preserve">ул. Кирова, дома №№3, 5, 10, 11, </w:t>
      </w:r>
      <w:r w:rsidR="00590617">
        <w:t xml:space="preserve">12, 13, </w:t>
      </w:r>
      <w:r>
        <w:t xml:space="preserve">13а, 15, 18, </w:t>
      </w:r>
      <w:r w:rsidR="00590617">
        <w:t xml:space="preserve">21/2, 22, 22/2, 23, 24, 25, </w:t>
      </w:r>
      <w:r>
        <w:t xml:space="preserve">26, </w:t>
      </w:r>
      <w:r w:rsidR="00590617">
        <w:t xml:space="preserve">27, 28, 28а, 29, </w:t>
      </w:r>
      <w:r>
        <w:t xml:space="preserve">30а, </w:t>
      </w:r>
      <w:r w:rsidR="00590617">
        <w:t xml:space="preserve">31, 32, 33, 34, 36, </w:t>
      </w:r>
      <w:r>
        <w:t xml:space="preserve">36а, </w:t>
      </w:r>
      <w:r w:rsidR="00590617">
        <w:t xml:space="preserve">41, 42, 43, 44, 45, 47/14, 48, 50, </w:t>
      </w:r>
      <w:r>
        <w:t xml:space="preserve">52, </w:t>
      </w:r>
      <w:r w:rsidR="00590617">
        <w:t xml:space="preserve">53, </w:t>
      </w:r>
      <w:r>
        <w:t xml:space="preserve">55, 57, 60/15, 62, 63, 64, 66а, 68, 69/13, 73, 76, </w:t>
      </w:r>
      <w:r w:rsidR="00590617">
        <w:t xml:space="preserve">82, </w:t>
      </w:r>
      <w:r>
        <w:t xml:space="preserve">84, 88, 89, 89а, 90, 90б, 92, 94, 95, 96, 98, 98а, 99, 99а, 101, 102, 102а, 102в, 102г, 109а, 110, 111, </w:t>
      </w:r>
      <w:r w:rsidR="00590617">
        <w:t xml:space="preserve">112б, </w:t>
      </w:r>
      <w:r>
        <w:t xml:space="preserve">114, 118, 118а, 119а, 120, 122, 124; ул. Луговая, дома №№4, 12, </w:t>
      </w:r>
      <w:r w:rsidR="00590617">
        <w:t xml:space="preserve">11, </w:t>
      </w:r>
      <w:r>
        <w:t xml:space="preserve">13, 17, 18, 22, 24, 24а, 28, 31, 38а, 40, 40а, 42, </w:t>
      </w:r>
      <w:r w:rsidR="00590617">
        <w:t xml:space="preserve">43, </w:t>
      </w:r>
      <w:r>
        <w:t xml:space="preserve">44; ул. Сорокина, дома №№2/33, 4, 4/ 33, </w:t>
      </w:r>
      <w:r w:rsidR="00423D9B">
        <w:t xml:space="preserve">10, </w:t>
      </w:r>
      <w:r>
        <w:t xml:space="preserve">14, 15, 18, 24, </w:t>
      </w:r>
      <w:r w:rsidR="00423D9B">
        <w:t xml:space="preserve">26/38, </w:t>
      </w:r>
      <w:r>
        <w:t xml:space="preserve">29/23, </w:t>
      </w:r>
      <w:r w:rsidR="00423D9B">
        <w:t xml:space="preserve">34, 36, </w:t>
      </w:r>
      <w:r>
        <w:t xml:space="preserve">37а, 38, 40, </w:t>
      </w:r>
      <w:r w:rsidR="00423D9B">
        <w:t xml:space="preserve">42, 43/14, 44, 46, 48, 48/16, </w:t>
      </w:r>
      <w:r w:rsidR="00AE3670">
        <w:t xml:space="preserve">50, 51, 52, 52а, </w:t>
      </w:r>
      <w:r>
        <w:t xml:space="preserve">52б, </w:t>
      </w:r>
      <w:r w:rsidR="00AE3670">
        <w:t xml:space="preserve">53, 54, 55, 56, </w:t>
      </w:r>
      <w:r>
        <w:t xml:space="preserve">56а, </w:t>
      </w:r>
      <w:r w:rsidR="00AE3670">
        <w:t xml:space="preserve">57, </w:t>
      </w:r>
      <w:r>
        <w:t xml:space="preserve">58, </w:t>
      </w:r>
      <w:r w:rsidR="00AE3670">
        <w:t xml:space="preserve">60, 60, 60а, 62, </w:t>
      </w:r>
      <w:r>
        <w:t xml:space="preserve">64, 65, 66, 66б, 66в, 67, 67а, 67в, 69, 70, 71, 72, 73, 75, 76, 78, 80, 82, 84, 85, 86, 88, 89, 90, 91, 92, </w:t>
      </w:r>
      <w:r w:rsidR="00AE3670">
        <w:t xml:space="preserve">92а, </w:t>
      </w:r>
      <w:r>
        <w:t xml:space="preserve">93, 94, </w:t>
      </w:r>
      <w:r w:rsidR="00AE3670">
        <w:t xml:space="preserve">95а, </w:t>
      </w:r>
      <w:r>
        <w:t>96</w:t>
      </w:r>
      <w:r w:rsidR="00AE3670">
        <w:t>, 96а, 97, 97а, 99а</w:t>
      </w:r>
      <w:r>
        <w:t xml:space="preserve">; ул. Кузьминова, дома №№1/5, </w:t>
      </w:r>
      <w:r w:rsidR="00AE3670">
        <w:t xml:space="preserve">2/6, 4, </w:t>
      </w:r>
      <w:r>
        <w:t xml:space="preserve">5, </w:t>
      </w:r>
      <w:r w:rsidR="00AE3670">
        <w:t xml:space="preserve">5а, 6, 7, </w:t>
      </w:r>
      <w:r>
        <w:t xml:space="preserve">8, </w:t>
      </w:r>
      <w:r w:rsidR="00AE3670">
        <w:t xml:space="preserve">9, 10, 11, 12, 13/33, 15/30, 16/15, </w:t>
      </w:r>
      <w:r>
        <w:t xml:space="preserve">16/31, </w:t>
      </w:r>
      <w:r w:rsidR="00AE3670">
        <w:t xml:space="preserve">17, 17а, 18/28, 19, 20, 21, 22, 24, 25/28, 26, 27, 28, </w:t>
      </w:r>
      <w:r>
        <w:t xml:space="preserve">28/18, </w:t>
      </w:r>
      <w:r w:rsidR="00AE3670">
        <w:t xml:space="preserve">29, 30, </w:t>
      </w:r>
      <w:r>
        <w:t xml:space="preserve">30а, </w:t>
      </w:r>
      <w:r w:rsidR="00AE3670">
        <w:t xml:space="preserve">31, </w:t>
      </w:r>
      <w:r>
        <w:t xml:space="preserve">32, 33, </w:t>
      </w:r>
      <w:r w:rsidR="00AE3670">
        <w:t xml:space="preserve">34/27, 35, 36/26, </w:t>
      </w:r>
      <w:r>
        <w:t xml:space="preserve">37, </w:t>
      </w:r>
      <w:r w:rsidR="00AE3670">
        <w:t xml:space="preserve">38, 39, 40, </w:t>
      </w:r>
      <w:r>
        <w:t xml:space="preserve">41, 41а, </w:t>
      </w:r>
      <w:r w:rsidR="00AE3670">
        <w:t xml:space="preserve">41/2, 42, 43/1, 44, </w:t>
      </w:r>
      <w:r>
        <w:t xml:space="preserve">45, 46, </w:t>
      </w:r>
      <w:r w:rsidR="00AE3670">
        <w:t xml:space="preserve">50, 52, 54, </w:t>
      </w:r>
      <w:r>
        <w:t xml:space="preserve">56, </w:t>
      </w:r>
      <w:r w:rsidR="00AE3670">
        <w:t xml:space="preserve">58/4, </w:t>
      </w:r>
      <w:r>
        <w:t xml:space="preserve">60, </w:t>
      </w:r>
      <w:r w:rsidR="00AE3670">
        <w:t xml:space="preserve">60/3, </w:t>
      </w:r>
      <w:r>
        <w:t xml:space="preserve">62; ул. Николая Громова, дома №№1, 2, 3, 4, 5, 6, 7, 8, 9, 10, 11, 12, 13, 14, 15, 16, 17, 18, 19, 20, 21, 22, 23, 24, 25, 26, 27, 28, 29, 30, 31, 32, 33, 34, 35, 36, 37, 38, 39, 40, 41, 42, 43, </w:t>
      </w:r>
      <w:r w:rsidR="00D71046">
        <w:t xml:space="preserve">43/1, </w:t>
      </w:r>
      <w:r>
        <w:t>44, 45, 46, 47, 48, 49, 50, 51</w:t>
      </w:r>
      <w:r w:rsidR="00D71046">
        <w:t>, 51а, 52, 53, 54/2, 56/1, 58, 60/7</w:t>
      </w:r>
      <w:r>
        <w:t xml:space="preserve">; ул. Сурикова, дома №№1, 2, 9, 11, 14, 16а, </w:t>
      </w:r>
      <w:r w:rsidR="00D71046">
        <w:t xml:space="preserve">18, </w:t>
      </w:r>
      <w:r>
        <w:t xml:space="preserve">19, </w:t>
      </w:r>
      <w:r w:rsidR="00D71046">
        <w:t xml:space="preserve">25а, 27, </w:t>
      </w:r>
      <w:r>
        <w:t xml:space="preserve">29а, 33, 35, </w:t>
      </w:r>
      <w:r w:rsidR="00D71046">
        <w:t xml:space="preserve">37, </w:t>
      </w:r>
      <w:r>
        <w:t xml:space="preserve">50, 54/23, </w:t>
      </w:r>
      <w:r w:rsidR="00D71046">
        <w:t xml:space="preserve">56, </w:t>
      </w:r>
      <w:r>
        <w:t xml:space="preserve">58, 60, </w:t>
      </w:r>
      <w:r w:rsidR="00D71046">
        <w:t xml:space="preserve">62, 66, </w:t>
      </w:r>
      <w:r>
        <w:t>70, 72</w:t>
      </w:r>
      <w:r w:rsidR="00D71046">
        <w:t>, 74, 76</w:t>
      </w:r>
      <w:r>
        <w:t>; ул. 1-ая Соловьёвская, дома №№</w:t>
      </w:r>
      <w:r w:rsidR="00B1019C">
        <w:t xml:space="preserve">2, </w:t>
      </w:r>
      <w:r>
        <w:t>4, 6</w:t>
      </w:r>
      <w:r w:rsidR="00B1019C">
        <w:t>, 8/2, 10</w:t>
      </w:r>
      <w:r>
        <w:t>; ул. 2-ая Соловьевская, дома №№</w:t>
      </w:r>
      <w:r w:rsidR="00B1019C">
        <w:t xml:space="preserve">1, 2, </w:t>
      </w:r>
      <w:r>
        <w:t xml:space="preserve">4, </w:t>
      </w:r>
      <w:r w:rsidR="00B1019C">
        <w:t xml:space="preserve">5, 6, 7, 8, 9, 10, 12, 13, 14, </w:t>
      </w:r>
      <w:r>
        <w:t>15; ул. 3-я Соловьевская, дома №№</w:t>
      </w:r>
      <w:r w:rsidR="00B1019C">
        <w:t xml:space="preserve">2, 3, 4, </w:t>
      </w:r>
      <w:r>
        <w:t xml:space="preserve">5, 5а, </w:t>
      </w:r>
      <w:r w:rsidR="00B1019C">
        <w:t xml:space="preserve">7, 8, </w:t>
      </w:r>
      <w:r>
        <w:t xml:space="preserve">9, </w:t>
      </w:r>
      <w:r w:rsidR="00B1019C">
        <w:t xml:space="preserve">10, 11, </w:t>
      </w:r>
      <w:r>
        <w:t xml:space="preserve">19, 21, </w:t>
      </w:r>
      <w:r w:rsidR="00B1019C">
        <w:t xml:space="preserve">25, </w:t>
      </w:r>
      <w:r>
        <w:t>29а; ул. Пушкарская, дома №</w:t>
      </w:r>
      <w:r w:rsidR="006E6429">
        <w:t xml:space="preserve">1/4, 2/5, 3, 4, </w:t>
      </w:r>
      <w:r w:rsidR="006E6429">
        <w:lastRenderedPageBreak/>
        <w:t xml:space="preserve">5, 6, 7, 8, 9, 10, 11, 12, 13, </w:t>
      </w:r>
      <w:r>
        <w:t xml:space="preserve">14, </w:t>
      </w:r>
      <w:r w:rsidR="006E6429">
        <w:t xml:space="preserve">15, 16, 17, </w:t>
      </w:r>
      <w:r>
        <w:t xml:space="preserve">18, </w:t>
      </w:r>
      <w:r w:rsidR="006E6429">
        <w:t xml:space="preserve">19, 20, 21, 22, 23, 24, </w:t>
      </w:r>
      <w:r>
        <w:t>25</w:t>
      </w:r>
      <w:r w:rsidR="006E6429">
        <w:t>, 26, 28/1</w:t>
      </w:r>
      <w:r>
        <w:t>; ул. Кустарная, дома №№</w:t>
      </w:r>
      <w:r w:rsidR="004A27D7">
        <w:t xml:space="preserve">2/15, </w:t>
      </w:r>
      <w:r>
        <w:t xml:space="preserve">4, </w:t>
      </w:r>
      <w:r w:rsidR="004A27D7">
        <w:t xml:space="preserve">6, </w:t>
      </w:r>
      <w:r>
        <w:t xml:space="preserve">7, </w:t>
      </w:r>
      <w:r w:rsidR="004A27D7">
        <w:t xml:space="preserve">8, 9, 11, </w:t>
      </w:r>
      <w:r>
        <w:t xml:space="preserve">14а, </w:t>
      </w:r>
      <w:r w:rsidR="004A27D7">
        <w:t xml:space="preserve">15/1, 16, 17/2, 18, </w:t>
      </w:r>
      <w:r>
        <w:t xml:space="preserve">19, 20, </w:t>
      </w:r>
      <w:r w:rsidR="004A27D7">
        <w:t xml:space="preserve">21, </w:t>
      </w:r>
      <w:r>
        <w:t xml:space="preserve">22, </w:t>
      </w:r>
      <w:r w:rsidR="004A27D7">
        <w:t xml:space="preserve">24, </w:t>
      </w:r>
      <w:r>
        <w:t xml:space="preserve">24а, 24б, </w:t>
      </w:r>
      <w:r w:rsidR="004A27D7">
        <w:t xml:space="preserve">26, </w:t>
      </w:r>
      <w:r>
        <w:t xml:space="preserve">27, 28, 29, </w:t>
      </w:r>
      <w:r w:rsidR="004A27D7">
        <w:t xml:space="preserve">30, 31/3, </w:t>
      </w:r>
      <w:r>
        <w:t xml:space="preserve">32, </w:t>
      </w:r>
      <w:r w:rsidR="004A27D7">
        <w:t xml:space="preserve">33/2, </w:t>
      </w:r>
      <w:r>
        <w:t xml:space="preserve">34, </w:t>
      </w:r>
      <w:r w:rsidR="004A27D7">
        <w:t xml:space="preserve">34/1, </w:t>
      </w:r>
      <w:r>
        <w:t xml:space="preserve">35, </w:t>
      </w:r>
      <w:r w:rsidR="004A27D7">
        <w:t xml:space="preserve">37, 38, </w:t>
      </w:r>
      <w:r>
        <w:t xml:space="preserve">38/2, </w:t>
      </w:r>
      <w:r w:rsidR="004A27D7">
        <w:t xml:space="preserve">39, </w:t>
      </w:r>
      <w:r>
        <w:t xml:space="preserve">40, </w:t>
      </w:r>
      <w:r w:rsidR="004A27D7">
        <w:t xml:space="preserve">41, 42, 43/20, </w:t>
      </w:r>
      <w:r>
        <w:t>44</w:t>
      </w:r>
      <w:r w:rsidR="004A27D7">
        <w:t>, 46, 50, 51, 52, 54/22</w:t>
      </w:r>
      <w:r>
        <w:t>; ул. Правонапрудная, дома №№</w:t>
      </w:r>
      <w:r w:rsidR="004A27D7">
        <w:t xml:space="preserve">1/1, 2, </w:t>
      </w:r>
      <w:r>
        <w:t xml:space="preserve">3, </w:t>
      </w:r>
      <w:r w:rsidR="004A27D7">
        <w:t xml:space="preserve">4, </w:t>
      </w:r>
      <w:r>
        <w:t xml:space="preserve">5, </w:t>
      </w:r>
      <w:r w:rsidR="004A27D7">
        <w:t xml:space="preserve">6, 7, 8, </w:t>
      </w:r>
      <w:r>
        <w:t>9</w:t>
      </w:r>
      <w:r w:rsidR="004A27D7">
        <w:t>, 11</w:t>
      </w:r>
      <w:r>
        <w:t>; ул. Левонадпрудная, дома №№7, 7а; ул. Верхненекрасовская, дома №№3, 4, 9; ул.8 Марта, дома №№</w:t>
      </w:r>
      <w:r w:rsidR="00C65A2F">
        <w:t xml:space="preserve"> (1-26):</w:t>
      </w:r>
      <w:r>
        <w:t xml:space="preserve">1/8, </w:t>
      </w:r>
      <w:r w:rsidR="004A27D7">
        <w:t xml:space="preserve">4, </w:t>
      </w:r>
      <w:r>
        <w:t xml:space="preserve">6а, 7, 8, </w:t>
      </w:r>
      <w:r w:rsidR="004A27D7">
        <w:t xml:space="preserve">10, </w:t>
      </w:r>
      <w:r>
        <w:t xml:space="preserve">11, 12, 13, 17, </w:t>
      </w:r>
      <w:r w:rsidR="004A27D7">
        <w:t xml:space="preserve">20, </w:t>
      </w:r>
      <w:r>
        <w:t xml:space="preserve">21/9, </w:t>
      </w:r>
      <w:r w:rsidR="004A27D7">
        <w:t xml:space="preserve">22, 24, </w:t>
      </w:r>
      <w:r>
        <w:t xml:space="preserve">26; ул. Кооперативная, дома №№2, 4, 6, 8, 10, 14/34, 18/21, 20а, 26, 28, 30, 30а, 32, 32-б, </w:t>
      </w:r>
      <w:r w:rsidR="005B74B7">
        <w:t>34, 36, 36/42, 44, 46;</w:t>
      </w:r>
      <w:r>
        <w:t xml:space="preserve"> ул. Больничная, дома №№</w:t>
      </w:r>
      <w:r w:rsidR="00724BFF">
        <w:t xml:space="preserve">4, 6, 7, 8, </w:t>
      </w:r>
      <w:r>
        <w:t xml:space="preserve">9а, 9б, </w:t>
      </w:r>
      <w:r w:rsidR="00724BFF">
        <w:t xml:space="preserve">9/2, </w:t>
      </w:r>
      <w:r>
        <w:t xml:space="preserve">10, </w:t>
      </w:r>
      <w:r w:rsidR="00724BFF">
        <w:t xml:space="preserve">11, </w:t>
      </w:r>
      <w:r>
        <w:t xml:space="preserve">11б, 11в, 13, 13а, </w:t>
      </w:r>
      <w:r w:rsidR="00724BFF">
        <w:t xml:space="preserve">15, 15а, 16, 17, 18, 18а, 19, 20, </w:t>
      </w:r>
      <w:r>
        <w:t xml:space="preserve">23, </w:t>
      </w:r>
      <w:r w:rsidR="00724BFF">
        <w:t xml:space="preserve">25, 27, </w:t>
      </w:r>
      <w:r>
        <w:t xml:space="preserve">29, </w:t>
      </w:r>
      <w:r w:rsidR="00724BFF">
        <w:t xml:space="preserve">31, 35, </w:t>
      </w:r>
      <w:r>
        <w:t xml:space="preserve">35а, </w:t>
      </w:r>
      <w:r w:rsidR="00724BFF">
        <w:t xml:space="preserve">37, 40, 41, 42, </w:t>
      </w:r>
      <w:r>
        <w:t>47; ул. Колхозная, дома №№</w:t>
      </w:r>
      <w:r w:rsidR="00D92530">
        <w:t xml:space="preserve">4/1, 5/45, 6/90, </w:t>
      </w:r>
      <w:r>
        <w:t xml:space="preserve">6а, 7, </w:t>
      </w:r>
      <w:r w:rsidR="00D92530">
        <w:t xml:space="preserve">8/91, 10, 10а, </w:t>
      </w:r>
      <w:r w:rsidR="000057EB">
        <w:t xml:space="preserve">12а, 13/11, 14, 14а, 15, </w:t>
      </w:r>
      <w:r>
        <w:t xml:space="preserve">16, 16а, 17, </w:t>
      </w:r>
      <w:r w:rsidR="000057EB">
        <w:t xml:space="preserve">18, </w:t>
      </w:r>
      <w:r>
        <w:t xml:space="preserve">18а, </w:t>
      </w:r>
      <w:r w:rsidR="000057EB">
        <w:t xml:space="preserve">19, </w:t>
      </w:r>
      <w:r>
        <w:t xml:space="preserve">20, 21/1, 22, </w:t>
      </w:r>
      <w:r w:rsidR="000057EB">
        <w:t xml:space="preserve">23, 23/2, 24, 25, 26, </w:t>
      </w:r>
      <w:r>
        <w:t>2</w:t>
      </w:r>
      <w:r w:rsidR="000057EB">
        <w:t>7, 27/1, 28, 29, 29/2, 30, 31, 33, 33/1, 35/2, 37, 39/1</w:t>
      </w:r>
      <w:r>
        <w:t xml:space="preserve">; ул. Пирогова, дома №№3, </w:t>
      </w:r>
      <w:r w:rsidR="000057EB">
        <w:t xml:space="preserve">3а, 4, 5, 5а, </w:t>
      </w:r>
      <w:r>
        <w:t xml:space="preserve">6, </w:t>
      </w:r>
      <w:r w:rsidR="000057EB">
        <w:t xml:space="preserve">7, 8, 9, 9а, 10, 10а, </w:t>
      </w:r>
      <w:r>
        <w:t xml:space="preserve">11/20, </w:t>
      </w:r>
      <w:r w:rsidR="000057EB">
        <w:t xml:space="preserve">13, 13/21, 14/23, 15, 15а, 16, 17, 17а, 18, 19, 19а, </w:t>
      </w:r>
      <w:r>
        <w:t xml:space="preserve">19/13, </w:t>
      </w:r>
      <w:r w:rsidR="000057EB">
        <w:t xml:space="preserve">20, 21, 21а, 22, 22а, 23, 24, 24а, 25, 25а, 26, 26/2, </w:t>
      </w:r>
      <w:r>
        <w:t xml:space="preserve">27, </w:t>
      </w:r>
      <w:r w:rsidR="000057EB">
        <w:t xml:space="preserve">27а, 28, 28/13, 29, 29/13, 31/15, 32, 32а, 33, 34, </w:t>
      </w:r>
      <w:r>
        <w:t xml:space="preserve">35, </w:t>
      </w:r>
      <w:r w:rsidR="000057EB">
        <w:t xml:space="preserve">35/1, 35/10, </w:t>
      </w:r>
      <w:r>
        <w:t>36/2, 38/1</w:t>
      </w:r>
      <w:r w:rsidR="000057EB">
        <w:t>, 40, 42, 42/12, 44/12</w:t>
      </w:r>
      <w:r>
        <w:t xml:space="preserve">; 1-ый Пироговский пер., дома №№3, 3-а, 4, 5, </w:t>
      </w:r>
      <w:r w:rsidR="000057EB">
        <w:t>5а, 5-б;</w:t>
      </w:r>
      <w:r>
        <w:t>2-ой Пироговский пер., дома №№3, 3а, 4, 5, 5б; ул. Бурденко, дома №№</w:t>
      </w:r>
      <w:r w:rsidR="000057EB">
        <w:t xml:space="preserve">4, 5, 6/13, 7, 7/12, 9, 9/12, 10, 11, 12, </w:t>
      </w:r>
      <w:r w:rsidR="00B07D92">
        <w:t xml:space="preserve">14, 15, 15/14, 16, 16/14, </w:t>
      </w:r>
      <w:r>
        <w:t xml:space="preserve">17, </w:t>
      </w:r>
      <w:r w:rsidR="00B07D92">
        <w:t xml:space="preserve">18, 19, </w:t>
      </w:r>
      <w:r>
        <w:t xml:space="preserve">22/12, </w:t>
      </w:r>
      <w:r w:rsidR="00B07D92">
        <w:t xml:space="preserve">23/14, 24, </w:t>
      </w:r>
      <w:r>
        <w:t>25, 26</w:t>
      </w:r>
      <w:r w:rsidR="00B07D92">
        <w:t>, 27, 29</w:t>
      </w:r>
      <w:r>
        <w:t xml:space="preserve">; ул. Семашко, дома №№1а, 1б, 2, 2а, </w:t>
      </w:r>
      <w:r w:rsidR="00B07D92">
        <w:t xml:space="preserve">3, </w:t>
      </w:r>
      <w:r>
        <w:t xml:space="preserve">3а, 4, 4а, </w:t>
      </w:r>
      <w:r w:rsidR="00B07D92">
        <w:t xml:space="preserve">5, </w:t>
      </w:r>
      <w:r>
        <w:t xml:space="preserve">5а, </w:t>
      </w:r>
      <w:r w:rsidR="00B07D92">
        <w:t xml:space="preserve">6, </w:t>
      </w:r>
      <w:r>
        <w:t xml:space="preserve">6а, </w:t>
      </w:r>
      <w:r w:rsidR="00B07D92">
        <w:t xml:space="preserve">7, </w:t>
      </w:r>
      <w:r>
        <w:t xml:space="preserve">7а, </w:t>
      </w:r>
      <w:r w:rsidR="00B07D92">
        <w:t xml:space="preserve">8/27, 9/29, 9/30, 10, 11, 12, 13, 14, 15, 16/11, 17, 18, 18/6, 19, 20, 21, 22/6, 23, 23/5, </w:t>
      </w:r>
      <w:r>
        <w:t xml:space="preserve">24, 24а, </w:t>
      </w:r>
      <w:r w:rsidR="00B07D92">
        <w:t xml:space="preserve">25, </w:t>
      </w:r>
      <w:r>
        <w:t xml:space="preserve">25а, </w:t>
      </w:r>
      <w:r w:rsidR="00B07D92">
        <w:t xml:space="preserve">26, </w:t>
      </w:r>
      <w:r>
        <w:t xml:space="preserve">26а, </w:t>
      </w:r>
      <w:r w:rsidR="00B07D92">
        <w:t xml:space="preserve">27, 28, 29, 30, 31, 32, 33, </w:t>
      </w:r>
      <w:r>
        <w:t>33а</w:t>
      </w:r>
      <w:r w:rsidR="00B07D92">
        <w:t>, 35</w:t>
      </w:r>
      <w:r>
        <w:t xml:space="preserve">; ул. Павлова, дома №№3, </w:t>
      </w:r>
      <w:r w:rsidR="00112705">
        <w:t xml:space="preserve">4, 5, 6, 7, 8, 9, </w:t>
      </w:r>
      <w:r>
        <w:t xml:space="preserve">10, </w:t>
      </w:r>
      <w:r w:rsidR="00112705">
        <w:t xml:space="preserve">10а, 11, 13, 13, 13а, 14, 15/12, 16/4, 16/15, 17/12, 17/13, 18, </w:t>
      </w:r>
      <w:r>
        <w:t xml:space="preserve">18а, </w:t>
      </w:r>
      <w:r w:rsidR="00112705">
        <w:t xml:space="preserve">19, 20, </w:t>
      </w:r>
      <w:r>
        <w:t xml:space="preserve">21, </w:t>
      </w:r>
      <w:r w:rsidR="00112705">
        <w:t xml:space="preserve">22, 22а, 23, 24, </w:t>
      </w:r>
      <w:r>
        <w:t>24а, 25, 26</w:t>
      </w:r>
      <w:r w:rsidR="00112705">
        <w:t>, 26а, 27, 27/7, 28</w:t>
      </w:r>
      <w:r>
        <w:t xml:space="preserve">; ул. Королёва, дома №№1, </w:t>
      </w:r>
      <w:r w:rsidR="00112705">
        <w:t xml:space="preserve">2, 3, </w:t>
      </w:r>
      <w:r>
        <w:t xml:space="preserve">5, 5а, </w:t>
      </w:r>
      <w:r w:rsidR="00112705">
        <w:t xml:space="preserve">6, </w:t>
      </w:r>
      <w:r>
        <w:t xml:space="preserve">6а, </w:t>
      </w:r>
      <w:r w:rsidR="00112705">
        <w:t xml:space="preserve">7, 8, 8а, 9, </w:t>
      </w:r>
      <w:r>
        <w:t xml:space="preserve">10, </w:t>
      </w:r>
      <w:r w:rsidR="00112705">
        <w:t xml:space="preserve">10а, 11, </w:t>
      </w:r>
      <w:r>
        <w:t>11а, 12</w:t>
      </w:r>
      <w:r w:rsidR="00112705">
        <w:t>, 12а, 13</w:t>
      </w:r>
      <w:r>
        <w:t>; ул. Мичурина, дома №№</w:t>
      </w:r>
      <w:r w:rsidR="00092951">
        <w:t xml:space="preserve">1, 2, 3, </w:t>
      </w:r>
      <w:r>
        <w:t xml:space="preserve">4, 5/9, </w:t>
      </w:r>
      <w:r w:rsidR="00092951">
        <w:t xml:space="preserve">5/10, 6, </w:t>
      </w:r>
      <w:r>
        <w:t xml:space="preserve">6а, </w:t>
      </w:r>
      <w:r w:rsidR="00092951">
        <w:t xml:space="preserve">7, </w:t>
      </w:r>
      <w:r>
        <w:t xml:space="preserve">7/7, </w:t>
      </w:r>
      <w:r w:rsidR="00092951">
        <w:t xml:space="preserve">8, 8/12, 9, 10, 11б, 12/9, 13/6, 13/7, 14, </w:t>
      </w:r>
      <w:r>
        <w:t xml:space="preserve">14/8, </w:t>
      </w:r>
      <w:r w:rsidR="00092951">
        <w:t xml:space="preserve">14/9, 15, 16, 17, 17/4, 18, 19, 21, 22, 23, </w:t>
      </w:r>
      <w:r>
        <w:t>25; ул. Гасабовой, дома №№</w:t>
      </w:r>
      <w:r w:rsidR="00092951">
        <w:t xml:space="preserve">1, 2, </w:t>
      </w:r>
      <w:r>
        <w:t xml:space="preserve">3, </w:t>
      </w:r>
      <w:r w:rsidR="00092951">
        <w:t xml:space="preserve">4, </w:t>
      </w:r>
      <w:r>
        <w:t xml:space="preserve">5, 6, </w:t>
      </w:r>
      <w:r w:rsidR="00092951">
        <w:t xml:space="preserve">7, 8, 9, </w:t>
      </w:r>
      <w:r>
        <w:t xml:space="preserve">11, </w:t>
      </w:r>
      <w:r w:rsidR="00092951">
        <w:t xml:space="preserve">11/4, 14, 14а, 14б, 16, 16а, </w:t>
      </w:r>
      <w:r>
        <w:t xml:space="preserve">60; ул. Северная, дома №№5, </w:t>
      </w:r>
      <w:r w:rsidR="003F0F45">
        <w:t xml:space="preserve">6, 7, 8, 9, </w:t>
      </w:r>
      <w:r>
        <w:t xml:space="preserve">10, </w:t>
      </w:r>
      <w:r w:rsidR="003F0F45">
        <w:t xml:space="preserve">11, 12, </w:t>
      </w:r>
      <w:r>
        <w:t xml:space="preserve">17, </w:t>
      </w:r>
      <w:r w:rsidR="003F0F45">
        <w:t xml:space="preserve">19, 19/29, 19а, 24, 27, </w:t>
      </w:r>
      <w:r>
        <w:t>28, 29, 30</w:t>
      </w:r>
      <w:r w:rsidR="003F0F45">
        <w:t>, 31, 32/13, 39, 42, 44/30</w:t>
      </w:r>
      <w:r>
        <w:t>; пер. Боткина, дома №</w:t>
      </w:r>
      <w:r w:rsidR="003F0F45">
        <w:t xml:space="preserve">№3, 4, 5, 6, 6а, 7, 8, </w:t>
      </w:r>
      <w:r>
        <w:t>32/36; Рабочий тупик, дома №№</w:t>
      </w:r>
      <w:r w:rsidR="003F0F45">
        <w:t xml:space="preserve">3, 4, 5, </w:t>
      </w:r>
      <w:r>
        <w:t xml:space="preserve">6, </w:t>
      </w:r>
      <w:r w:rsidR="003F0F45">
        <w:t xml:space="preserve">7, 8, </w:t>
      </w:r>
      <w:r>
        <w:t xml:space="preserve">9, 10б, </w:t>
      </w:r>
      <w:r w:rsidR="003F0F45">
        <w:t xml:space="preserve">11, 12, 13, </w:t>
      </w:r>
      <w:r>
        <w:t xml:space="preserve">14, 14а, 15/3, 16, </w:t>
      </w:r>
      <w:r w:rsidR="003F0F45">
        <w:t xml:space="preserve">18, </w:t>
      </w:r>
      <w:r>
        <w:t>20; ул. Алексеева, дома №№</w:t>
      </w:r>
      <w:r w:rsidR="009E3808">
        <w:t xml:space="preserve">1/17, 3, 5, 7, 9, 11, 11/2, </w:t>
      </w:r>
      <w:r>
        <w:t xml:space="preserve">14/2, 16/1; ул. Неглинная, дома №№2/28, </w:t>
      </w:r>
      <w:r w:rsidR="009E3808">
        <w:t xml:space="preserve">4, </w:t>
      </w:r>
      <w:r>
        <w:t xml:space="preserve">6, </w:t>
      </w:r>
      <w:r w:rsidR="009E3808">
        <w:t xml:space="preserve">8, </w:t>
      </w:r>
      <w:r>
        <w:t xml:space="preserve">9, </w:t>
      </w:r>
      <w:r w:rsidR="009E3808">
        <w:t xml:space="preserve">10, 11, 12, 13, 14, </w:t>
      </w:r>
      <w:r>
        <w:t xml:space="preserve">14а, </w:t>
      </w:r>
      <w:r w:rsidR="009E3808">
        <w:t xml:space="preserve">16, </w:t>
      </w:r>
      <w:r>
        <w:t xml:space="preserve">16а, </w:t>
      </w:r>
      <w:r w:rsidR="009E3808">
        <w:t xml:space="preserve">17, 18, 20, 22, 23, 24, 25, 26, </w:t>
      </w:r>
      <w:r>
        <w:t xml:space="preserve">28, </w:t>
      </w:r>
      <w:r w:rsidR="009E3808">
        <w:t xml:space="preserve">34, </w:t>
      </w:r>
      <w:r>
        <w:t xml:space="preserve">36, </w:t>
      </w:r>
      <w:r w:rsidR="009E3808">
        <w:t xml:space="preserve">37, 38, 40, </w:t>
      </w:r>
      <w:r>
        <w:t xml:space="preserve">41, </w:t>
      </w:r>
      <w:r w:rsidR="009E3808">
        <w:t xml:space="preserve">42, 44, </w:t>
      </w:r>
      <w:r>
        <w:t>48</w:t>
      </w:r>
      <w:r w:rsidR="009E3808">
        <w:t>, 55</w:t>
      </w:r>
      <w:r>
        <w:t xml:space="preserve">; ул. Нижненекрасовская, дома №№1/28, 1а, 7/10, 7/50, 15/43, 16/60, 17, 18, 19, 23, 24, 27, 27а; ул. Советская, дома №№1, 2, 3, 4, 5, 6, 7, 8, 9, 10, 11, 11а, 12, 13, 14, 15, 16, 17, 18, 19, 20, 21, 22, 23, 24, 25, 26, 27, </w:t>
      </w:r>
      <w:r w:rsidR="0030508E">
        <w:t xml:space="preserve">27/2, </w:t>
      </w:r>
      <w:r>
        <w:t xml:space="preserve">28, 29, 30, 31, 32, 33, 34, 35, 36, 37, 38, 39, 40, 41, 42, 43, 44, 45, 46, 47, 48, 49, 50, 51, 52, 53, 54, 55, 56, 57, 58, 59, 60, 61, 62, 63, 64, </w:t>
      </w:r>
      <w:r w:rsidR="0030508E">
        <w:t xml:space="preserve">64б, </w:t>
      </w:r>
      <w:r>
        <w:t>65, 66, 67, 68, 69, 70, 71, 72, 73, 74, 75, 76, 77, 78, 79, 80, 81, 82, 83, 84, 85, 86, 87, 87а, 88, 89, 90, 91, 92, 93, 94, 94а, 95, 96, 97, 98, 99, 100, 101, 102, 103, 104, 105, 106, 107, 107а, 108, 109, 110, 111, 112, 113, 114, 115, 116, 117, 118, 119, 120, 121, 122, 123, 124, 125, 126, 127, 128, 129, 130, 131, 132, 133, 134, 135, 136, 138, 139, 140, 140а, 141, 142, 143, 144,145, 146, 147, 148, 149, 150, 151, 152, 153, 154, 155, 156, 157, 158, 159, 160, 161, 161а, 162, 163, 164, 165, 166, 166а, 167; ул. Ильинская, дома №№</w:t>
      </w:r>
      <w:r w:rsidR="0030508E">
        <w:t xml:space="preserve">2, 3, 4, 7, 8, </w:t>
      </w:r>
      <w:r>
        <w:t xml:space="preserve">10, 11, 11а, 12, 13, </w:t>
      </w:r>
      <w:r w:rsidR="0030508E">
        <w:t xml:space="preserve">14, 15, </w:t>
      </w:r>
      <w:r>
        <w:t xml:space="preserve">18, 19, 20, 21, </w:t>
      </w:r>
      <w:r w:rsidR="0030508E">
        <w:t xml:space="preserve">22, </w:t>
      </w:r>
      <w:r>
        <w:t xml:space="preserve">23а, 23б, </w:t>
      </w:r>
      <w:r w:rsidR="0030508E">
        <w:t xml:space="preserve">24, 25, 26, 27, 28, </w:t>
      </w:r>
      <w:r>
        <w:t xml:space="preserve">30/1; ул. 2-я Пролетарская, дома №№2, 6, 8, 9, 10, 11, 12; пер. Банный двор, дома №№4а, 5, 6, 7, 8, 15; ул. Малокировская, дома №№1, 2, 2а, 3, ¾, 4, 4, 4/2, 5, 6, 7, 8, 8а, 9, 10, 11, 12, 13, 14, 15, 16, 17, 18, 18а, 19, 20, 21, 21а, 22, 23, 24, 25, 25а, 26, 27, 27б, 28, 29, 30, 31, 31а, 32, 32б, 33, 33а, 33б, 34, 35, 37, </w:t>
      </w:r>
      <w:r w:rsidR="0030508E">
        <w:t xml:space="preserve">37в, </w:t>
      </w:r>
      <w:r>
        <w:t>39а, 41, 41а, 42, стр. 2/4, стр. 2Б, стр. 4/1, стр. 27А, стр. 27Б, стр. 31А, стр. 33А, стр. 33В, стр. 35В, стр. 118А; СНТ «Дружба»; ул. Молодежная, дома №№</w:t>
      </w:r>
      <w:r w:rsidR="0030508E">
        <w:t xml:space="preserve">5, </w:t>
      </w:r>
      <w:r>
        <w:t xml:space="preserve">8, 8а, 8б, 8в; Никольский пер., дома №№8, 10, 11; ул. Северо-Западная, дома </w:t>
      </w:r>
      <w:r w:rsidR="0030508E">
        <w:t>№</w:t>
      </w:r>
      <w:r>
        <w:t>№</w:t>
      </w:r>
      <w:r w:rsidR="0030508E">
        <w:t xml:space="preserve">2, </w:t>
      </w:r>
      <w:r>
        <w:t>, 4, 6, 8, 10, 12, 14</w:t>
      </w:r>
      <w:r w:rsidR="0030508E">
        <w:t>, 24, 32</w:t>
      </w:r>
      <w:r>
        <w:t>; СНТ «Рассвет», дом №41;ул. Благовещенская, дома1б, 1в, 2б, 2в, 3, 3а, 5, 5а, 7, 7а, 7б, 9, 10, 12, 14, 21, 23а, 23в, 27, 29, 31а;ЖК Троицкая слобода: ул. Андрея Рублева, дома №№ 1, 3, 5, 7, 9, 11, 13, 15; ул. Данила Черного, дома №№2, 4, 6, 8, 10, 12</w:t>
      </w:r>
      <w:r w:rsidR="0030508E">
        <w:t>, 17</w:t>
      </w:r>
      <w:r>
        <w:t>; ул. Фресковая Аллея, дома №№1, 2, 3, 4.</w:t>
      </w:r>
    </w:p>
    <w:p w:rsidR="00AD583A" w:rsidRDefault="00AD583A" w:rsidP="00AD583A">
      <w:pPr>
        <w:tabs>
          <w:tab w:val="left" w:pos="9355"/>
        </w:tabs>
        <w:ind w:firstLine="851"/>
        <w:jc w:val="both"/>
      </w:pPr>
      <w:r>
        <w:rPr>
          <w:b/>
        </w:rPr>
        <w:t xml:space="preserve">Муниципальное бюджетное общеобразовательное учреждение «Лицей №24 имени Героя Советского Союза А. Корявина»: </w:t>
      </w:r>
      <w:r>
        <w:t xml:space="preserve">Сергиев Посад-6 (пос. 67 км): ул. Генерала Пригоды, дома №№ 1, 2, 5; ул. Корявина, дома №№4 6, 8; ул. Лесная, дома </w:t>
      </w:r>
      <w:r>
        <w:lastRenderedPageBreak/>
        <w:t>№№2, 4, 6; ул. Новая, дома №№3, 5, 6, 8; ул. Октябрьская, дома №№5, 6, 7, 8, 9, 10, 11, 12, 13, 14, 15, 16, 17, 18, 19, 20; ул. Парковая, дома №№1, 3, 4, 6, 8; ул. Пионерская, дома №№1, 2, 3, 4, 5, 6, 7, 8; ул. Победы, дома №№1, 3; ул. Советской Армии, дома №№4, 7; ул. Школьная, дома №№3, 5, 7, 9, 10, 11, 12, 13, 14, 15; г. Сергиев Посад,, ул. Московская, дома №№</w:t>
      </w:r>
      <w:r w:rsidR="006D09BD">
        <w:t xml:space="preserve">1, 2, </w:t>
      </w:r>
      <w:r>
        <w:t>3, 4,</w:t>
      </w:r>
      <w:r w:rsidR="006D09BD">
        <w:t xml:space="preserve"> 5,</w:t>
      </w:r>
      <w:r>
        <w:t xml:space="preserve"> 6, 7, </w:t>
      </w:r>
      <w:r w:rsidR="006D09BD">
        <w:t xml:space="preserve">8, 9, 10, </w:t>
      </w:r>
      <w:r>
        <w:t xml:space="preserve">11, 12, 12а, 13, 14, 16, 17, 18, 19, </w:t>
      </w:r>
      <w:r w:rsidR="006D09BD">
        <w:t xml:space="preserve">20, </w:t>
      </w:r>
      <w:r>
        <w:t>20б, 21</w:t>
      </w:r>
      <w:r w:rsidR="006D09BD">
        <w:t>, 22</w:t>
      </w:r>
      <w:r>
        <w:t>; Сергиево-Посадский район, д. Высоково, д. Зубцово, дома №№1а, 1б, 2а, 2б, 3, 4, 5, 6, 7а, 8а, 8б, 9, 10, 11, 11а, 12, 13, 14, 15а, 15б, 16, 17, 18, 19, 20, 21, 22, 23, 24, 25, 26, 27, 28, 29, 30, 31, 32, 33, 34, 35, 36, 37, 38, 39, 40, 41, 42, 43, 44, 45, 46, 47, 48, 49, 50, 51, 52, 53, 54, 55, 56, 57, 123; д. Рязанцы, дома №№1, 2, 3, 4, 5, 6, 7, 8, 9, 10, 11, 12, 13, 14, 15, 16, 17, 18, 19, 20, 21, 22, 23, 24, 25, 26, 27, 27а, 28, 29, 30, 31, 32.</w:t>
      </w:r>
    </w:p>
    <w:p w:rsidR="00AD583A" w:rsidRDefault="00AD583A" w:rsidP="00AD583A">
      <w:pPr>
        <w:ind w:firstLine="851"/>
        <w:jc w:val="both"/>
      </w:pPr>
      <w:r>
        <w:rPr>
          <w:b/>
        </w:rPr>
        <w:t>Муниципальное бюджетное общеобразовательное учреждение «Средняя общеобразовательная школа №25»</w:t>
      </w:r>
      <w:r>
        <w:rPr>
          <w:b/>
          <w:bCs/>
          <w:caps/>
        </w:rPr>
        <w:t>:</w:t>
      </w:r>
      <w:r>
        <w:t xml:space="preserve">п. Лоза, дома №№1, 1а, 1б, 2, 2а, 2б, 3, 3а, 3б, 4, 4а, 4б, 5, 5а, 6, 6а, 6б, 7, 7б, 8 8а, 9, 9а, 9б, 9в, 9ж, 10, 10а, 11, 11а, 12, 12а, 13, 13а, 14, 14а, 15, 15а, 16, 17, 17а, 18, 18а, 18б, 19, 20, 22, 25, 53, 61, 75, 82, 98, 114; </w:t>
      </w:r>
      <w:r w:rsidR="0071489B">
        <w:t xml:space="preserve">п. Лоза, </w:t>
      </w:r>
      <w:r>
        <w:t xml:space="preserve">ул. Южная, дома №№1, 2, 3, 4, 4а, 5, 6, 7, 2а, 3а, 4б, 5а, 7а, 8а, 9, 10, 11, 12, 13, 14, 14а, 15, 16, 17, 18, 19, 19а, 22, 23, 23а; д. Тураково, дома №№2, 3, 3б, 4, 5а, 7, 7б, 8, 9, 10а, 10б, 11, 11а, 11б, 12а, 13, 13а, 14, 14а, 15, 16, 17а, 19а, 24, 25, 25б, 25в, 29а, 35, 37, 42, 42а, 48а, 49, 50, 55, 60, 61, 62, 65, 65а, 72, 79, 82, 83, 88, 95, 101, 102, 103, 105а, 105б, 116а, 117, 119а, 120, 120а, 120б, 124, 124а, 124б, 153; Учхоз, п. Ситники, дома №№1, 2, 3, 7, 8, 9, 10, 14, 15, 15а, 17, 18, </w:t>
      </w:r>
      <w:r w:rsidR="0071489B">
        <w:t>26, 2</w:t>
      </w:r>
      <w:r>
        <w:t>7, 67; «Восход», п. «Зелёный бор», п. Здравница, дома №№ 1</w:t>
      </w:r>
      <w:r w:rsidR="0071489B">
        <w:t>, 2, 3</w:t>
      </w:r>
      <w:r>
        <w:t>, 5, 11; д. Новоселки, дома №№1, 2, 5, 6, 10, 11а,19, 28, 30, 41; д. Бревново</w:t>
      </w:r>
      <w:r w:rsidR="0071489B">
        <w:t xml:space="preserve"> («Зелёный бор»)</w:t>
      </w:r>
      <w:r>
        <w:t>, дома №№ 1а, 2, 2б, 3а</w:t>
      </w:r>
      <w:r w:rsidR="0071489B">
        <w:t>; д. Бревново, дома №№</w:t>
      </w:r>
      <w:r>
        <w:t xml:space="preserve"> 9, 14, 17, 36, 42</w:t>
      </w:r>
      <w:r w:rsidR="0071489B">
        <w:t>, 47</w:t>
      </w:r>
      <w:r>
        <w:t>; д. Подсосино, дома №№5, 8, 11, 12, 13, 14, 16, 17, 18, 24, 24а, 24б; д. Шитова Сторожка, дома №№2а, 2б, 3, 4, 5а, 7, 8, 9, 10, 14</w:t>
      </w:r>
      <w:r w:rsidR="00C5167B">
        <w:t>а,</w:t>
      </w:r>
      <w:r>
        <w:t xml:space="preserve"> 16; пос. Тураково, дома №№1, 2, 3, 4,</w:t>
      </w:r>
      <w:r w:rsidR="00C5167B">
        <w:t xml:space="preserve"> 4/1,</w:t>
      </w:r>
      <w:r>
        <w:t xml:space="preserve"> 4/2, 5, </w:t>
      </w:r>
      <w:r w:rsidR="00C5167B">
        <w:t xml:space="preserve">6, </w:t>
      </w:r>
      <w:r>
        <w:t xml:space="preserve">7, 8, 9, </w:t>
      </w:r>
      <w:r w:rsidR="00C5167B">
        <w:t xml:space="preserve">10а, </w:t>
      </w:r>
      <w:r>
        <w:t>11</w:t>
      </w:r>
      <w:r w:rsidR="00C5167B">
        <w:t>а</w:t>
      </w:r>
      <w:r>
        <w:t xml:space="preserve">, </w:t>
      </w:r>
      <w:r w:rsidR="00C5167B">
        <w:t xml:space="preserve">11б, 93, </w:t>
      </w:r>
      <w:r>
        <w:t xml:space="preserve">105, 108, 110, 110а, 111; Тураково (малая деревня), дома №№1, 2, 3, 4, 5, 7, 8, 9а, 10, 12, 14, 15, 16, 17, 18, 19, 23, 25, 29; Тураково (большая деревня), дома №№26, 28, 30, 32, 33, 34, 35, 36, 37, 38, 39, 40, 41, 42, </w:t>
      </w:r>
      <w:r w:rsidR="0083214C">
        <w:t xml:space="preserve">43, </w:t>
      </w:r>
      <w:r>
        <w:t xml:space="preserve">44, 45, 46, 47, </w:t>
      </w:r>
      <w:r w:rsidR="0083214C">
        <w:t xml:space="preserve">48, 49, </w:t>
      </w:r>
      <w:r>
        <w:t xml:space="preserve">50, </w:t>
      </w:r>
      <w:r w:rsidR="0083214C">
        <w:t xml:space="preserve">51, </w:t>
      </w:r>
      <w:r>
        <w:t xml:space="preserve">52, 53, 54, 55, 56, 57, 58, </w:t>
      </w:r>
      <w:r w:rsidR="0083214C">
        <w:t xml:space="preserve">59, </w:t>
      </w:r>
      <w:r>
        <w:t xml:space="preserve">60, </w:t>
      </w:r>
      <w:r w:rsidR="0083214C">
        <w:t xml:space="preserve">61, </w:t>
      </w:r>
      <w:r>
        <w:t>62, 63, 65, 66, 67, 68, 69,</w:t>
      </w:r>
      <w:r w:rsidR="0083214C">
        <w:t xml:space="preserve"> 70,</w:t>
      </w:r>
      <w:r>
        <w:t xml:space="preserve"> </w:t>
      </w:r>
      <w:r w:rsidR="0083214C">
        <w:t xml:space="preserve">71, </w:t>
      </w:r>
      <w:r>
        <w:t xml:space="preserve">72, </w:t>
      </w:r>
      <w:r w:rsidR="0083214C">
        <w:t xml:space="preserve">73, </w:t>
      </w:r>
      <w:r>
        <w:t xml:space="preserve">74, 75, 76, </w:t>
      </w:r>
      <w:r w:rsidR="0083214C">
        <w:t xml:space="preserve">77, </w:t>
      </w:r>
      <w:r>
        <w:t xml:space="preserve">78, 79, 80, 81, 82, 83, </w:t>
      </w:r>
      <w:r w:rsidR="0083214C">
        <w:t xml:space="preserve">83а, </w:t>
      </w:r>
      <w:r>
        <w:t>84, 85, 86, 87, 88, 89,</w:t>
      </w:r>
      <w:r w:rsidR="0083214C">
        <w:t xml:space="preserve"> 91, 93,</w:t>
      </w:r>
      <w:r>
        <w:t xml:space="preserve"> 95, 97, 99, 101, 103</w:t>
      </w:r>
      <w:r w:rsidR="00C5167B">
        <w:t>; СНТ «Родник», дом 200</w:t>
      </w:r>
      <w:r>
        <w:t>.</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26», муниципальное бюджетное общеобразовательное учреждение «Начальная общеобразовательная школа №13»:</w:t>
      </w:r>
      <w:r>
        <w:t>пос. Реммаш,</w:t>
      </w:r>
      <w:r>
        <w:rPr>
          <w:b/>
        </w:rPr>
        <w:t xml:space="preserve"> </w:t>
      </w:r>
      <w:r>
        <w:t>ул. Институтская, дома №№1, 2, 3, 4,</w:t>
      </w:r>
      <w:r w:rsidR="00215382">
        <w:t xml:space="preserve"> 5, 6, 7, 9, 11, 12, 13, 14, 15</w:t>
      </w:r>
      <w:r>
        <w:t xml:space="preserve">; </w:t>
      </w:r>
      <w:r w:rsidR="00B3431E">
        <w:t xml:space="preserve">ул. Спортивная, дома №№1, 7, </w:t>
      </w:r>
      <w:r>
        <w:t xml:space="preserve">9, 13, 15; ул. Мира, дома №№1, 2, 3, 4, 6, 10, </w:t>
      </w:r>
      <w:r w:rsidR="00215382">
        <w:t xml:space="preserve">11, </w:t>
      </w:r>
      <w:r>
        <w:t>12, 14, 16, 18, 22, 24; ул. Юбилейная, дома №№1, 3, 5, 7, 9, 11, 13; ул. Школьная, дома №№2, 4, 6, 8, 14, 16, 18, 20, с. Иудино, дома №№1, 2, 3, 3а, 6, 9, 10, 11, 12, 12а, 13, 14, 15, 16, 16-б, 17, 18, 18а, 19, 20, 21, 22, 23, 24а, 24в, 25, 25а, 26, 27, 28, 29, 30, 31, 32, 32а, 33, 34, 35, 36, 37, 39, 39а, 40; д. Шубино, дома №№1, 2, 3, 4, 5, 6, 7, 8, 10, 11, 14, 14а, 15, 16, 17, 19, 20, 21, 21а, 22, 23, 24, 25, 26, 27, 28, 29, 30, 31, 31а, 32, 33, 33а, 34, 35, 36, 36б, 37, 38, 42 43, 43а, 46, 48, 60а, 63; с. Парфёново, дома №№2, 4, 6, 7, 8, 10, 12, 14, 16, 18, 20, 22, 24, 26, 28, 30, 58, 73, 122.</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27»:</w:t>
      </w:r>
      <w:r>
        <w:t>ул. Васильевское лесничество, дом №1; ул. Лесная, дома №№5, 7, 7а, 7б, 15а, 15б, 19, 21, 23, 25, 44, 46, 62, 63, 66; ул. Садовая, дома №№12б, 13, 15а, 15б, 17, 20; ул. Пионерская, дома №№1, 2, 3, 5, 6, 8, 9, 10, 11, 12, 13, 14, 15б, 16; ул. Первомайская, дома №№ 1, 3, 7, 9, 11, 13, 15, 16-а, 16-б, 17, 67, 84, 85, 94, 96, 102, 133, 138, 163, 164, 171а; д. Ново-Желтиково, дома №№1, 1/3, 1/5, 1/10, 1/11, 1/12, 1/14, 1/15, 1/19, 10/10, 10/5, 10/8, 10а/11, 11/10, 11/12, 11/2, 11/8, 11а, 12, 27/10; Старо-Желтиково, дома №№1, 2, 11а, 12, 17, 27-б, 29, 33, 38, 53, 58, 68, 102; станция Желтиково, дома №№1, 2, 3, 4; Лесной пер., дом №1; ул. Новая, дом №1.</w:t>
      </w:r>
    </w:p>
    <w:p w:rsidR="00AD583A"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28»: </w:t>
      </w:r>
      <w:r>
        <w:t xml:space="preserve">посёлок Богородское, дома: №№1, 1/1, 1/2, 1/3, 2, 3, 4, 5, 6, 9, 13, 14, 15, 16, 17, 17а, 18,19, 23, 24, 25, 26, 27, 28, 31, 32, 33, 45, 55, 56, 57, 58, 59, </w:t>
      </w:r>
      <w:r>
        <w:lastRenderedPageBreak/>
        <w:t xml:space="preserve">60, 61, 70, 71, 72, 77, 77-а, 78; 79, 81, 90-а, ул. Первая, дома: №№ 1, 2, 3, 4, 5, 6, 78, 9, 10, 11, 12, 13, 14, 15, 16, 17, 18, 19, 20, 21, 22, 23, 24, 25, 26, 27, 28, 29, 30, 31, 32, 33, 34, 35, 36, 37, 38, 39, 40, 41, 42, 43, 44, 45, 46, 47, 48, 49, 50, 51, 52, 53, 54, 55, 56, 57, 58, 59, 60; МЭЗ (малоэтажная застройка): 1 квартал дома №№ 30, 31, 32, 33, 34, 38, 39, 40, 41, 42; 2 квартал дом №11-25; 3 квартал дома №№ 1, 2, 3, 4, 5, 6, 7, 8, 9, 10, 11, 12, 13, 14, 15, 16, 17, 18, 19, 20, 21; 4 квартал дома №№ 1, 2, 3, 4, 5, 6, 7, 8, 9, 10, 13, 14, 80; 5 квартал дома №№ 17, 20, 21, 22, 23, 24, 25, 27, 28, 29, 30, 31; 6 квартал дома №№ 32, 33, 34, 35, 36, 37, 38, 39, 40; </w:t>
      </w:r>
    </w:p>
    <w:p w:rsidR="00AD583A" w:rsidRDefault="00AD583A" w:rsidP="00AD583A">
      <w:pPr>
        <w:jc w:val="both"/>
      </w:pPr>
      <w:r>
        <w:t>7 квартал дома №№41, 42, 43, 45, 46; 8 квартал дома №№ 47, 48, 49, 50, 51, 52, 53, 54, 57, 58; 9 квартал дома №№ 59, 60, 61, 62, 63, 64, 65, 66, 67, 68, 69, 70; 10 квартал дома №№ 71, 73, 75, 76, 77, 78; 11 квартал дома №№ 2, 2а, 4, 5, 6, 7, 8, 8а, 9, 10, 11, 12; 12 квартал дома №№ 57, 58, 59, 60, 61, 62, 63, 64, 65, 66, 66а, 67; 13 квартал дома №№ 62, 70, 71, 73, 74, 75, 77, 77а; 14 квартал дома №№45, 46, 48, 49, 50, 52, 53, 54, 56; 15 квартал дома №№32, 34, 35, 36, 37, 38, 40, 41, 44; 16 квартал дома №№ 25, 26, 27, 28, 31, 32; 17 квартал дома №№ 9, 10, 11, 13, 15, 17, 18, 19, 21, 22, 23, 24; 18 квартал дома №№ 2, 4, 5, 6, 7, 8; микрорайон «Приозерный» дома №№ 6, 9, 12, 16; МЭЗ «Мастеров Богородского промысла» дома №№ 3, 4, 10, 16, 20, 35; МЭЗ 10-й квартал, дом №79; МЭЗ 12-й квартал, дом №68; хутор «Отрада», д. Богородское: ул. Подгорица, дома №№1, 1а, 2, 2а, 5, 7, 9, 10, 10а, 11, 11а, 12, 13, 14, 16, 18, 19, 20, 23, 23б, 24, 25, 25а, 27, 29, 30, 32а, 34а; ул. Слободка, дома №№61, 63, 65, 65а, 67, 71, 72, 73, 75, 78, 78а, 82, 82а, 83, 84, 88, 91, 91б, 94, 95, 96, 97, 98, 98а, 100, 101, 102, 103, 103а, 104, 108, 109, 111, 112, 113, 114, 1158, 115а, 115б, 116; д. Язвицы, дома №№1, 2, 3, 4, 5, 6, 7, 8, 10, 11, 12, 14, 15, 19, 20, 21, 22, 22б, 22в, 23, 24, 24г, 25, 26, 29, 30, 31, 33, 34, 35, 36, 40, 42; д. Титовское, дома №№1, 2, 5, 6, 11, 12, 15, 16, 18, 20, 22, 23, 25, 28, 32, 33, 35, 36, 37, 38, 39, 45, 45а, 46, 47, 48, 53, 54, 57, 58, 61, 65, 72; д. Фёдоровское, дома №№1, 2, 3, 4, 5, 6, 7, 8, 10, 11, 12, 14, 15, 16, 17, 18, 19, 20; д. Несвитаево, дома №№1, 2, 3, 4, 5, 6, 7, 8, 10, 11, 12, 13, 19; с. Выпуково, дома №№1, 2, 3, 4, 5, 7, 8, 9, 10, 11, 12, 13, 14, 15, 16, 16а, 17, 18а, 19, 20, 21, 22, 23, 24, 25, 26, 27, 27а, 29, 29а, 30, 31, 32, 33, 37, 38, 39, 40, 41, 42, 43, 44, 45, 46, 47, 47а, 48, 49, 50, 51, 52, 52а, 53, 54, 54а, 55, 55а, 56, 57; д. Борисово, дома №№1, 1а, 2, 2а, 3, 4, 5, 6, 7, 8, 9 11-32; д. Григорово, дома №№1, 2, 3, 4, 5; д. Геронтьево, дома №№1, 2, 3, 4, 5, 6, 7; д. Жерлово, дома №№1, 2, 3, 4, 5, 6, 10, 12, 14, 15, 16; д. Семенцево, дома №№1, 2, 3, 4, 5, 6, 7, 9, 10, 12, 13, 14, 15, 16, 17; д. Сметьево, дома №№2, 3, 4, 5, 6-45.</w:t>
      </w:r>
    </w:p>
    <w:p w:rsidR="00AD583A" w:rsidRDefault="00AD583A" w:rsidP="00AD583A">
      <w:pPr>
        <w:ind w:firstLine="708"/>
        <w:jc w:val="both"/>
        <w:rPr>
          <w:b/>
        </w:rPr>
      </w:pPr>
      <w:r>
        <w:rPr>
          <w:b/>
        </w:rPr>
        <w:t xml:space="preserve">Муниципальное бюджетное общеобразовательное учреждение «Краснозаводская средняя общеобразовательная школа №1»: </w:t>
      </w:r>
      <w:r>
        <w:t>ул. Трудовые резервы, дома №№8, 10, 12, 9, 11, 13, 3, 5, 7; ул. Театральная дома №№4, 6, 8, 10, 12, 14, 16; ул. 50 лет Октября, дома №№3, 4, 2, 6, 8, 10; ул. Новая дома №№1, 2, 3, 8; д. Семёнково</w:t>
      </w:r>
      <w:r w:rsidR="00860A6F">
        <w:t>, дома №№1, 2, 3, 3а, 4, 5, 6, 8, 9, 10, 11, 12, 13, 13а, 14, 15, 16, 17, 17а, 20, 21, 22, 23, 24, 25, 26, 27, 28, 29, 30, 31, 32, 33, 34, 73, 74, 75, 76, 77, 78, 80, 87. Квартал 3 (д. Семенково), дома №№10а, 18а, 18б</w:t>
      </w:r>
      <w:r w:rsidR="00F05FFC">
        <w:t>;</w:t>
      </w:r>
      <w:r w:rsidR="00860A6F">
        <w:t xml:space="preserve"> </w:t>
      </w:r>
      <w:r w:rsidR="00F05FFC">
        <w:t>К</w:t>
      </w:r>
      <w:r w:rsidR="00860A6F">
        <w:t>вартал 5, дом №28</w:t>
      </w:r>
      <w:r w:rsidR="00F05FFC">
        <w:t>;</w:t>
      </w:r>
      <w:r w:rsidR="00860A6F">
        <w:t xml:space="preserve"> </w:t>
      </w:r>
      <w:r w:rsidR="00F05FFC">
        <w:t>К</w:t>
      </w:r>
      <w:r w:rsidR="00860A6F">
        <w:t>вартал 7, дома №№14, 25</w:t>
      </w:r>
      <w:r w:rsidR="00F05FFC">
        <w:t>;</w:t>
      </w:r>
      <w:r w:rsidR="00860A6F">
        <w:t xml:space="preserve"> </w:t>
      </w:r>
      <w:r w:rsidR="00F05FFC">
        <w:t>К</w:t>
      </w:r>
      <w:r w:rsidR="00860A6F">
        <w:t>вартал 8, дом №79</w:t>
      </w:r>
      <w:r w:rsidR="00F05FFC">
        <w:t>;</w:t>
      </w:r>
      <w:r w:rsidR="00860A6F">
        <w:t xml:space="preserve"> </w:t>
      </w:r>
      <w:r w:rsidR="00F05FFC">
        <w:t>К</w:t>
      </w:r>
      <w:r w:rsidR="00860A6F">
        <w:t>вартал 9, дома №№5, 9, 10, 10а, 18, 22, 25а, 32</w:t>
      </w:r>
      <w:r w:rsidR="00F05FFC">
        <w:t>;</w:t>
      </w:r>
      <w:r w:rsidR="00860A6F">
        <w:t xml:space="preserve"> </w:t>
      </w:r>
      <w:r w:rsidR="00F05FFC">
        <w:t>К</w:t>
      </w:r>
      <w:r w:rsidR="00860A6F">
        <w:t>вартал 10, дома №№81б, 84, 90, 96, 98, 108, 118, 120</w:t>
      </w:r>
      <w:r>
        <w:t xml:space="preserve">; ул. Васильковая, дома №№ 1а, 1, 2, 3, 4, 5, 6, 7, 8, 9, 10, 11, 12, 13, 14, 15, 16, 17, 18, 19, 20, 21, 22, 23, 24, 25, 26, 27, 28, 29, 30, 31; ул. Рябиновая, дома: №№ 1, 2, 3, 4, 5, 6, 7, 8, 9, 10, 11, 12, 13, 14, 15, 15а, 16, 17, 18, 19, 20, 21, 22, 23, 24, 25; ул. Майская, дома №№ 1, 2, 3, 4, 5, 6, 7, 8, 9, 10, 11, 12, 13, 14, 15, 16, 17, 18, 19, 20, 21, 22, 23, 24, 25; ул. Ярославская, дома №№ 1, 2, 3, 4, 5, 6, 7, 8, 9, 10, 11, 12, 13, 14, 15, 16, 17, 18, 19, 20, 21, 22, 23, 24, 25, 26, 27, 28, 29, 30; ул. Слободская, дома №№ 1, 2, 3, 4, 5, 6, 7, 8, 9, 10, 11, 12, 13, 14, 15, 16, 17, 18, 19, 20, 21, 21а, 22, 23, 24, 25; переулок Спортивный, дома №№ 1, 2, 3, 4, 5, 6, 7, 8, 9, 10, 10а, 11, 12, 13, 14, 15, 16, 17, 18, 19, 20, 21, 21а, 22, 23, 24, 25; ул. Железнодорожная, дома №№ 1, 2, 3, 4, 5, 6, 7, 8, 9, 10, 11, 12, 13, 14, 15, 16, 17, 18, 19, 20, 21, 22, 23, 24, 25; ул. Посадская, дома №№ 1, 2, 3, 4, 5, 6, 7, 8, 9, 10, 11, 12, 13, 14, 15, 16, 17, 18, 19, 20, 21, 22, 23, 24, 25; ул. Тополиная, дома №№ 1, 2, 3, 4, 5, 6, 7, 8, 9, 10, 11, 12, 13, 14, 15, 16, 17, 18, 19, 20, 21, 22, 23, 24, 25; ул. Вокзальная, дома №№ 1, 2, 3, 4, 5, 6, 7, 8, 9, 10, 11, 12, 13, 14, 15, 16, 17, 18, 19, 20, 21, 22, 23, 24, 25; ул. 40 лет Октября, дома №№ 1, </w:t>
      </w:r>
      <w:r>
        <w:lastRenderedPageBreak/>
        <w:t>1а, 2, 3, 4, 5, 6, 7, 8, 9, 10, 11, 12, 13, 14, 15, 16, 17, 18, 19, 20, 21, 22, 23, 24, 25; г. Краснозаводск-1, дома № 1, 2; ул. Школьная, дома №№ 1, 3, 4, 9, 11, 15, 18, 19, 23, 24; ул. Чапаева, дома №№ 1, 2, 4, 5, 5а, 8, 10, 11, 13, 14, 15, 24, 25, 26, 27;ул. Западная, дома №№ 1, 5, 6, 11, 14, 18, 30а, 46, 48, 49, 51, 53, 55, 55а; ул. Трудовая, дома №№ 5, 6, 10, 12, 15, 16, 18, 20, 20а, 22, 22а, 22б, 23, 24, 25, 26; ул. Садовая, дома №№ 2, 2а, 3а, 9, 10, 12, 15а, 16а, 18, 20, 21, 23, 24, 25, 25а, 25б, 26б, 27, 27а, 28, 30, 33, 34, 36, 38; ул. Полевая, дома №№ 1б, 2, 2а, 3, 4, 4а, 8, 10, 11, 12, 15, 17, 19, 20, 21, 23, 25, 26, 28а, 30, 31, 32, 34, 48, 48а, 51, 51а; ул. Комсомольская, дома №№ 2, 4, 12, 13, 16, 21, 21а, 22, 23, 28, 36а, 38а, 40, 41, 46, 46а, 49, 50, 51, 52, 54, 55, 55а, 60;  ул. Чкалова, дома №№ 1, 2, 3, 4, 5, 8, 9, 12, 14, 15, 18, 21, 25, 25а, 29, 32, 33, 35, 37, 38, 44, 47, 52, 54, 56;д. Рогачево, дома №№ 2, 2а, 10, 13, 15, 21, 23, 24, 25, 30, 33, 34, 36, 38, 39, 40, 44, 45, 47, 48, 49, 55, 56, 57, 77; д.</w:t>
      </w:r>
      <w:r w:rsidR="00B31D7D">
        <w:t xml:space="preserve"> </w:t>
      </w:r>
      <w:r>
        <w:t>Рогачево, жилой квартал-2, дома №№ 4, 17, 35, 51, 54, 99, 105, 103.</w:t>
      </w:r>
    </w:p>
    <w:p w:rsidR="00AD583A" w:rsidRDefault="00AD583A" w:rsidP="00AD583A">
      <w:pPr>
        <w:ind w:firstLine="709"/>
        <w:jc w:val="both"/>
      </w:pPr>
      <w:r>
        <w:rPr>
          <w:b/>
        </w:rPr>
        <w:t xml:space="preserve">Муниципальное бюджетное общеобразовательное учреждение «Краснозаводская средняя общеобразовательная школа №7»: </w:t>
      </w:r>
      <w:r w:rsidR="00573654">
        <w:t>ул.</w:t>
      </w:r>
      <w:r>
        <w:t xml:space="preserve"> Горького, дома №№ </w:t>
      </w:r>
      <w:r>
        <w:rPr>
          <w:color w:val="000000"/>
          <w:shd w:val="clear" w:color="auto" w:fill="FFFFFF"/>
        </w:rPr>
        <w:t>3, 5, 5а, 10, 11, 12, 14, 15, 17, 18, 19, 20, 21, 23, 25, 27</w:t>
      </w:r>
      <w:r>
        <w:t>; ул. 1 Мая, дома №№</w:t>
      </w:r>
      <w:r>
        <w:rPr>
          <w:color w:val="000000"/>
          <w:shd w:val="clear" w:color="auto" w:fill="FFFFFF"/>
        </w:rPr>
        <w:t>2, 2а, 4, 5, 6, 7, 8, 9, 10, 10а, 10б, 11, 12, 13, 14, 14б, 15, 16, 17, 18, 19, 20, 21, 22, 24, 26, 27, 31, 35, 35а, 37, 39, 41, 43, 45, 51, 53</w:t>
      </w:r>
      <w:r>
        <w:t>; ул. Строителей, дома №№</w:t>
      </w:r>
      <w:r>
        <w:rPr>
          <w:color w:val="000000"/>
          <w:shd w:val="clear" w:color="auto" w:fill="FFFFFF"/>
        </w:rPr>
        <w:t>1, 2а, 10, 11, 12, 13, 14, 15, 19</w:t>
      </w:r>
      <w:r>
        <w:t xml:space="preserve">; ул. 40 лет Победы, дома №№1, 2, 3, 4, 5, 6, 7, 8, 9, 11; ул. Новая, дома: №№ 4, 4-а, 5, 7; Больничный переулок, дома №№ </w:t>
      </w:r>
      <w:r>
        <w:rPr>
          <w:color w:val="000000"/>
          <w:shd w:val="clear" w:color="auto" w:fill="FFFFFF"/>
        </w:rPr>
        <w:t>2а, 3, 5, 10, 12, 13, 14, дача 14, дача 16, дача 18, дача 19</w:t>
      </w:r>
      <w:r>
        <w:t>; пос. Мирный: ул. Кирова, дома №№ 2, 5, 6, 7; переулок Парковый, дома №№ 1, 3, 4; ул. Луговая, дома №№6, 9, 11, 12, 14, 17, 18, 19, 38, 40, 42; ул. Соловьиная, дома №№1, 2, 18, 25, 32, 36; ул. Солнечная, дома №№ 6, 7, 11, 17, 18; ул. Чехова, дома №№ 1, 3, 4, 5, 5а, 7, 8, 14, 16, 17, 18, 19, 21, 22, 24, 25, 26, 27, 31, 32, 33, 34, 35, 36, 37, 39, 40, 41, 42; ул. Девичье поле, дома №3 12, 16, 18; ул. Молодежная, дома №№ 3, 4, 23; ул. Звездная, дома №№ 10, 13, 15; ул. Журавлиная, дома №№ 5, 17, 25, 28</w:t>
      </w:r>
      <w:r>
        <w:rPr>
          <w:color w:val="000000"/>
        </w:rPr>
        <w:t>.</w:t>
      </w:r>
    </w:p>
    <w:p w:rsidR="00AD583A" w:rsidRDefault="00AD583A" w:rsidP="00AD583A">
      <w:pPr>
        <w:ind w:firstLine="708"/>
        <w:jc w:val="both"/>
        <w:rPr>
          <w:rFonts w:eastAsia="Calibri"/>
        </w:rPr>
      </w:pPr>
      <w:r>
        <w:rPr>
          <w:rFonts w:eastAsia="Calibri"/>
          <w:b/>
        </w:rPr>
        <w:t xml:space="preserve">Муниципальное бюджетное общеобразовательное учреждение «Средняя общеобразовательная школа </w:t>
      </w:r>
      <w:r>
        <w:rPr>
          <w:rFonts w:eastAsia="Calibri"/>
          <w:b/>
          <w:bCs/>
          <w:caps/>
        </w:rPr>
        <w:t>№5</w:t>
      </w:r>
      <w:r>
        <w:rPr>
          <w:rFonts w:eastAsia="Calibri"/>
          <w:b/>
        </w:rPr>
        <w:t xml:space="preserve"> г. Пересвета»</w:t>
      </w:r>
      <w:r>
        <w:rPr>
          <w:rFonts w:eastAsia="Calibri"/>
          <w:b/>
          <w:bCs/>
          <w:caps/>
        </w:rPr>
        <w:t xml:space="preserve">: </w:t>
      </w:r>
      <w:r>
        <w:rPr>
          <w:rFonts w:eastAsia="Calibri"/>
        </w:rPr>
        <w:t>ул. Бабушкина, дома №№ 2, 4, 6; ул. Гагарина, дома №№ 1, 2, 3, 4, 5, 6, 7, 8а, 8б, 11; ул. Комсомольская, дома №№1, 2, 3, 4, 5, 6, 7, 8, 9; ул. Ленина, дома №№1, 2, 3, 4, 5, 6, 7, 8; ул. Первомайская, дома №№2,4; ул. Пионерская,дома №№1, 1а, 1б, 2, 3, 4, 5, 6, 7, 8, 9, 9а, 10, 12, 14, 16; ул. Советская, дома №№1, 2, 2а, 2б, 3, 3а, 4, 5, 6, 7, 8, 9, 10, 11; ул. Строителей, дома: №1, 1-а; ул. Чкалова, дома №1№2, 3, 4, 5, 6; ул. Королева, дома №№16-37.</w:t>
      </w:r>
    </w:p>
    <w:p w:rsidR="00AD583A" w:rsidRDefault="00AD583A" w:rsidP="00AD583A">
      <w:pPr>
        <w:ind w:firstLine="709"/>
        <w:jc w:val="both"/>
        <w:rPr>
          <w:rFonts w:eastAsia="Calibri"/>
        </w:rPr>
      </w:pPr>
      <w:r>
        <w:rPr>
          <w:rFonts w:eastAsia="Calibri"/>
          <w:b/>
        </w:rPr>
        <w:t xml:space="preserve">Муниципальное бюджетное общеобразовательное учреждение «Средняя общеобразовательная школа </w:t>
      </w:r>
      <w:r>
        <w:rPr>
          <w:rFonts w:eastAsia="Calibri"/>
          <w:b/>
          <w:bCs/>
          <w:caps/>
        </w:rPr>
        <w:t xml:space="preserve">№ </w:t>
      </w:r>
      <w:smartTag w:uri="urn:schemas-microsoft-com:office:smarttags" w:element="metricconverter">
        <w:smartTagPr>
          <w:attr w:name="ProductID" w:val="8 г"/>
        </w:smartTagPr>
        <w:r>
          <w:rPr>
            <w:rFonts w:eastAsia="Calibri"/>
            <w:b/>
            <w:bCs/>
            <w:caps/>
          </w:rPr>
          <w:t>8</w:t>
        </w:r>
        <w:r>
          <w:rPr>
            <w:rFonts w:eastAsia="Calibri"/>
            <w:b/>
          </w:rPr>
          <w:t xml:space="preserve"> г</w:t>
        </w:r>
      </w:smartTag>
      <w:r>
        <w:rPr>
          <w:rFonts w:eastAsia="Calibri"/>
          <w:b/>
        </w:rPr>
        <w:t>. Пересвета»</w:t>
      </w:r>
      <w:r>
        <w:rPr>
          <w:rFonts w:eastAsia="Calibri"/>
          <w:b/>
          <w:bCs/>
          <w:caps/>
        </w:rPr>
        <w:t xml:space="preserve">: </w:t>
      </w:r>
      <w:r>
        <w:rPr>
          <w:rFonts w:eastAsia="Calibri"/>
        </w:rPr>
        <w:t>ул. Королева, дома №№1, 2, 2-а, 2-б, 3, 4, 5, 6, 7, 8, 9, 10, 11, 12, 13, 14, 15; ул. Мира, дома №№ 1, 2-а, 3, 5, 7, 9, 11; ул. Октябрьская, дома №№1, 2, 3, 4, 5, 6, 7; ул. Строителей, дома №№ 2, 2б, 3, 4, 5, 6, 7, 8, 9, 10, 11-а, 11-б, 12, 13, 15; д. Игнатьево, дома №№ 1, 2, 3, 4, 5, 6, 7, 8, 9, 10, 11, 12, 13, 14, 15, 16, 17, 18, 19, 20, 21, 22, 23, 24, 25, 26, 27, 28, 29, 30, 31, 32, 33, 34, 35, 36, 37, 38, 39, 40, 41, 42, 43, 44, 45, 46, 47, 48, 49, 50, 51, 52, 53, 54, 55, 56, 57, 58, 59, 60, 61, 62, 63, 64, 65, 66, 67, 68, 69, 70, 71, 72, 73, 74, 75, 76, 77.</w:t>
      </w:r>
    </w:p>
    <w:p w:rsidR="00AD583A" w:rsidRDefault="00AD583A" w:rsidP="00AD583A">
      <w:pPr>
        <w:ind w:firstLine="708"/>
        <w:jc w:val="both"/>
      </w:pPr>
      <w:r>
        <w:rPr>
          <w:b/>
        </w:rPr>
        <w:t xml:space="preserve">Муниципальное бюджетное общеобразовательное учреждение «Хотьковская средняя общеобразовательная школа №1»: </w:t>
      </w:r>
      <w:r>
        <w:t xml:space="preserve">ул. 1-я Хотьковская, дома №№1, 1а, 2, 3, 3а, 4, 4а, 5, 5а, 7, 8, 10, 11, 11а, 12, 13, 14, 15, 15а, 16, 17, 19, 21, 22, 23, 24, 25, 26, 27, 29, 31, 33, 35, 37, 39, 41, 43, 43а, 45, 45а, 47, 49, 51; ул. Седина, дома №№ 1, 1-а, 4, 6, 6 к., 8, 11, 12, 13, 14, 14а, 28, 32, 33, 34, 35, 36, 43, 64; ул. Горжовицкая, дома №№ 1, 2, 3, 4, 5, 6, 7, 8, 9, 12, 13, 15; ул. 1-я Рабочая, дома №№ 1, 2, 3, 4, 5, 6, 7, 7а, 7б, 7в, 7г, 8, 8-1, 9, 10, 11, 12, 13, 14, 15, 16, 16а, 17, 18, 19, 20, 21, 22, 23, 23-б, 23а, 24, 24-а, 25, 26, 26-а, 26а, 27, 27а, 28, 29, 29а, 30, 30а, 31, 32, 33, 34, 35, 35а, 36, 38, 38-а, 38а; ул. 2-я Рабочая, дома №№1к. 1а, 6А, 10, 17, 26, 27, 28, 29, 30, 31, 33, 34, 46, 47, 47а, 48; ул. 1-я Станционная, дома №№ 1, 1а-3, 1а-4, 1а-5, 1а-7, 1а-8, 1а-9, 1а-11, 1а-12, 1а-13, 1а-14, 1а-15, 1а-16, 1а-17, 1а-18, 1а-19, 1а-20, 1а-22, 1а-23, 1а-24, 1а-26, 1а-27, 1а-28, 1а-29, 2, 2-а, 3, 4, 5, 5б, 6, 7, 8, 9, 10, 11, 12, 14, 15, 16, 17, 18, 19, 20, 21, 21а, 22, 23; ул. 2-я Станционная, дома №№ 1, 2, 2-б, 2а, 3, 3а, </w:t>
      </w:r>
      <w:r>
        <w:lastRenderedPageBreak/>
        <w:t>4, 5, 6, 7, 7а, 8, 9, 10, 12, 13, 14, 14а, 15, 16, 18, 20, 22, 24, 24а, 26, 26а, 28, 28а, 28б, 30, 32; ул. Комякинская, дома №№ 1, 2, 2а, 3а, 4а, 5, 5а, 6, 6а, 7, 8, 8а, 9, 10, 10а, 11, 12, 13, 14, 15, 16, 17, 18, 19, 20, 22, 23, 24, 25, 26, 27, 28, 29, 30, 31, 32, 33, 35, 36, 37, 38, 39, 40, 41, 42, 43, 44, 45, 46, 47, 48, 49, 50, 51, 51а, 52, 54, 54а, 56, 58, 59, 60, 61, 62, 64, 66, 66а, 68; ул. Ново-Комякинская, дома №№ 1, 2, 2а, 2б, 2в, 3, 4, 5, 6, 7, 8, 9, 10, 11, 11-а, 12, 12а, 13, 13а, 14, 14а, 15, 15а, 16, 17, 18, 19, 21, 22, 24, 38, 39; ул. Кооперативная, дом № 17; Менделеева, дома №№ 1, 3, 4, 5, 7, 8, 9, 10, 17, 19, 21, 23; ул. Дачная, дома №№ 1, 2, 3, 4, 5, 6, 7, 8, 9, 10, 11; Художественный проезд, дом № 6-б;</w:t>
      </w:r>
      <w:r>
        <w:rPr>
          <w:bCs/>
        </w:rPr>
        <w:t xml:space="preserve"> д. Репихово, дома №№ 1, 2, 5, 6, 8-а, 9, 10, 12, 13, 14, 15, 16, 17, 18, 19, 21, 21-а, 22, 23, 23-а, 24, 25, 26, 27, 28, 29, 31, 32, 33-а, 34, 35, 37, 38, 39, 40, 41, 42, 43, 44, 47,47-а, 48, 51, 53, 68, 81, 81-а, 82, 83, 84, 85, 86, 87, 88, 90, 91, 91-а, 94, 95, 96, 98, 100, 101, 102, 103, 104, 105, 107, 108, 108-а, 123, 123-а, 125, 131, 137, 137-а, 139, 139-а; д..Арханово, дома №№ 8, 10, 12, 12-б, 13, 14, 15-а, 16, 23, 24, 24-а, 29, 35, 67, 146; с. Абрамцево, ул. Московская, дом №52; с. Абрамцево, пос. Академиков, дома №№ 11, 28; Репихово, дома №№ 2, 3, 4, 5, 6, 9, 10, 11, 13, 15, 16, 17-а, 18, 18-а, 22, 23-а, 25, 85, 87; Радонеж; пос. Север, дома №№ 1, 2, 2-а, 3, 4, 5, 6, 8, 9, 10, 11, 12, 13; ул. Дружбы, дома №№ </w:t>
      </w:r>
      <w:r>
        <w:t>1, 1а, 2, 3, 4, 5, 5-б, 6, 7, 8, 9, 10, 11, 12, 13, 14, 15, 16, 17, 18, 19, 20, 21, 22</w:t>
      </w:r>
      <w:r>
        <w:rPr>
          <w:bCs/>
        </w:rPr>
        <w:t xml:space="preserve">; ул. Восточная, дома №№ </w:t>
      </w:r>
      <w:r>
        <w:t>5, 7, 60а, 60б, 60в, 60г, 66, 68</w:t>
      </w:r>
      <w:r>
        <w:rPr>
          <w:bCs/>
        </w:rPr>
        <w:t xml:space="preserve">; ул. Быковского, дома №№ </w:t>
      </w:r>
      <w:r>
        <w:t>1, 10, 11, 13, 14, 16, 17, 18, 19, 2, 20, 21, 22, 23, 24, 25, 4, 6, 8, 9</w:t>
      </w:r>
      <w:r>
        <w:rPr>
          <w:bCs/>
        </w:rPr>
        <w:t xml:space="preserve">; ул. Заречная, дома №№ </w:t>
      </w:r>
      <w:r>
        <w:t xml:space="preserve"> 3, 4, 5, 8, 8б, 9, 10</w:t>
      </w:r>
      <w:r>
        <w:rPr>
          <w:bCs/>
        </w:rPr>
        <w:t xml:space="preserve">; ул. Горчакова, дома №№ ; Кооперативный пер., дома №№ </w:t>
      </w:r>
      <w:r>
        <w:t>2, 3, 5, 6, 7, 8, 9, 11а, 12, 14, 15, 15а, 16, 17, 17а, 19, 19а, 21, 22, 23, 25</w:t>
      </w:r>
      <w:r>
        <w:rPr>
          <w:bCs/>
        </w:rPr>
        <w:t>; Хотьковское лесничество, дома №№ 1, 2, 4, 7, 10</w:t>
      </w:r>
      <w:r w:rsidR="00B431AF">
        <w:rPr>
          <w:bCs/>
        </w:rPr>
        <w:t>; д. Новоселки, дома №№12, 13, 14, 15, 16, 17, 18а.</w:t>
      </w:r>
      <w:r>
        <w:rPr>
          <w:b/>
        </w:rPr>
        <w:t>.</w:t>
      </w:r>
    </w:p>
    <w:p w:rsidR="00524706" w:rsidRDefault="00AD583A" w:rsidP="00AD583A">
      <w:pPr>
        <w:ind w:firstLine="708"/>
        <w:jc w:val="both"/>
      </w:pPr>
      <w:r>
        <w:rPr>
          <w:b/>
        </w:rPr>
        <w:t xml:space="preserve">Муниципальное бюджетное общеобразовательное учреждение «Хотьковская основная общеобразовательная школа №4»: </w:t>
      </w:r>
      <w:r>
        <w:t>д. Шапилово, дома №№1, 1а, 2, 3, 4, 5, 6, 7, 8, 9, 10, 11, 12, 13, 14, 15, 16, 17, 17а, 17б, 18, 19, 19а, 19б, 20, 21, 22, 23, 24, 25, 25а, 26, 27, 28, 29, 29а, 30, 31, 31а, 32, 33, 34, 35, 36, 37, 38, 39, 40, 41, 42, 43, 44, 45, 46,</w:t>
      </w:r>
      <w:r w:rsidR="004019FD">
        <w:t xml:space="preserve"> 47,</w:t>
      </w:r>
      <w:r>
        <w:t xml:space="preserve"> 48, </w:t>
      </w:r>
      <w:r w:rsidR="004019FD">
        <w:t xml:space="preserve">49, </w:t>
      </w:r>
      <w:r>
        <w:t xml:space="preserve">50, </w:t>
      </w:r>
      <w:r w:rsidR="004019FD">
        <w:t xml:space="preserve">51, </w:t>
      </w:r>
      <w:r>
        <w:t xml:space="preserve">52; д. Морозово, дома №№1, 2, 3, 4, 5, 6, 7, 8, 9, 10, 11, 12, 13, 14, 15, 16, 17, 18, 18а, 19, 20, 21, 22, </w:t>
      </w:r>
      <w:r w:rsidR="004019FD">
        <w:t xml:space="preserve">23, </w:t>
      </w:r>
      <w:r>
        <w:t xml:space="preserve">24, </w:t>
      </w:r>
      <w:r w:rsidR="004019FD">
        <w:t xml:space="preserve">25, </w:t>
      </w:r>
      <w:r>
        <w:t xml:space="preserve">26а, 27, 28, 29, 30, 31, 32, 33, 34, 35, 36, 37, 38, 39, 40, </w:t>
      </w:r>
      <w:r w:rsidR="004019FD">
        <w:t xml:space="preserve">41, </w:t>
      </w:r>
      <w:r>
        <w:t xml:space="preserve">42, 43, 44, 45, 46, 47, 48, 49, 50, 51, 52, 53, 54, 55, 56, 57, 58, 59, 60, 60а, 61, 62а, 63, 64, 64а, 65, 66, 67, </w:t>
      </w:r>
      <w:r w:rsidR="004019FD">
        <w:t xml:space="preserve">68, </w:t>
      </w:r>
      <w:r>
        <w:t xml:space="preserve">69, 69а, 70, 71, 72, 73, 74, 75, 76, 76а, 77, 78, 79, 80, 81, 82, 83, 84, 85, 86, 101, 101а, 102; д. Гаврилково, дома №№1, 1а, 2, 3, 4, 5, 6, 7, 8, 9, 10, 11, </w:t>
      </w:r>
      <w:r w:rsidR="004019FD">
        <w:t xml:space="preserve">12, </w:t>
      </w:r>
      <w:r>
        <w:t xml:space="preserve">13, 14, 15, 16, 17, 18, 19, 20, 21, 22, 23, 24, 25, 26, 27, 28, 29, 29а, 30, 31, 31а, 32, 32а, 33, 33а, </w:t>
      </w:r>
      <w:r w:rsidR="004019FD">
        <w:t xml:space="preserve">34, 35, 36, 37, 38, 39, 40, 41, 42, 43, </w:t>
      </w:r>
      <w:r>
        <w:t>44, 45, 46, 47, 48, 50; д. Ново-Подушкино, дома №№</w:t>
      </w:r>
      <w:r w:rsidR="000D01E1">
        <w:t xml:space="preserve">1, 2, 3, </w:t>
      </w:r>
      <w:r>
        <w:t xml:space="preserve">4, </w:t>
      </w:r>
      <w:r w:rsidR="000D01E1">
        <w:t xml:space="preserve">5, </w:t>
      </w:r>
      <w:r>
        <w:t xml:space="preserve">6, </w:t>
      </w:r>
      <w:r w:rsidR="000D01E1">
        <w:t xml:space="preserve">7, </w:t>
      </w:r>
      <w:r>
        <w:t xml:space="preserve">8, </w:t>
      </w:r>
      <w:r w:rsidR="000D01E1">
        <w:t xml:space="preserve">9, </w:t>
      </w:r>
      <w:r>
        <w:t xml:space="preserve">10, </w:t>
      </w:r>
      <w:r w:rsidR="000D01E1">
        <w:t xml:space="preserve">11, </w:t>
      </w:r>
      <w:r>
        <w:t xml:space="preserve">12, </w:t>
      </w:r>
      <w:r w:rsidR="000D01E1">
        <w:t xml:space="preserve">13, </w:t>
      </w:r>
      <w:r>
        <w:t xml:space="preserve">14, </w:t>
      </w:r>
      <w:r w:rsidR="000D01E1">
        <w:t xml:space="preserve">15, </w:t>
      </w:r>
      <w:r>
        <w:t xml:space="preserve">16, </w:t>
      </w:r>
      <w:r w:rsidR="000D01E1">
        <w:t xml:space="preserve">17, 18, 19, </w:t>
      </w:r>
      <w:r>
        <w:t xml:space="preserve">20, </w:t>
      </w:r>
      <w:r w:rsidR="000D01E1">
        <w:t xml:space="preserve">21, </w:t>
      </w:r>
      <w:r>
        <w:t xml:space="preserve">22, </w:t>
      </w:r>
      <w:r w:rsidR="000D01E1">
        <w:t>2</w:t>
      </w:r>
      <w:r>
        <w:t xml:space="preserve">3, </w:t>
      </w:r>
      <w:r w:rsidR="000D01E1">
        <w:t>24, 25, 26,</w:t>
      </w:r>
      <w:r>
        <w:t xml:space="preserve"> </w:t>
      </w:r>
      <w:r w:rsidR="000D01E1">
        <w:t>2</w:t>
      </w:r>
      <w:r>
        <w:t xml:space="preserve">7, </w:t>
      </w:r>
      <w:r w:rsidR="000D01E1">
        <w:t>28</w:t>
      </w:r>
      <w:r>
        <w:t>,</w:t>
      </w:r>
      <w:r w:rsidR="000D01E1">
        <w:t xml:space="preserve"> 29, 30, 31, 32, 33, 34, 35, 36, 37, 38, 39, 40, 41, 42, 43, 44, 45,</w:t>
      </w:r>
      <w:r>
        <w:t xml:space="preserve"> 46, 4</w:t>
      </w:r>
      <w:r w:rsidR="000D01E1">
        <w:t>7</w:t>
      </w:r>
      <w:r>
        <w:t>, 4</w:t>
      </w:r>
      <w:r w:rsidR="000D01E1">
        <w:t>8</w:t>
      </w:r>
      <w:r>
        <w:t>, 4</w:t>
      </w:r>
      <w:r w:rsidR="000D01E1">
        <w:t>9</w:t>
      </w:r>
      <w:r>
        <w:t xml:space="preserve">, </w:t>
      </w:r>
      <w:r w:rsidR="009B7F8B">
        <w:t xml:space="preserve">50, </w:t>
      </w:r>
      <w:r>
        <w:t xml:space="preserve">51, </w:t>
      </w:r>
      <w:r w:rsidR="009B7F8B">
        <w:t>5</w:t>
      </w:r>
      <w:r>
        <w:t xml:space="preserve">2, 53, 54, </w:t>
      </w:r>
      <w:r w:rsidR="009B7F8B">
        <w:t>55,56, 57, 58, 59, 60, 61, 62, 63</w:t>
      </w:r>
      <w:r>
        <w:t>, 63а</w:t>
      </w:r>
      <w:r w:rsidR="00966661">
        <w:t>;</w:t>
      </w:r>
      <w:r>
        <w:t xml:space="preserve"> Золотилово, дома №№</w:t>
      </w:r>
      <w:r w:rsidR="00966661">
        <w:t xml:space="preserve">1, 1а, 2, 3, 4, 5, 6, 7, 8, 9, </w:t>
      </w:r>
      <w:hyperlink r:id="rId8" w:history="1">
        <w:r w:rsidRPr="00851B9E">
          <w:rPr>
            <w:rStyle w:val="a4"/>
            <w:color w:val="000000" w:themeColor="text1"/>
            <w:u w:val="none"/>
          </w:rPr>
          <w:t>10</w:t>
        </w:r>
      </w:hyperlink>
      <w:r w:rsidRPr="00851B9E">
        <w:rPr>
          <w:color w:val="000000" w:themeColor="text1"/>
        </w:rPr>
        <w:t xml:space="preserve">, </w:t>
      </w:r>
      <w:hyperlink r:id="rId9" w:history="1">
        <w:r w:rsidRPr="00851B9E">
          <w:rPr>
            <w:rStyle w:val="a4"/>
            <w:color w:val="000000" w:themeColor="text1"/>
            <w:u w:val="none"/>
          </w:rPr>
          <w:t>11</w:t>
        </w:r>
      </w:hyperlink>
      <w:r w:rsidRPr="00851B9E">
        <w:rPr>
          <w:color w:val="000000" w:themeColor="text1"/>
        </w:rPr>
        <w:t xml:space="preserve">, </w:t>
      </w:r>
      <w:hyperlink r:id="rId10" w:history="1">
        <w:r w:rsidRPr="00851B9E">
          <w:rPr>
            <w:rStyle w:val="a4"/>
            <w:color w:val="000000" w:themeColor="text1"/>
            <w:u w:val="none"/>
          </w:rPr>
          <w:t>12</w:t>
        </w:r>
      </w:hyperlink>
      <w:r w:rsidRPr="00851B9E">
        <w:rPr>
          <w:color w:val="000000" w:themeColor="text1"/>
        </w:rPr>
        <w:t xml:space="preserve">, </w:t>
      </w:r>
      <w:hyperlink r:id="rId11" w:history="1">
        <w:r w:rsidRPr="00851B9E">
          <w:rPr>
            <w:rStyle w:val="a4"/>
            <w:color w:val="000000" w:themeColor="text1"/>
            <w:u w:val="none"/>
          </w:rPr>
          <w:t>13</w:t>
        </w:r>
      </w:hyperlink>
      <w:r w:rsidRPr="00851B9E">
        <w:rPr>
          <w:color w:val="000000" w:themeColor="text1"/>
        </w:rPr>
        <w:t xml:space="preserve">, </w:t>
      </w:r>
      <w:hyperlink r:id="rId12" w:history="1">
        <w:r w:rsidRPr="00851B9E">
          <w:rPr>
            <w:rStyle w:val="a4"/>
            <w:color w:val="000000" w:themeColor="text1"/>
            <w:u w:val="none"/>
          </w:rPr>
          <w:t>14</w:t>
        </w:r>
      </w:hyperlink>
      <w:r w:rsidRPr="00851B9E">
        <w:rPr>
          <w:color w:val="000000" w:themeColor="text1"/>
        </w:rPr>
        <w:t xml:space="preserve">, </w:t>
      </w:r>
      <w:hyperlink r:id="rId13" w:history="1">
        <w:r w:rsidRPr="00851B9E">
          <w:rPr>
            <w:rStyle w:val="a4"/>
            <w:color w:val="000000" w:themeColor="text1"/>
            <w:u w:val="none"/>
          </w:rPr>
          <w:t>15</w:t>
        </w:r>
      </w:hyperlink>
      <w:r w:rsidRPr="00851B9E">
        <w:rPr>
          <w:color w:val="000000" w:themeColor="text1"/>
        </w:rPr>
        <w:t xml:space="preserve">, </w:t>
      </w:r>
      <w:hyperlink r:id="rId14" w:history="1">
        <w:r w:rsidRPr="00851B9E">
          <w:rPr>
            <w:rStyle w:val="a4"/>
            <w:color w:val="000000" w:themeColor="text1"/>
            <w:u w:val="none"/>
          </w:rPr>
          <w:t>15а</w:t>
        </w:r>
      </w:hyperlink>
      <w:r w:rsidRPr="00851B9E">
        <w:rPr>
          <w:color w:val="000000" w:themeColor="text1"/>
        </w:rPr>
        <w:t xml:space="preserve">, </w:t>
      </w:r>
      <w:hyperlink r:id="rId15" w:history="1">
        <w:r w:rsidRPr="00851B9E">
          <w:rPr>
            <w:rStyle w:val="a4"/>
            <w:color w:val="000000" w:themeColor="text1"/>
            <w:u w:val="none"/>
          </w:rPr>
          <w:t>16</w:t>
        </w:r>
      </w:hyperlink>
      <w:r w:rsidRPr="00851B9E">
        <w:rPr>
          <w:color w:val="000000" w:themeColor="text1"/>
        </w:rPr>
        <w:t xml:space="preserve">, </w:t>
      </w:r>
      <w:hyperlink r:id="rId16" w:history="1">
        <w:r w:rsidRPr="00851B9E">
          <w:rPr>
            <w:rStyle w:val="a4"/>
            <w:color w:val="000000" w:themeColor="text1"/>
            <w:u w:val="none"/>
          </w:rPr>
          <w:t>17</w:t>
        </w:r>
      </w:hyperlink>
      <w:r w:rsidRPr="00851B9E">
        <w:rPr>
          <w:color w:val="000000" w:themeColor="text1"/>
        </w:rPr>
        <w:t xml:space="preserve">, </w:t>
      </w:r>
      <w:hyperlink r:id="rId17" w:history="1">
        <w:r w:rsidRPr="00851B9E">
          <w:rPr>
            <w:rStyle w:val="a4"/>
            <w:color w:val="000000" w:themeColor="text1"/>
            <w:u w:val="none"/>
          </w:rPr>
          <w:t>18</w:t>
        </w:r>
      </w:hyperlink>
      <w:r w:rsidRPr="00851B9E">
        <w:rPr>
          <w:color w:val="000000" w:themeColor="text1"/>
        </w:rPr>
        <w:t xml:space="preserve">, </w:t>
      </w:r>
      <w:hyperlink r:id="rId18" w:history="1">
        <w:r w:rsidRPr="00851B9E">
          <w:rPr>
            <w:rStyle w:val="a4"/>
            <w:color w:val="000000" w:themeColor="text1"/>
            <w:u w:val="none"/>
          </w:rPr>
          <w:t>19</w:t>
        </w:r>
      </w:hyperlink>
      <w:r w:rsidRPr="00851B9E">
        <w:rPr>
          <w:color w:val="000000" w:themeColor="text1"/>
        </w:rPr>
        <w:t xml:space="preserve">, </w:t>
      </w:r>
      <w:hyperlink r:id="rId19" w:history="1">
        <w:r w:rsidRPr="00851B9E">
          <w:rPr>
            <w:rStyle w:val="a4"/>
            <w:color w:val="000000" w:themeColor="text1"/>
            <w:u w:val="none"/>
          </w:rPr>
          <w:t>20</w:t>
        </w:r>
      </w:hyperlink>
      <w:r w:rsidRPr="00851B9E">
        <w:rPr>
          <w:color w:val="000000" w:themeColor="text1"/>
        </w:rPr>
        <w:t xml:space="preserve">, </w:t>
      </w:r>
      <w:hyperlink r:id="rId20" w:history="1">
        <w:r w:rsidRPr="00851B9E">
          <w:rPr>
            <w:rStyle w:val="a4"/>
            <w:color w:val="000000" w:themeColor="text1"/>
            <w:u w:val="none"/>
          </w:rPr>
          <w:t>21</w:t>
        </w:r>
      </w:hyperlink>
      <w:r w:rsidRPr="00851B9E">
        <w:rPr>
          <w:color w:val="000000" w:themeColor="text1"/>
        </w:rPr>
        <w:t xml:space="preserve">, </w:t>
      </w:r>
      <w:hyperlink r:id="rId21" w:history="1">
        <w:r w:rsidRPr="00851B9E">
          <w:rPr>
            <w:rStyle w:val="a4"/>
            <w:color w:val="000000" w:themeColor="text1"/>
            <w:u w:val="none"/>
          </w:rPr>
          <w:t>22</w:t>
        </w:r>
      </w:hyperlink>
      <w:r w:rsidRPr="00851B9E">
        <w:rPr>
          <w:color w:val="000000" w:themeColor="text1"/>
        </w:rPr>
        <w:t xml:space="preserve">, </w:t>
      </w:r>
      <w:hyperlink r:id="rId22" w:history="1">
        <w:r w:rsidRPr="00851B9E">
          <w:rPr>
            <w:rStyle w:val="a4"/>
            <w:color w:val="000000" w:themeColor="text1"/>
            <w:u w:val="none"/>
          </w:rPr>
          <w:t>23</w:t>
        </w:r>
      </w:hyperlink>
      <w:r w:rsidRPr="00851B9E">
        <w:rPr>
          <w:color w:val="000000" w:themeColor="text1"/>
        </w:rPr>
        <w:t xml:space="preserve">, </w:t>
      </w:r>
      <w:hyperlink r:id="rId23" w:history="1">
        <w:r w:rsidRPr="00851B9E">
          <w:rPr>
            <w:rStyle w:val="a4"/>
            <w:color w:val="000000" w:themeColor="text1"/>
            <w:u w:val="none"/>
          </w:rPr>
          <w:t>24</w:t>
        </w:r>
      </w:hyperlink>
      <w:r w:rsidRPr="00851B9E">
        <w:rPr>
          <w:color w:val="000000" w:themeColor="text1"/>
        </w:rPr>
        <w:t xml:space="preserve">, </w:t>
      </w:r>
      <w:hyperlink r:id="rId24" w:history="1">
        <w:r w:rsidRPr="00851B9E">
          <w:rPr>
            <w:rStyle w:val="a4"/>
            <w:color w:val="000000" w:themeColor="text1"/>
            <w:u w:val="none"/>
          </w:rPr>
          <w:t>25</w:t>
        </w:r>
      </w:hyperlink>
      <w:r w:rsidRPr="00851B9E">
        <w:rPr>
          <w:color w:val="000000" w:themeColor="text1"/>
        </w:rPr>
        <w:t xml:space="preserve">, </w:t>
      </w:r>
      <w:hyperlink r:id="rId25" w:history="1">
        <w:r w:rsidRPr="00851B9E">
          <w:rPr>
            <w:rStyle w:val="a4"/>
            <w:color w:val="000000" w:themeColor="text1"/>
            <w:u w:val="none"/>
          </w:rPr>
          <w:t>26</w:t>
        </w:r>
      </w:hyperlink>
      <w:r w:rsidRPr="00851B9E">
        <w:rPr>
          <w:color w:val="000000" w:themeColor="text1"/>
        </w:rPr>
        <w:t xml:space="preserve">, </w:t>
      </w:r>
      <w:hyperlink r:id="rId26" w:history="1">
        <w:r w:rsidRPr="00851B9E">
          <w:rPr>
            <w:rStyle w:val="a4"/>
            <w:color w:val="000000" w:themeColor="text1"/>
            <w:u w:val="none"/>
          </w:rPr>
          <w:t>26а</w:t>
        </w:r>
      </w:hyperlink>
      <w:r w:rsidRPr="00851B9E">
        <w:rPr>
          <w:color w:val="000000" w:themeColor="text1"/>
        </w:rPr>
        <w:t xml:space="preserve">, </w:t>
      </w:r>
      <w:hyperlink r:id="rId27" w:history="1">
        <w:r w:rsidRPr="00851B9E">
          <w:rPr>
            <w:rStyle w:val="a4"/>
            <w:color w:val="000000" w:themeColor="text1"/>
            <w:u w:val="none"/>
          </w:rPr>
          <w:t>27</w:t>
        </w:r>
      </w:hyperlink>
      <w:r w:rsidRPr="00851B9E">
        <w:rPr>
          <w:color w:val="000000" w:themeColor="text1"/>
        </w:rPr>
        <w:t xml:space="preserve">, </w:t>
      </w:r>
      <w:hyperlink r:id="rId28" w:history="1">
        <w:r w:rsidRPr="00851B9E">
          <w:rPr>
            <w:rStyle w:val="a4"/>
            <w:color w:val="000000" w:themeColor="text1"/>
            <w:u w:val="none"/>
          </w:rPr>
          <w:t>28</w:t>
        </w:r>
      </w:hyperlink>
      <w:r w:rsidRPr="00851B9E">
        <w:rPr>
          <w:color w:val="000000" w:themeColor="text1"/>
        </w:rPr>
        <w:t xml:space="preserve">, </w:t>
      </w:r>
      <w:hyperlink r:id="rId29" w:history="1">
        <w:r w:rsidRPr="00851B9E">
          <w:rPr>
            <w:rStyle w:val="a4"/>
            <w:color w:val="000000" w:themeColor="text1"/>
            <w:u w:val="none"/>
          </w:rPr>
          <w:t>29</w:t>
        </w:r>
      </w:hyperlink>
      <w:r w:rsidRPr="00851B9E">
        <w:rPr>
          <w:color w:val="000000" w:themeColor="text1"/>
        </w:rPr>
        <w:t xml:space="preserve">, </w:t>
      </w:r>
      <w:hyperlink r:id="rId30" w:history="1">
        <w:r w:rsidRPr="00851B9E">
          <w:rPr>
            <w:rStyle w:val="a4"/>
            <w:color w:val="000000" w:themeColor="text1"/>
            <w:u w:val="none"/>
          </w:rPr>
          <w:t>30</w:t>
        </w:r>
      </w:hyperlink>
      <w:r w:rsidRPr="00851B9E">
        <w:rPr>
          <w:color w:val="000000" w:themeColor="text1"/>
        </w:rPr>
        <w:t xml:space="preserve">, </w:t>
      </w:r>
      <w:hyperlink r:id="rId31" w:history="1">
        <w:r w:rsidRPr="00851B9E">
          <w:rPr>
            <w:rStyle w:val="a4"/>
            <w:color w:val="000000" w:themeColor="text1"/>
            <w:u w:val="none"/>
          </w:rPr>
          <w:t>31</w:t>
        </w:r>
      </w:hyperlink>
      <w:r w:rsidRPr="00851B9E">
        <w:rPr>
          <w:color w:val="000000" w:themeColor="text1"/>
        </w:rPr>
        <w:t xml:space="preserve">, </w:t>
      </w:r>
      <w:hyperlink r:id="rId32" w:history="1">
        <w:r w:rsidRPr="00851B9E">
          <w:rPr>
            <w:rStyle w:val="a4"/>
            <w:color w:val="000000" w:themeColor="text1"/>
            <w:u w:val="none"/>
          </w:rPr>
          <w:t>32</w:t>
        </w:r>
      </w:hyperlink>
      <w:r w:rsidRPr="00851B9E">
        <w:rPr>
          <w:color w:val="000000" w:themeColor="text1"/>
        </w:rPr>
        <w:t xml:space="preserve">, </w:t>
      </w:r>
      <w:hyperlink r:id="rId33" w:history="1">
        <w:r w:rsidRPr="00851B9E">
          <w:rPr>
            <w:rStyle w:val="a4"/>
            <w:color w:val="000000" w:themeColor="text1"/>
            <w:u w:val="none"/>
          </w:rPr>
          <w:t>32а</w:t>
        </w:r>
      </w:hyperlink>
      <w:r w:rsidRPr="00851B9E">
        <w:rPr>
          <w:color w:val="000000" w:themeColor="text1"/>
        </w:rPr>
        <w:t xml:space="preserve">, </w:t>
      </w:r>
      <w:hyperlink r:id="rId34" w:history="1">
        <w:r w:rsidRPr="00851B9E">
          <w:rPr>
            <w:rStyle w:val="a4"/>
            <w:color w:val="000000" w:themeColor="text1"/>
            <w:u w:val="none"/>
          </w:rPr>
          <w:t>33</w:t>
        </w:r>
      </w:hyperlink>
      <w:r w:rsidRPr="00851B9E">
        <w:rPr>
          <w:color w:val="000000" w:themeColor="text1"/>
        </w:rPr>
        <w:t xml:space="preserve">, </w:t>
      </w:r>
      <w:hyperlink r:id="rId35" w:history="1">
        <w:r w:rsidRPr="00851B9E">
          <w:rPr>
            <w:rStyle w:val="a4"/>
            <w:color w:val="000000" w:themeColor="text1"/>
            <w:u w:val="none"/>
          </w:rPr>
          <w:t>34</w:t>
        </w:r>
      </w:hyperlink>
      <w:r w:rsidRPr="00851B9E">
        <w:rPr>
          <w:color w:val="000000" w:themeColor="text1"/>
        </w:rPr>
        <w:t xml:space="preserve">, </w:t>
      </w:r>
      <w:hyperlink r:id="rId36" w:history="1">
        <w:r w:rsidRPr="00851B9E">
          <w:rPr>
            <w:rStyle w:val="a4"/>
            <w:color w:val="000000" w:themeColor="text1"/>
            <w:u w:val="none"/>
          </w:rPr>
          <w:t>34а</w:t>
        </w:r>
      </w:hyperlink>
      <w:r w:rsidRPr="00851B9E">
        <w:rPr>
          <w:color w:val="000000" w:themeColor="text1"/>
        </w:rPr>
        <w:t xml:space="preserve">, </w:t>
      </w:r>
      <w:hyperlink r:id="rId37" w:history="1">
        <w:r w:rsidRPr="00851B9E">
          <w:rPr>
            <w:rStyle w:val="a4"/>
            <w:color w:val="000000" w:themeColor="text1"/>
            <w:u w:val="none"/>
          </w:rPr>
          <w:t>34б</w:t>
        </w:r>
      </w:hyperlink>
      <w:r w:rsidRPr="00851B9E">
        <w:rPr>
          <w:color w:val="000000" w:themeColor="text1"/>
        </w:rPr>
        <w:t xml:space="preserve">, </w:t>
      </w:r>
      <w:hyperlink r:id="rId38" w:history="1">
        <w:r w:rsidRPr="00851B9E">
          <w:rPr>
            <w:rStyle w:val="a4"/>
            <w:color w:val="000000" w:themeColor="text1"/>
            <w:u w:val="none"/>
          </w:rPr>
          <w:t>35</w:t>
        </w:r>
      </w:hyperlink>
      <w:r w:rsidRPr="00851B9E">
        <w:rPr>
          <w:color w:val="000000" w:themeColor="text1"/>
        </w:rPr>
        <w:t xml:space="preserve">, </w:t>
      </w:r>
      <w:hyperlink r:id="rId39" w:history="1">
        <w:r w:rsidRPr="00851B9E">
          <w:rPr>
            <w:rStyle w:val="a4"/>
            <w:color w:val="000000" w:themeColor="text1"/>
            <w:u w:val="none"/>
          </w:rPr>
          <w:t>35б</w:t>
        </w:r>
      </w:hyperlink>
      <w:r w:rsidRPr="00851B9E">
        <w:rPr>
          <w:color w:val="000000" w:themeColor="text1"/>
        </w:rPr>
        <w:t xml:space="preserve">, </w:t>
      </w:r>
      <w:hyperlink r:id="rId40" w:history="1">
        <w:r w:rsidRPr="00851B9E">
          <w:rPr>
            <w:rStyle w:val="a4"/>
            <w:color w:val="000000" w:themeColor="text1"/>
            <w:u w:val="none"/>
          </w:rPr>
          <w:t>36</w:t>
        </w:r>
      </w:hyperlink>
      <w:r w:rsidRPr="00851B9E">
        <w:rPr>
          <w:color w:val="000000" w:themeColor="text1"/>
        </w:rPr>
        <w:t xml:space="preserve">, </w:t>
      </w:r>
      <w:hyperlink r:id="rId41" w:history="1">
        <w:r w:rsidRPr="00851B9E">
          <w:rPr>
            <w:rStyle w:val="a4"/>
            <w:color w:val="000000" w:themeColor="text1"/>
            <w:u w:val="none"/>
          </w:rPr>
          <w:t>37</w:t>
        </w:r>
      </w:hyperlink>
      <w:r w:rsidRPr="00851B9E">
        <w:rPr>
          <w:color w:val="000000" w:themeColor="text1"/>
        </w:rPr>
        <w:t xml:space="preserve">, </w:t>
      </w:r>
      <w:hyperlink r:id="rId42" w:history="1">
        <w:r w:rsidRPr="00851B9E">
          <w:rPr>
            <w:rStyle w:val="a4"/>
            <w:color w:val="000000" w:themeColor="text1"/>
            <w:u w:val="none"/>
          </w:rPr>
          <w:t>38</w:t>
        </w:r>
      </w:hyperlink>
      <w:r w:rsidRPr="00851B9E">
        <w:rPr>
          <w:color w:val="000000" w:themeColor="text1"/>
        </w:rPr>
        <w:t xml:space="preserve">, </w:t>
      </w:r>
      <w:hyperlink r:id="rId43" w:history="1">
        <w:r w:rsidRPr="00851B9E">
          <w:rPr>
            <w:rStyle w:val="a4"/>
            <w:color w:val="000000" w:themeColor="text1"/>
            <w:u w:val="none"/>
          </w:rPr>
          <w:t>39</w:t>
        </w:r>
      </w:hyperlink>
      <w:r w:rsidRPr="00851B9E">
        <w:rPr>
          <w:color w:val="000000" w:themeColor="text1"/>
        </w:rPr>
        <w:t xml:space="preserve">, </w:t>
      </w:r>
      <w:hyperlink r:id="rId44" w:history="1">
        <w:r w:rsidRPr="00851B9E">
          <w:rPr>
            <w:rStyle w:val="a4"/>
            <w:color w:val="000000" w:themeColor="text1"/>
            <w:u w:val="none"/>
          </w:rPr>
          <w:t>40</w:t>
        </w:r>
      </w:hyperlink>
      <w:r w:rsidRPr="00851B9E">
        <w:rPr>
          <w:color w:val="000000" w:themeColor="text1"/>
        </w:rPr>
        <w:t xml:space="preserve">, </w:t>
      </w:r>
      <w:hyperlink r:id="rId45" w:history="1">
        <w:r w:rsidRPr="00851B9E">
          <w:rPr>
            <w:rStyle w:val="a4"/>
            <w:color w:val="000000" w:themeColor="text1"/>
            <w:u w:val="none"/>
          </w:rPr>
          <w:t>41</w:t>
        </w:r>
      </w:hyperlink>
      <w:r w:rsidRPr="00851B9E">
        <w:rPr>
          <w:color w:val="000000" w:themeColor="text1"/>
        </w:rPr>
        <w:t xml:space="preserve">, </w:t>
      </w:r>
      <w:hyperlink r:id="rId46" w:history="1">
        <w:r w:rsidRPr="00851B9E">
          <w:rPr>
            <w:rStyle w:val="a4"/>
            <w:color w:val="000000" w:themeColor="text1"/>
            <w:u w:val="none"/>
          </w:rPr>
          <w:t>42</w:t>
        </w:r>
      </w:hyperlink>
      <w:r w:rsidRPr="00851B9E">
        <w:rPr>
          <w:color w:val="000000" w:themeColor="text1"/>
        </w:rPr>
        <w:t xml:space="preserve">, </w:t>
      </w:r>
      <w:hyperlink r:id="rId47" w:history="1">
        <w:r w:rsidRPr="00851B9E">
          <w:rPr>
            <w:rStyle w:val="a4"/>
            <w:color w:val="000000" w:themeColor="text1"/>
            <w:u w:val="none"/>
          </w:rPr>
          <w:t>43</w:t>
        </w:r>
      </w:hyperlink>
      <w:r w:rsidRPr="00851B9E">
        <w:rPr>
          <w:color w:val="000000" w:themeColor="text1"/>
        </w:rPr>
        <w:t xml:space="preserve">, </w:t>
      </w:r>
      <w:hyperlink r:id="rId48" w:history="1">
        <w:r w:rsidRPr="00851B9E">
          <w:rPr>
            <w:rStyle w:val="a4"/>
            <w:color w:val="000000" w:themeColor="text1"/>
            <w:u w:val="none"/>
          </w:rPr>
          <w:t>43а</w:t>
        </w:r>
      </w:hyperlink>
      <w:r w:rsidRPr="00851B9E">
        <w:rPr>
          <w:color w:val="000000" w:themeColor="text1"/>
        </w:rPr>
        <w:t xml:space="preserve">, </w:t>
      </w:r>
      <w:hyperlink r:id="rId49" w:history="1">
        <w:r w:rsidRPr="00851B9E">
          <w:rPr>
            <w:rStyle w:val="a4"/>
            <w:color w:val="000000" w:themeColor="text1"/>
            <w:u w:val="none"/>
          </w:rPr>
          <w:t>43б</w:t>
        </w:r>
      </w:hyperlink>
      <w:r w:rsidRPr="00851B9E">
        <w:rPr>
          <w:color w:val="000000" w:themeColor="text1"/>
        </w:rPr>
        <w:t xml:space="preserve">, </w:t>
      </w:r>
      <w:hyperlink r:id="rId50" w:history="1">
        <w:r w:rsidRPr="00851B9E">
          <w:rPr>
            <w:rStyle w:val="a4"/>
            <w:color w:val="000000" w:themeColor="text1"/>
            <w:u w:val="none"/>
          </w:rPr>
          <w:t>44</w:t>
        </w:r>
      </w:hyperlink>
      <w:r w:rsidRPr="00851B9E">
        <w:rPr>
          <w:color w:val="000000" w:themeColor="text1"/>
        </w:rPr>
        <w:t xml:space="preserve">, </w:t>
      </w:r>
      <w:hyperlink r:id="rId51" w:history="1">
        <w:r w:rsidRPr="00851B9E">
          <w:rPr>
            <w:rStyle w:val="a4"/>
            <w:color w:val="000000" w:themeColor="text1"/>
            <w:u w:val="none"/>
          </w:rPr>
          <w:t>45</w:t>
        </w:r>
      </w:hyperlink>
      <w:r w:rsidRPr="00851B9E">
        <w:rPr>
          <w:color w:val="000000" w:themeColor="text1"/>
        </w:rPr>
        <w:t xml:space="preserve">, </w:t>
      </w:r>
      <w:hyperlink r:id="rId52" w:history="1">
        <w:r w:rsidRPr="00851B9E">
          <w:rPr>
            <w:rStyle w:val="a4"/>
            <w:color w:val="000000" w:themeColor="text1"/>
            <w:u w:val="none"/>
          </w:rPr>
          <w:t>45а</w:t>
        </w:r>
      </w:hyperlink>
      <w:r w:rsidRPr="00851B9E">
        <w:rPr>
          <w:color w:val="000000" w:themeColor="text1"/>
        </w:rPr>
        <w:t xml:space="preserve">, </w:t>
      </w:r>
      <w:hyperlink r:id="rId53" w:history="1">
        <w:r w:rsidRPr="00851B9E">
          <w:rPr>
            <w:rStyle w:val="a4"/>
            <w:color w:val="000000" w:themeColor="text1"/>
            <w:u w:val="none"/>
          </w:rPr>
          <w:t>46</w:t>
        </w:r>
      </w:hyperlink>
      <w:r w:rsidRPr="00851B9E">
        <w:rPr>
          <w:color w:val="000000" w:themeColor="text1"/>
        </w:rPr>
        <w:t xml:space="preserve">, </w:t>
      </w:r>
      <w:hyperlink r:id="rId54" w:history="1">
        <w:r w:rsidRPr="00851B9E">
          <w:rPr>
            <w:rStyle w:val="a4"/>
            <w:color w:val="000000" w:themeColor="text1"/>
            <w:u w:val="none"/>
          </w:rPr>
          <w:t>47</w:t>
        </w:r>
      </w:hyperlink>
      <w:r w:rsidRPr="00851B9E">
        <w:rPr>
          <w:color w:val="000000" w:themeColor="text1"/>
        </w:rPr>
        <w:t xml:space="preserve">, </w:t>
      </w:r>
      <w:hyperlink r:id="rId55" w:history="1">
        <w:r w:rsidRPr="00851B9E">
          <w:rPr>
            <w:rStyle w:val="a4"/>
            <w:color w:val="000000" w:themeColor="text1"/>
            <w:u w:val="none"/>
          </w:rPr>
          <w:t>48</w:t>
        </w:r>
      </w:hyperlink>
      <w:r w:rsidRPr="00851B9E">
        <w:rPr>
          <w:color w:val="000000" w:themeColor="text1"/>
        </w:rPr>
        <w:t xml:space="preserve">, </w:t>
      </w:r>
      <w:hyperlink r:id="rId56" w:history="1">
        <w:r w:rsidRPr="00851B9E">
          <w:rPr>
            <w:rStyle w:val="a4"/>
            <w:color w:val="000000" w:themeColor="text1"/>
            <w:u w:val="none"/>
          </w:rPr>
          <w:t>49</w:t>
        </w:r>
      </w:hyperlink>
      <w:r w:rsidRPr="00851B9E">
        <w:rPr>
          <w:color w:val="000000" w:themeColor="text1"/>
        </w:rPr>
        <w:t xml:space="preserve">, </w:t>
      </w:r>
      <w:hyperlink r:id="rId57" w:history="1">
        <w:r w:rsidRPr="00851B9E">
          <w:rPr>
            <w:rStyle w:val="a4"/>
            <w:color w:val="000000" w:themeColor="text1"/>
            <w:u w:val="none"/>
          </w:rPr>
          <w:t>50</w:t>
        </w:r>
      </w:hyperlink>
      <w:r w:rsidRPr="00851B9E">
        <w:rPr>
          <w:color w:val="000000" w:themeColor="text1"/>
        </w:rPr>
        <w:t xml:space="preserve">, </w:t>
      </w:r>
      <w:hyperlink r:id="rId58" w:history="1">
        <w:r w:rsidRPr="00851B9E">
          <w:rPr>
            <w:rStyle w:val="a4"/>
            <w:color w:val="000000" w:themeColor="text1"/>
            <w:u w:val="none"/>
          </w:rPr>
          <w:t>51</w:t>
        </w:r>
      </w:hyperlink>
      <w:r w:rsidRPr="00851B9E">
        <w:rPr>
          <w:color w:val="000000" w:themeColor="text1"/>
        </w:rPr>
        <w:t xml:space="preserve">, </w:t>
      </w:r>
      <w:hyperlink r:id="rId59" w:history="1">
        <w:r w:rsidRPr="00851B9E">
          <w:rPr>
            <w:rStyle w:val="a4"/>
            <w:color w:val="000000" w:themeColor="text1"/>
            <w:u w:val="none"/>
          </w:rPr>
          <w:t>52</w:t>
        </w:r>
      </w:hyperlink>
      <w:r w:rsidRPr="00851B9E">
        <w:rPr>
          <w:color w:val="000000" w:themeColor="text1"/>
        </w:rPr>
        <w:t xml:space="preserve">, </w:t>
      </w:r>
      <w:hyperlink r:id="rId60" w:history="1">
        <w:r w:rsidRPr="00851B9E">
          <w:rPr>
            <w:rStyle w:val="a4"/>
            <w:color w:val="000000" w:themeColor="text1"/>
            <w:u w:val="none"/>
          </w:rPr>
          <w:t>53</w:t>
        </w:r>
      </w:hyperlink>
      <w:r w:rsidRPr="00851B9E">
        <w:rPr>
          <w:color w:val="000000" w:themeColor="text1"/>
        </w:rPr>
        <w:t xml:space="preserve">, </w:t>
      </w:r>
      <w:hyperlink r:id="rId61" w:history="1">
        <w:r w:rsidRPr="00851B9E">
          <w:rPr>
            <w:rStyle w:val="a4"/>
            <w:color w:val="000000" w:themeColor="text1"/>
            <w:u w:val="none"/>
          </w:rPr>
          <w:t>54</w:t>
        </w:r>
      </w:hyperlink>
      <w:r w:rsidRPr="00851B9E">
        <w:rPr>
          <w:color w:val="000000" w:themeColor="text1"/>
        </w:rPr>
        <w:t xml:space="preserve">, </w:t>
      </w:r>
      <w:hyperlink r:id="rId62" w:history="1">
        <w:r w:rsidRPr="00851B9E">
          <w:rPr>
            <w:rStyle w:val="a4"/>
            <w:color w:val="000000" w:themeColor="text1"/>
            <w:u w:val="none"/>
          </w:rPr>
          <w:t>55</w:t>
        </w:r>
      </w:hyperlink>
      <w:r w:rsidRPr="00851B9E">
        <w:rPr>
          <w:color w:val="000000" w:themeColor="text1"/>
        </w:rPr>
        <w:t xml:space="preserve">, </w:t>
      </w:r>
      <w:hyperlink r:id="rId63" w:history="1">
        <w:r w:rsidRPr="00851B9E">
          <w:rPr>
            <w:rStyle w:val="a4"/>
            <w:color w:val="000000" w:themeColor="text1"/>
            <w:u w:val="none"/>
          </w:rPr>
          <w:t>56</w:t>
        </w:r>
      </w:hyperlink>
      <w:r w:rsidRPr="00851B9E">
        <w:rPr>
          <w:color w:val="000000" w:themeColor="text1"/>
        </w:rPr>
        <w:t xml:space="preserve">, </w:t>
      </w:r>
      <w:hyperlink r:id="rId64" w:history="1">
        <w:r w:rsidRPr="00851B9E">
          <w:rPr>
            <w:rStyle w:val="a4"/>
            <w:color w:val="000000" w:themeColor="text1"/>
            <w:u w:val="none"/>
          </w:rPr>
          <w:t>57</w:t>
        </w:r>
      </w:hyperlink>
      <w:r w:rsidRPr="00851B9E">
        <w:rPr>
          <w:color w:val="000000" w:themeColor="text1"/>
        </w:rPr>
        <w:t xml:space="preserve">, </w:t>
      </w:r>
      <w:hyperlink r:id="rId65" w:history="1">
        <w:r w:rsidRPr="00851B9E">
          <w:rPr>
            <w:rStyle w:val="a4"/>
            <w:color w:val="000000" w:themeColor="text1"/>
            <w:u w:val="none"/>
          </w:rPr>
          <w:t>58</w:t>
        </w:r>
      </w:hyperlink>
      <w:r w:rsidRPr="00851B9E">
        <w:rPr>
          <w:color w:val="000000" w:themeColor="text1"/>
        </w:rPr>
        <w:t xml:space="preserve">, </w:t>
      </w:r>
      <w:hyperlink r:id="rId66" w:history="1">
        <w:r w:rsidRPr="00851B9E">
          <w:rPr>
            <w:rStyle w:val="a4"/>
            <w:color w:val="000000" w:themeColor="text1"/>
            <w:u w:val="none"/>
          </w:rPr>
          <w:t>59</w:t>
        </w:r>
      </w:hyperlink>
      <w:r w:rsidRPr="00851B9E">
        <w:rPr>
          <w:color w:val="000000" w:themeColor="text1"/>
        </w:rPr>
        <w:t xml:space="preserve">, </w:t>
      </w:r>
      <w:hyperlink r:id="rId67" w:history="1">
        <w:r w:rsidRPr="00851B9E">
          <w:rPr>
            <w:rStyle w:val="a4"/>
            <w:color w:val="000000" w:themeColor="text1"/>
            <w:u w:val="none"/>
          </w:rPr>
          <w:t>60</w:t>
        </w:r>
      </w:hyperlink>
      <w:r w:rsidRPr="00851B9E">
        <w:rPr>
          <w:color w:val="000000" w:themeColor="text1"/>
        </w:rPr>
        <w:t xml:space="preserve">, </w:t>
      </w:r>
      <w:hyperlink r:id="rId68" w:history="1">
        <w:r w:rsidRPr="00851B9E">
          <w:rPr>
            <w:rStyle w:val="a4"/>
            <w:color w:val="000000" w:themeColor="text1"/>
            <w:u w:val="none"/>
          </w:rPr>
          <w:t>61</w:t>
        </w:r>
      </w:hyperlink>
      <w:r w:rsidRPr="00851B9E">
        <w:rPr>
          <w:color w:val="000000" w:themeColor="text1"/>
        </w:rPr>
        <w:t xml:space="preserve">, </w:t>
      </w:r>
      <w:hyperlink r:id="rId69" w:history="1">
        <w:r w:rsidRPr="00851B9E">
          <w:rPr>
            <w:rStyle w:val="a4"/>
            <w:color w:val="000000" w:themeColor="text1"/>
            <w:u w:val="none"/>
          </w:rPr>
          <w:t>62</w:t>
        </w:r>
      </w:hyperlink>
      <w:r w:rsidRPr="00851B9E">
        <w:rPr>
          <w:color w:val="000000" w:themeColor="text1"/>
        </w:rPr>
        <w:t xml:space="preserve">, </w:t>
      </w:r>
      <w:hyperlink r:id="rId70" w:history="1">
        <w:r w:rsidRPr="00851B9E">
          <w:rPr>
            <w:rStyle w:val="a4"/>
            <w:color w:val="000000" w:themeColor="text1"/>
            <w:u w:val="none"/>
          </w:rPr>
          <w:t>63</w:t>
        </w:r>
      </w:hyperlink>
      <w:r w:rsidRPr="00851B9E">
        <w:rPr>
          <w:color w:val="000000" w:themeColor="text1"/>
        </w:rPr>
        <w:t xml:space="preserve">, </w:t>
      </w:r>
      <w:hyperlink r:id="rId71" w:history="1">
        <w:r w:rsidRPr="00851B9E">
          <w:rPr>
            <w:rStyle w:val="a4"/>
            <w:color w:val="000000" w:themeColor="text1"/>
            <w:u w:val="none"/>
          </w:rPr>
          <w:t>64</w:t>
        </w:r>
      </w:hyperlink>
      <w:r w:rsidRPr="00851B9E">
        <w:rPr>
          <w:color w:val="000000" w:themeColor="text1"/>
        </w:rPr>
        <w:t xml:space="preserve">, </w:t>
      </w:r>
      <w:hyperlink r:id="rId72" w:history="1">
        <w:r w:rsidRPr="00851B9E">
          <w:rPr>
            <w:rStyle w:val="a4"/>
            <w:color w:val="000000" w:themeColor="text1"/>
            <w:u w:val="none"/>
          </w:rPr>
          <w:t>65</w:t>
        </w:r>
      </w:hyperlink>
      <w:r w:rsidRPr="00851B9E">
        <w:rPr>
          <w:color w:val="000000" w:themeColor="text1"/>
        </w:rPr>
        <w:t xml:space="preserve">, </w:t>
      </w:r>
      <w:r w:rsidR="00966661">
        <w:rPr>
          <w:color w:val="000000" w:themeColor="text1"/>
        </w:rPr>
        <w:t xml:space="preserve">65а, </w:t>
      </w:r>
      <w:hyperlink r:id="rId73" w:history="1">
        <w:r w:rsidRPr="00851B9E">
          <w:rPr>
            <w:rStyle w:val="a4"/>
            <w:color w:val="000000" w:themeColor="text1"/>
            <w:u w:val="none"/>
          </w:rPr>
          <w:t>65б</w:t>
        </w:r>
      </w:hyperlink>
      <w:r w:rsidRPr="00851B9E">
        <w:rPr>
          <w:color w:val="000000" w:themeColor="text1"/>
        </w:rPr>
        <w:t xml:space="preserve">, </w:t>
      </w:r>
      <w:hyperlink r:id="rId74" w:history="1">
        <w:r w:rsidRPr="00851B9E">
          <w:rPr>
            <w:rStyle w:val="a4"/>
            <w:color w:val="000000" w:themeColor="text1"/>
            <w:u w:val="none"/>
          </w:rPr>
          <w:t>66</w:t>
        </w:r>
      </w:hyperlink>
      <w:r w:rsidR="00966661">
        <w:rPr>
          <w:rStyle w:val="a4"/>
          <w:color w:val="000000" w:themeColor="text1"/>
          <w:u w:val="none"/>
        </w:rPr>
        <w:t>; д.</w:t>
      </w:r>
      <w:r>
        <w:t>. Жучки, дома №№</w:t>
      </w:r>
      <w:r w:rsidR="00966661">
        <w:t xml:space="preserve">1, </w:t>
      </w:r>
      <w:r>
        <w:t>2, 2б, 3, 4, 4а, 4</w:t>
      </w:r>
      <w:r w:rsidR="00966661">
        <w:t>б</w:t>
      </w:r>
      <w:r>
        <w:t xml:space="preserve">, </w:t>
      </w:r>
      <w:r w:rsidR="00966661">
        <w:t xml:space="preserve">5, </w:t>
      </w:r>
      <w:r>
        <w:t xml:space="preserve">6, 7, 7а, 8, 8а, 9, 10а, 11, 12, 13, 14, 15, 15а, 16, 16а, </w:t>
      </w:r>
      <w:r w:rsidR="00966661">
        <w:t xml:space="preserve">17, 18, 19, 20, 21, 22, 23, 24, 25, </w:t>
      </w:r>
      <w:r>
        <w:t xml:space="preserve">26, </w:t>
      </w:r>
      <w:r w:rsidR="00966661">
        <w:t xml:space="preserve">27, 28, 29, 30, 31, 32, </w:t>
      </w:r>
      <w:r>
        <w:t xml:space="preserve">33, </w:t>
      </w:r>
      <w:r w:rsidR="00966661">
        <w:t xml:space="preserve">34, 35, </w:t>
      </w:r>
      <w:r>
        <w:t xml:space="preserve">36, 37, </w:t>
      </w:r>
      <w:r w:rsidR="00966661">
        <w:t>38, 39, 40, 41,</w:t>
      </w:r>
      <w:r w:rsidR="00F50665">
        <w:t xml:space="preserve">42, 43, 44, </w:t>
      </w:r>
      <w:r w:rsidR="00966661">
        <w:t xml:space="preserve">45, 46, 47, </w:t>
      </w:r>
      <w:r w:rsidR="00F50665">
        <w:t xml:space="preserve">48, </w:t>
      </w:r>
      <w:r w:rsidR="00966661">
        <w:t xml:space="preserve">49, 50, 51, 52, 53, 54, </w:t>
      </w:r>
      <w:r>
        <w:t xml:space="preserve">55, </w:t>
      </w:r>
      <w:r w:rsidR="00F50665">
        <w:t>56, 57, 58, 59, 60, 61, 62, 63, 63а, 64, 65, 66</w:t>
      </w:r>
      <w:r>
        <w:t xml:space="preserve">; д. Подушкино, дома №№1, 2, 3, 4, 5 ,6, 7, 8, 9, 10, 10а, 11, </w:t>
      </w:r>
      <w:r w:rsidR="00F41DEA">
        <w:t xml:space="preserve">11б, </w:t>
      </w:r>
      <w:r>
        <w:t xml:space="preserve">11в, 12, 12а, 13, 14, 15, 16, 17, 18, </w:t>
      </w:r>
      <w:r w:rsidR="00F41DEA">
        <w:t xml:space="preserve">19, </w:t>
      </w:r>
      <w:r>
        <w:t>20,</w:t>
      </w:r>
      <w:r w:rsidR="00F41DEA">
        <w:t xml:space="preserve"> 21, 22, 23,</w:t>
      </w:r>
      <w:r>
        <w:t xml:space="preserve"> 24, </w:t>
      </w:r>
      <w:r w:rsidR="00F41DEA">
        <w:t xml:space="preserve">25, </w:t>
      </w:r>
      <w:r>
        <w:t xml:space="preserve">26, </w:t>
      </w:r>
      <w:r w:rsidR="00F41DEA">
        <w:t xml:space="preserve">27, </w:t>
      </w:r>
      <w:r>
        <w:t xml:space="preserve">28, </w:t>
      </w:r>
      <w:r w:rsidR="00F41DEA">
        <w:t xml:space="preserve">29, </w:t>
      </w:r>
      <w:r>
        <w:t xml:space="preserve">30, </w:t>
      </w:r>
      <w:r w:rsidR="00F41DEA">
        <w:t xml:space="preserve">31, </w:t>
      </w:r>
      <w:r>
        <w:t xml:space="preserve">32, </w:t>
      </w:r>
      <w:r w:rsidR="00F41DEA">
        <w:t xml:space="preserve">33, </w:t>
      </w:r>
      <w:r>
        <w:t xml:space="preserve">34, 35; </w:t>
      </w:r>
      <w:r w:rsidR="00EE159E">
        <w:t xml:space="preserve">пос. Радонеж, дома №№2, 5, 13, 42, 43, 46; </w:t>
      </w:r>
      <w:r>
        <w:t>д. Митино</w:t>
      </w:r>
      <w:r w:rsidR="00524706">
        <w:t>,</w:t>
      </w:r>
      <w:r>
        <w:t xml:space="preserve"> улицы: 1-ый Больничный т., дома №№1, 2, 3, 4, 5, 6, 7, 8, 9, 11, 13, 15, 17;</w:t>
      </w:r>
    </w:p>
    <w:p w:rsidR="00EE159E" w:rsidRDefault="00AD583A" w:rsidP="00EE159E">
      <w:pPr>
        <w:jc w:val="both"/>
      </w:pPr>
      <w:r>
        <w:t>1-й Горбуновский пер., дома №№1, 2, 3, 4, 5; ул. 2-я Лесная, дома №№</w:t>
      </w:r>
      <w:r>
        <w:rPr>
          <w:color w:val="333333"/>
          <w:shd w:val="clear" w:color="auto" w:fill="FAFAFA"/>
        </w:rPr>
        <w:t>1, 2</w:t>
      </w:r>
      <w:r>
        <w:t>, 2а, 3, 4, 5, 6, 6а, 7, 8, 9, 10, 11, 12, 13, 14, 15, 16, 16-а, 17, 18, 19, 20, 21, 21а, 21-б, 22, 23, 24, 25, 26, 26а, 27, 28-а, 29, 30, 30а, 31, 32, 33, 34; ул. 2-ой Больничный т., дома №№</w:t>
      </w:r>
      <w:r w:rsidR="00524706">
        <w:t xml:space="preserve">1, </w:t>
      </w:r>
      <w:r>
        <w:t>3, 5, 7, 7</w:t>
      </w:r>
      <w:r w:rsidR="00524706">
        <w:t>а, 7б,</w:t>
      </w:r>
      <w:r>
        <w:t xml:space="preserve"> 9, 11, 13, 15, 17; 2-ой Горбуновский пер., дома №№1, 1а, 3, 6, 7, 7 к. 2, 9, 13; ул. Горбуновская ф-ка, дома №№2, 3, 40; ул. Луговая, дома №№1, 2, 3, 4, 5, 6, 7, 8, 9, 10, 11, 12, 13, 14, 15, 16, 17, 18, 19, 20, 21, 22, 23, 25, 26, 27, 28, 30, 31, 32, 33, 34, 35, 36, 36-а, 37, 38, 39, 39-б, 39-а, 40, 41; ул. Огородная, дома №№1, 2, 3, 4, 5, 6, 7, 8, 9, 10, 11, 11а, 12, 13, 14, 15, 16, 17, 18; Огородный пер., дома №№1, 2, 3, 4, 5, 6, 6а, 7, 8, 10; Южный пер., дома №№1, 2, 3, 4; ул. </w:t>
      </w:r>
      <w:r>
        <w:lastRenderedPageBreak/>
        <w:t xml:space="preserve">Пушкина, дома №№1, 2, 3, 4, 5, 6, 7, 8, 9, 10, 12, 20, 21, 22, 23, 24, 25, 33, 34, 36; ул. Октябрьская, дома №№1, 2, 3, 4, 5, </w:t>
      </w:r>
      <w:r w:rsidR="00820BD8">
        <w:t xml:space="preserve">5а, 5б, </w:t>
      </w:r>
      <w:r>
        <w:t xml:space="preserve">6, 7, </w:t>
      </w:r>
      <w:r w:rsidR="00820BD8">
        <w:t xml:space="preserve">7а, </w:t>
      </w:r>
      <w:r>
        <w:t xml:space="preserve">8, </w:t>
      </w:r>
      <w:r w:rsidR="00820BD8">
        <w:t xml:space="preserve">8а, </w:t>
      </w:r>
      <w:r>
        <w:t xml:space="preserve">9, 10, 11, 12, 13, 14, 15, 16, 17, 19, </w:t>
      </w:r>
      <w:r w:rsidR="00820BD8">
        <w:t xml:space="preserve">20, </w:t>
      </w:r>
      <w:r>
        <w:t xml:space="preserve">21, </w:t>
      </w:r>
      <w:r w:rsidR="00820BD8">
        <w:t xml:space="preserve">22, </w:t>
      </w:r>
      <w:r>
        <w:t>23,</w:t>
      </w:r>
      <w:r w:rsidR="00820BD8">
        <w:t xml:space="preserve"> 24,</w:t>
      </w:r>
      <w:r>
        <w:t xml:space="preserve"> 25; ул. Загорская, дома №№1, 1а, 2, 2а, </w:t>
      </w:r>
      <w:r w:rsidR="00820BD8">
        <w:t xml:space="preserve">2б, </w:t>
      </w:r>
      <w:r>
        <w:t xml:space="preserve">3, 3а, 4, 4а, 5, 5а, 6, 6а, 7, 7а, 7б, 8, 9, 10, </w:t>
      </w:r>
      <w:r w:rsidR="00820BD8">
        <w:t xml:space="preserve">10а, </w:t>
      </w:r>
      <w:r>
        <w:t>11, 12</w:t>
      </w:r>
      <w:r w:rsidR="00820BD8">
        <w:t>, 13, 14, 15, 16, 17, 18, 19</w:t>
      </w:r>
      <w:r>
        <w:t>; ул. 1-я Больничная, дома №№1, 1а, 3, 5, 5а, 7, 9, 10, 11, 12, 13, 15, 17, 19, 21, 23, 25, 27, 29, 31, 33, 33а, 35, 37, 37а; ул. 1-я Лесная, дома №№1,</w:t>
      </w:r>
      <w:r w:rsidR="00380F67">
        <w:t xml:space="preserve"> 2, 3, 5, 7, 8, 9, </w:t>
      </w:r>
      <w:r>
        <w:t xml:space="preserve">10, 11, 12, 15, 16, 17, 18, 19, </w:t>
      </w:r>
      <w:r w:rsidR="00380F67">
        <w:t>20, 22, 23, 25</w:t>
      </w:r>
      <w:r>
        <w:t xml:space="preserve">; ул. 3-я Лесная, дома №№1, 1б, 2, 2б, 3, 3а, 4, 5, 5а, 6, 7, 8, 9, 11, 13, 15, 17, 19, 27, 28, 29; ул. 2-я Больничная, дома №№1, 2, 3, 3а, 4, 5, 6, 7, 8, 9, 10, 11, 12, 14, 15, 19, 19а, 21, 23, 25, 27, 29, 31; ул. Весенняя, дома №№1, 2, 3, 4, 5, 6, 7, 9, 10, 11, 12, 13, 14, 15, 16, 17, 18, 19, 20, 21, 27; Горбуновский пер., дома №№1, </w:t>
      </w:r>
      <w:r w:rsidR="00380F67">
        <w:t xml:space="preserve">1а, </w:t>
      </w:r>
      <w:r>
        <w:t>2, 3, 4, 5, 6, 7, 7/2, 9, 13; ул. Железнодорожная, дома №№1, 3, 7, 9, 9а, 11, 13; ул. Новая, дома №№1, 2, 4, 4а, 8, 9, 11, 13, 15; ул. Кудринская, дома №№</w:t>
      </w:r>
      <w:r w:rsidR="00380F67">
        <w:t xml:space="preserve">1, 2, </w:t>
      </w:r>
      <w:r>
        <w:t>3, 4, 5, 6, 7, 8, 9, 10, 11, 12, 13, 14, 15, 16, 17, 18,</w:t>
      </w:r>
      <w:r w:rsidR="00380F67">
        <w:t xml:space="preserve"> 19, </w:t>
      </w:r>
      <w:r>
        <w:t>20,</w:t>
      </w:r>
      <w:r w:rsidR="000F6FFA">
        <w:t xml:space="preserve"> 21, 22, 23,</w:t>
      </w:r>
      <w:r>
        <w:t xml:space="preserve"> 24; Ткацкий пер., дома №№1, 1а; ул. Раздольная, дома №№1, 2, 3, 4, 4а, 5, 6, 7, 8, 9, 10, 11, 11а, 12, 13, 13-а, 14; Фабричный пер., дома №№1, 2, 2-2, 3, 4, 5, 6, 6а, 7, 7-2, 8; ул. Полевая, дома №№1, 2, 3,</w:t>
      </w:r>
      <w:r w:rsidR="00D444E5">
        <w:t xml:space="preserve"> 4,</w:t>
      </w:r>
      <w:r>
        <w:t xml:space="preserve"> 5,</w:t>
      </w:r>
      <w:r w:rsidR="00D444E5">
        <w:t xml:space="preserve"> 6,</w:t>
      </w:r>
      <w:r>
        <w:t xml:space="preserve"> 7, </w:t>
      </w:r>
      <w:r w:rsidR="00D444E5">
        <w:t xml:space="preserve">8, </w:t>
      </w:r>
      <w:r>
        <w:t xml:space="preserve">9, </w:t>
      </w:r>
      <w:r w:rsidR="00D444E5">
        <w:t xml:space="preserve">10, </w:t>
      </w:r>
      <w:r>
        <w:t xml:space="preserve">11, </w:t>
      </w:r>
      <w:r w:rsidR="00D444E5">
        <w:t xml:space="preserve">12, </w:t>
      </w:r>
      <w:r>
        <w:t>13,</w:t>
      </w:r>
      <w:r w:rsidR="00D444E5">
        <w:t xml:space="preserve"> 14, </w:t>
      </w:r>
      <w:r>
        <w:t>15</w:t>
      </w:r>
      <w:r w:rsidR="00D444E5">
        <w:t>, 16, 17, 18, 19, 20</w:t>
      </w:r>
      <w:r>
        <w:t>; ул. Дружбы, дома №№1, 1а, 2, 3, 4, 5, 5-б, 6, 7, 8, 9, 10, 11, 12, 13, 14, 15, 16, 17, 18, 19, 20, 21, 22</w:t>
      </w:r>
      <w:r w:rsidR="00D444E5">
        <w:t>, 23</w:t>
      </w:r>
      <w:r>
        <w:t>; г. Хотьково, пер. Северный, дома №№1, 1а, 2, 3, 3а, 4, 4а; ул. Горбуновская, дома №№1, 1а, 3, 4, 5, 5а, 6, 6а, 6б, 7, 8, 9, 9а, 10, 10а, 11, 12, 13, 14, 15, 15а, 16, 17, 18, 19, 20, 21, 22, 23, 24, 25, 26, 27, 28, 29, 30, 31, 32, 33, 34, 35, 36, 37, 38, 39, 40а, 41, 42, 43, 44, 46, 46 к. 1, 46 к. 3, 47, 49, 51, 53, 57, 59, 61, 63, 65, 67, 71, 72, 75, 76, 77; ул. Курганная, дома №№2, 3, 4, 6, 8, 8-а, 10, 12, 14, 33; Хутор Митино, дома №№4а, 2а, 2, 4, 6, 6а, 10, 1, 5, 7, 9, 11, 13, 9а, 7в, 8, 10, 12, 14, 16, 18, 15, 17, 19, 21, 22, 20, 24, 23; ул. Земляничная, дома №№1, 2, 6, 9, 10; ул. Вишневая, дома №№2, 6, 7, 8, 9, 10, 11, 14, 16, 18; ул. Светлая, дома №№2, 4, 5, 6, 8, 9, 10, 11, 12, 13, 14, 15, 16, 17, 18, 41, 48, 49, 54; ул. Солнечная, дома №№1, 2, 3, 4, 5, 6, 7, 8, 9, 10, 11, 13, 15, 17; ул. Кленовая, дома №№1, 2, 3, 4, 5, 6, 7, 8, 9, 10, 11, 12, 13, 14, 15,</w:t>
      </w:r>
      <w:r w:rsidR="00DB6E01">
        <w:t xml:space="preserve"> 16, </w:t>
      </w:r>
      <w:r>
        <w:t>17,</w:t>
      </w:r>
      <w:r w:rsidR="00DB6E01">
        <w:t xml:space="preserve"> 18,</w:t>
      </w:r>
      <w:r>
        <w:t xml:space="preserve"> 19; ул. Малиновая, дома №№2, 3, 4, 5, 6, 10;ул. Радонежская, дома №№2-21, 5-19, 7, 9-20, 13, 16, 17-23, 58, 61,2; ул. Дмитровская, дома №№</w:t>
      </w:r>
      <w:r w:rsidR="00DB6E01">
        <w:t xml:space="preserve">1, </w:t>
      </w:r>
      <w:r>
        <w:t>2, 3,</w:t>
      </w:r>
      <w:r w:rsidR="00DB6E01">
        <w:t xml:space="preserve"> 4,</w:t>
      </w:r>
      <w:r>
        <w:t xml:space="preserve"> 5,</w:t>
      </w:r>
      <w:r w:rsidR="00DB6E01">
        <w:t xml:space="preserve"> 6, 7,</w:t>
      </w:r>
      <w:r>
        <w:t xml:space="preserve"> 8,</w:t>
      </w:r>
      <w:r w:rsidR="00DB6E01">
        <w:t xml:space="preserve"> 9, </w:t>
      </w:r>
      <w:r>
        <w:t>10,</w:t>
      </w:r>
      <w:r w:rsidR="00DB6E01">
        <w:t xml:space="preserve"> 11,</w:t>
      </w:r>
      <w:r>
        <w:t xml:space="preserve"> 12; ул. Спортивная, дома №№3, 5, 7, 9, 9а, 11, 11а, 13, 15, 17, 19, 21, 23, 25-1, 27, 28, 29-2, 1-1,</w:t>
      </w:r>
      <w:r w:rsidR="00DB6E01">
        <w:t xml:space="preserve"> </w:t>
      </w:r>
      <w:r>
        <w:t>33-2; ДНТ Подушкино,</w:t>
      </w:r>
      <w:r w:rsidR="00F41DEA">
        <w:t xml:space="preserve"> участки 354, 346, 365;</w:t>
      </w:r>
      <w:r w:rsidR="00524706">
        <w:t xml:space="preserve"> </w:t>
      </w:r>
      <w:r w:rsidR="00F41DEA">
        <w:t>СНТ Подушкино, дома №№1-37;</w:t>
      </w:r>
      <w:r>
        <w:t xml:space="preserve"> СНТ Парус, СНТ Дубки,</w:t>
      </w:r>
      <w:r w:rsidR="00DB6E01">
        <w:t xml:space="preserve"> дома №№8, 9, 10, 11, 15, 17, 21, 23, 25, 28, 29, 30, 35, 37, 39, 40, 41, 42, 46, 47, 49, 52, 55, 56, 57, 59, 66, 71, 73, 76, 78, 79, 80-86, 90-94, 95, 97, 104, 107;</w:t>
      </w:r>
      <w:r>
        <w:t xml:space="preserve"> СНТ Голубой огонек, </w:t>
      </w:r>
      <w:r w:rsidR="00DB6E01">
        <w:t xml:space="preserve">дома №31-43; </w:t>
      </w:r>
      <w:r>
        <w:t xml:space="preserve">дер. Машино, </w:t>
      </w:r>
      <w:r w:rsidR="00BD1F24">
        <w:t xml:space="preserve">дома №№1, 2, 2а-9, 9а, 10-21, 22, 23, 24, 25; </w:t>
      </w:r>
      <w:r>
        <w:t>СНТ Васильки, ул. Летняя, ул. Гоголя, СНТ Мечта, СНТ Мечта-2, СНТ Золотилово, с-т Технолог, с-т Внешторг, СНТ Ранет, сад уч. Бауманец, СНТ Медработник, сад. уч. ВДНХ, СНТ Восход, СНТ ВПВ Хотьково, с-т Энергия, пос. ОРГРЭС; ул. Огородная, дома №№ 19, 20</w:t>
      </w:r>
      <w:r w:rsidR="00BD1F24">
        <w:t>; д. Филимоново, дома №№1, 1а, 2, 3-13, 14, 14а, 15, 16-19, 19а, 20, 20а, 21-33, 33а, 34, 35, 36, 37, 38, 39, 40, 41, 42, 43, 44, 45; пос.62 км: ул. Чергичеевская, дома №№6, 6а, 7, 8, 10, 11, 12, 13, 14, 15, 16, 17, 18, 19, 20, 21, 22, 23, 24-41; ул. Гоголя, дом №9; ул. Лесная, дома №№1-26; СНТ Пламя (д. Филимоново) участки: 39</w:t>
      </w:r>
      <w:r w:rsidR="00EE159E">
        <w:t>-104, уч.115, уч. 1-30, уч. 1-4, 6, уч. 9-21; ул. Дорожная, дома №№</w:t>
      </w:r>
      <w:r>
        <w:t>.</w:t>
      </w:r>
      <w:r w:rsidR="00EE159E">
        <w:t>1-25; СНТ Отдых (д. Филимоново), участки 1-85; СНТ Береза 1, участки 1-195, СНТ Береза 2, участки 1-195, СНТ Дубрава, участки 1-195, ДНТ Золотилово-2, СНТ «Текстильщики», дома №№105, 138; СНТ «Горка», дома №№8, 17, 21, 22, 24, 28, 34, 36, 37, 39; ДНТ «Васильки», участки 170, 171-200.</w:t>
      </w:r>
    </w:p>
    <w:p w:rsidR="0038183D" w:rsidRDefault="00AD583A" w:rsidP="00EE159E">
      <w:pPr>
        <w:jc w:val="both"/>
      </w:pPr>
      <w:r>
        <w:rPr>
          <w:b/>
        </w:rPr>
        <w:t xml:space="preserve">Муниципальное бюджетное общеобразовательное учреждение «Хотьковская средняя общеобразовательная школа №5»: </w:t>
      </w:r>
      <w:r>
        <w:t>ул. Комсомольская, ул. 1-я Комсомольская, дома №№ 1, 1а, 16,2-б, 2, 2а, 3-б, 3, 3-а, 4а, 4, 5, 6, 6-а, 7, 8, 8а, 9, 10, 11а, 11, 12, 13, 14, 15, 16, 17,</w:t>
      </w:r>
      <w:r w:rsidR="00DB4BC6">
        <w:t xml:space="preserve"> 18, 19, 20, 21, 22, 23, 24, 25,</w:t>
      </w:r>
      <w:r>
        <w:t xml:space="preserve"> 26,</w:t>
      </w:r>
      <w:r w:rsidR="00DB4BC6">
        <w:t xml:space="preserve"> 27,</w:t>
      </w:r>
      <w:r>
        <w:t xml:space="preserve"> 28; ул. 2-я Комсомольская, дома №№ 2, 3, 4, 5а, 5, 6, 7, 8, 9, 10; ул. 1-ое Митино, дома №№ 1, 1-а, 2, 2а, 3, </w:t>
      </w:r>
      <w:r w:rsidR="00560E06">
        <w:t xml:space="preserve">3а, </w:t>
      </w:r>
      <w:r>
        <w:t>4, 5а, 5, 6, 7, 8, 9, 10, 11а, 11,</w:t>
      </w:r>
      <w:r w:rsidR="00DB4BC6">
        <w:t xml:space="preserve"> </w:t>
      </w:r>
      <w:r>
        <w:t xml:space="preserve">13; ул. 2-ое Митино, дома №№ 1, 2, 3, 4, 5, 6, 7, 8, 9а, 9, 10, 11, 12, 13, 14, 15, 16, 17, 18, 19, 21, </w:t>
      </w:r>
      <w:r w:rsidR="00DB4BC6">
        <w:t xml:space="preserve">22, </w:t>
      </w:r>
      <w:r>
        <w:t xml:space="preserve">23, </w:t>
      </w:r>
      <w:r w:rsidR="00DB4BC6">
        <w:t xml:space="preserve">24, </w:t>
      </w:r>
      <w:r>
        <w:t xml:space="preserve">25, </w:t>
      </w:r>
      <w:r w:rsidR="00DB4BC6">
        <w:t xml:space="preserve">26, </w:t>
      </w:r>
      <w:r>
        <w:t xml:space="preserve">27, </w:t>
      </w:r>
      <w:r w:rsidR="00DB4BC6">
        <w:t xml:space="preserve">28, </w:t>
      </w:r>
      <w:r>
        <w:t xml:space="preserve">29, 29а, </w:t>
      </w:r>
      <w:r w:rsidR="00DB4BC6">
        <w:t xml:space="preserve">30, </w:t>
      </w:r>
      <w:r>
        <w:t xml:space="preserve">31, </w:t>
      </w:r>
      <w:r w:rsidR="00DB4BC6">
        <w:t xml:space="preserve">32, </w:t>
      </w:r>
      <w:r>
        <w:t xml:space="preserve">33, </w:t>
      </w:r>
      <w:r w:rsidR="00DB4BC6">
        <w:t xml:space="preserve">34, </w:t>
      </w:r>
      <w:r>
        <w:t xml:space="preserve">35, </w:t>
      </w:r>
      <w:r w:rsidR="00DB4BC6">
        <w:t xml:space="preserve">36, </w:t>
      </w:r>
      <w:r>
        <w:t xml:space="preserve">37, </w:t>
      </w:r>
      <w:r w:rsidR="00DB4BC6">
        <w:t xml:space="preserve">38, </w:t>
      </w:r>
      <w:r>
        <w:t xml:space="preserve">39, </w:t>
      </w:r>
      <w:r w:rsidR="00DB4BC6">
        <w:t xml:space="preserve">40, </w:t>
      </w:r>
      <w:r>
        <w:t xml:space="preserve">41, </w:t>
      </w:r>
      <w:r w:rsidR="00DB4BC6">
        <w:t xml:space="preserve">42, </w:t>
      </w:r>
      <w:r>
        <w:t xml:space="preserve">43, </w:t>
      </w:r>
      <w:r w:rsidR="00DB4BC6">
        <w:t xml:space="preserve">44, 45, </w:t>
      </w:r>
      <w:r>
        <w:t xml:space="preserve">46, </w:t>
      </w:r>
      <w:r w:rsidR="00DB4BC6">
        <w:t xml:space="preserve">47, </w:t>
      </w:r>
      <w:r>
        <w:t xml:space="preserve">48, </w:t>
      </w:r>
      <w:r w:rsidR="00DB4BC6">
        <w:t xml:space="preserve">49, </w:t>
      </w:r>
      <w:r>
        <w:t>50; ул. 3-е Митино, дома №№</w:t>
      </w:r>
      <w:r w:rsidR="00DB4BC6">
        <w:t xml:space="preserve">1, 2, 3, 4, </w:t>
      </w:r>
      <w:r>
        <w:t xml:space="preserve">5, </w:t>
      </w:r>
      <w:r w:rsidR="00DB4BC6">
        <w:t xml:space="preserve">6, </w:t>
      </w:r>
      <w:r>
        <w:t xml:space="preserve">7, </w:t>
      </w:r>
      <w:r w:rsidR="00DB4BC6">
        <w:t xml:space="preserve">8, </w:t>
      </w:r>
      <w:r>
        <w:t xml:space="preserve">9, 9-а, </w:t>
      </w:r>
      <w:r w:rsidR="00DB4BC6">
        <w:t xml:space="preserve">10, 11, 12, 13, 14, 15, 16, 17, 18, 19, 20, 21, 22, 23, 24, 25, 26, 27, 28, 29, </w:t>
      </w:r>
      <w:r>
        <w:t>30, 31, 32,</w:t>
      </w:r>
      <w:r w:rsidR="00DB4BC6">
        <w:t xml:space="preserve"> 33,</w:t>
      </w:r>
      <w:r>
        <w:t xml:space="preserve"> 34, </w:t>
      </w:r>
      <w:r w:rsidR="0038183D">
        <w:t xml:space="preserve">35, 36, 37, </w:t>
      </w:r>
      <w:r>
        <w:t xml:space="preserve">38, </w:t>
      </w:r>
      <w:r w:rsidR="0038183D">
        <w:t xml:space="preserve">39, </w:t>
      </w:r>
      <w:r>
        <w:t xml:space="preserve">40, </w:t>
      </w:r>
      <w:r w:rsidR="0038183D">
        <w:t xml:space="preserve">41, </w:t>
      </w:r>
      <w:r>
        <w:lastRenderedPageBreak/>
        <w:t xml:space="preserve">42, </w:t>
      </w:r>
      <w:r w:rsidR="0038183D">
        <w:t xml:space="preserve">43, </w:t>
      </w:r>
      <w:r>
        <w:t xml:space="preserve">44, </w:t>
      </w:r>
      <w:r w:rsidR="0038183D">
        <w:t xml:space="preserve">45, </w:t>
      </w:r>
      <w:r>
        <w:t xml:space="preserve">46, </w:t>
      </w:r>
      <w:r w:rsidR="0038183D">
        <w:t xml:space="preserve">47, </w:t>
      </w:r>
      <w:r>
        <w:t>48; ул. Московская, дома №№</w:t>
      </w:r>
      <w:r w:rsidR="0038183D">
        <w:t xml:space="preserve">1, 2, </w:t>
      </w:r>
      <w:r>
        <w:t xml:space="preserve">3, </w:t>
      </w:r>
      <w:r w:rsidR="0038183D">
        <w:t xml:space="preserve">4, </w:t>
      </w:r>
      <w:r>
        <w:t xml:space="preserve">5, 6, 7, 7а, 8, 9, </w:t>
      </w:r>
      <w:r w:rsidR="0038183D">
        <w:t xml:space="preserve">9а, </w:t>
      </w:r>
      <w:r>
        <w:t xml:space="preserve">10, 11, 11а, 12, 13, 14, 14а, 15, 15а, 15б, 16, 17, 18, 19, 19а, 20, 21, 22, 23, 24, 25, 26, 27, 28, </w:t>
      </w:r>
      <w:r w:rsidR="0038183D">
        <w:t xml:space="preserve">29, 30, </w:t>
      </w:r>
      <w:r>
        <w:t xml:space="preserve">31; ул. </w:t>
      </w:r>
    </w:p>
    <w:p w:rsidR="00AD583A" w:rsidRDefault="00AD583A" w:rsidP="0038183D">
      <w:pPr>
        <w:jc w:val="both"/>
      </w:pPr>
      <w:r>
        <w:t xml:space="preserve">1-я Московская, ул. 2-я Московская, дома №№1, 2, 3, 4, 5, 6, 7, 8, 9, 10, 11; Московский тупик, дома №№ 1, 2, 3,3а, </w:t>
      </w:r>
      <w:r w:rsidR="0038183D">
        <w:t xml:space="preserve">4, </w:t>
      </w:r>
      <w:r>
        <w:t xml:space="preserve">5, 5а, 6, 7, 8; ул. 1-я Овражная, дома №№ 1, 2, 3, 4, 5, 6, 7, 8, 9, 10, 11, 12-а, 12, 13, 14, 15, </w:t>
      </w:r>
      <w:r w:rsidR="0038183D">
        <w:t xml:space="preserve">16, </w:t>
      </w:r>
      <w:r>
        <w:t xml:space="preserve">17, </w:t>
      </w:r>
      <w:r w:rsidR="0038183D">
        <w:t xml:space="preserve">18, 19, 20, 21, 22, 23, 24, 25, 26, 27, 28, 29, 30, 31, 32, 33, 34, 35, 36, </w:t>
      </w:r>
      <w:r>
        <w:t xml:space="preserve">37; ул. 2-я Овражная, дома №№ 1, 1а, </w:t>
      </w:r>
      <w:r w:rsidR="0038183D">
        <w:t xml:space="preserve">2, </w:t>
      </w:r>
      <w:r>
        <w:t xml:space="preserve">3, </w:t>
      </w:r>
      <w:r w:rsidR="0038183D">
        <w:t xml:space="preserve">4, </w:t>
      </w:r>
      <w:r>
        <w:t xml:space="preserve">5, </w:t>
      </w:r>
      <w:r w:rsidR="0038183D">
        <w:t xml:space="preserve">6, </w:t>
      </w:r>
      <w:r>
        <w:t xml:space="preserve">7, </w:t>
      </w:r>
      <w:r w:rsidR="0038183D">
        <w:t xml:space="preserve">8, </w:t>
      </w:r>
      <w:r>
        <w:t xml:space="preserve">9, </w:t>
      </w:r>
      <w:r w:rsidR="0038183D">
        <w:t xml:space="preserve">10, </w:t>
      </w:r>
      <w:r>
        <w:t xml:space="preserve">11, </w:t>
      </w:r>
      <w:r w:rsidR="0038183D">
        <w:t xml:space="preserve">12, </w:t>
      </w:r>
      <w:r>
        <w:t xml:space="preserve">13, 14, 15, </w:t>
      </w:r>
      <w:r w:rsidR="0038183D">
        <w:t xml:space="preserve">16, </w:t>
      </w:r>
      <w:r>
        <w:t xml:space="preserve">17; ул. Береговая, дома №№ 1, 1а, 2, 2а, 3, 4, 5, 6, 6а, 7, </w:t>
      </w:r>
      <w:r w:rsidR="0038183D">
        <w:t xml:space="preserve">8, 9, 10, 11, 12, 13, 14, 15, </w:t>
      </w:r>
      <w:r>
        <w:t xml:space="preserve">16, </w:t>
      </w:r>
      <w:r w:rsidR="0038183D">
        <w:t xml:space="preserve">17, </w:t>
      </w:r>
      <w:r>
        <w:t xml:space="preserve">18, </w:t>
      </w:r>
      <w:r w:rsidR="0038183D">
        <w:t xml:space="preserve">19, </w:t>
      </w:r>
      <w:r>
        <w:t xml:space="preserve">20, 20а, </w:t>
      </w:r>
      <w:r w:rsidR="0038183D">
        <w:t xml:space="preserve">21, </w:t>
      </w:r>
      <w:r>
        <w:t>22; ул. Буденного, дома №№</w:t>
      </w:r>
      <w:r w:rsidR="0038183D">
        <w:t xml:space="preserve">1, 2, 3, 4, </w:t>
      </w:r>
      <w:r>
        <w:t xml:space="preserve">5, </w:t>
      </w:r>
      <w:r w:rsidR="0038183D">
        <w:t xml:space="preserve">6, 7, 8, 9, 10, </w:t>
      </w:r>
      <w:r>
        <w:t xml:space="preserve">11, </w:t>
      </w:r>
      <w:r w:rsidR="0038183D">
        <w:t xml:space="preserve">12, </w:t>
      </w:r>
      <w:r>
        <w:t xml:space="preserve">13, </w:t>
      </w:r>
      <w:r w:rsidR="0038183D">
        <w:t xml:space="preserve">14, 15, 16, </w:t>
      </w:r>
      <w:r>
        <w:t xml:space="preserve">17, </w:t>
      </w:r>
      <w:r w:rsidR="0038183D">
        <w:t xml:space="preserve">18, </w:t>
      </w:r>
      <w:r>
        <w:t xml:space="preserve">19а, 19, </w:t>
      </w:r>
      <w:r w:rsidR="0038183D">
        <w:t xml:space="preserve">20, 21, 22, </w:t>
      </w:r>
      <w:r>
        <w:t xml:space="preserve">23, </w:t>
      </w:r>
      <w:r w:rsidR="0038183D">
        <w:t xml:space="preserve">24, </w:t>
      </w:r>
      <w:r>
        <w:t xml:space="preserve">25, </w:t>
      </w:r>
      <w:r w:rsidR="0038183D">
        <w:t xml:space="preserve">26, </w:t>
      </w:r>
      <w:r>
        <w:t xml:space="preserve">27, </w:t>
      </w:r>
      <w:r w:rsidR="0038183D">
        <w:t xml:space="preserve">28, </w:t>
      </w:r>
      <w:r w:rsidR="008D3556">
        <w:t xml:space="preserve">29, 30, 31, 32, 33, 34, 35, 36, 37, 38, 39, 40, 41, 42, 43, 44, </w:t>
      </w:r>
      <w:r>
        <w:t xml:space="preserve">45; ул. Васнецова, дома №№1, 1а,2, 2а, 3, 4-а, 4, 5, 6а, 6, </w:t>
      </w:r>
      <w:r w:rsidR="008D3556">
        <w:t xml:space="preserve">7, </w:t>
      </w:r>
      <w:r>
        <w:t xml:space="preserve">8, 10; ул. Ватутина, дома №№1, 2, 3, 4, 5, 6, 7, 8, 9, </w:t>
      </w:r>
      <w:r w:rsidR="008D3556">
        <w:t xml:space="preserve">10, </w:t>
      </w:r>
      <w:r>
        <w:t xml:space="preserve">11, 12, 13,14, 15, 16, 17а, 17-а, 17, 18, 19, 20, 21, </w:t>
      </w:r>
      <w:r w:rsidR="008D3556">
        <w:t xml:space="preserve">22, </w:t>
      </w:r>
      <w:r>
        <w:t>23,</w:t>
      </w:r>
      <w:r w:rsidR="008D3556">
        <w:t xml:space="preserve">24, </w:t>
      </w:r>
      <w:r>
        <w:t xml:space="preserve">25, </w:t>
      </w:r>
      <w:r w:rsidR="008D3556">
        <w:t xml:space="preserve">26, 27, 28, </w:t>
      </w:r>
      <w:r>
        <w:t xml:space="preserve">29; ул. Ворошилова, дома №№1, 2, 3, 4, 5, 6, 7, 8, </w:t>
      </w:r>
      <w:r w:rsidR="008D3556">
        <w:t xml:space="preserve">9, </w:t>
      </w:r>
      <w:r>
        <w:t xml:space="preserve">10, </w:t>
      </w:r>
      <w:r w:rsidR="008D3556">
        <w:t xml:space="preserve">11, </w:t>
      </w:r>
      <w:r>
        <w:t xml:space="preserve">12, </w:t>
      </w:r>
      <w:r w:rsidR="008D3556">
        <w:t xml:space="preserve">13, </w:t>
      </w:r>
      <w:r>
        <w:t xml:space="preserve">14, </w:t>
      </w:r>
      <w:r w:rsidR="008D3556">
        <w:t xml:space="preserve">15, </w:t>
      </w:r>
      <w:r>
        <w:t xml:space="preserve">16, </w:t>
      </w:r>
      <w:r w:rsidR="008D3556">
        <w:t xml:space="preserve">17, </w:t>
      </w:r>
      <w:r>
        <w:t xml:space="preserve">18, </w:t>
      </w:r>
      <w:r w:rsidR="008D3556">
        <w:t xml:space="preserve">19, </w:t>
      </w:r>
      <w:r>
        <w:t xml:space="preserve">20, 21, 22, 23, 24, 25, 26, </w:t>
      </w:r>
      <w:r w:rsidR="008D3556">
        <w:t xml:space="preserve">27, </w:t>
      </w:r>
      <w:r>
        <w:t xml:space="preserve">28, </w:t>
      </w:r>
      <w:r w:rsidR="008D3556">
        <w:t xml:space="preserve">29, </w:t>
      </w:r>
      <w:r>
        <w:t xml:space="preserve">30, </w:t>
      </w:r>
      <w:r w:rsidR="008D3556">
        <w:t xml:space="preserve">31, </w:t>
      </w:r>
      <w:r>
        <w:t xml:space="preserve">32, </w:t>
      </w:r>
      <w:r w:rsidR="008D3556">
        <w:t xml:space="preserve">33, </w:t>
      </w:r>
      <w:r>
        <w:t xml:space="preserve">34, </w:t>
      </w:r>
      <w:r w:rsidR="008D3556">
        <w:t xml:space="preserve">35, </w:t>
      </w:r>
      <w:r>
        <w:t xml:space="preserve">36, </w:t>
      </w:r>
      <w:r w:rsidR="008D3556">
        <w:t xml:space="preserve">37, </w:t>
      </w:r>
      <w:r>
        <w:t xml:space="preserve">38; ул. Громовой, дома №№1, 2а, 3, 3а, 4, 5, 6, 7, 8, 9, 10, </w:t>
      </w:r>
      <w:r w:rsidR="008D3556">
        <w:t xml:space="preserve">11, </w:t>
      </w:r>
      <w:r>
        <w:t xml:space="preserve">12, 13; ул. Дальняя, дома №№1, 1а, 2, 3, 4, </w:t>
      </w:r>
      <w:r w:rsidR="008D3556">
        <w:t xml:space="preserve">5, </w:t>
      </w:r>
      <w:r>
        <w:t xml:space="preserve">6, 6а, 7, 8, </w:t>
      </w:r>
      <w:r w:rsidR="008D3556">
        <w:t xml:space="preserve">9, </w:t>
      </w:r>
      <w:r>
        <w:t xml:space="preserve">10, </w:t>
      </w:r>
      <w:r w:rsidR="008D3556">
        <w:t xml:space="preserve">11, </w:t>
      </w:r>
      <w:r>
        <w:t xml:space="preserve">12, </w:t>
      </w:r>
      <w:r w:rsidR="008D3556">
        <w:t xml:space="preserve">13, 14, 15, 16, 17, </w:t>
      </w:r>
      <w:r>
        <w:t xml:space="preserve">18, </w:t>
      </w:r>
      <w:r w:rsidR="008D3556">
        <w:t xml:space="preserve">19, </w:t>
      </w:r>
      <w:r>
        <w:t xml:space="preserve">20, </w:t>
      </w:r>
      <w:r w:rsidR="008D3556">
        <w:t xml:space="preserve">21, </w:t>
      </w:r>
      <w:r>
        <w:t xml:space="preserve">22, </w:t>
      </w:r>
      <w:r w:rsidR="008D3556">
        <w:t xml:space="preserve">23, 24, 25, 26, 27, 28, 29, </w:t>
      </w:r>
      <w:r>
        <w:t>30; ул. Жуковского, дома №№</w:t>
      </w:r>
      <w:r w:rsidR="008D3556">
        <w:t>1,</w:t>
      </w:r>
      <w:r>
        <w:t xml:space="preserve"> 2, </w:t>
      </w:r>
      <w:r w:rsidR="008D3556">
        <w:t xml:space="preserve">3, 4, 5, 6, 7, </w:t>
      </w:r>
      <w:r>
        <w:t xml:space="preserve">8, </w:t>
      </w:r>
      <w:r w:rsidR="008D3556">
        <w:t xml:space="preserve">9, </w:t>
      </w:r>
      <w:r>
        <w:t xml:space="preserve">10; ул. Заводская, дома №№1, 2а, 2, 3, </w:t>
      </w:r>
      <w:r w:rsidR="008D3556">
        <w:t xml:space="preserve">4, 5, 6, 7, 8, </w:t>
      </w:r>
      <w:r>
        <w:t xml:space="preserve">9, 10, 11, 12, 13, </w:t>
      </w:r>
      <w:r w:rsidR="008D3556">
        <w:t xml:space="preserve">14, 15, </w:t>
      </w:r>
      <w:r>
        <w:t xml:space="preserve">16, 17, 18б, 18, 19, 20а, 20, 21, 22, 22а, 23, 24а, 24, 24-а, 25, 26, 27, </w:t>
      </w:r>
      <w:r w:rsidR="008D3556">
        <w:t xml:space="preserve">28, </w:t>
      </w:r>
      <w:r>
        <w:t xml:space="preserve">29, 30, 31, 32; ул. Зелёная, дома №№1,1а, 2, 3, 4,4а, 5,5а,6а, 6, 7, 8, 9, 10, 11, 12-б, 12б, 12, 13, 14а, 14, 15; ул. Калинина, дома №№1, 1а, 1б, 2, 2а, </w:t>
      </w:r>
      <w:r w:rsidR="008D3556">
        <w:t xml:space="preserve">3, </w:t>
      </w:r>
      <w:r>
        <w:t xml:space="preserve">3/9, 3а, 4, 4а, 5, 5а, 6, 6а, 7а, 8, 8а, 9а, 10, 10а, 11, 11а, 12, 13, 14, 15а, 15-а, 16, 17а, 18, 19, 20, 21, </w:t>
      </w:r>
      <w:r w:rsidR="008D3556">
        <w:t xml:space="preserve">22, </w:t>
      </w:r>
      <w:r>
        <w:t xml:space="preserve">23, </w:t>
      </w:r>
      <w:r w:rsidR="008D3556">
        <w:t xml:space="preserve">24, 25, 26, </w:t>
      </w:r>
      <w:r>
        <w:t xml:space="preserve">27, </w:t>
      </w:r>
      <w:r w:rsidR="008D3556">
        <w:t xml:space="preserve">28, 29, 30, 31, 32, </w:t>
      </w:r>
      <w:r>
        <w:t xml:space="preserve">33, </w:t>
      </w:r>
      <w:r w:rsidR="006A0B3B">
        <w:t xml:space="preserve">34, </w:t>
      </w:r>
      <w:r>
        <w:t>35; ул. Академика Королева, дома №№</w:t>
      </w:r>
      <w:r w:rsidR="006A0B3B">
        <w:t>1,</w:t>
      </w:r>
      <w:r>
        <w:t>2, 3а, 3, 4, 4а, 5-48, 5, 7 корп. 2, 7 корп. 1, 7а, 9, 11, 11-66; ул. Космодемьянской, дома №№1, 2, 3, 4, 5,6, 7а, 7, 8, 9,10,11,12, 13, 14, 15, 16, 17, 18, 19, 20, 21, 22, 23, 24, 25, 26, 27, 28, 29, 30, 31, 32, 33, 34; ул. Котовского, дома №№</w:t>
      </w:r>
      <w:r w:rsidR="006A0B3B">
        <w:t xml:space="preserve">1, 2, </w:t>
      </w:r>
      <w:r>
        <w:t xml:space="preserve">3, </w:t>
      </w:r>
      <w:r w:rsidR="006A0B3B">
        <w:t xml:space="preserve">4, </w:t>
      </w:r>
      <w:r>
        <w:t xml:space="preserve">5, 5а, </w:t>
      </w:r>
      <w:r w:rsidR="006A0B3B">
        <w:t xml:space="preserve">6, </w:t>
      </w:r>
      <w:r>
        <w:t xml:space="preserve">7, 7а, 8, 9, 10, 11, 12, 13, 14, 15, 16, 17, 18, 19, 20, 21, 22, 23, 24, 25, 26, 26а, 27, 28, 29, 30, 31, 32, 34, </w:t>
      </w:r>
      <w:r w:rsidR="006A0B3B">
        <w:t xml:space="preserve">35, </w:t>
      </w:r>
      <w:r>
        <w:t xml:space="preserve">36, 37, 37а, 38, 39, 40, 41, 42, 43, 44, 45, 46, </w:t>
      </w:r>
      <w:r w:rsidR="006A0B3B">
        <w:t xml:space="preserve">47, </w:t>
      </w:r>
      <w:r>
        <w:t xml:space="preserve">48, </w:t>
      </w:r>
      <w:r w:rsidR="006A0B3B">
        <w:t xml:space="preserve">49, </w:t>
      </w:r>
      <w:r>
        <w:t xml:space="preserve">50; ул. Кошевого, дома №№1, 2, 3, 4, 5, 6, 7, 8, 9, 10, 11, 12, 13, 14, 15, 16, 17, 18, 19, 20, 21, 22, 23, 24, 25, 26, 27, 28, 29, 30, 31, 32, 33, 34; ул. Краснодонская, дома №№ 1, 2, </w:t>
      </w:r>
      <w:r w:rsidR="006A0B3B">
        <w:t xml:space="preserve">3, </w:t>
      </w:r>
      <w:r>
        <w:t xml:space="preserve">4, 5, 6, 7, 8, 9, 10, </w:t>
      </w:r>
      <w:r w:rsidR="006A0B3B">
        <w:t xml:space="preserve">11, </w:t>
      </w:r>
      <w:r>
        <w:t>12, 13, 14, 15, 16, 17, 18; ул. Кутузова, дома №№1, 2, 3, 4, 5, 6, 7, 8, 9, 10, 11,12,13, 14,15, 16,17, 18; проезд Кутузова, дом</w:t>
      </w:r>
      <w:r w:rsidR="006A0B3B">
        <w:t>а</w:t>
      </w:r>
      <w:r>
        <w:t xml:space="preserve"> №</w:t>
      </w:r>
      <w:r w:rsidR="006A0B3B">
        <w:t xml:space="preserve">№1, 2, 3, 4, </w:t>
      </w:r>
      <w:r>
        <w:t xml:space="preserve">5; ул. Лазо, дома №№1а, 1, 1б, 2, 2а, 3, 3а, 4, 4а, 5, 6а, 6, 7а, 8а, 8, 9,10б, 10а, 10, 11-а, 11, 12а, 13, 14а, 15,16а, 16, </w:t>
      </w:r>
      <w:r w:rsidR="006A0B3B">
        <w:t xml:space="preserve">17, </w:t>
      </w:r>
      <w:r>
        <w:t>18а, 18, 19, 20а, 20, 21, 21а, 22, 23, 23а, 24, 25а, 25, 26, 27а, 27, 28, 29, 29а, 30, 31а, 32, 33а, 33, 34, 35, 35а, 36, 37а, 37, 38, 39, 40, 41,</w:t>
      </w:r>
      <w:r w:rsidR="006A0B3B">
        <w:t xml:space="preserve"> 42,</w:t>
      </w:r>
      <w:r>
        <w:t xml:space="preserve"> 43, </w:t>
      </w:r>
      <w:r w:rsidR="006A0B3B">
        <w:t xml:space="preserve">44, </w:t>
      </w:r>
      <w:r>
        <w:t xml:space="preserve">45, </w:t>
      </w:r>
      <w:r w:rsidR="006A0B3B">
        <w:t xml:space="preserve">46, </w:t>
      </w:r>
      <w:r>
        <w:t>47; проезд Лазо, дома №№</w:t>
      </w:r>
      <w:r w:rsidR="006A0B3B">
        <w:t xml:space="preserve">1, </w:t>
      </w:r>
      <w:r>
        <w:t xml:space="preserve">2, </w:t>
      </w:r>
      <w:r w:rsidR="006A0B3B">
        <w:t xml:space="preserve">3, 4, </w:t>
      </w:r>
      <w:r>
        <w:t xml:space="preserve">5, </w:t>
      </w:r>
      <w:r w:rsidR="006A0B3B">
        <w:t xml:space="preserve">6, 7, 8, </w:t>
      </w:r>
      <w:r>
        <w:t xml:space="preserve">23; ул. Ленина, дома №№ 1, 2, 3, 4, 5, 5а, </w:t>
      </w:r>
      <w:r w:rsidR="006A0B3B">
        <w:t xml:space="preserve">6, 7, 8, 9, 10, 11, </w:t>
      </w:r>
      <w:r>
        <w:t xml:space="preserve">12; ул. Лихачёва, дома №№ 1, 2, 3, </w:t>
      </w:r>
      <w:r w:rsidR="006A0B3B">
        <w:t xml:space="preserve">4, 5, </w:t>
      </w:r>
      <w:r>
        <w:t xml:space="preserve">6, </w:t>
      </w:r>
      <w:r w:rsidR="006A0B3B">
        <w:t xml:space="preserve">7, </w:t>
      </w:r>
      <w:r>
        <w:t xml:space="preserve">8, </w:t>
      </w:r>
      <w:r w:rsidR="006A0B3B">
        <w:t xml:space="preserve">9, 10, 11, 12, </w:t>
      </w:r>
      <w:r>
        <w:t xml:space="preserve">13, 14; ул. Ломоносова, дома №№ 2, 4, </w:t>
      </w:r>
      <w:r w:rsidR="006A0B3B">
        <w:t xml:space="preserve">5, 7, </w:t>
      </w:r>
      <w:r>
        <w:t xml:space="preserve">9, </w:t>
      </w:r>
      <w:r w:rsidR="00EC1ECD">
        <w:t xml:space="preserve">10, </w:t>
      </w:r>
      <w:r>
        <w:t>11, 12, 12а, 14а; ул. Лесничество, стр.1, стр.2, стр.3; ул. МОПБ № 5, дома №№1а,</w:t>
      </w:r>
      <w:r w:rsidR="00EC1ECD">
        <w:t xml:space="preserve"> 2, 3, 4, 5, 6, 7, 8, 9, </w:t>
      </w:r>
      <w:r>
        <w:t xml:space="preserve">10, 11, </w:t>
      </w:r>
      <w:r w:rsidR="00EC1ECD">
        <w:t xml:space="preserve">12, 13, 14, 15, 16, 17, 18, 19, 20, 21, 22, </w:t>
      </w:r>
      <w:r>
        <w:t>23,</w:t>
      </w:r>
      <w:r w:rsidR="00EC1ECD">
        <w:t xml:space="preserve"> 24, 25, 26, 27,</w:t>
      </w:r>
      <w:r>
        <w:t xml:space="preserve"> 28, 29, </w:t>
      </w:r>
      <w:r w:rsidR="00EC1ECD">
        <w:t>30,</w:t>
      </w:r>
      <w:r>
        <w:t xml:space="preserve"> 31, 31а,</w:t>
      </w:r>
      <w:r w:rsidR="00EC1ECD">
        <w:t xml:space="preserve"> 32, 33,</w:t>
      </w:r>
      <w:r>
        <w:t xml:space="preserve"> 34, 35, 36; ул. Майолик, дома №№</w:t>
      </w:r>
      <w:r w:rsidR="00EC1ECD">
        <w:t xml:space="preserve">1, 1/1а, 2, </w:t>
      </w:r>
      <w:r>
        <w:t xml:space="preserve">2/14, 3, 4, 5, 6, 7, 7а, </w:t>
      </w:r>
      <w:r w:rsidR="00EC1ECD">
        <w:t xml:space="preserve">8, </w:t>
      </w:r>
      <w:r>
        <w:t xml:space="preserve">9, </w:t>
      </w:r>
      <w:r w:rsidR="00EC1ECD">
        <w:t xml:space="preserve">10, </w:t>
      </w:r>
      <w:r>
        <w:t xml:space="preserve">11а, 11, 11б, 12, 13, </w:t>
      </w:r>
      <w:r w:rsidR="00EC1ECD">
        <w:t xml:space="preserve">14, </w:t>
      </w:r>
      <w:r>
        <w:t>15</w:t>
      </w:r>
      <w:r w:rsidR="00EC1ECD">
        <w:t>, 19</w:t>
      </w:r>
      <w:r>
        <w:t xml:space="preserve">; ул. Матросова, дома №№1, 2, 3, 4, 5, 6, 7, 8, 9, </w:t>
      </w:r>
      <w:r w:rsidR="00EC1ECD">
        <w:t xml:space="preserve">10, </w:t>
      </w:r>
      <w:r>
        <w:t xml:space="preserve">11, 12, 13, 14, 15, 16, 17, </w:t>
      </w:r>
      <w:r w:rsidR="00EC1ECD">
        <w:t xml:space="preserve">18, </w:t>
      </w:r>
      <w:r>
        <w:t xml:space="preserve">19, 20, 21, 22, 23, 24, 25, 26, </w:t>
      </w:r>
      <w:r w:rsidR="00EC1ECD">
        <w:t xml:space="preserve">27, </w:t>
      </w:r>
      <w:r>
        <w:t xml:space="preserve">28, </w:t>
      </w:r>
      <w:r w:rsidR="00EC1ECD">
        <w:t xml:space="preserve">29, </w:t>
      </w:r>
      <w:r>
        <w:t xml:space="preserve">30, </w:t>
      </w:r>
      <w:r w:rsidR="00EC1ECD">
        <w:t xml:space="preserve">31, </w:t>
      </w:r>
      <w:r>
        <w:t xml:space="preserve">32, 33; ул. Михеенко, дома №№1,1а,1б, 2, 2а,2б, 3, 3а, 3б, 4, 4а, 5, стр. 5а, 6а, 6, 7, 8, 8а, 9а, стр. 9б, 9, </w:t>
      </w:r>
      <w:r w:rsidR="00EC1ECD">
        <w:t xml:space="preserve">10, стр.24, стр.26, стр.27, стр.29, </w:t>
      </w:r>
      <w:r>
        <w:t>11, 11а, стр. 12, 13, стр. 14, 15, 16, 17, 18, 19, 20-а, 20, 21, стр. 22, стр. 23, стр. 25, стр. 28, стр. 30; ул. Молодогвардейская, дома №№</w:t>
      </w:r>
      <w:r w:rsidR="00EC1ECD">
        <w:t>1,</w:t>
      </w:r>
      <w:r>
        <w:t xml:space="preserve"> 2, 3, 4, 5, 6, 7, 8, 9, 10, 11, </w:t>
      </w:r>
      <w:r w:rsidR="00EC1ECD">
        <w:t xml:space="preserve">12, </w:t>
      </w:r>
      <w:r>
        <w:t xml:space="preserve">13, </w:t>
      </w:r>
      <w:r w:rsidR="00EC1ECD">
        <w:t xml:space="preserve">14, </w:t>
      </w:r>
      <w:r>
        <w:t xml:space="preserve">15, </w:t>
      </w:r>
      <w:r w:rsidR="00EC1ECD">
        <w:t xml:space="preserve">16, </w:t>
      </w:r>
      <w:r>
        <w:t xml:space="preserve">17, </w:t>
      </w:r>
      <w:r w:rsidR="00EC1ECD">
        <w:t xml:space="preserve">18, 19, 20, </w:t>
      </w:r>
      <w:r>
        <w:t xml:space="preserve">21, </w:t>
      </w:r>
      <w:r w:rsidR="0096180F">
        <w:t xml:space="preserve">22, </w:t>
      </w:r>
      <w:r>
        <w:t xml:space="preserve">23, </w:t>
      </w:r>
      <w:r w:rsidR="0096180F">
        <w:t xml:space="preserve">24, </w:t>
      </w:r>
      <w:r>
        <w:t xml:space="preserve">25, 26, 27, </w:t>
      </w:r>
      <w:r w:rsidR="0096180F">
        <w:t xml:space="preserve">28, </w:t>
      </w:r>
      <w:r>
        <w:t xml:space="preserve">29, </w:t>
      </w:r>
      <w:r w:rsidR="0096180F">
        <w:t xml:space="preserve">30, </w:t>
      </w:r>
      <w:r>
        <w:t xml:space="preserve">31, </w:t>
      </w:r>
      <w:r w:rsidR="0096180F">
        <w:t xml:space="preserve">32, </w:t>
      </w:r>
      <w:r>
        <w:t xml:space="preserve">33; ул. Островского, дома №№ 1/2, 1а, 2, 2а, 3а, 3, </w:t>
      </w:r>
      <w:r w:rsidR="0096180F">
        <w:t xml:space="preserve">3б, </w:t>
      </w:r>
      <w:r>
        <w:t xml:space="preserve">4, 4а,5а, 5, 6, 7, 8, 9а, 9, 10, 11а, 11, 11-а, 12, 13, 13а, 14, 15, 15а, </w:t>
      </w:r>
      <w:r w:rsidR="0096180F">
        <w:t xml:space="preserve">16, </w:t>
      </w:r>
      <w:r>
        <w:t xml:space="preserve">17, 17а, 18, 19а, 19б, 19, 20, 21, 21а, 22, 23, 23а, 24, 25, 25-а, 26, 27, 28, </w:t>
      </w:r>
      <w:r w:rsidR="0096180F">
        <w:t xml:space="preserve">29, </w:t>
      </w:r>
      <w:r>
        <w:t xml:space="preserve">30, 31а, 32, </w:t>
      </w:r>
      <w:r w:rsidR="0096180F">
        <w:t xml:space="preserve">33, </w:t>
      </w:r>
      <w:r>
        <w:t xml:space="preserve">34, </w:t>
      </w:r>
      <w:r w:rsidR="0096180F">
        <w:t xml:space="preserve">35, </w:t>
      </w:r>
      <w:r>
        <w:t xml:space="preserve">36, </w:t>
      </w:r>
      <w:r w:rsidR="0096180F">
        <w:t xml:space="preserve">37, </w:t>
      </w:r>
      <w:r>
        <w:t xml:space="preserve">38; ул. Пархоменко, дома №№1/2, 1а, 2, 2а, 3а, 3, 4, 4а,5а, 5, 6, 7, 8, 9а, 9, 10, 11а, 11, 11-а, 12, 13, 13а, 14, 15, 15а, </w:t>
      </w:r>
      <w:r w:rsidR="003A7AEA">
        <w:t xml:space="preserve">16, </w:t>
      </w:r>
      <w:r>
        <w:t xml:space="preserve">17, 17а, 18, 19а, 19б, 19, 20, 21, 21а, 22, 23, 23а, 24, 25, 25-а, 26, 27, 28, </w:t>
      </w:r>
      <w:r w:rsidR="003A7AEA">
        <w:t xml:space="preserve">29, </w:t>
      </w:r>
      <w:r>
        <w:t xml:space="preserve">30, 31а, 32, 33, 34, 35, 36, 37, 38, </w:t>
      </w:r>
      <w:r w:rsidR="003A7AEA">
        <w:t xml:space="preserve">39, </w:t>
      </w:r>
      <w:r>
        <w:t xml:space="preserve">40, </w:t>
      </w:r>
      <w:r w:rsidR="003A7AEA">
        <w:t xml:space="preserve">41, </w:t>
      </w:r>
      <w:r>
        <w:t xml:space="preserve">42, </w:t>
      </w:r>
      <w:r w:rsidR="003A7AEA">
        <w:t xml:space="preserve">43, 44, 45, 46, 47, </w:t>
      </w:r>
      <w:r>
        <w:t xml:space="preserve">48, </w:t>
      </w:r>
      <w:r w:rsidR="003A7AEA">
        <w:t xml:space="preserve">49, </w:t>
      </w:r>
      <w:r>
        <w:t xml:space="preserve">50, </w:t>
      </w:r>
      <w:r w:rsidR="003A7AEA">
        <w:t xml:space="preserve">51, 52, 53, </w:t>
      </w:r>
      <w:r>
        <w:t xml:space="preserve">54, </w:t>
      </w:r>
      <w:r w:rsidR="003A7AEA">
        <w:t xml:space="preserve">55, </w:t>
      </w:r>
      <w:r>
        <w:t xml:space="preserve">56; ул. Первомайская, дома №№ 1, 2, 2а, 2б, 3, 4, 5, 5а, 6, </w:t>
      </w:r>
      <w:r w:rsidR="003A7AEA">
        <w:t xml:space="preserve">7, </w:t>
      </w:r>
      <w:r>
        <w:t xml:space="preserve">8, 8а, 9, 10а, </w:t>
      </w:r>
      <w:r w:rsidR="003A7AEA">
        <w:t xml:space="preserve">11, 12, </w:t>
      </w:r>
      <w:r>
        <w:t xml:space="preserve">13, 14, </w:t>
      </w:r>
      <w:r w:rsidR="003A7AEA">
        <w:t xml:space="preserve">15, 16, </w:t>
      </w:r>
      <w:r>
        <w:t xml:space="preserve">17, 17а, </w:t>
      </w:r>
      <w:r w:rsidR="003A7AEA">
        <w:t xml:space="preserve">18, </w:t>
      </w:r>
      <w:r>
        <w:t xml:space="preserve">19, </w:t>
      </w:r>
      <w:r w:rsidR="003A7AEA">
        <w:t xml:space="preserve">20, </w:t>
      </w:r>
      <w:r>
        <w:t xml:space="preserve">21, </w:t>
      </w:r>
      <w:r w:rsidR="003A7AEA">
        <w:t xml:space="preserve">22, </w:t>
      </w:r>
      <w:r>
        <w:t xml:space="preserve">23, 23а, </w:t>
      </w:r>
      <w:r w:rsidR="003A7AEA">
        <w:t xml:space="preserve">24, </w:t>
      </w:r>
      <w:r>
        <w:t>25,</w:t>
      </w:r>
      <w:r w:rsidR="003A7AEA">
        <w:t xml:space="preserve">26, 27, </w:t>
      </w:r>
      <w:r>
        <w:t xml:space="preserve"> 28а, 28б, 28в, 29, </w:t>
      </w:r>
      <w:r w:rsidR="003A7AEA">
        <w:t xml:space="preserve">30, 31, 32, 33, 34, 35, 36, 37, </w:t>
      </w:r>
      <w:r>
        <w:lastRenderedPageBreak/>
        <w:t>38, 38а, 38б, 38в; пер. Первомайский, дома №№1, 1а, 2, 2а, 3,</w:t>
      </w:r>
      <w:r w:rsidR="003A7AEA">
        <w:t xml:space="preserve"> 4, </w:t>
      </w:r>
      <w:r>
        <w:t>5,</w:t>
      </w:r>
      <w:r w:rsidR="003A7AEA">
        <w:t xml:space="preserve"> 6, 7, </w:t>
      </w:r>
      <w:r>
        <w:t>8,</w:t>
      </w:r>
      <w:r w:rsidR="003A7AEA">
        <w:t xml:space="preserve"> 9, </w:t>
      </w:r>
      <w:r>
        <w:t xml:space="preserve">10; ул. Пионерская, дома №№1, 2, 3, 4, 5, 6, 6а, 7, 8, 9, 10, 11, 12, 13, 14, 14а, 15, 16, 16а, 17-а, 17, 18, 19, 20, 21, 22, 23, 24, </w:t>
      </w:r>
      <w:r w:rsidR="003A7AEA">
        <w:t xml:space="preserve">25, </w:t>
      </w:r>
      <w:r>
        <w:t xml:space="preserve">26; ул. Репина, дома №№ 1а, 1, </w:t>
      </w:r>
      <w:r w:rsidR="003A7AEA">
        <w:t xml:space="preserve">2, </w:t>
      </w:r>
      <w:r>
        <w:t xml:space="preserve">3, 4, 5, 6, 7, 9, </w:t>
      </w:r>
      <w:r w:rsidR="003A7AEA">
        <w:t xml:space="preserve">10, </w:t>
      </w:r>
      <w:r>
        <w:t xml:space="preserve">11, </w:t>
      </w:r>
      <w:r w:rsidR="003A7AEA">
        <w:t xml:space="preserve">12, </w:t>
      </w:r>
      <w:r>
        <w:t xml:space="preserve">13, </w:t>
      </w:r>
      <w:r w:rsidR="003A7AEA">
        <w:t xml:space="preserve">14, </w:t>
      </w:r>
      <w:r>
        <w:t xml:space="preserve">15, </w:t>
      </w:r>
      <w:r w:rsidR="003A7AEA">
        <w:t xml:space="preserve">16, </w:t>
      </w:r>
      <w:r>
        <w:t xml:space="preserve">17, </w:t>
      </w:r>
      <w:r w:rsidR="003A7AEA">
        <w:t xml:space="preserve">18, </w:t>
      </w:r>
      <w:r>
        <w:t xml:space="preserve">19а, 19, </w:t>
      </w:r>
      <w:r w:rsidR="003A7AEA">
        <w:t xml:space="preserve">20, </w:t>
      </w:r>
      <w:r>
        <w:t xml:space="preserve">21а, 21, </w:t>
      </w:r>
      <w:r w:rsidR="003A7AEA">
        <w:t xml:space="preserve">22, </w:t>
      </w:r>
      <w:r>
        <w:t xml:space="preserve">23, </w:t>
      </w:r>
      <w:r w:rsidR="003A7AEA">
        <w:t xml:space="preserve">24, 25, 26, 27, </w:t>
      </w:r>
      <w:r>
        <w:t xml:space="preserve">28, </w:t>
      </w:r>
      <w:r w:rsidR="003A7AEA">
        <w:t xml:space="preserve">29, </w:t>
      </w:r>
      <w:r>
        <w:t xml:space="preserve">30, 31,32, 33, </w:t>
      </w:r>
      <w:r w:rsidR="003A7AEA">
        <w:t xml:space="preserve">34, </w:t>
      </w:r>
      <w:r>
        <w:t>35,</w:t>
      </w:r>
      <w:r w:rsidR="003A7AEA">
        <w:t xml:space="preserve"> </w:t>
      </w:r>
      <w:r>
        <w:t>36,</w:t>
      </w:r>
      <w:r w:rsidR="003A7AEA">
        <w:t xml:space="preserve"> </w:t>
      </w:r>
      <w:r>
        <w:t>36а,</w:t>
      </w:r>
      <w:r w:rsidR="003A7AEA">
        <w:t xml:space="preserve"> </w:t>
      </w:r>
      <w:r>
        <w:t>37,</w:t>
      </w:r>
      <w:r w:rsidR="003A7AEA">
        <w:t xml:space="preserve"> 38, 39, 40, 41, </w:t>
      </w:r>
      <w:r>
        <w:t>42; ул. Серова, дома №№</w:t>
      </w:r>
      <w:r w:rsidR="00301779">
        <w:t>1,</w:t>
      </w:r>
      <w:r>
        <w:t xml:space="preserve"> 2, </w:t>
      </w:r>
      <w:r w:rsidR="00301779">
        <w:t xml:space="preserve">3, </w:t>
      </w:r>
      <w:r>
        <w:t xml:space="preserve">4, </w:t>
      </w:r>
      <w:r w:rsidR="00301779">
        <w:t xml:space="preserve">5, </w:t>
      </w:r>
      <w:r>
        <w:t xml:space="preserve">6, </w:t>
      </w:r>
      <w:r w:rsidR="00301779">
        <w:t xml:space="preserve">7, </w:t>
      </w:r>
      <w:r>
        <w:t xml:space="preserve">8, </w:t>
      </w:r>
      <w:r w:rsidR="00301779">
        <w:t xml:space="preserve">9, </w:t>
      </w:r>
      <w:r>
        <w:t xml:space="preserve">10, </w:t>
      </w:r>
      <w:r w:rsidR="00301779">
        <w:t xml:space="preserve">11, </w:t>
      </w:r>
      <w:r>
        <w:t xml:space="preserve">12, </w:t>
      </w:r>
      <w:r w:rsidR="00301779">
        <w:t xml:space="preserve">13, </w:t>
      </w:r>
      <w:r>
        <w:t xml:space="preserve">14, </w:t>
      </w:r>
      <w:r w:rsidR="00301779">
        <w:t xml:space="preserve">15, 16, 17, 18, 19, 20, 21, 22, 23, 24, 25, 26, 27, 28, 29, 30, 31, 32, 33, 34, 35, 36, 37, </w:t>
      </w:r>
      <w:r>
        <w:t xml:space="preserve">38, 39, 40, 41, 42, 43, 43а, 44а, 44, 45а, 46, 47; ул. Советская, дома №№1, </w:t>
      </w:r>
      <w:r w:rsidR="00301779">
        <w:t xml:space="preserve">1а, </w:t>
      </w:r>
      <w:r>
        <w:t xml:space="preserve">2, 3, </w:t>
      </w:r>
      <w:r w:rsidR="00301779">
        <w:t xml:space="preserve">4, </w:t>
      </w:r>
      <w:r>
        <w:t xml:space="preserve">5, </w:t>
      </w:r>
      <w:r w:rsidR="00301779">
        <w:t xml:space="preserve">6, </w:t>
      </w:r>
      <w:r>
        <w:t xml:space="preserve">7, </w:t>
      </w:r>
      <w:r w:rsidR="00301779">
        <w:t xml:space="preserve">7а, 8, </w:t>
      </w:r>
      <w:r>
        <w:t xml:space="preserve">9, 9а, </w:t>
      </w:r>
      <w:r w:rsidR="00301779">
        <w:t xml:space="preserve">10, </w:t>
      </w:r>
      <w:r>
        <w:t xml:space="preserve">11, </w:t>
      </w:r>
      <w:r w:rsidR="00301779">
        <w:t xml:space="preserve">12, </w:t>
      </w:r>
      <w:r>
        <w:t xml:space="preserve">13, </w:t>
      </w:r>
      <w:r w:rsidR="00301779">
        <w:t xml:space="preserve">14, </w:t>
      </w:r>
      <w:r>
        <w:t xml:space="preserve">15, </w:t>
      </w:r>
      <w:r w:rsidR="00301779">
        <w:t xml:space="preserve">16, </w:t>
      </w:r>
      <w:r>
        <w:t xml:space="preserve">17, </w:t>
      </w:r>
      <w:r w:rsidR="00301779">
        <w:t xml:space="preserve">17а, </w:t>
      </w:r>
      <w:r>
        <w:t xml:space="preserve">18, 19, </w:t>
      </w:r>
      <w:r w:rsidR="00301779">
        <w:t xml:space="preserve">20, </w:t>
      </w:r>
      <w:r>
        <w:t xml:space="preserve">21, </w:t>
      </w:r>
      <w:r w:rsidR="00301779">
        <w:t xml:space="preserve">22, </w:t>
      </w:r>
      <w:r>
        <w:t xml:space="preserve">23, </w:t>
      </w:r>
      <w:r w:rsidR="00301779">
        <w:t xml:space="preserve">24, </w:t>
      </w:r>
      <w:r>
        <w:t xml:space="preserve">25, </w:t>
      </w:r>
      <w:r w:rsidR="00301779">
        <w:t xml:space="preserve">26, </w:t>
      </w:r>
      <w:r>
        <w:t xml:space="preserve">27б, 27, 27а, </w:t>
      </w:r>
      <w:r w:rsidR="00301779">
        <w:t xml:space="preserve">28, </w:t>
      </w:r>
      <w:r>
        <w:t xml:space="preserve">29, 30, 31; пр. Строителей, дома №№ 1, </w:t>
      </w:r>
      <w:r w:rsidR="00301779">
        <w:t xml:space="preserve">2, </w:t>
      </w:r>
      <w:r>
        <w:t>3, 4,</w:t>
      </w:r>
      <w:r w:rsidR="00301779">
        <w:t xml:space="preserve"> 5, 6, 7, </w:t>
      </w:r>
      <w:r>
        <w:t>8,</w:t>
      </w:r>
      <w:r w:rsidR="00301779">
        <w:t xml:space="preserve"> </w:t>
      </w:r>
      <w:r>
        <w:t>9,</w:t>
      </w:r>
      <w:r w:rsidR="00301779">
        <w:t xml:space="preserve"> 10, </w:t>
      </w:r>
      <w:r>
        <w:t>11,</w:t>
      </w:r>
      <w:r w:rsidR="00301779">
        <w:t xml:space="preserve"> </w:t>
      </w:r>
      <w:r>
        <w:t xml:space="preserve">11а; ул. Фрунзе, дома №№ 1, 1а, 2, 2а, 2б, 2в, 3, 4, 5, 6, 7, 8, 9, 10, 11, 12, 13, 14, 15, 16, 17, 18, 19, 19а, 20, </w:t>
      </w:r>
      <w:r w:rsidR="00301779">
        <w:t xml:space="preserve">21, </w:t>
      </w:r>
      <w:r>
        <w:t xml:space="preserve">22, 23, 24, 25, 26, 27, 28, 29, 30, 31, 32, 33, 34, 35, 36, 37, 38, 39, 41, 42, 43, 44, 45, 46, </w:t>
      </w:r>
      <w:r w:rsidR="00301779">
        <w:t xml:space="preserve">47, 48, </w:t>
      </w:r>
      <w:r>
        <w:t xml:space="preserve">49, 50, 51, 52, 53, 54, 55, 56, 57, 58, </w:t>
      </w:r>
      <w:r w:rsidR="00301779">
        <w:t xml:space="preserve">59, </w:t>
      </w:r>
      <w:r>
        <w:t xml:space="preserve">60; ул. Фурманова, дома №№ 1, 1а, 1б, 2а, 3а, 3, 4, 4а, 5, 5а, 6, 6а, 7, 7а, 8, 9, 10, 11, 12, 13, 13а, 14, 15, 16, 19, </w:t>
      </w:r>
      <w:r w:rsidR="00301779">
        <w:t xml:space="preserve">20, </w:t>
      </w:r>
      <w:r>
        <w:t xml:space="preserve">21а, 21, 22; ул. Чайкиной, дома №№ 1, 2, 3, 4, 5, 6, 7, 8, 9а, 9, 10, 11а, 12, </w:t>
      </w:r>
      <w:r w:rsidR="00301779">
        <w:t xml:space="preserve">13, </w:t>
      </w:r>
      <w:r>
        <w:t xml:space="preserve">14, 15а, 16, </w:t>
      </w:r>
      <w:r w:rsidR="00301779">
        <w:t xml:space="preserve">17, </w:t>
      </w:r>
      <w:r>
        <w:t xml:space="preserve">18, 19а; ул. Чапаева, дома №№1б, 1, 1а, 2,3,4,5, 5а, 6, 7, 8, 9, 10, 11, 12, 13, 14, 15, 16, </w:t>
      </w:r>
      <w:r w:rsidR="005224E0">
        <w:t xml:space="preserve">17, </w:t>
      </w:r>
      <w:r>
        <w:t>18,</w:t>
      </w:r>
      <w:r w:rsidR="005224E0">
        <w:t xml:space="preserve"> 19, </w:t>
      </w:r>
      <w:r>
        <w:t xml:space="preserve">20, </w:t>
      </w:r>
      <w:r w:rsidR="005224E0">
        <w:t xml:space="preserve">21, </w:t>
      </w:r>
      <w:r>
        <w:t xml:space="preserve">22, </w:t>
      </w:r>
      <w:r w:rsidR="005224E0">
        <w:t xml:space="preserve">23, </w:t>
      </w:r>
      <w:r>
        <w:t xml:space="preserve">24, </w:t>
      </w:r>
      <w:r w:rsidR="005224E0">
        <w:t xml:space="preserve">25, </w:t>
      </w:r>
      <w:r>
        <w:t xml:space="preserve">26, </w:t>
      </w:r>
      <w:r w:rsidR="005224E0">
        <w:t xml:space="preserve">27, </w:t>
      </w:r>
      <w:r>
        <w:t xml:space="preserve">28, </w:t>
      </w:r>
      <w:r w:rsidR="005224E0">
        <w:t xml:space="preserve">29, </w:t>
      </w:r>
      <w:r>
        <w:t xml:space="preserve">30, </w:t>
      </w:r>
      <w:r w:rsidR="005224E0">
        <w:t xml:space="preserve">31, </w:t>
      </w:r>
      <w:r>
        <w:t xml:space="preserve">32; ул. Черняховского, дома №№1, 2, 3, 4,5, 6, 7, 8, 9, 10, 11, 12, 13, 14, 15, </w:t>
      </w:r>
      <w:r w:rsidR="005224E0">
        <w:t xml:space="preserve">16, </w:t>
      </w:r>
      <w:r>
        <w:t>17, 18,</w:t>
      </w:r>
      <w:r w:rsidR="005224E0">
        <w:t xml:space="preserve"> </w:t>
      </w:r>
      <w:r>
        <w:t>18б,</w:t>
      </w:r>
      <w:r w:rsidR="005224E0">
        <w:t xml:space="preserve"> </w:t>
      </w:r>
      <w:r>
        <w:t xml:space="preserve">19, 20, 21, </w:t>
      </w:r>
      <w:r w:rsidR="00B14F25">
        <w:t xml:space="preserve">22, </w:t>
      </w:r>
      <w:r>
        <w:t xml:space="preserve">23, </w:t>
      </w:r>
      <w:r w:rsidR="00B14F25">
        <w:t xml:space="preserve">24, </w:t>
      </w:r>
      <w:r>
        <w:t xml:space="preserve">25, </w:t>
      </w:r>
      <w:r w:rsidR="00B14F25">
        <w:t xml:space="preserve">26, </w:t>
      </w:r>
      <w:r>
        <w:t xml:space="preserve">27, </w:t>
      </w:r>
      <w:r w:rsidR="00B14F25">
        <w:t xml:space="preserve">28, </w:t>
      </w:r>
      <w:r>
        <w:t xml:space="preserve">29, </w:t>
      </w:r>
      <w:r w:rsidR="00B14F25">
        <w:t xml:space="preserve">30, </w:t>
      </w:r>
      <w:r>
        <w:t xml:space="preserve">31, </w:t>
      </w:r>
      <w:r w:rsidR="00B14F25">
        <w:t xml:space="preserve">32, </w:t>
      </w:r>
      <w:r>
        <w:t xml:space="preserve">33а, 33, </w:t>
      </w:r>
      <w:r w:rsidR="00B14F25">
        <w:t xml:space="preserve">34, </w:t>
      </w:r>
      <w:r>
        <w:t xml:space="preserve">35, </w:t>
      </w:r>
      <w:r w:rsidR="00B14F25">
        <w:t xml:space="preserve">36, </w:t>
      </w:r>
      <w:r>
        <w:t xml:space="preserve">37, </w:t>
      </w:r>
      <w:r w:rsidR="00B14F25">
        <w:t xml:space="preserve">38, </w:t>
      </w:r>
      <w:r>
        <w:t xml:space="preserve">39, </w:t>
      </w:r>
      <w:r w:rsidR="00B14F25">
        <w:t xml:space="preserve">40, </w:t>
      </w:r>
      <w:r>
        <w:t xml:space="preserve">41; ул. Чкалова, дома №№1, </w:t>
      </w:r>
      <w:r w:rsidR="00B14F25">
        <w:t xml:space="preserve">2, </w:t>
      </w:r>
      <w:r>
        <w:t xml:space="preserve">3, </w:t>
      </w:r>
      <w:r w:rsidR="00B14F25">
        <w:t xml:space="preserve">4, </w:t>
      </w:r>
      <w:r>
        <w:t xml:space="preserve">5, </w:t>
      </w:r>
      <w:r w:rsidR="00B14F25">
        <w:t xml:space="preserve">6, </w:t>
      </w:r>
      <w:r>
        <w:t xml:space="preserve">7, </w:t>
      </w:r>
      <w:r w:rsidR="00B14F25">
        <w:t xml:space="preserve">8, </w:t>
      </w:r>
      <w:r>
        <w:t xml:space="preserve">9, </w:t>
      </w:r>
      <w:r w:rsidR="00B14F25">
        <w:t xml:space="preserve">10, </w:t>
      </w:r>
      <w:r>
        <w:t xml:space="preserve">11, </w:t>
      </w:r>
      <w:r w:rsidR="00B14F25">
        <w:t xml:space="preserve">12, </w:t>
      </w:r>
      <w:r>
        <w:t xml:space="preserve">13; ул. Щорса, дома №№ 1, 2, 2а, </w:t>
      </w:r>
      <w:r w:rsidR="00B14F25">
        <w:t xml:space="preserve">3, </w:t>
      </w:r>
      <w:r>
        <w:t xml:space="preserve">4, 5, 6, 7, </w:t>
      </w:r>
      <w:r w:rsidR="00B14F25">
        <w:t xml:space="preserve">8, </w:t>
      </w:r>
      <w:r>
        <w:t xml:space="preserve">9, 10, 11, 12, 13, 14, 15, 16, 17, 18, 19, </w:t>
      </w:r>
      <w:r w:rsidR="00B14F25">
        <w:t xml:space="preserve">20, </w:t>
      </w:r>
      <w:r>
        <w:t xml:space="preserve">21, </w:t>
      </w:r>
      <w:r w:rsidR="00B14F25">
        <w:t xml:space="preserve">22, </w:t>
      </w:r>
      <w:r>
        <w:t xml:space="preserve">23, </w:t>
      </w:r>
      <w:r w:rsidR="00B14F25">
        <w:t xml:space="preserve">24, 25, 26, 27, 28, 29, 30, 31, 32, 33, 34, 35, 36, 37, 38, 39, 40, 40-а, 41, 42, 42а, 43, </w:t>
      </w:r>
      <w:r>
        <w:t>44;</w:t>
      </w:r>
      <w:r>
        <w:rPr>
          <w:bCs/>
        </w:rPr>
        <w:t xml:space="preserve"> проезд Щорса, дома №№</w:t>
      </w:r>
      <w:r>
        <w:t xml:space="preserve">1, </w:t>
      </w:r>
      <w:r w:rsidR="00B14F25">
        <w:t xml:space="preserve">3, </w:t>
      </w:r>
      <w:r>
        <w:t xml:space="preserve">4, 5, 6, 7, </w:t>
      </w:r>
      <w:r w:rsidR="00B14F25">
        <w:t xml:space="preserve">8, </w:t>
      </w:r>
      <w:r>
        <w:t xml:space="preserve">9, 10, 11, 12, 13, 14, 15, 16, 17, 18, 19, </w:t>
      </w:r>
      <w:r w:rsidR="00B14F25">
        <w:t xml:space="preserve">20, </w:t>
      </w:r>
      <w:r>
        <w:t xml:space="preserve">21, </w:t>
      </w:r>
      <w:r w:rsidR="00B14F25">
        <w:t xml:space="preserve">22, </w:t>
      </w:r>
      <w:r>
        <w:t>23;</w:t>
      </w:r>
      <w:r>
        <w:rPr>
          <w:bCs/>
        </w:rPr>
        <w:t xml:space="preserve"> д. Жучки</w:t>
      </w:r>
      <w:r>
        <w:rPr>
          <w:b/>
        </w:rPr>
        <w:t xml:space="preserve">, </w:t>
      </w:r>
      <w:r>
        <w:t xml:space="preserve">дома №№ 1А, 1, 2, 3а, 3б, 3, 3а, 4в, 4в, 4а, 4, 4б, 4б, 5, 6, 7, 8а, 8, 8/8а, 8/8б, 9, 9а, 10, 10а, 11, 12, 13, 14, 15а, 15, 15а, 16, 16а, 17, 17а, 18, 18а, 19, 20, 21, 22, 24, </w:t>
      </w:r>
      <w:r w:rsidR="00B14F25">
        <w:t xml:space="preserve">25, 25/1, </w:t>
      </w:r>
      <w:r>
        <w:t>25/3, 25/2, 26,</w:t>
      </w:r>
      <w:r w:rsidR="00B14F25">
        <w:t xml:space="preserve"> 26/1, 26/2, </w:t>
      </w:r>
      <w:r>
        <w:t xml:space="preserve">27,28,29,30,31, 32, 33, 34, 35, 36, 37, 38, 39, 40, 42, 43, 44а, 44, 45, </w:t>
      </w:r>
      <w:r w:rsidR="00B14F25">
        <w:t xml:space="preserve">45/1, </w:t>
      </w:r>
      <w:r>
        <w:t xml:space="preserve">46, 47а, 47, 48, 48а, 49, 50, 51, 52, 53, 54, 55а, 55, 56, 56а, 57, 58, 60, 61, 62, 63, 64, 65, 66, 67, 68, 69, 70, 71, 72, 73, 74, 75, 76, 77, 78, 79, </w:t>
      </w:r>
      <w:r w:rsidR="00B14F25">
        <w:t xml:space="preserve">80, 81, 82, 83, 84, 85, 86, 87, 88, 89, 90, 91, 92, 93, 94, 95, 96, 97, 98, 99, </w:t>
      </w:r>
      <w:r>
        <w:t xml:space="preserve">100, 100-а, </w:t>
      </w:r>
      <w:r w:rsidR="00B14F25">
        <w:t xml:space="preserve">101, 102, 103, 104, </w:t>
      </w:r>
      <w:r>
        <w:t xml:space="preserve">105, </w:t>
      </w:r>
      <w:r w:rsidR="00B14F25">
        <w:t xml:space="preserve">106, 107, </w:t>
      </w:r>
      <w:r>
        <w:t>108, 109; д. Мутовки</w:t>
      </w:r>
      <w:r>
        <w:rPr>
          <w:b/>
        </w:rPr>
        <w:t xml:space="preserve">, </w:t>
      </w:r>
      <w:r>
        <w:t>дома №№1</w:t>
      </w:r>
      <w:r w:rsidR="001F12A2">
        <w:t xml:space="preserve">, 2, 3, 4, 5, 6, 7, 8, 8а, 9, 10, 11, 12, 13, 14, 15, 16, 17, 18, 19, 20, 21, 22, 23, 24, 25, 26, 27, 28, 29, 30, 31, 32, 33, 34, 35, 36, 37, 38, 39, 40, 41, 42, 43, 44, 45, 46, 47, 48, 49, 50, 51, 52, 53, 54, 55, 56, 57, 58, 59, 60, 61, 62, 63, 64, 65, 66, 67, 68, 69, 70, 71, </w:t>
      </w:r>
      <w:r>
        <w:t>72</w:t>
      </w:r>
      <w:r w:rsidR="001F12A2">
        <w:t xml:space="preserve">; </w:t>
      </w:r>
      <w:r>
        <w:t>д. Быково</w:t>
      </w:r>
      <w:r>
        <w:rPr>
          <w:b/>
        </w:rPr>
        <w:t xml:space="preserve">, </w:t>
      </w:r>
      <w:r>
        <w:t>дома №№1</w:t>
      </w:r>
      <w:r w:rsidR="00125932">
        <w:t xml:space="preserve">, 1а, 2, 3, 4, 5, 6, 7, 8, 9, 10, 11, 12, 13, 14, 15, 16, 17, 18, 19, 20, 21, 22, 23, 24, 25, 26, 27, 28, 29, 30, 31, 32, 33, 34, 35, 36, 37, 38, 39, 40, 41, 42, 43, 44, 45, 46, 47, </w:t>
      </w:r>
      <w:r>
        <w:t>48;</w:t>
      </w:r>
      <w:r w:rsidR="00125932">
        <w:t xml:space="preserve"> </w:t>
      </w:r>
      <w:r>
        <w:t>д. Уголки,</w:t>
      </w:r>
      <w:r w:rsidR="00125932">
        <w:t xml:space="preserve"> </w:t>
      </w:r>
      <w:r>
        <w:t>дома №№</w:t>
      </w:r>
      <w:r w:rsidR="00125932">
        <w:t xml:space="preserve">1, 2, 3, 4, </w:t>
      </w:r>
      <w:r>
        <w:t xml:space="preserve">4а, </w:t>
      </w:r>
      <w:r w:rsidR="00125932">
        <w:t xml:space="preserve">5, 6, 7, 8, 9, 10, 11, 12, 13, 14, 15, 16, 17, 18, 19, 20, </w:t>
      </w:r>
      <w:r>
        <w:t xml:space="preserve">20а, 21а, </w:t>
      </w:r>
      <w:r w:rsidR="00125932">
        <w:t xml:space="preserve">22, 23, 24, 25, 26, 27, 28, 29, 30, 31, 32, </w:t>
      </w:r>
      <w:r>
        <w:t>33</w:t>
      </w:r>
      <w:r w:rsidR="00125932">
        <w:t>, 36</w:t>
      </w:r>
      <w:r>
        <w:t>;</w:t>
      </w:r>
      <w:r w:rsidR="00125932">
        <w:t xml:space="preserve"> </w:t>
      </w:r>
      <w:r>
        <w:t>д</w:t>
      </w:r>
      <w:r>
        <w:rPr>
          <w:b/>
        </w:rPr>
        <w:t xml:space="preserve">. </w:t>
      </w:r>
      <w:r>
        <w:rPr>
          <w:bCs/>
        </w:rPr>
        <w:t>Тешилово, дома №№</w:t>
      </w:r>
      <w:r>
        <w:t>1,</w:t>
      </w:r>
      <w:r w:rsidR="00125932">
        <w:t xml:space="preserve"> 2, </w:t>
      </w:r>
      <w:r>
        <w:t xml:space="preserve">2а, </w:t>
      </w:r>
      <w:r w:rsidR="00125932">
        <w:t xml:space="preserve">3, </w:t>
      </w:r>
      <w:r>
        <w:t>4, 5, 6, 7, 8, 8а,</w:t>
      </w:r>
      <w:r w:rsidR="00125932">
        <w:t xml:space="preserve"> </w:t>
      </w:r>
      <w:r>
        <w:t xml:space="preserve">9, 10, 11, 12, 13, 14, 15, 16, 17, 18, 19, 20, 21, 21а, 22, 23, 24, 25, </w:t>
      </w:r>
      <w:r w:rsidR="00125932">
        <w:t xml:space="preserve">26, </w:t>
      </w:r>
      <w:r>
        <w:t xml:space="preserve">27, 28; </w:t>
      </w:r>
      <w:r>
        <w:rPr>
          <w:bCs/>
        </w:rPr>
        <w:t>д. Васьково, дома №№</w:t>
      </w:r>
      <w:r>
        <w:t xml:space="preserve">1, 1а, </w:t>
      </w:r>
      <w:r w:rsidR="002C6ECC">
        <w:t xml:space="preserve">1-1, 1-2, 2, 2-2, 1-3, 3, 3а, 4, </w:t>
      </w:r>
      <w:r>
        <w:t>4-а, 5, 5а, 6, 7, 8, 9, 10, 11, 12, 13, 14, 15, 15а, 16, 17, 18, 19, 20, 21, 22, 23, 24, 25, 26, 27, 28, 29, 30, 31, 32, 33, 34, 35, 36, 37, 37а, 38, 39, 40, 41, 42, 43, 44, 45, 46, 47</w:t>
      </w:r>
      <w:r w:rsidR="002C6ECC">
        <w:t>, 95</w:t>
      </w:r>
      <w:r>
        <w:t>;</w:t>
      </w:r>
      <w:r>
        <w:rPr>
          <w:bCs/>
        </w:rPr>
        <w:t xml:space="preserve"> д. Ахтырка, дома №№</w:t>
      </w:r>
      <w:r>
        <w:t xml:space="preserve">1, 2, 3, 4, 5, 6, 7, 8, </w:t>
      </w:r>
      <w:r w:rsidR="00560E06">
        <w:t xml:space="preserve">9, </w:t>
      </w:r>
      <w:r>
        <w:t xml:space="preserve">10, 11, 12, 13, 14, 15, 16, 17, 18, 19, 20, 21, 22, 23, 24, 25, 26, </w:t>
      </w:r>
      <w:r w:rsidR="00560E06">
        <w:t xml:space="preserve">27, </w:t>
      </w:r>
      <w:r>
        <w:t xml:space="preserve">28, 28в, 29а, 29, 30, </w:t>
      </w:r>
      <w:r w:rsidR="00560E06">
        <w:t xml:space="preserve">31, </w:t>
      </w:r>
      <w:r>
        <w:t xml:space="preserve">31а, 32, 33, 34, 35, 36, 37, 38а, 38, 39б, 39а, 39, 40, 41а, 41, 41-а, 42, 43а, 43, 44, 45, 46, 47, </w:t>
      </w:r>
      <w:r w:rsidR="00560E06">
        <w:t xml:space="preserve">47/1, 47/2, </w:t>
      </w:r>
      <w:r>
        <w:t xml:space="preserve">48, 48а, 49, 50, 50а, 50-а, 51, 52-а, 52, 53, 54, 54-а, 55, 56, 57б, 57а, 57-б, 57, 58а, 58, 59, 60, 60а, 61а, 61, 62, 62а, 62-б, 63, 63а, 64, 64а, 65, 66, 67, 68-а, 68а, 68, 69б, 69-б, 69а, 69, 70, 71, 71а, 72а, 72, 73, 74, 75, 76, 77, 78, 79, 80б, 80, 80а, 81, 82, 83, 84, 85, 86, 87, 88, 89, 90, 91, 92, 93, 94, 95, 96, 97, 98, 99, 100, 101, 102, 103, 104, 105, </w:t>
      </w:r>
      <w:r w:rsidR="00560E06">
        <w:t xml:space="preserve">106, 107, </w:t>
      </w:r>
      <w:r>
        <w:t xml:space="preserve">108; д. </w:t>
      </w:r>
      <w:r>
        <w:rPr>
          <w:bCs/>
        </w:rPr>
        <w:t>Стройково, дома №№</w:t>
      </w:r>
      <w:r>
        <w:t xml:space="preserve">1, 2, 2б, 3, 4, 5, 6, 6а, 7, 8, </w:t>
      </w:r>
      <w:r w:rsidR="00560E06">
        <w:t xml:space="preserve">9, </w:t>
      </w:r>
      <w:r>
        <w:t xml:space="preserve">10, 11, 12, 13, 14, 15, 16, 17, 17а, 18, 19, </w:t>
      </w:r>
      <w:r w:rsidR="00560E06">
        <w:t xml:space="preserve">20, </w:t>
      </w:r>
      <w:r>
        <w:t>21, 21а, 22, 23, 24, 25, 26, 27, 28, 29, 30, 31, 32, 33, 34;</w:t>
      </w:r>
      <w:r>
        <w:rPr>
          <w:bCs/>
        </w:rPr>
        <w:t xml:space="preserve"> д. Кудрино</w:t>
      </w:r>
      <w:r>
        <w:t xml:space="preserve">, дома№№1, 2, 3, 4, 5, 6а, 6, 6-а, 7, 8,9, 10, 11, 12, 13, 14, 15г, 15,15а, 15б, 16, 16а,16б, 16в, 17, 17а, 18, 19, 20а, 20, 21, 22, 23, 24, 25, 26, 26в, 26б, 26а, 27, 27а, 28, 29, 30, 31, 32а, 32б, 32, 33, 34, 34а, 35, </w:t>
      </w:r>
      <w:r w:rsidR="00560E06">
        <w:t xml:space="preserve">36, </w:t>
      </w:r>
      <w:r>
        <w:t xml:space="preserve">37, </w:t>
      </w:r>
      <w:r w:rsidR="00560E06">
        <w:t xml:space="preserve">38, </w:t>
      </w:r>
      <w:r>
        <w:t>39, 39а, 40, 41</w:t>
      </w:r>
      <w:r w:rsidR="00560E06">
        <w:t>, 159, 247</w:t>
      </w:r>
      <w:r>
        <w:t>;пос. Механизаторов, дома №№1, 2, 3, 4, 5, 6, 7, 8а, 8, 9, 10, 11, 12, 13, 14, 15, 16, 17, 18, 19, 20, 21, 22, 23, 24, 25,26, 27, 28, 29, 30, 31, 32,33.</w:t>
      </w:r>
    </w:p>
    <w:p w:rsidR="00AD583A" w:rsidRDefault="00AD583A" w:rsidP="00AD583A">
      <w:pPr>
        <w:ind w:firstLine="708"/>
        <w:jc w:val="both"/>
      </w:pPr>
      <w:r>
        <w:rPr>
          <w:b/>
        </w:rPr>
        <w:t xml:space="preserve">Муниципальное бюджетное общеобразовательное учреждение «Бужаниновская средняя общеобразовательная школа»: </w:t>
      </w:r>
      <w:r>
        <w:t xml:space="preserve">с. Бужаниново: ул. Вокзальная, дома №№1, 2, 2а, 3, 4, 5, 6, 7, 8, 8а, 9, 10, 11, 12, 13, 14, 14а, 15, 16, 17, 18, 19, </w:t>
      </w:r>
      <w:r>
        <w:lastRenderedPageBreak/>
        <w:t>20, 28, 29, 30, стр.33; ул. Ленина, дома №№1, 1а, 2, 3/10, 5, 6, 7, 8, 8а,9а, 10, 13, 14, 18а,23, 25а; ул. Лесная, дома №№1, 1а, 2, 3, 4, 5, 6, 7, 8, 9, 10, 11, 12, 13, 14, 15, 15а, 16, 17, 18, 19, 21, 23, 23а; ул. Мира, дома №№2, 2а, 3, 4, 5, 6, 7, 8, 9, 10, 11, 12, 13, 14, 14а, 15; ул. Никольская, дома №№1-53; ул. Новая, дома №№8, 10, 14, 14а, 21, 30, 32, 35, 46, 48; ул. Овражная, дома №№1, 2, 4, 5, 6, 7, 8, 8а, 10, 11, 12; ул. Первомайская, дома №№1, 1а, 2, 3, 4, 5, 6, 7, 8, 9/6, 10, 11, 11а, 12, 13, 14, 15, 16, 17, 18, 19; ул. Полевая, дома №№1, 1а, 2, 2а, 3, 3а, 4, 4а, 5, 6, 7, сооружение 7а, 8, 8/4, сооружение 8а, 9, 10, 12, 12а, стр. 13б, 14, 15, 16, 16а, 18, 18а, 20, 23, 24, стр. 28а, 29, стр. 30, 31, 32, стр. 34, 35, 46, 47, 47а; ул. Советская, дома №№стр. 1, 2, 3, 4, 5, 6, 7, 8, 10, 11, 12, 13, 14, 15, 16, 17, 18, 19, 21, 22, 23, 24, 26, 27, 28, 29, 30, 30а, 31, 32, 33, 34, 35, 36; ул. Строителей, дома №№1, 1а, стр. 1а, 2, 3, 5, 6, 7, 8, 11, 13, 14, 15, 16, стр.17; ул. Фестивальная, дома №№1, 1а, 2, 3, 4, 5, 6, 7, 8; ул. Центральная, дома №№1, 2, 3, 4, 6, 7, 8, 9, 10, 11, 12, 13, 14/19, 15, 16, 17, 18, 19, 20, 21, 22, 23, 24, 25, 26, 27, 28, 29, 30, 31, 32; д. Гагино, дома №№1, 2, 3, 4, 5, 6, 7, 8, 9, 10, 11, 12, 13, 14, 15, 15а, 16,17, 18, 19, 22, 23, 24, 25, 26, 27, 28, 29, 30; д Гальнево, дома №№1, 1а, 2, 3, 4, 5, 6, 7, 8, 8а, 9, 10, 11, 12, 13, 14, 15, 16, 17, 18, 19, 20, 21, 22, 23, 24, 25, 26, 27, 28, 29, 30, 31, 32, 33, 34, 35, 36, 37, 41, 42, 42а, 43, 44, 45, 46, 47, 48, 49, 49а, 50, 51, 52, 53, 54, 55; д. Дивово, дома №№1, 2, 3, 4, 5, 6, 7, 7а, 8, 8а, 9, 10, 11, 12, 13, 14, 15, 16, 17, 18, 18а, 19, 19а, 20, 20а, 21, 22, 23, 24, 25, 26, 27, 28, 29, 30, 31, 32, 33, 34, 35, 36, 37, 38, 39, 40, 41, 42, 43, 44, 46, 47, 49, 50; д. Истомино, дома №№1, 1а, 2, 2а, 3, 4, 5, 6, 7, 8, 8а, 9, 10, 11, 11а, 12, 12а, 13, 13а, 14, 15, 16, 17, 17а, 18, 19, 20, 20а, 21, 22, 23, 24, 24а, 24б, 25, 26, 26а, 27, 28, 29; д. Леоново, дома №№1, 1а, 1б, 2, 2а, 2б, 3, 3а, 3б, 4, 4а, 4б, 5, 5б, 6, 6б, 7, 7б, 8, 8б, 9, 9б, 10, 10а, 10б, 11, 11б, 12, 12б, 13, 14, 15, 16, 17, 18, 19, 20, 21, 22, 22а, 23, 24, 24а, 25, 26, 27, 28, 29, 30, 31, 32, 33, 33а, 34, 35, 36, 37, 38, 40, 41, 42, 43, 44, 45, 46, 54, 57; ул. Сергиевская, дома №№1-23; д. Митино, д. Никульское, дома №№1, 2, 3, 4, 5, 6, 7, 7а, 8, 9, 10, 11, 12, 13, 14, 15, 16, 17, 18, 19, 20, 21, 22, 23, 24, 25, 26, 27, 28, 29, 30, 31, 32, 33, 34, 35, 36; д. Суропцево, дома №№1, 2, 3, 4, 5, 6, 7, 7а, 8, 8а, 9, 10, 10а, 11, 12, 14, 15, 16, 17, 18, 19, 20, 21, 22, 23, 23а, 24, 25, 26, 26а, 27, 28, 29, 30, 31а, 32, 33, 34, 35, 36, 37, 38, 39, 40, 41, 42, 43, 44, 45; д. Терпигорьево дома №№1, 2, 3, 4, 5, 6, 7, 8, 9, 10, 11, 11а, 12, 13, 14, 14а, 15, 16, 17, 17а, 18, 19, 20, 21, 22, 22а,23, 24, 24а, 25, 26, 26а, 27, 28, 29, 30, 31, 32; д. Яковлево, дома №31, 2, 3, 4, 5, 6, 6а, 7, 8, 9, 10, 11, 12, 13, 14, 15, 16, 17, 18, 19, 20, 21, 22, 22а, 23, 24, 25, 26, 27, 28, 29, 30, 31, 32, 33, 34, 35, 36, 37, 38, 39, 40, 41, 42, 43, 44, 45, 46, 47, 48, 49.</w:t>
      </w:r>
    </w:p>
    <w:p w:rsidR="00AD583A" w:rsidRDefault="00AD583A" w:rsidP="00AD583A">
      <w:pPr>
        <w:ind w:firstLine="708"/>
        <w:jc w:val="both"/>
        <w:rPr>
          <w:b/>
        </w:rPr>
      </w:pPr>
      <w:r>
        <w:rPr>
          <w:b/>
        </w:rPr>
        <w:t xml:space="preserve">Муниципальное бюджетное общеобразовательное учреждение «Васильевская средняя общеобразовательная школа»: </w:t>
      </w:r>
      <w:r>
        <w:t xml:space="preserve">с. Васильевское, дома №№1, 1А, 2а, 2б, 3, 3А, 5, 5А, 6, 6А, 7, 8, 9, 10, 11, 12, 12В, 13, 15, 15А, 16, 17, 18, 19, 20, 21, 22, 23, 24, 24А, 25, 26, 26А, 26В, 27, 28, 28А, 29, 33, 35, 36, 37, 39, 40, 41, 42, 42/1, 43, 43а, 45; с. Озерецкое, дома №№1, 2, 2а, 2/1, 2/2, 3, 3а, 5, 6, 7, 9, 10, 11, 12, 14, 15а, 16, 17, 21, 22, 23, 24, 25, 25а, 26, 27, 27А, 28, 29, 30, 30а, 30б, 32, 33, 34, 35, 36, 37, 38, 38а, 39, 40, 41, 42, 43, 43а, 44, 45, 46, 47, 48, 49, 50, 52, 53, 53А, 54, 55, 56, 57, 57а, 58, 59, 60, 61, 61а, 61б, 61в, 62, 63, 63/1, 63/2, 63/3, 63/4, 63/5, 63/6, 64, 64/а, 65, 65/2, 66, 67, 68, 69, 70, 71, 72, 72а, 72б, 73, 74, 75, 76, 76а, 77, 77а, 77б, 77в, 78, 78а, 79, 80, 81, 82, 83, 84, 85, 86, 87, 88, 89, 90, 91, 92, 93, 94, 95, 96, 97, 98, 99, 100, 101, 102, 103, 104, 105, 105а, 106, 107, 108; д. Ярыгино, дома №№1,1Б, 2, 3, 4, 5, 5А, 6, 6/1, 6/2, 7, 8 ,8А, 8Б, 9, 9А, 10, 11, 11а, 12, 12В, 13, 14, 15, 16, 17, 18, 18А, 19, 20, 21, 22, 22А, 23, 23А, 24, 25А, 25, 26, 27, 28, 29, 30, 31, 32, 33, 34, 35, 36, 37, 37А, 37/1, 37/2, 38, 39, 40, 41, 42, 42А, 43, 43Б, 43А, 50, 51, 52, 53, 54, 55; д. Торбеево, дома №№1, 1/1, 1/2, 3, 5, 7, 7А, 7Б, 8, 9, 9А, 11, 11А, 12, 12/1, 14, 16, 16/1, 16/2, 18, 20, 20Б, 21А, 21Б, 22, 24, 25, 26, 27, 28, 28А, 28Б, 28В, 29; д. Царевское, дома №№1, 2, 3, 4, 4/1, 5 ,6, 7, 8, 8А, 9, 10, 11, 12, 13, 14, 15, 16, 17, 18, 19, 20 ,21, 22, 23, 24, 25, 26, 27, 28, 29, 30, 31, 32, 33, 34, 35, 36; д. Алферьево, дома №№1, 1А, 1Б, 2, 2а, 3, 4, 4А, 5, 6А, 6, 7, 8, 8А, 9, 10, 10А, 11, 12, 13, 14, 15, 16, 17, 18, 18Б, 19, 20, 20А, 21, 22, 23, 24, 25, 26, 27, 27А, 27Б, 28, 28А, 29, 30, 31, 32, 33, 34, 34А, 35, 36, 37, 38, 39, 40 ,41, 42, 42А, 43, 44, 45, 46, 47, 47А, 48, 49, 50, 52, 53, 53А, 54, 55, 56, 57, 63, 63А; д. Костромино, дома №№1, 2, 3, 4, 5, 6, 7, 8, 9, 10, 11, 12, 13, 14, 15, </w:t>
      </w:r>
      <w:r>
        <w:lastRenderedPageBreak/>
        <w:t>16, 17, 18, 18а, 19, 20, 21, 22, 23, 24, 25, 26, 26а, 26б, 27, 28, 28А, 29, 30, 30а, 31, 32, 33, 34, 34А, 35, 36, 36а, 45а;. д. Новинки, дома №№1, 1А, 2, 3, 4, 5,6, 7, 8, 9, 10, 11, 12, 13, 14, 14а, 15, 16, 17, 17а, 17б, 18, 18а, 19, 21, 22, 23, 24, 24а, 25, 26, 27, 28, 28А, 29, 30, 31, 32, 33, 34, 35, 36, 37, 37а, 38, 39, 40, 40а, 41, 42, 42А, 43, 44, 45, 46, 47, 48, 48а, 49, 50, 51, 51а, 51б, 52, 53, 54, 56, 61, 62, 63, 64, 65, 66, 67, 68, 69, 70, 71, 72, 73, 74, 75, 76; д. Лаз</w:t>
      </w:r>
      <w:r w:rsidR="00B431AF">
        <w:t>а</w:t>
      </w:r>
      <w:r>
        <w:t>рево, дома №№1 ,2 , 3, 4, 4а, 5, 6,  7, 8, 9, 10, 11, 12, 13, 14, 15, 16, 17, 18, 19, 20, 21, 22, 22а, 23, 24, 24а, 25, 26, 26а, 27, 28, 28А, 29, 30, 30а, 31, 32, 32а, 33, 34, 35, 36, 37, 38, 39, 39а, 40, 41, 42б, 43, 44, 45, 46, 47, 48, 49, 50, 51, 52, 53, 54, 55, 55а, 55б, 56, 57, 57а, 58, 59, 60, 61, 61а, 62, 62а, 63, 64, 65, 66, 67, 68, 68а, 69, 69а, 70, 71а, 71б, 72, 73, 74.</w:t>
      </w:r>
    </w:p>
    <w:p w:rsidR="00AD583A" w:rsidRDefault="00AD583A" w:rsidP="00AD583A">
      <w:pPr>
        <w:ind w:firstLine="708"/>
        <w:jc w:val="both"/>
        <w:rPr>
          <w:b/>
        </w:rPr>
      </w:pPr>
      <w:r>
        <w:rPr>
          <w:b/>
        </w:rPr>
        <w:t>Муниципальное бюджетное общеобразовательное учреждение «Воздвиженская основная общеобразовательная школа»:</w:t>
      </w:r>
      <w:r>
        <w:t xml:space="preserve"> п. Заречный, дома №№1, 1а, 2, 2а. 3, 3а, 4, 4а, 5, 6, 7, 8, 9, 10, 11, 11а, 12, 12а, 13, 14, дом учителя; с. Воздвиженское, дома №№1, 2, 2а, 3, 4, 5, 6, 6а, 7, 8, 9, 10, 10а, 11, 12, 12а, 13,14, 15, 16, 17, 18, 19, 20, 21, 22, 23, 24, 24а, 25, 26, 27, 28, 29, 30, 31, 32, </w:t>
      </w:r>
      <w:r w:rsidR="007A1294">
        <w:t xml:space="preserve">33, 33а, 34, </w:t>
      </w:r>
      <w:r>
        <w:t>3</w:t>
      </w:r>
      <w:r w:rsidR="007A1294">
        <w:t>5</w:t>
      </w:r>
      <w:r>
        <w:t>,</w:t>
      </w:r>
      <w:r w:rsidR="007A1294">
        <w:t xml:space="preserve"> 36, 37, 38, 39, 40, 41, 42, 43, 44, 45, 46, 47, 48, 49, 49а, 50, 51, 52, 53, 54, 55, 56, 57, 58, 59, 60, 61, 64, 65, 66, 67, 68, 69, 69,70, </w:t>
      </w:r>
      <w:r w:rsidR="00EA7FB5">
        <w:t xml:space="preserve">76, </w:t>
      </w:r>
      <w:r w:rsidR="007A1294">
        <w:t>78, 81,</w:t>
      </w:r>
      <w:r>
        <w:t xml:space="preserve"> 82; д. Голыгино, дома №</w:t>
      </w:r>
      <w:r w:rsidR="00EA7FB5">
        <w:t xml:space="preserve">№: 1, 2, 3, 5, 6, 7, 8, 9, 10, 11, 12, 13, 14, 15, 16, 17, 18, </w:t>
      </w:r>
      <w:r>
        <w:t>19</w:t>
      </w:r>
      <w:r w:rsidR="00EA7FB5">
        <w:t>, 20, 21, 22, 23, 24, 25, 26, 27, 28, 29, 30, 31, 32, 33,34, 35, 36, 37, 38, 39, 40, 41, 42, 43, 44, 45, 46, 47, 49, 51;</w:t>
      </w:r>
      <w:r>
        <w:t xml:space="preserve"> д. Лешково, дома №</w:t>
      </w:r>
      <w:r w:rsidR="00EA7FB5">
        <w:t xml:space="preserve">№: 1, </w:t>
      </w:r>
      <w:r w:rsidR="005223F4">
        <w:t xml:space="preserve">1к, </w:t>
      </w:r>
      <w:r w:rsidR="00EA7FB5">
        <w:t xml:space="preserve">2, </w:t>
      </w:r>
      <w:r w:rsidR="005223F4">
        <w:t xml:space="preserve">2к, </w:t>
      </w:r>
      <w:r w:rsidR="00EA7FB5">
        <w:t xml:space="preserve">3, </w:t>
      </w:r>
      <w:r w:rsidR="005223F4">
        <w:t xml:space="preserve">3к, 4к, </w:t>
      </w:r>
      <w:r w:rsidR="00EA7FB5">
        <w:t xml:space="preserve">5, </w:t>
      </w:r>
      <w:r w:rsidR="005223F4">
        <w:t xml:space="preserve">5к, </w:t>
      </w:r>
      <w:r w:rsidR="00EA7FB5">
        <w:t>6, 7,</w:t>
      </w:r>
      <w:r w:rsidR="005223F4">
        <w:t xml:space="preserve"> 7а,</w:t>
      </w:r>
      <w:r w:rsidR="00EA7FB5">
        <w:t xml:space="preserve"> 8, 9, 10, 11, 12, </w:t>
      </w:r>
      <w:r w:rsidR="005223F4">
        <w:t xml:space="preserve">12а, </w:t>
      </w:r>
      <w:r w:rsidR="00EA7FB5">
        <w:t xml:space="preserve">13, 14, 15, 16, 17, 18, 19, 20, </w:t>
      </w:r>
      <w:r w:rsidR="005223F4">
        <w:t xml:space="preserve">21, 22, 23, 24, 25, 26, 27, 28, 29, 30, 30а, 31, </w:t>
      </w:r>
      <w:r>
        <w:t>32, 3</w:t>
      </w:r>
      <w:r w:rsidR="005223F4">
        <w:t>3, 35, 37, 39, 41, 41а, 51к, 52, 53к, 54к, 55к, 56к, 57к, 62к.</w:t>
      </w:r>
      <w:r>
        <w:t>.</w:t>
      </w:r>
    </w:p>
    <w:p w:rsidR="007E657F" w:rsidRDefault="00AD583A" w:rsidP="00630856">
      <w:pPr>
        <w:jc w:val="both"/>
      </w:pPr>
      <w:r>
        <w:rPr>
          <w:b/>
        </w:rPr>
        <w:t xml:space="preserve">Муниципальное бюджетное общеобразовательное учреждение средняя общеобразовательная школа «Загорские дали»: </w:t>
      </w:r>
      <w:r>
        <w:t>пос. Загорские дали,</w:t>
      </w:r>
      <w:r w:rsidR="007E657F">
        <w:t xml:space="preserve"> дома №№: №1-5; </w:t>
      </w:r>
    </w:p>
    <w:p w:rsidR="00AD583A" w:rsidRDefault="00AD583A" w:rsidP="00E84ACB">
      <w:pPr>
        <w:jc w:val="both"/>
      </w:pPr>
      <w:r>
        <w:t>д. Напольское,</w:t>
      </w:r>
      <w:r w:rsidR="00630856">
        <w:t xml:space="preserve"> частный сектор, дома №№:1, 2, 3, 4, 5, 6, 7, 8, 9, 9а, 10, 11, 12, 12а, 13, 14, 15, 15а, 16, 16а,</w:t>
      </w:r>
      <w:r w:rsidR="007E657F">
        <w:t xml:space="preserve"> </w:t>
      </w:r>
      <w:r w:rsidR="00630856">
        <w:t>17, 18, 19, 20, 21, 22, 23, 23а, 23б, 24, 25, 25а, 25б, 25в, 26, 27, 28, 29, 30, 31, 32, 33, 33б, 34, 35, 36, 37, 37а, 38, 39, 39а, 40, 41, 41а, 42;</w:t>
      </w:r>
      <w:r>
        <w:t xml:space="preserve"> д. Хомяково, </w:t>
      </w:r>
      <w:r w:rsidR="00A36291">
        <w:t>ул.Селиванка</w:t>
      </w:r>
      <w:r w:rsidR="00E33F75">
        <w:t>, дома №№:</w:t>
      </w:r>
      <w:r w:rsidR="00A36291">
        <w:t>-1,</w:t>
      </w:r>
      <w:r w:rsidR="00E33F75">
        <w:t xml:space="preserve"> </w:t>
      </w:r>
      <w:r w:rsidR="00A36291">
        <w:t>1а,</w:t>
      </w:r>
      <w:r w:rsidR="00E33F75">
        <w:t xml:space="preserve"> </w:t>
      </w:r>
      <w:r w:rsidR="00A36291">
        <w:t>2,</w:t>
      </w:r>
      <w:r w:rsidR="00E33F75">
        <w:t xml:space="preserve"> </w:t>
      </w:r>
      <w:r w:rsidR="00A36291">
        <w:t>3,</w:t>
      </w:r>
      <w:r w:rsidR="00E33F75">
        <w:t xml:space="preserve"> </w:t>
      </w:r>
      <w:r w:rsidR="00A36291">
        <w:t>4,</w:t>
      </w:r>
      <w:r w:rsidR="00E33F75">
        <w:t xml:space="preserve"> </w:t>
      </w:r>
      <w:r w:rsidR="00A36291">
        <w:t>5,</w:t>
      </w:r>
      <w:r w:rsidR="00E33F75">
        <w:t xml:space="preserve"> </w:t>
      </w:r>
      <w:r w:rsidR="00A36291">
        <w:t>6,</w:t>
      </w:r>
      <w:r w:rsidR="00E33F75">
        <w:t xml:space="preserve"> </w:t>
      </w:r>
      <w:r w:rsidR="00A36291">
        <w:t>7,</w:t>
      </w:r>
      <w:r w:rsidR="00E33F75">
        <w:t xml:space="preserve"> </w:t>
      </w:r>
      <w:r w:rsidR="00A36291">
        <w:t>8,</w:t>
      </w:r>
      <w:r w:rsidR="00E33F75">
        <w:t xml:space="preserve"> </w:t>
      </w:r>
      <w:r w:rsidR="00A36291">
        <w:t>9,</w:t>
      </w:r>
      <w:r w:rsidR="00E33F75">
        <w:t xml:space="preserve"> </w:t>
      </w:r>
      <w:r w:rsidR="00A36291">
        <w:t>10,</w:t>
      </w:r>
      <w:r w:rsidR="00E33F75">
        <w:t xml:space="preserve"> </w:t>
      </w:r>
      <w:r w:rsidR="00A36291">
        <w:t>11,</w:t>
      </w:r>
      <w:r w:rsidR="00E33F75">
        <w:t xml:space="preserve"> </w:t>
      </w:r>
      <w:r w:rsidR="00A36291">
        <w:t>12,</w:t>
      </w:r>
      <w:r w:rsidR="00E33F75">
        <w:t xml:space="preserve"> </w:t>
      </w:r>
      <w:r w:rsidR="00A36291">
        <w:t>13,</w:t>
      </w:r>
      <w:r w:rsidR="00E33F75">
        <w:t xml:space="preserve"> </w:t>
      </w:r>
      <w:r w:rsidR="00A36291">
        <w:t>14,</w:t>
      </w:r>
      <w:r w:rsidR="00E33F75">
        <w:t xml:space="preserve"> </w:t>
      </w:r>
      <w:r w:rsidR="00A36291">
        <w:t>15,</w:t>
      </w:r>
      <w:r w:rsidR="00E33F75">
        <w:t xml:space="preserve"> </w:t>
      </w:r>
      <w:r w:rsidR="00A36291">
        <w:t>16,</w:t>
      </w:r>
      <w:r w:rsidR="00E33F75">
        <w:t xml:space="preserve"> </w:t>
      </w:r>
      <w:r w:rsidR="00A36291">
        <w:t>17,</w:t>
      </w:r>
      <w:r w:rsidR="00E33F75">
        <w:t xml:space="preserve"> </w:t>
      </w:r>
      <w:r w:rsidR="00A36291">
        <w:t>19</w:t>
      </w:r>
      <w:r w:rsidR="00E33F75">
        <w:t xml:space="preserve">; </w:t>
      </w:r>
      <w:r w:rsidR="00A36291">
        <w:t>ул.Дмитровская</w:t>
      </w:r>
      <w:r w:rsidR="00E33F75">
        <w:t>, дома №№:</w:t>
      </w:r>
      <w:r w:rsidR="00A36291">
        <w:t>1,</w:t>
      </w:r>
      <w:r w:rsidR="00E33F75">
        <w:t xml:space="preserve"> </w:t>
      </w:r>
      <w:r w:rsidR="00A36291">
        <w:t>2,</w:t>
      </w:r>
      <w:r w:rsidR="00E33F75">
        <w:t xml:space="preserve"> </w:t>
      </w:r>
      <w:r w:rsidR="00A36291">
        <w:t>3,</w:t>
      </w:r>
      <w:r w:rsidR="00E33F75">
        <w:t xml:space="preserve"> </w:t>
      </w:r>
      <w:r w:rsidR="00A36291">
        <w:t>4,</w:t>
      </w:r>
      <w:r w:rsidR="00E33F75">
        <w:t xml:space="preserve"> </w:t>
      </w:r>
      <w:r w:rsidR="00A36291">
        <w:t>5,</w:t>
      </w:r>
      <w:r w:rsidR="00E33F75">
        <w:t xml:space="preserve"> </w:t>
      </w:r>
      <w:r w:rsidR="00A36291">
        <w:t>6,</w:t>
      </w:r>
      <w:r w:rsidR="00E33F75">
        <w:t xml:space="preserve"> </w:t>
      </w:r>
      <w:r w:rsidR="00A36291">
        <w:t>7,</w:t>
      </w:r>
      <w:r w:rsidR="00E33F75">
        <w:t xml:space="preserve"> </w:t>
      </w:r>
      <w:r w:rsidR="00A36291">
        <w:t>8,</w:t>
      </w:r>
      <w:r w:rsidR="00E33F75">
        <w:t xml:space="preserve"> </w:t>
      </w:r>
      <w:r w:rsidR="00A36291">
        <w:t>9,</w:t>
      </w:r>
      <w:r w:rsidR="00E33F75">
        <w:t xml:space="preserve"> </w:t>
      </w:r>
      <w:r w:rsidR="00A36291">
        <w:t>10,</w:t>
      </w:r>
      <w:r w:rsidR="00E33F75">
        <w:t xml:space="preserve"> </w:t>
      </w:r>
      <w:r w:rsidR="00A36291">
        <w:t>11,</w:t>
      </w:r>
      <w:r w:rsidR="00E33F75">
        <w:t xml:space="preserve"> </w:t>
      </w:r>
      <w:r w:rsidR="00A36291">
        <w:t>13,</w:t>
      </w:r>
      <w:r w:rsidR="00E33F75">
        <w:t xml:space="preserve"> </w:t>
      </w:r>
      <w:r w:rsidR="00A36291">
        <w:t>15</w:t>
      </w:r>
      <w:r w:rsidR="00E33F75">
        <w:t xml:space="preserve">; </w:t>
      </w:r>
      <w:r w:rsidR="00A36291">
        <w:t>ул.</w:t>
      </w:r>
      <w:r w:rsidR="00E33F75">
        <w:t xml:space="preserve"> </w:t>
      </w:r>
      <w:r w:rsidR="00A36291">
        <w:t>Григорковская</w:t>
      </w:r>
      <w:r w:rsidR="00E33F75">
        <w:t>, дома</w:t>
      </w:r>
      <w:r w:rsidR="00A36291">
        <w:t>-</w:t>
      </w:r>
      <w:r w:rsidR="00E33F75">
        <w:t>№№:</w:t>
      </w:r>
      <w:r w:rsidR="00A36291">
        <w:t>2,</w:t>
      </w:r>
      <w:r w:rsidR="00E33F75">
        <w:t xml:space="preserve"> </w:t>
      </w:r>
      <w:r w:rsidR="00A36291">
        <w:t>4,</w:t>
      </w:r>
      <w:r w:rsidR="00E33F75">
        <w:t xml:space="preserve"> </w:t>
      </w:r>
      <w:r w:rsidR="00A36291">
        <w:t>6,</w:t>
      </w:r>
      <w:r w:rsidR="00E33F75">
        <w:t xml:space="preserve"> </w:t>
      </w:r>
      <w:r w:rsidR="00A36291">
        <w:t>8,</w:t>
      </w:r>
      <w:r w:rsidR="00E33F75">
        <w:t xml:space="preserve"> </w:t>
      </w:r>
      <w:r w:rsidR="00A36291">
        <w:t>10</w:t>
      </w:r>
      <w:r w:rsidR="00E33F75">
        <w:t xml:space="preserve">; </w:t>
      </w:r>
      <w:r w:rsidR="00A36291">
        <w:t>ул.</w:t>
      </w:r>
      <w:r w:rsidR="00E53B38">
        <w:t xml:space="preserve"> </w:t>
      </w:r>
      <w:r w:rsidR="00A36291">
        <w:t>Ерёменская</w:t>
      </w:r>
      <w:r w:rsidR="00E33F75">
        <w:t>,</w:t>
      </w:r>
      <w:r w:rsidR="007E657F">
        <w:t xml:space="preserve"> </w:t>
      </w:r>
      <w:r w:rsidR="00E33F75">
        <w:t>дома №№:</w:t>
      </w:r>
      <w:r w:rsidR="00A36291">
        <w:t>1/12,</w:t>
      </w:r>
      <w:r w:rsidR="00E33F75">
        <w:t xml:space="preserve"> </w:t>
      </w:r>
      <w:r w:rsidR="00A36291">
        <w:t>2,</w:t>
      </w:r>
      <w:r w:rsidR="00E33F75">
        <w:t xml:space="preserve"> </w:t>
      </w:r>
      <w:r w:rsidR="00A36291">
        <w:t>3,</w:t>
      </w:r>
      <w:r w:rsidR="00E33F75">
        <w:t xml:space="preserve"> </w:t>
      </w:r>
      <w:r w:rsidR="00A36291">
        <w:t>4,</w:t>
      </w:r>
      <w:r w:rsidR="00E33F75">
        <w:t xml:space="preserve"> </w:t>
      </w:r>
      <w:r w:rsidR="00A36291">
        <w:t>5,</w:t>
      </w:r>
      <w:r w:rsidR="00E33F75">
        <w:t xml:space="preserve"> </w:t>
      </w:r>
      <w:r w:rsidR="00A36291">
        <w:t>6,</w:t>
      </w:r>
      <w:r w:rsidR="00E33F75">
        <w:t xml:space="preserve"> </w:t>
      </w:r>
      <w:r w:rsidR="00A36291">
        <w:t>7,</w:t>
      </w:r>
      <w:r w:rsidR="00E33F75">
        <w:t xml:space="preserve"> </w:t>
      </w:r>
      <w:r w:rsidR="00A36291">
        <w:t>8/1,</w:t>
      </w:r>
      <w:r w:rsidR="00E33F75">
        <w:t xml:space="preserve"> </w:t>
      </w:r>
      <w:r w:rsidR="00A36291">
        <w:t>9,</w:t>
      </w:r>
      <w:r w:rsidR="00E33F75">
        <w:t xml:space="preserve"> </w:t>
      </w:r>
      <w:r w:rsidR="00A36291">
        <w:t>10,</w:t>
      </w:r>
      <w:r w:rsidR="00E33F75">
        <w:t xml:space="preserve"> </w:t>
      </w:r>
      <w:r w:rsidR="00A36291">
        <w:t>11,</w:t>
      </w:r>
      <w:r w:rsidR="00E33F75">
        <w:t xml:space="preserve"> </w:t>
      </w:r>
      <w:r w:rsidR="00A36291">
        <w:t>12,</w:t>
      </w:r>
      <w:r w:rsidR="00E33F75">
        <w:t xml:space="preserve"> </w:t>
      </w:r>
      <w:r w:rsidR="00A36291">
        <w:t>13,</w:t>
      </w:r>
      <w:r w:rsidR="00E33F75">
        <w:t xml:space="preserve"> </w:t>
      </w:r>
      <w:r w:rsidR="00A36291">
        <w:t>14,</w:t>
      </w:r>
      <w:r w:rsidR="00E33F75">
        <w:t xml:space="preserve"> </w:t>
      </w:r>
      <w:r w:rsidR="00A36291">
        <w:t>15,</w:t>
      </w:r>
      <w:r w:rsidR="00E33F75">
        <w:t xml:space="preserve"> </w:t>
      </w:r>
      <w:r w:rsidR="00A36291">
        <w:t>16,</w:t>
      </w:r>
      <w:r w:rsidR="00E33F75">
        <w:t xml:space="preserve"> </w:t>
      </w:r>
      <w:r w:rsidR="00A36291">
        <w:t>17,</w:t>
      </w:r>
      <w:r w:rsidR="00E33F75">
        <w:t xml:space="preserve"> </w:t>
      </w:r>
      <w:r w:rsidR="00A36291">
        <w:t>18,</w:t>
      </w:r>
      <w:r w:rsidR="00E33F75">
        <w:t xml:space="preserve"> </w:t>
      </w:r>
      <w:r w:rsidR="00A36291">
        <w:t>19,</w:t>
      </w:r>
      <w:r w:rsidR="00E33F75">
        <w:t xml:space="preserve"> </w:t>
      </w:r>
      <w:r w:rsidR="00A36291">
        <w:t>20,</w:t>
      </w:r>
      <w:r w:rsidR="00E33F75">
        <w:t xml:space="preserve"> </w:t>
      </w:r>
      <w:r w:rsidR="00A36291">
        <w:t>21,</w:t>
      </w:r>
      <w:r w:rsidR="00E33F75">
        <w:t xml:space="preserve"> </w:t>
      </w:r>
      <w:r w:rsidR="00A36291">
        <w:t>22,</w:t>
      </w:r>
      <w:r w:rsidR="00E33F75">
        <w:t xml:space="preserve"> </w:t>
      </w:r>
      <w:r w:rsidR="00A36291">
        <w:t>23,</w:t>
      </w:r>
      <w:r w:rsidR="00E33F75">
        <w:t xml:space="preserve"> </w:t>
      </w:r>
      <w:r w:rsidR="00A36291">
        <w:t>24,</w:t>
      </w:r>
      <w:r w:rsidR="00E33F75">
        <w:t xml:space="preserve"> </w:t>
      </w:r>
      <w:r w:rsidR="00A36291">
        <w:t>25,</w:t>
      </w:r>
      <w:r w:rsidR="00E33F75">
        <w:t xml:space="preserve"> </w:t>
      </w:r>
      <w:r w:rsidR="00A36291">
        <w:t>26,</w:t>
      </w:r>
      <w:r w:rsidR="00E33F75">
        <w:t xml:space="preserve"> </w:t>
      </w:r>
      <w:r w:rsidR="00A36291">
        <w:t>27,</w:t>
      </w:r>
      <w:r w:rsidR="00E33F75">
        <w:t xml:space="preserve"> </w:t>
      </w:r>
      <w:r w:rsidR="00A36291">
        <w:t>28,</w:t>
      </w:r>
      <w:r w:rsidR="00E33F75">
        <w:t xml:space="preserve"> </w:t>
      </w:r>
      <w:r w:rsidR="00A36291">
        <w:t>29,</w:t>
      </w:r>
      <w:r w:rsidR="00E33F75">
        <w:t xml:space="preserve"> </w:t>
      </w:r>
      <w:r w:rsidR="00A36291">
        <w:t>30,</w:t>
      </w:r>
      <w:r w:rsidR="00E33F75">
        <w:t xml:space="preserve"> </w:t>
      </w:r>
      <w:r w:rsidR="00A36291">
        <w:t>31,</w:t>
      </w:r>
      <w:r w:rsidR="00E33F75">
        <w:t xml:space="preserve"> </w:t>
      </w:r>
      <w:r w:rsidR="00A36291">
        <w:t>32,</w:t>
      </w:r>
      <w:r w:rsidR="00E33F75">
        <w:t xml:space="preserve"> </w:t>
      </w:r>
      <w:r w:rsidR="00A36291">
        <w:t>33,</w:t>
      </w:r>
      <w:r w:rsidR="00E33F75">
        <w:t xml:space="preserve"> </w:t>
      </w:r>
      <w:r w:rsidR="00A36291">
        <w:t>34,</w:t>
      </w:r>
      <w:r w:rsidR="00E33F75">
        <w:t xml:space="preserve"> </w:t>
      </w:r>
      <w:r w:rsidR="00A36291">
        <w:t>35,</w:t>
      </w:r>
      <w:r w:rsidR="00E33F75">
        <w:t xml:space="preserve"> </w:t>
      </w:r>
      <w:r w:rsidR="00A36291">
        <w:t>36</w:t>
      </w:r>
      <w:r w:rsidR="00E33F75">
        <w:t xml:space="preserve">, </w:t>
      </w:r>
      <w:r w:rsidR="00A36291">
        <w:t>37,</w:t>
      </w:r>
      <w:r w:rsidR="00E33F75">
        <w:t xml:space="preserve"> </w:t>
      </w:r>
      <w:r w:rsidR="00A36291">
        <w:t>38,</w:t>
      </w:r>
      <w:r w:rsidR="00E33F75">
        <w:t xml:space="preserve"> </w:t>
      </w:r>
      <w:r w:rsidR="00A36291">
        <w:t>39,</w:t>
      </w:r>
      <w:r w:rsidR="00E33F75">
        <w:t xml:space="preserve"> </w:t>
      </w:r>
      <w:r w:rsidR="00A36291">
        <w:t>40,</w:t>
      </w:r>
      <w:r w:rsidR="00E33F75">
        <w:t xml:space="preserve"> </w:t>
      </w:r>
      <w:r w:rsidR="00A36291">
        <w:t>41,</w:t>
      </w:r>
      <w:r w:rsidR="00E33F75">
        <w:t xml:space="preserve"> </w:t>
      </w:r>
      <w:r w:rsidR="00A36291">
        <w:t>42,</w:t>
      </w:r>
      <w:r w:rsidR="00E33F75">
        <w:t xml:space="preserve"> </w:t>
      </w:r>
      <w:r w:rsidR="00A36291">
        <w:t>43,</w:t>
      </w:r>
      <w:r w:rsidR="00E33F75">
        <w:t xml:space="preserve"> </w:t>
      </w:r>
      <w:r w:rsidR="00A36291">
        <w:t>45,</w:t>
      </w:r>
      <w:r w:rsidR="00E33F75">
        <w:t xml:space="preserve"> </w:t>
      </w:r>
      <w:r w:rsidR="00A36291">
        <w:t>47,</w:t>
      </w:r>
      <w:r w:rsidR="00E33F75">
        <w:t xml:space="preserve"> </w:t>
      </w:r>
      <w:r w:rsidR="00A36291">
        <w:t>49,</w:t>
      </w:r>
      <w:r w:rsidR="00E53B38">
        <w:t xml:space="preserve"> </w:t>
      </w:r>
      <w:r w:rsidR="00A36291">
        <w:t>51,</w:t>
      </w:r>
      <w:r w:rsidR="00E53B38">
        <w:t xml:space="preserve"> </w:t>
      </w:r>
      <w:r w:rsidR="00A36291">
        <w:t>53</w:t>
      </w:r>
      <w:r w:rsidR="00E53B38">
        <w:t xml:space="preserve">; </w:t>
      </w:r>
      <w:r w:rsidR="00A36291">
        <w:t>ул.</w:t>
      </w:r>
      <w:r w:rsidR="00E53B38">
        <w:t xml:space="preserve"> </w:t>
      </w:r>
      <w:r w:rsidR="00A36291">
        <w:t>Добротная</w:t>
      </w:r>
      <w:r w:rsidR="00E53B38">
        <w:t>, дома №№:</w:t>
      </w:r>
      <w:r w:rsidR="00A36291">
        <w:t>1,</w:t>
      </w:r>
      <w:r w:rsidR="00E53B38">
        <w:t xml:space="preserve"> </w:t>
      </w:r>
      <w:r w:rsidR="00A36291">
        <w:t>1а,</w:t>
      </w:r>
      <w:r w:rsidR="00E53B38">
        <w:t xml:space="preserve"> </w:t>
      </w:r>
      <w:r w:rsidR="00A36291">
        <w:t>2,</w:t>
      </w:r>
      <w:r w:rsidR="00E53B38">
        <w:t xml:space="preserve"> </w:t>
      </w:r>
      <w:r w:rsidR="00A36291">
        <w:t>3,</w:t>
      </w:r>
      <w:r w:rsidR="00E53B38">
        <w:t xml:space="preserve"> </w:t>
      </w:r>
      <w:r w:rsidR="00A36291">
        <w:t>4,</w:t>
      </w:r>
      <w:r w:rsidR="00E53B38">
        <w:t xml:space="preserve"> </w:t>
      </w:r>
      <w:r w:rsidR="00A36291">
        <w:t>5,</w:t>
      </w:r>
      <w:r w:rsidR="00E53B38">
        <w:t xml:space="preserve"> </w:t>
      </w:r>
      <w:r w:rsidR="00A36291">
        <w:t>6,</w:t>
      </w:r>
      <w:r w:rsidR="00E53B38">
        <w:t xml:space="preserve"> </w:t>
      </w:r>
      <w:r w:rsidR="00A36291">
        <w:t>7,</w:t>
      </w:r>
      <w:r w:rsidR="00E53B38">
        <w:t xml:space="preserve"> </w:t>
      </w:r>
      <w:r w:rsidR="00A36291">
        <w:t>8,</w:t>
      </w:r>
      <w:r w:rsidR="00E53B38">
        <w:t xml:space="preserve"> </w:t>
      </w:r>
      <w:r w:rsidR="00A36291">
        <w:t>9,</w:t>
      </w:r>
      <w:r w:rsidR="00E53B38">
        <w:t xml:space="preserve"> </w:t>
      </w:r>
      <w:r w:rsidR="00A36291">
        <w:t>10,</w:t>
      </w:r>
      <w:r w:rsidR="00E53B38">
        <w:t xml:space="preserve"> </w:t>
      </w:r>
      <w:r w:rsidR="00A36291">
        <w:t>11,</w:t>
      </w:r>
      <w:r w:rsidR="00E53B38">
        <w:t xml:space="preserve"> </w:t>
      </w:r>
      <w:r w:rsidR="00A36291">
        <w:t>12,</w:t>
      </w:r>
      <w:r w:rsidR="00E53B38">
        <w:t xml:space="preserve"> </w:t>
      </w:r>
      <w:r w:rsidR="00A36291">
        <w:t>13,</w:t>
      </w:r>
      <w:r w:rsidR="00E53B38">
        <w:t xml:space="preserve"> </w:t>
      </w:r>
      <w:r w:rsidR="00A36291">
        <w:t>14,</w:t>
      </w:r>
      <w:r w:rsidR="00E53B38">
        <w:t xml:space="preserve"> </w:t>
      </w:r>
      <w:r w:rsidR="00A36291">
        <w:t>15,</w:t>
      </w:r>
      <w:r w:rsidR="00E53B38">
        <w:t xml:space="preserve"> </w:t>
      </w:r>
      <w:r w:rsidR="00A36291">
        <w:t>16,</w:t>
      </w:r>
      <w:r w:rsidR="00E53B38">
        <w:t xml:space="preserve"> </w:t>
      </w:r>
      <w:r w:rsidR="00A36291">
        <w:t>17,</w:t>
      </w:r>
      <w:r w:rsidR="00E53B38">
        <w:t xml:space="preserve"> </w:t>
      </w:r>
      <w:r w:rsidR="00A36291">
        <w:t>18,</w:t>
      </w:r>
      <w:r w:rsidR="00E53B38">
        <w:t xml:space="preserve"> </w:t>
      </w:r>
      <w:r w:rsidR="00A36291">
        <w:t>19</w:t>
      </w:r>
      <w:r w:rsidR="00E53B38">
        <w:t xml:space="preserve">, </w:t>
      </w:r>
      <w:r w:rsidR="00A36291">
        <w:t>20,</w:t>
      </w:r>
      <w:r w:rsidR="00E53B38">
        <w:t xml:space="preserve"> </w:t>
      </w:r>
      <w:r w:rsidR="00A36291">
        <w:t>21,</w:t>
      </w:r>
      <w:r w:rsidR="00E53B38">
        <w:t xml:space="preserve"> </w:t>
      </w:r>
      <w:r w:rsidR="00A36291">
        <w:t>22,</w:t>
      </w:r>
      <w:r w:rsidR="00E53B38">
        <w:t xml:space="preserve"> </w:t>
      </w:r>
      <w:r w:rsidR="00A36291">
        <w:t>23,</w:t>
      </w:r>
      <w:r w:rsidR="00E53B38">
        <w:t xml:space="preserve"> </w:t>
      </w:r>
      <w:r w:rsidR="00A36291">
        <w:t>24</w:t>
      </w:r>
      <w:r w:rsidR="00E53B38">
        <w:t xml:space="preserve">; </w:t>
      </w:r>
      <w:r w:rsidR="00A36291">
        <w:t>ул.</w:t>
      </w:r>
      <w:r w:rsidR="00E53B38">
        <w:t xml:space="preserve"> </w:t>
      </w:r>
      <w:r w:rsidR="00A36291">
        <w:t>Лесная</w:t>
      </w:r>
      <w:r w:rsidR="00E53B38">
        <w:t xml:space="preserve">, дома №№: </w:t>
      </w:r>
      <w:r w:rsidR="00A36291">
        <w:t>1,</w:t>
      </w:r>
      <w:r w:rsidR="00E53B38">
        <w:t xml:space="preserve"> </w:t>
      </w:r>
      <w:r w:rsidR="00A36291">
        <w:t>2,</w:t>
      </w:r>
      <w:r w:rsidR="00E53B38">
        <w:t xml:space="preserve"> </w:t>
      </w:r>
      <w:r w:rsidR="00A36291">
        <w:t>3,</w:t>
      </w:r>
      <w:r w:rsidR="00E53B38">
        <w:t xml:space="preserve"> </w:t>
      </w:r>
      <w:r w:rsidR="00A36291">
        <w:t>4,</w:t>
      </w:r>
      <w:r w:rsidR="00E53B38">
        <w:t xml:space="preserve"> </w:t>
      </w:r>
      <w:r w:rsidR="00A36291">
        <w:t>5,</w:t>
      </w:r>
      <w:r w:rsidR="00E53B38">
        <w:t xml:space="preserve"> </w:t>
      </w:r>
      <w:r w:rsidR="00A36291">
        <w:t>6,</w:t>
      </w:r>
      <w:r w:rsidR="00E53B38">
        <w:t xml:space="preserve"> </w:t>
      </w:r>
      <w:r w:rsidR="00A36291">
        <w:t>7,</w:t>
      </w:r>
      <w:r w:rsidR="00E53B38">
        <w:t xml:space="preserve"> </w:t>
      </w:r>
      <w:r w:rsidR="00A36291">
        <w:t>8,</w:t>
      </w:r>
      <w:r w:rsidR="00E53B38">
        <w:t xml:space="preserve"> </w:t>
      </w:r>
      <w:r w:rsidR="00A36291">
        <w:t>9,</w:t>
      </w:r>
      <w:r w:rsidR="00E53B38">
        <w:t xml:space="preserve"> </w:t>
      </w:r>
      <w:r w:rsidR="00A36291">
        <w:t>10,</w:t>
      </w:r>
      <w:r w:rsidR="00F21B7D">
        <w:t xml:space="preserve"> </w:t>
      </w:r>
      <w:r w:rsidR="00A36291">
        <w:t>11,</w:t>
      </w:r>
      <w:r w:rsidR="00F21B7D">
        <w:t xml:space="preserve"> </w:t>
      </w:r>
      <w:r w:rsidR="00A36291">
        <w:t>12,</w:t>
      </w:r>
      <w:r w:rsidR="00F21B7D">
        <w:t xml:space="preserve"> </w:t>
      </w:r>
      <w:r w:rsidR="00A36291">
        <w:t>13,</w:t>
      </w:r>
      <w:r w:rsidR="00F21B7D">
        <w:t xml:space="preserve"> </w:t>
      </w:r>
      <w:r w:rsidR="00A36291">
        <w:t>14,</w:t>
      </w:r>
      <w:r w:rsidR="00F21B7D">
        <w:t xml:space="preserve"> </w:t>
      </w:r>
      <w:r w:rsidR="00A36291">
        <w:t>15,</w:t>
      </w:r>
      <w:r w:rsidR="00F21B7D">
        <w:t xml:space="preserve"> </w:t>
      </w:r>
      <w:r w:rsidR="00A36291">
        <w:t>16,</w:t>
      </w:r>
      <w:r w:rsidR="00F21B7D">
        <w:t xml:space="preserve"> </w:t>
      </w:r>
      <w:r w:rsidR="00A36291">
        <w:t>17,</w:t>
      </w:r>
      <w:r w:rsidR="00F21B7D">
        <w:t xml:space="preserve"> </w:t>
      </w:r>
      <w:r w:rsidR="00A36291">
        <w:t>18,</w:t>
      </w:r>
      <w:r w:rsidR="00F21B7D">
        <w:t xml:space="preserve"> </w:t>
      </w:r>
      <w:r w:rsidR="00A36291">
        <w:t>19,</w:t>
      </w:r>
      <w:r w:rsidR="00F21B7D">
        <w:t xml:space="preserve"> </w:t>
      </w:r>
      <w:r w:rsidR="00A36291">
        <w:t>20,</w:t>
      </w:r>
      <w:r w:rsidR="00F21B7D">
        <w:t xml:space="preserve"> </w:t>
      </w:r>
      <w:r w:rsidR="00A36291">
        <w:t>21,</w:t>
      </w:r>
      <w:r w:rsidR="00F21B7D">
        <w:t xml:space="preserve"> </w:t>
      </w:r>
      <w:r w:rsidR="00A36291">
        <w:t>22,</w:t>
      </w:r>
      <w:r w:rsidR="00F21B7D">
        <w:t xml:space="preserve"> </w:t>
      </w:r>
      <w:r w:rsidR="00A36291">
        <w:t>23,</w:t>
      </w:r>
      <w:r w:rsidR="00F21B7D">
        <w:t xml:space="preserve"> </w:t>
      </w:r>
      <w:r w:rsidR="00A36291">
        <w:t>25,</w:t>
      </w:r>
      <w:r w:rsidR="00F21B7D">
        <w:t xml:space="preserve"> </w:t>
      </w:r>
      <w:r w:rsidR="00A36291">
        <w:t>27</w:t>
      </w:r>
      <w:r w:rsidR="00F21B7D">
        <w:t xml:space="preserve">; </w:t>
      </w:r>
      <w:r w:rsidR="00A36291">
        <w:t>ул.</w:t>
      </w:r>
      <w:r w:rsidR="00F21B7D">
        <w:t xml:space="preserve"> </w:t>
      </w:r>
      <w:r w:rsidR="00A36291">
        <w:t>Лесной пер.</w:t>
      </w:r>
      <w:r w:rsidR="00F21B7D">
        <w:t xml:space="preserve">, дома №№: </w:t>
      </w:r>
      <w:r w:rsidR="00A36291">
        <w:t>1,</w:t>
      </w:r>
      <w:r w:rsidR="00F21B7D">
        <w:t xml:space="preserve"> </w:t>
      </w:r>
      <w:r w:rsidR="00A36291">
        <w:t>3,</w:t>
      </w:r>
      <w:r w:rsidR="00F21B7D">
        <w:t xml:space="preserve"> </w:t>
      </w:r>
      <w:r w:rsidR="00A36291">
        <w:t>5,</w:t>
      </w:r>
      <w:r w:rsidR="00F21B7D">
        <w:t xml:space="preserve"> </w:t>
      </w:r>
      <w:r w:rsidR="00A36291">
        <w:t>7</w:t>
      </w:r>
      <w:r w:rsidR="00F21B7D">
        <w:t xml:space="preserve">; </w:t>
      </w:r>
      <w:r w:rsidR="00A36291">
        <w:t>ул.</w:t>
      </w:r>
      <w:r w:rsidR="00F21B7D">
        <w:t xml:space="preserve"> </w:t>
      </w:r>
      <w:r w:rsidR="00A36291">
        <w:t>Укромная</w:t>
      </w:r>
      <w:r w:rsidR="00F21B7D">
        <w:t xml:space="preserve">, дома №№: </w:t>
      </w:r>
      <w:r w:rsidR="00A36291">
        <w:t>1,</w:t>
      </w:r>
      <w:r w:rsidR="00F21B7D">
        <w:t xml:space="preserve"> </w:t>
      </w:r>
      <w:r w:rsidR="00A36291">
        <w:t>2,</w:t>
      </w:r>
      <w:r w:rsidR="00F21B7D">
        <w:t xml:space="preserve"> </w:t>
      </w:r>
      <w:r w:rsidR="00A36291">
        <w:t>3,</w:t>
      </w:r>
      <w:r w:rsidR="00F21B7D">
        <w:t xml:space="preserve"> </w:t>
      </w:r>
      <w:r w:rsidR="00A36291">
        <w:t>4,</w:t>
      </w:r>
      <w:r w:rsidR="00F21B7D">
        <w:t xml:space="preserve"> </w:t>
      </w:r>
      <w:r w:rsidR="00A36291">
        <w:t>5,</w:t>
      </w:r>
      <w:r w:rsidR="00F21B7D">
        <w:t xml:space="preserve"> </w:t>
      </w:r>
      <w:r w:rsidR="00A36291">
        <w:t>6,</w:t>
      </w:r>
      <w:r w:rsidR="00F21B7D">
        <w:t xml:space="preserve"> </w:t>
      </w:r>
      <w:r w:rsidR="00A36291">
        <w:t>7,</w:t>
      </w:r>
      <w:r w:rsidR="00F21B7D">
        <w:t xml:space="preserve"> </w:t>
      </w:r>
      <w:r w:rsidR="00A36291">
        <w:t>8,</w:t>
      </w:r>
      <w:r w:rsidR="00F21B7D">
        <w:t xml:space="preserve"> </w:t>
      </w:r>
      <w:r w:rsidR="00A36291">
        <w:t>9,</w:t>
      </w:r>
      <w:r w:rsidR="00F21B7D">
        <w:t xml:space="preserve"> </w:t>
      </w:r>
      <w:r w:rsidR="00A36291">
        <w:t>10,</w:t>
      </w:r>
      <w:r w:rsidR="00F21B7D">
        <w:t xml:space="preserve"> </w:t>
      </w:r>
      <w:r w:rsidR="00A36291">
        <w:t>11,</w:t>
      </w:r>
      <w:r w:rsidR="00F21B7D">
        <w:t xml:space="preserve"> </w:t>
      </w:r>
      <w:r w:rsidR="00A36291">
        <w:t>12,</w:t>
      </w:r>
      <w:r w:rsidR="00F21B7D">
        <w:t xml:space="preserve"> </w:t>
      </w:r>
      <w:r w:rsidR="00A36291">
        <w:t>13,</w:t>
      </w:r>
      <w:r w:rsidR="00F21B7D">
        <w:t xml:space="preserve"> </w:t>
      </w:r>
      <w:r w:rsidR="00A36291">
        <w:t>14,</w:t>
      </w:r>
      <w:r w:rsidR="00F21B7D">
        <w:t xml:space="preserve"> </w:t>
      </w:r>
      <w:r w:rsidR="00A36291">
        <w:t>15,</w:t>
      </w:r>
      <w:r w:rsidR="00F21B7D">
        <w:t xml:space="preserve"> </w:t>
      </w:r>
      <w:r w:rsidR="00A36291">
        <w:t>16,</w:t>
      </w:r>
      <w:r w:rsidR="00F21B7D">
        <w:t xml:space="preserve"> </w:t>
      </w:r>
      <w:r w:rsidR="00A36291">
        <w:t>17,</w:t>
      </w:r>
      <w:r w:rsidR="00F21B7D">
        <w:t xml:space="preserve"> </w:t>
      </w:r>
      <w:r w:rsidR="00A36291">
        <w:t>18,</w:t>
      </w:r>
      <w:r w:rsidR="00F21B7D">
        <w:t xml:space="preserve"> </w:t>
      </w:r>
      <w:r w:rsidR="00A36291">
        <w:t>19,</w:t>
      </w:r>
      <w:r w:rsidR="00F21B7D">
        <w:t xml:space="preserve"> </w:t>
      </w:r>
      <w:r w:rsidR="00A36291">
        <w:t>20,</w:t>
      </w:r>
      <w:r w:rsidR="00F21B7D">
        <w:t xml:space="preserve"> </w:t>
      </w:r>
      <w:r w:rsidR="00A36291">
        <w:t>21,</w:t>
      </w:r>
      <w:r w:rsidR="00F21B7D">
        <w:t xml:space="preserve"> </w:t>
      </w:r>
      <w:r w:rsidR="00A36291">
        <w:t>22</w:t>
      </w:r>
      <w:r w:rsidR="00F21B7D">
        <w:t xml:space="preserve">; </w:t>
      </w:r>
      <w:r w:rsidR="00A36291">
        <w:t>ул.</w:t>
      </w:r>
      <w:r w:rsidR="00F21B7D">
        <w:t xml:space="preserve"> </w:t>
      </w:r>
      <w:r w:rsidR="00A36291">
        <w:t>Узенькая</w:t>
      </w:r>
      <w:r w:rsidR="00F21B7D">
        <w:t>, дома №№:1, 1</w:t>
      </w:r>
      <w:r w:rsidR="00A36291">
        <w:t>а,</w:t>
      </w:r>
      <w:r w:rsidR="00F21B7D">
        <w:t xml:space="preserve"> </w:t>
      </w:r>
      <w:r w:rsidR="00A36291">
        <w:t>2,</w:t>
      </w:r>
      <w:r w:rsidR="00F21B7D">
        <w:t xml:space="preserve"> </w:t>
      </w:r>
      <w:r w:rsidR="00A36291">
        <w:t>3,</w:t>
      </w:r>
      <w:r w:rsidR="00F21B7D">
        <w:t xml:space="preserve"> </w:t>
      </w:r>
      <w:r w:rsidR="00A36291">
        <w:t>3а,</w:t>
      </w:r>
      <w:r w:rsidR="00F21B7D">
        <w:t xml:space="preserve"> </w:t>
      </w:r>
      <w:r w:rsidR="00A36291">
        <w:t>4,</w:t>
      </w:r>
      <w:r w:rsidR="00F21B7D">
        <w:t xml:space="preserve"> </w:t>
      </w:r>
      <w:r w:rsidR="00A36291">
        <w:t>5,</w:t>
      </w:r>
      <w:r w:rsidR="00F21B7D">
        <w:t xml:space="preserve"> </w:t>
      </w:r>
      <w:r w:rsidR="00A36291">
        <w:t>5а,</w:t>
      </w:r>
      <w:r w:rsidR="00F21B7D">
        <w:t xml:space="preserve"> </w:t>
      </w:r>
      <w:r w:rsidR="00A36291">
        <w:t>6,</w:t>
      </w:r>
      <w:r w:rsidR="00F21B7D">
        <w:t xml:space="preserve"> </w:t>
      </w:r>
      <w:r w:rsidR="00A36291">
        <w:t>7,</w:t>
      </w:r>
      <w:r w:rsidR="00F21B7D">
        <w:t xml:space="preserve"> </w:t>
      </w:r>
      <w:r w:rsidR="00A36291">
        <w:t>7а,</w:t>
      </w:r>
      <w:r w:rsidR="00F21B7D">
        <w:t xml:space="preserve"> </w:t>
      </w:r>
      <w:r w:rsidR="00A36291">
        <w:t>8,</w:t>
      </w:r>
      <w:r w:rsidR="00F21B7D">
        <w:t xml:space="preserve"> </w:t>
      </w:r>
      <w:r w:rsidR="00A36291">
        <w:t>9,</w:t>
      </w:r>
      <w:r w:rsidR="00F21B7D">
        <w:t xml:space="preserve"> </w:t>
      </w:r>
      <w:r w:rsidR="00A36291">
        <w:t>9а,</w:t>
      </w:r>
      <w:r w:rsidR="00F21B7D">
        <w:t xml:space="preserve"> </w:t>
      </w:r>
      <w:r w:rsidR="00A36291">
        <w:t>10,</w:t>
      </w:r>
      <w:r w:rsidR="00F21B7D">
        <w:t xml:space="preserve"> </w:t>
      </w:r>
      <w:r w:rsidR="00A36291">
        <w:t>11,</w:t>
      </w:r>
      <w:r w:rsidR="00F21B7D">
        <w:t xml:space="preserve"> </w:t>
      </w:r>
      <w:r w:rsidR="00A36291">
        <w:t>11а,</w:t>
      </w:r>
      <w:r w:rsidR="00F21B7D">
        <w:t xml:space="preserve"> </w:t>
      </w:r>
      <w:r w:rsidR="00A36291">
        <w:t>12,</w:t>
      </w:r>
      <w:r w:rsidR="00F21B7D">
        <w:t xml:space="preserve"> </w:t>
      </w:r>
      <w:r w:rsidR="00A36291">
        <w:t>13,</w:t>
      </w:r>
      <w:r w:rsidR="00F21B7D">
        <w:t xml:space="preserve"> </w:t>
      </w:r>
      <w:r w:rsidR="00A36291">
        <w:t>14,</w:t>
      </w:r>
      <w:r w:rsidR="00F21B7D">
        <w:t xml:space="preserve"> </w:t>
      </w:r>
      <w:r w:rsidR="00A36291">
        <w:t>15,</w:t>
      </w:r>
      <w:r w:rsidR="00F21B7D">
        <w:t xml:space="preserve"> </w:t>
      </w:r>
      <w:r w:rsidR="00A36291">
        <w:t>16,</w:t>
      </w:r>
      <w:r w:rsidR="00F21B7D">
        <w:t xml:space="preserve"> </w:t>
      </w:r>
      <w:r w:rsidR="00A36291">
        <w:t>17,</w:t>
      </w:r>
      <w:r w:rsidR="00F21B7D">
        <w:t xml:space="preserve"> </w:t>
      </w:r>
      <w:r w:rsidR="00A36291">
        <w:t>18,</w:t>
      </w:r>
      <w:r w:rsidR="00F21B7D">
        <w:t xml:space="preserve"> </w:t>
      </w:r>
      <w:r w:rsidR="00A36291">
        <w:t>20,</w:t>
      </w:r>
      <w:r w:rsidR="00F21B7D">
        <w:t xml:space="preserve"> </w:t>
      </w:r>
      <w:r w:rsidR="00A36291">
        <w:t>22</w:t>
      </w:r>
      <w:r w:rsidR="00F21B7D">
        <w:t xml:space="preserve">; </w:t>
      </w:r>
      <w:r w:rsidR="00A36291">
        <w:t>ул.</w:t>
      </w:r>
      <w:r w:rsidR="00F21B7D">
        <w:t xml:space="preserve"> </w:t>
      </w:r>
      <w:r w:rsidR="00A36291">
        <w:t>Овражная</w:t>
      </w:r>
      <w:r w:rsidR="00F21B7D">
        <w:t xml:space="preserve">, дома №№ </w:t>
      </w:r>
      <w:r w:rsidR="00A36291">
        <w:t>3/20,</w:t>
      </w:r>
      <w:r w:rsidR="00F21B7D">
        <w:t xml:space="preserve"> </w:t>
      </w:r>
      <w:r w:rsidR="00A36291">
        <w:t>5,</w:t>
      </w:r>
      <w:r w:rsidR="00F21B7D">
        <w:t xml:space="preserve"> </w:t>
      </w:r>
      <w:r w:rsidR="00A36291">
        <w:t>7,</w:t>
      </w:r>
      <w:r w:rsidR="00F21B7D">
        <w:t xml:space="preserve"> </w:t>
      </w:r>
      <w:r w:rsidR="00A36291">
        <w:t>9</w:t>
      </w:r>
      <w:r w:rsidR="00F21B7D">
        <w:t xml:space="preserve">; </w:t>
      </w:r>
      <w:r w:rsidR="00A36291">
        <w:t>ул.</w:t>
      </w:r>
      <w:r w:rsidR="00F21B7D">
        <w:t xml:space="preserve"> </w:t>
      </w:r>
      <w:r w:rsidR="00A36291">
        <w:t>Тихменевская</w:t>
      </w:r>
      <w:r w:rsidR="00F21B7D">
        <w:t xml:space="preserve">, дома №№: </w:t>
      </w:r>
      <w:r w:rsidR="00A36291">
        <w:t>1,</w:t>
      </w:r>
      <w:r w:rsidR="00F21B7D">
        <w:t xml:space="preserve"> </w:t>
      </w:r>
      <w:r w:rsidR="00A36291">
        <w:t>3,</w:t>
      </w:r>
      <w:r w:rsidR="00F21B7D">
        <w:t xml:space="preserve"> </w:t>
      </w:r>
      <w:r w:rsidR="00A36291">
        <w:t>4,</w:t>
      </w:r>
      <w:r w:rsidR="00F21B7D">
        <w:t xml:space="preserve"> </w:t>
      </w:r>
      <w:r w:rsidR="00A36291">
        <w:t>5,</w:t>
      </w:r>
      <w:r w:rsidR="00F21B7D">
        <w:t xml:space="preserve"> </w:t>
      </w:r>
      <w:r w:rsidR="00A36291">
        <w:t>6,</w:t>
      </w:r>
      <w:r w:rsidR="00F21B7D">
        <w:t xml:space="preserve"> </w:t>
      </w:r>
      <w:r w:rsidR="00A36291">
        <w:t>7,</w:t>
      </w:r>
      <w:r w:rsidR="00F21B7D">
        <w:t xml:space="preserve"> </w:t>
      </w:r>
      <w:r w:rsidR="00A36291">
        <w:t>8,</w:t>
      </w:r>
      <w:r w:rsidR="00F21B7D">
        <w:t xml:space="preserve"> </w:t>
      </w:r>
      <w:r w:rsidR="00A36291">
        <w:t>9,</w:t>
      </w:r>
      <w:r w:rsidR="00F21B7D">
        <w:t xml:space="preserve"> </w:t>
      </w:r>
      <w:r w:rsidR="00A36291">
        <w:t>10,</w:t>
      </w:r>
      <w:r w:rsidR="00F21B7D">
        <w:t xml:space="preserve"> </w:t>
      </w:r>
      <w:r w:rsidR="00A36291">
        <w:t>11,</w:t>
      </w:r>
      <w:r w:rsidR="00F21B7D">
        <w:t xml:space="preserve"> </w:t>
      </w:r>
      <w:r w:rsidR="00A36291">
        <w:t>12,</w:t>
      </w:r>
      <w:r w:rsidR="00F21B7D">
        <w:t xml:space="preserve"> </w:t>
      </w:r>
      <w:r w:rsidR="00A36291">
        <w:t>14,</w:t>
      </w:r>
      <w:r w:rsidR="00F21B7D">
        <w:t xml:space="preserve"> </w:t>
      </w:r>
      <w:r w:rsidR="00A36291">
        <w:t>16,</w:t>
      </w:r>
      <w:r w:rsidR="00F21B7D">
        <w:t xml:space="preserve"> </w:t>
      </w:r>
      <w:r w:rsidR="00A36291">
        <w:t>18,</w:t>
      </w:r>
      <w:r w:rsidR="00F21B7D">
        <w:t xml:space="preserve"> </w:t>
      </w:r>
      <w:r w:rsidR="00A36291">
        <w:t>20,</w:t>
      </w:r>
      <w:r w:rsidR="00F21B7D">
        <w:t xml:space="preserve"> </w:t>
      </w:r>
      <w:r w:rsidR="00A36291">
        <w:t>22,</w:t>
      </w:r>
      <w:r w:rsidR="00F21B7D">
        <w:t xml:space="preserve"> </w:t>
      </w:r>
      <w:r w:rsidR="00A36291">
        <w:t>24,</w:t>
      </w:r>
      <w:r w:rsidR="00F21B7D">
        <w:t xml:space="preserve"> </w:t>
      </w:r>
      <w:r w:rsidR="00A36291">
        <w:t>24а,</w:t>
      </w:r>
      <w:r w:rsidR="00F21B7D">
        <w:t xml:space="preserve"> </w:t>
      </w:r>
      <w:r w:rsidR="00A36291">
        <w:t>26,</w:t>
      </w:r>
      <w:r w:rsidR="00F21B7D">
        <w:t xml:space="preserve"> </w:t>
      </w:r>
      <w:r w:rsidR="00A36291">
        <w:t>26а,</w:t>
      </w:r>
      <w:r w:rsidR="00F21B7D">
        <w:t xml:space="preserve"> </w:t>
      </w:r>
      <w:r w:rsidR="00A36291">
        <w:t>28</w:t>
      </w:r>
      <w:r w:rsidR="00F21B7D">
        <w:t xml:space="preserve">; </w:t>
      </w:r>
      <w:r>
        <w:t>д. Фролово,</w:t>
      </w:r>
      <w:r w:rsidR="004721E2">
        <w:t xml:space="preserve"> частный сектор</w:t>
      </w:r>
      <w:r w:rsidR="00E84ACB">
        <w:t>,</w:t>
      </w:r>
      <w:r w:rsidR="004721E2">
        <w:t xml:space="preserve"> дома №№:1,</w:t>
      </w:r>
      <w:r w:rsidR="000D5F0F">
        <w:t xml:space="preserve"> </w:t>
      </w:r>
      <w:r w:rsidR="004721E2">
        <w:t>2,</w:t>
      </w:r>
      <w:r w:rsidR="000D5F0F">
        <w:t xml:space="preserve"> </w:t>
      </w:r>
      <w:r w:rsidR="004721E2">
        <w:t>2а,</w:t>
      </w:r>
      <w:r w:rsidR="000D5F0F">
        <w:t xml:space="preserve"> </w:t>
      </w:r>
      <w:r w:rsidR="004721E2">
        <w:t>2б,</w:t>
      </w:r>
      <w:r w:rsidR="000D5F0F">
        <w:t xml:space="preserve"> </w:t>
      </w:r>
      <w:r w:rsidR="004721E2">
        <w:t>2в,</w:t>
      </w:r>
      <w:r w:rsidR="000D5F0F">
        <w:t xml:space="preserve"> </w:t>
      </w:r>
      <w:r w:rsidR="004721E2">
        <w:t>2г,</w:t>
      </w:r>
      <w:r w:rsidR="000D5F0F">
        <w:t xml:space="preserve"> 3, </w:t>
      </w:r>
      <w:r w:rsidR="004721E2">
        <w:t>4,</w:t>
      </w:r>
      <w:r w:rsidR="000D5F0F">
        <w:t xml:space="preserve"> </w:t>
      </w:r>
      <w:r w:rsidR="004721E2">
        <w:t>4а,</w:t>
      </w:r>
      <w:r w:rsidR="000D5F0F">
        <w:t xml:space="preserve"> </w:t>
      </w:r>
      <w:r w:rsidR="004721E2">
        <w:t>4б,</w:t>
      </w:r>
      <w:r w:rsidR="000D5F0F">
        <w:t xml:space="preserve"> </w:t>
      </w:r>
      <w:r w:rsidR="004721E2">
        <w:t>5,</w:t>
      </w:r>
      <w:r w:rsidR="000D5F0F">
        <w:t xml:space="preserve"> </w:t>
      </w:r>
      <w:r w:rsidR="004721E2">
        <w:t>6,</w:t>
      </w:r>
      <w:r w:rsidR="000D5F0F">
        <w:t xml:space="preserve"> </w:t>
      </w:r>
      <w:r w:rsidR="004721E2">
        <w:t>6а,</w:t>
      </w:r>
      <w:r w:rsidR="000D5F0F">
        <w:t xml:space="preserve"> </w:t>
      </w:r>
      <w:r w:rsidR="004721E2">
        <w:t>6б,</w:t>
      </w:r>
      <w:r w:rsidR="000D5F0F">
        <w:t xml:space="preserve"> </w:t>
      </w:r>
      <w:r w:rsidR="004721E2">
        <w:t>7,</w:t>
      </w:r>
      <w:r w:rsidR="000D5F0F">
        <w:t xml:space="preserve"> </w:t>
      </w:r>
      <w:r w:rsidR="004721E2">
        <w:t>8,</w:t>
      </w:r>
      <w:r w:rsidR="000D5F0F">
        <w:t xml:space="preserve"> </w:t>
      </w:r>
      <w:r w:rsidR="004721E2">
        <w:t>9,</w:t>
      </w:r>
      <w:r w:rsidR="000D5F0F">
        <w:t xml:space="preserve"> </w:t>
      </w:r>
      <w:r w:rsidR="004721E2">
        <w:t>10,</w:t>
      </w:r>
      <w:r w:rsidR="000D5F0F">
        <w:t xml:space="preserve"> </w:t>
      </w:r>
      <w:r w:rsidR="004721E2">
        <w:t>10б,</w:t>
      </w:r>
      <w:r w:rsidR="000D5F0F">
        <w:t xml:space="preserve"> </w:t>
      </w:r>
      <w:r w:rsidR="004721E2">
        <w:t>11а,</w:t>
      </w:r>
      <w:r w:rsidR="000D5F0F">
        <w:t xml:space="preserve"> </w:t>
      </w:r>
      <w:r w:rsidR="004721E2">
        <w:t>12,</w:t>
      </w:r>
      <w:r w:rsidR="000D5F0F">
        <w:t xml:space="preserve"> </w:t>
      </w:r>
      <w:r w:rsidR="004721E2">
        <w:t>13,</w:t>
      </w:r>
      <w:r w:rsidR="000D5F0F">
        <w:t xml:space="preserve"> </w:t>
      </w:r>
      <w:r w:rsidR="004721E2">
        <w:t>14,</w:t>
      </w:r>
      <w:r w:rsidR="000D5F0F">
        <w:t xml:space="preserve"> </w:t>
      </w:r>
      <w:r w:rsidR="004721E2">
        <w:t>15,</w:t>
      </w:r>
      <w:r w:rsidR="000D5F0F">
        <w:t xml:space="preserve"> </w:t>
      </w:r>
      <w:r w:rsidR="004721E2">
        <w:t>16,</w:t>
      </w:r>
      <w:r w:rsidR="000D5F0F">
        <w:t xml:space="preserve"> </w:t>
      </w:r>
      <w:r w:rsidR="004721E2">
        <w:t>17,</w:t>
      </w:r>
      <w:r w:rsidR="000D5F0F">
        <w:t xml:space="preserve"> </w:t>
      </w:r>
      <w:r w:rsidR="004721E2">
        <w:t>18,</w:t>
      </w:r>
      <w:r w:rsidR="000D5F0F">
        <w:t xml:space="preserve"> </w:t>
      </w:r>
      <w:r w:rsidR="004721E2">
        <w:t>19,</w:t>
      </w:r>
      <w:r w:rsidR="000D5F0F">
        <w:t xml:space="preserve"> </w:t>
      </w:r>
      <w:r w:rsidR="004721E2">
        <w:t>20,</w:t>
      </w:r>
      <w:r w:rsidR="000D5F0F">
        <w:t xml:space="preserve"> </w:t>
      </w:r>
      <w:r w:rsidR="004721E2">
        <w:t>21,</w:t>
      </w:r>
      <w:r w:rsidR="000D5F0F">
        <w:t xml:space="preserve"> </w:t>
      </w:r>
      <w:r w:rsidR="004721E2">
        <w:t>22,</w:t>
      </w:r>
      <w:r w:rsidR="000D5F0F">
        <w:t xml:space="preserve"> </w:t>
      </w:r>
      <w:r w:rsidR="004721E2">
        <w:t>24,</w:t>
      </w:r>
      <w:r w:rsidR="000D5F0F">
        <w:t xml:space="preserve"> </w:t>
      </w:r>
      <w:r w:rsidR="004721E2">
        <w:t>26,</w:t>
      </w:r>
      <w:r w:rsidR="000D5F0F">
        <w:t xml:space="preserve"> </w:t>
      </w:r>
      <w:r w:rsidR="004721E2">
        <w:t>28,</w:t>
      </w:r>
      <w:r w:rsidR="000D5F0F">
        <w:t xml:space="preserve"> </w:t>
      </w:r>
      <w:r w:rsidR="004721E2">
        <w:t>30,</w:t>
      </w:r>
      <w:r w:rsidR="000D5F0F">
        <w:t xml:space="preserve"> </w:t>
      </w:r>
      <w:r w:rsidR="004721E2">
        <w:t>30а,</w:t>
      </w:r>
      <w:r w:rsidR="000D5F0F">
        <w:t xml:space="preserve"> </w:t>
      </w:r>
      <w:r w:rsidR="004721E2">
        <w:t>32,</w:t>
      </w:r>
      <w:r w:rsidR="000D5F0F">
        <w:t xml:space="preserve"> </w:t>
      </w:r>
      <w:r w:rsidR="004721E2">
        <w:t>34,34а,</w:t>
      </w:r>
      <w:r w:rsidR="000D5F0F">
        <w:t xml:space="preserve"> </w:t>
      </w:r>
      <w:r w:rsidR="004721E2">
        <w:t>36</w:t>
      </w:r>
      <w:r>
        <w:t xml:space="preserve"> д. Псарёво, д. Ивашково, </w:t>
      </w:r>
      <w:r w:rsidR="001F3768">
        <w:t>частный сектор, дома №№:1, 1а, 2, 3, 4, 5, 5а, 6, 7, 8, 9, 9а, 10, 10а, 10б, 10в, 11, 11а, 11б, 12, 13, 14, 14а, 15, 16, 17, 18, 19, 20, 21, 21а, 22, 23, 24, 25, 26, 27, 27б, 28, 28а, 29, 29а, 29б, 30, 30а, 32а, 31, 32, 33, 34, 35, 35а,</w:t>
      </w:r>
      <w:r w:rsidR="00A8141E">
        <w:t xml:space="preserve"> </w:t>
      </w:r>
      <w:r w:rsidR="001F3768">
        <w:t>35б,</w:t>
      </w:r>
      <w:r w:rsidR="00A8141E">
        <w:t xml:space="preserve"> </w:t>
      </w:r>
      <w:r w:rsidR="001F3768">
        <w:t>36,</w:t>
      </w:r>
      <w:r w:rsidR="00A8141E">
        <w:t xml:space="preserve"> </w:t>
      </w:r>
      <w:r w:rsidR="001F3768">
        <w:t>37,</w:t>
      </w:r>
      <w:r w:rsidR="00A8141E">
        <w:t xml:space="preserve"> </w:t>
      </w:r>
      <w:r w:rsidR="001F3768">
        <w:t>38,</w:t>
      </w:r>
      <w:r w:rsidR="00A8141E">
        <w:t xml:space="preserve"> </w:t>
      </w:r>
      <w:r w:rsidR="001F3768">
        <w:t>39,</w:t>
      </w:r>
      <w:r w:rsidR="00A8141E">
        <w:t xml:space="preserve"> </w:t>
      </w:r>
      <w:r w:rsidR="001F3768">
        <w:t>39а,</w:t>
      </w:r>
      <w:r w:rsidR="00A8141E">
        <w:t xml:space="preserve"> </w:t>
      </w:r>
      <w:r w:rsidR="001F3768">
        <w:t>40,</w:t>
      </w:r>
      <w:r w:rsidR="00A8141E">
        <w:t xml:space="preserve"> </w:t>
      </w:r>
      <w:r w:rsidR="001F3768">
        <w:t>41,</w:t>
      </w:r>
      <w:r w:rsidR="00A8141E">
        <w:t xml:space="preserve"> </w:t>
      </w:r>
      <w:r w:rsidR="001F3768">
        <w:t>41а,</w:t>
      </w:r>
      <w:r w:rsidR="00A8141E">
        <w:t xml:space="preserve"> </w:t>
      </w:r>
      <w:r w:rsidR="001F3768">
        <w:t>42,</w:t>
      </w:r>
      <w:r w:rsidR="00A8141E">
        <w:t xml:space="preserve"> </w:t>
      </w:r>
      <w:r w:rsidR="001F3768">
        <w:t>43,</w:t>
      </w:r>
      <w:r w:rsidR="00A8141E">
        <w:t xml:space="preserve"> </w:t>
      </w:r>
      <w:r w:rsidR="001F3768">
        <w:t>44,</w:t>
      </w:r>
      <w:r w:rsidR="00A8141E">
        <w:t xml:space="preserve"> </w:t>
      </w:r>
      <w:r w:rsidR="001F3768">
        <w:t>45,</w:t>
      </w:r>
      <w:r w:rsidR="00A8141E">
        <w:t xml:space="preserve"> </w:t>
      </w:r>
      <w:r w:rsidR="001F3768">
        <w:t>46,</w:t>
      </w:r>
      <w:r w:rsidR="00A8141E">
        <w:t xml:space="preserve"> </w:t>
      </w:r>
      <w:r w:rsidR="001F3768">
        <w:t>47,</w:t>
      </w:r>
      <w:r w:rsidR="00A8141E">
        <w:t xml:space="preserve"> </w:t>
      </w:r>
      <w:r w:rsidR="001F3768">
        <w:t>47б,</w:t>
      </w:r>
      <w:r w:rsidR="00A8141E">
        <w:t xml:space="preserve"> </w:t>
      </w:r>
      <w:r w:rsidR="001F3768">
        <w:t>48,</w:t>
      </w:r>
      <w:r w:rsidR="00A8141E">
        <w:t xml:space="preserve"> </w:t>
      </w:r>
      <w:r w:rsidR="001F3768">
        <w:t>49,</w:t>
      </w:r>
      <w:r w:rsidR="00A8141E">
        <w:t xml:space="preserve"> </w:t>
      </w:r>
      <w:r w:rsidR="001F3768">
        <w:t>50,</w:t>
      </w:r>
      <w:r w:rsidR="00A8141E">
        <w:t xml:space="preserve"> </w:t>
      </w:r>
      <w:r w:rsidR="001F3768">
        <w:t>51,</w:t>
      </w:r>
      <w:r w:rsidR="00A8141E">
        <w:t xml:space="preserve"> </w:t>
      </w:r>
      <w:r w:rsidR="001F3768">
        <w:t>52,</w:t>
      </w:r>
      <w:r w:rsidR="00A8141E">
        <w:t xml:space="preserve"> </w:t>
      </w:r>
      <w:r w:rsidR="001F3768">
        <w:t>53,</w:t>
      </w:r>
      <w:r w:rsidR="00A8141E">
        <w:t xml:space="preserve"> </w:t>
      </w:r>
      <w:r w:rsidR="001F3768">
        <w:t>54,</w:t>
      </w:r>
      <w:r w:rsidR="00A8141E">
        <w:t xml:space="preserve"> </w:t>
      </w:r>
      <w:r w:rsidR="001F3768">
        <w:t>55,</w:t>
      </w:r>
      <w:r w:rsidR="00A8141E">
        <w:t xml:space="preserve"> </w:t>
      </w:r>
      <w:r w:rsidR="001F3768">
        <w:t>56,</w:t>
      </w:r>
      <w:r w:rsidR="00A8141E">
        <w:t xml:space="preserve"> </w:t>
      </w:r>
      <w:r w:rsidR="001F3768">
        <w:t>57,</w:t>
      </w:r>
      <w:r w:rsidR="00A8141E">
        <w:t xml:space="preserve"> </w:t>
      </w:r>
      <w:r w:rsidR="001F3768">
        <w:t>58,</w:t>
      </w:r>
      <w:r w:rsidR="00A8141E">
        <w:t xml:space="preserve"> </w:t>
      </w:r>
      <w:r w:rsidR="001F3768">
        <w:t>58а,</w:t>
      </w:r>
      <w:r w:rsidR="00A8141E">
        <w:t xml:space="preserve"> </w:t>
      </w:r>
      <w:r w:rsidR="001F3768">
        <w:t>59,</w:t>
      </w:r>
      <w:r w:rsidR="00A8141E">
        <w:t xml:space="preserve"> </w:t>
      </w:r>
      <w:r w:rsidR="001F3768">
        <w:t>60,</w:t>
      </w:r>
      <w:r w:rsidR="00A8141E">
        <w:t xml:space="preserve"> </w:t>
      </w:r>
      <w:r w:rsidR="001F3768">
        <w:t>60а,</w:t>
      </w:r>
      <w:r w:rsidR="00A8141E">
        <w:t xml:space="preserve"> </w:t>
      </w:r>
      <w:r w:rsidR="001F3768">
        <w:t>60б,</w:t>
      </w:r>
      <w:r w:rsidR="00A8141E">
        <w:t xml:space="preserve"> </w:t>
      </w:r>
      <w:r w:rsidR="001F3768">
        <w:t>61,</w:t>
      </w:r>
      <w:r w:rsidR="00A8141E">
        <w:t xml:space="preserve"> </w:t>
      </w:r>
      <w:r w:rsidR="001F3768">
        <w:t>62,</w:t>
      </w:r>
      <w:r w:rsidR="00A8141E">
        <w:t xml:space="preserve"> </w:t>
      </w:r>
      <w:r w:rsidR="001F3768">
        <w:t>62а,</w:t>
      </w:r>
      <w:r w:rsidR="00A8141E">
        <w:t xml:space="preserve"> </w:t>
      </w:r>
      <w:r w:rsidR="001F3768">
        <w:t>63,</w:t>
      </w:r>
      <w:r w:rsidR="00A8141E">
        <w:t xml:space="preserve"> </w:t>
      </w:r>
      <w:r w:rsidR="001F3768">
        <w:t>64а,</w:t>
      </w:r>
      <w:r w:rsidR="00A8141E">
        <w:t xml:space="preserve"> </w:t>
      </w:r>
      <w:r w:rsidR="001F3768">
        <w:t>65,</w:t>
      </w:r>
      <w:r w:rsidR="00A8141E">
        <w:t xml:space="preserve"> </w:t>
      </w:r>
      <w:r w:rsidR="001F3768">
        <w:t>64,</w:t>
      </w:r>
      <w:r w:rsidR="00A8141E">
        <w:t xml:space="preserve"> </w:t>
      </w:r>
      <w:r w:rsidR="001F3768">
        <w:t>66,</w:t>
      </w:r>
      <w:r w:rsidR="00A8141E">
        <w:t xml:space="preserve"> </w:t>
      </w:r>
      <w:r w:rsidR="001F3768">
        <w:t>66а,</w:t>
      </w:r>
      <w:r w:rsidR="00A8141E">
        <w:t xml:space="preserve"> </w:t>
      </w:r>
      <w:r w:rsidR="001F3768">
        <w:t>68,</w:t>
      </w:r>
      <w:r w:rsidR="00A8141E">
        <w:t xml:space="preserve"> </w:t>
      </w:r>
      <w:r w:rsidR="001F3768">
        <w:t>68а,</w:t>
      </w:r>
      <w:r w:rsidR="00A8141E">
        <w:t xml:space="preserve"> </w:t>
      </w:r>
      <w:r w:rsidR="001F3768">
        <w:t>70,</w:t>
      </w:r>
      <w:r w:rsidR="00A8141E">
        <w:t xml:space="preserve"> </w:t>
      </w:r>
      <w:r w:rsidR="001F3768">
        <w:t>70а,</w:t>
      </w:r>
      <w:r w:rsidR="00A8141E">
        <w:t xml:space="preserve"> </w:t>
      </w:r>
      <w:r w:rsidR="001F3768">
        <w:t>70б,</w:t>
      </w:r>
      <w:r w:rsidR="00A8141E">
        <w:t xml:space="preserve"> </w:t>
      </w:r>
      <w:r w:rsidR="001F3768">
        <w:t>72,</w:t>
      </w:r>
      <w:r w:rsidR="00A8141E">
        <w:t xml:space="preserve"> </w:t>
      </w:r>
      <w:r w:rsidR="001F3768">
        <w:t>74,</w:t>
      </w:r>
      <w:r w:rsidR="00A8141E">
        <w:t xml:space="preserve"> </w:t>
      </w:r>
      <w:r w:rsidR="001F3768">
        <w:t>76</w:t>
      </w:r>
      <w:r w:rsidR="00A8141E">
        <w:t xml:space="preserve">; </w:t>
      </w:r>
      <w:r>
        <w:t>н/п Башенка,</w:t>
      </w:r>
      <w:r w:rsidR="001C36F6">
        <w:t xml:space="preserve"> дома №№: 95, 96,98;</w:t>
      </w:r>
      <w:r>
        <w:t xml:space="preserve"> д. Каменки</w:t>
      </w:r>
      <w:r w:rsidR="00E84ACB">
        <w:t>, ч</w:t>
      </w:r>
      <w:r w:rsidR="00E84ACB" w:rsidRPr="00D961F1">
        <w:t>астный сектор</w:t>
      </w:r>
      <w:r w:rsidR="00E84ACB">
        <w:t xml:space="preserve">, дома №№: 1, 2, 3. 4, 5, 6, 6/1, 7, 8, 9, 10, 11, 12, 13, 14, 15, 16, 17, 18, 18/1, 19, 20, 21, 22, 23, 24, 25, 26, 27, 28, 29, 30, 31, 32, 33, 34, 35, 36, 37, 38, 39, 40, 41, 42, 43, 44, 45, 46, 47, 48, 49, 50, 51, 52, 53, 54, 55, 56, 57, 58, 59, 60, 61, 62, 63, 64, 65, 66, 67, 68, 69, 70, 71, 72, 73, 74, 75, 76, 77, 78, 79, 80, 81, 82, 83, 84, 85 86, 87, 88, 89, 90, 91, 92, 93; </w:t>
      </w:r>
      <w:r>
        <w:t>д. Захарьино</w:t>
      </w:r>
      <w:r w:rsidR="001E1592">
        <w:t>, дома №№: 1 - 27</w:t>
      </w:r>
      <w:r>
        <w:t>.</w:t>
      </w:r>
    </w:p>
    <w:p w:rsidR="00AD583A" w:rsidRDefault="00AD583A" w:rsidP="00AD583A">
      <w:pPr>
        <w:ind w:firstLine="708"/>
        <w:jc w:val="both"/>
      </w:pPr>
      <w:r>
        <w:rPr>
          <w:b/>
        </w:rPr>
        <w:t>Муниципальное бюджетное общеобразовательное учреждение «Константиновская основная общеобразовательная школа»:</w:t>
      </w:r>
      <w:r>
        <w:t xml:space="preserve"> с. Константиново: ул. Октябрьская, дома №№</w:t>
      </w:r>
      <w:r w:rsidR="00FC47C8">
        <w:t xml:space="preserve">1, 2, 3, 5, 6, 7, </w:t>
      </w:r>
      <w:r>
        <w:t>8, 9, 10; ул. Фестивальная, дома №№1, 2, 3, 4, 5, 6, 7, 8, 9, 10, 11, 12, 13, 14; ул. Кооперативная, дома №№1, 2, 3, 4, 5, 6, 7, 8, 9, 10; ул. Комсомольская, дома №№1, 2, 3, 4, 5, 6, 7, 8, 9, 10; ул. Садовая, дома №№1,</w:t>
      </w:r>
      <w:r w:rsidR="00FC47C8">
        <w:t xml:space="preserve"> 1а, </w:t>
      </w:r>
      <w:r>
        <w:t xml:space="preserve"> 2, 3, 4; ул. </w:t>
      </w:r>
      <w:r>
        <w:lastRenderedPageBreak/>
        <w:t>Школьная, дома №№</w:t>
      </w:r>
      <w:r w:rsidR="006C7C6B">
        <w:t>2, 3, 4, 5, 6, 7, 8, 12, 13, 14, 15, 19, 19б, 20, 20а, 21, 22, 23, 24, 27, 28, 29, 30, 31, 32, 33, 35, 37, 38, 39</w:t>
      </w:r>
      <w:r>
        <w:t>; ул. Колхозная, дома №№</w:t>
      </w:r>
      <w:r w:rsidR="006C7C6B">
        <w:t xml:space="preserve">1, 8, 9, 15, 17, 19, </w:t>
      </w:r>
      <w:r>
        <w:t>21, 23</w:t>
      </w:r>
      <w:r w:rsidR="006C7C6B">
        <w:t>, 25, 27, 31, 33, 33а, 34, 34а, 34б, 37, 38, 40, 43, 45, 47, 49, 50, 52, 54, 55, 57, 58, 69</w:t>
      </w:r>
      <w:r>
        <w:t xml:space="preserve">; ул. Первомайская, дома №№1, 2, 3, 4, 5, 6, 7, 8, 9, 10, 11, 12, </w:t>
      </w:r>
      <w:r w:rsidR="006C7C6B">
        <w:t xml:space="preserve">12/4, </w:t>
      </w:r>
      <w:r>
        <w:t>13, 14, 15, 16, 17, 18, 19</w:t>
      </w:r>
      <w:r w:rsidR="006C7C6B">
        <w:t>, 20, 23</w:t>
      </w:r>
      <w:r>
        <w:t>; ул. Новая, дома №№</w:t>
      </w:r>
      <w:r w:rsidR="006C7C6B">
        <w:t xml:space="preserve">1, 2, 3, 4, 6, 7, 8, 9, 10, </w:t>
      </w:r>
      <w:r>
        <w:t>12, 13; ул. Заводская, дом</w:t>
      </w:r>
      <w:r w:rsidR="006C7C6B">
        <w:t>а</w:t>
      </w:r>
      <w:r>
        <w:t xml:space="preserve"> </w:t>
      </w:r>
      <w:r w:rsidR="006C7C6B">
        <w:t>№</w:t>
      </w:r>
      <w:r>
        <w:t>№</w:t>
      </w:r>
      <w:r w:rsidR="006C7C6B">
        <w:t xml:space="preserve">1, 2, 3, 4, </w:t>
      </w:r>
      <w:r>
        <w:t>7</w:t>
      </w:r>
      <w:r w:rsidR="006C7C6B">
        <w:t>, 14</w:t>
      </w:r>
      <w:r>
        <w:t>; ул. Советский проезд</w:t>
      </w:r>
      <w:r w:rsidR="006C7C6B">
        <w:t>, дома №№28, 37</w:t>
      </w:r>
      <w:r>
        <w:t>; ул. Больничная</w:t>
      </w:r>
      <w:r w:rsidR="006C7C6B">
        <w:t>, дома №№4, 6, 7, 10, 21, 21а, 22, 24, 25, 26, 27, 28, 29, 30, 32, 32а, 33а, 34, 38, 40, 41, 44, 46</w:t>
      </w:r>
      <w:r>
        <w:t>; ул. Советская,</w:t>
      </w:r>
      <w:r w:rsidR="006C7C6B">
        <w:t xml:space="preserve"> дома №№5, 5б, 6, 7, 8, 9, 12а, 16, 17, 18, 20, 21, 22, 23, 24, 26, 27, 28, 29,32, 34, 39, 43, 45а, 54, 59, 61, 63, 64, 64а</w:t>
      </w:r>
      <w:r>
        <w:t>; ул. Огородная</w:t>
      </w:r>
      <w:r w:rsidR="006C7C6B">
        <w:t>, дома №№13а, 13, 17, 20, 24, 44</w:t>
      </w:r>
      <w:r w:rsidR="00084C3F">
        <w:t>; Гусарневский проезд, дома №№3, 4, 5, 6, 7, 9, 10, 11, 13</w:t>
      </w:r>
      <w:r>
        <w:t>; д. Козлово, д. Чернецкое, с. Никульское, д. Приказчинское, д. Кисляково, д. Бобошино, д. Акулово, д. Кулебякино, д. Грачнево, д. Аким-Анна, д. Базыкино.</w:t>
      </w:r>
    </w:p>
    <w:p w:rsidR="00ED785F" w:rsidRDefault="00AD583A" w:rsidP="00AD583A">
      <w:pPr>
        <w:ind w:firstLine="708"/>
        <w:jc w:val="both"/>
      </w:pPr>
      <w:r>
        <w:rPr>
          <w:b/>
        </w:rPr>
        <w:t xml:space="preserve">Муниципальное бюджетное общеобразовательное учреждение «Кузьминская основная общеобразовательная школа»: </w:t>
      </w:r>
      <w:r>
        <w:t>д. Михалёво,</w:t>
      </w:r>
      <w:r w:rsidR="00ED785F">
        <w:t xml:space="preserve"> дома №31, 8, 14, 82;</w:t>
      </w:r>
      <w:r>
        <w:t xml:space="preserve"> д. Филипповское,</w:t>
      </w:r>
      <w:r w:rsidR="00ED785F">
        <w:t xml:space="preserve"> дома №№1, 4, 5, 7, 8, 14, 82;</w:t>
      </w:r>
      <w:r>
        <w:t xml:space="preserve"> д. Судниково,</w:t>
      </w:r>
      <w:r w:rsidR="00ED785F">
        <w:t xml:space="preserve"> дома №№ 1 – 127;</w:t>
      </w:r>
      <w:r>
        <w:t xml:space="preserve"> д. Кузьмино, дома №№4, </w:t>
      </w:r>
      <w:r w:rsidR="00ED785F">
        <w:t xml:space="preserve">4а, </w:t>
      </w:r>
      <w:r>
        <w:t xml:space="preserve">5, </w:t>
      </w:r>
      <w:r w:rsidR="00ED785F">
        <w:t xml:space="preserve">6, 6а, 7а, 8, 8а, </w:t>
      </w:r>
      <w:r>
        <w:t>9, 10</w:t>
      </w:r>
      <w:r w:rsidR="00ED785F">
        <w:t xml:space="preserve">, 13, 14, 15, 16, 18, 20, </w:t>
      </w:r>
      <w:r>
        <w:t xml:space="preserve">22, </w:t>
      </w:r>
      <w:r w:rsidR="00ED785F">
        <w:t xml:space="preserve">22а, 23, 24, 25, 26, 27, 28, 30, </w:t>
      </w:r>
      <w:r>
        <w:t>32</w:t>
      </w:r>
      <w:r w:rsidR="00ED785F">
        <w:t>, 33, 34, 35, 36, 38, 39, 40-1, 41, 49, 50, 81, 108, 253.</w:t>
      </w:r>
    </w:p>
    <w:p w:rsidR="00AD583A" w:rsidRDefault="00AD583A" w:rsidP="00AD583A">
      <w:pPr>
        <w:ind w:firstLine="708"/>
        <w:jc w:val="both"/>
        <w:rPr>
          <w:b/>
        </w:rPr>
      </w:pPr>
      <w:r>
        <w:rPr>
          <w:b/>
        </w:rPr>
        <w:t xml:space="preserve">Муниципальное бюджетное общеобразовательное учреждение «Марьинская средняя общеобразовательная школа»: </w:t>
      </w:r>
      <w:r>
        <w:t>д.</w:t>
      </w:r>
      <w:r>
        <w:rPr>
          <w:bCs/>
        </w:rPr>
        <w:t xml:space="preserve">Марьино, дома </w:t>
      </w:r>
      <w:r w:rsidR="00A8148A">
        <w:rPr>
          <w:bCs/>
        </w:rPr>
        <w:t>№</w:t>
      </w:r>
      <w:r>
        <w:rPr>
          <w:bCs/>
        </w:rPr>
        <w:t>№</w:t>
      </w:r>
      <w:r w:rsidR="00A8148A">
        <w:rPr>
          <w:bCs/>
        </w:rPr>
        <w:t xml:space="preserve">1, 2, 3, 4, 5, </w:t>
      </w:r>
      <w:r>
        <w:rPr>
          <w:bCs/>
        </w:rPr>
        <w:t>10, 14, 15, 16, 24, 25, 26, 27, 33, 34; д. Каменки, дома №№1,</w:t>
      </w:r>
      <w:r w:rsidR="00A8148A">
        <w:rPr>
          <w:bCs/>
        </w:rPr>
        <w:t xml:space="preserve"> 2, 3, 4,</w:t>
      </w:r>
      <w:r>
        <w:rPr>
          <w:bCs/>
        </w:rPr>
        <w:t xml:space="preserve"> 5, 9; д. Бор, дома №№</w:t>
      </w:r>
      <w:r w:rsidR="00A8148A">
        <w:rPr>
          <w:bCs/>
        </w:rPr>
        <w:t xml:space="preserve">23, 45, </w:t>
      </w:r>
      <w:r>
        <w:rPr>
          <w:bCs/>
        </w:rPr>
        <w:t>46, 65</w:t>
      </w:r>
      <w:r w:rsidR="00A8148A">
        <w:rPr>
          <w:bCs/>
        </w:rPr>
        <w:t>, 66</w:t>
      </w:r>
      <w:r>
        <w:rPr>
          <w:bCs/>
        </w:rPr>
        <w:t>; д. Селиваново</w:t>
      </w:r>
      <w:r w:rsidR="00A8148A">
        <w:rPr>
          <w:bCs/>
        </w:rPr>
        <w:t>, дома №№1, 2, 3, 4, 5, 6, 10, 11, 12, 25; д</w:t>
      </w:r>
      <w:r>
        <w:rPr>
          <w:bCs/>
        </w:rPr>
        <w:t>. Соснино,</w:t>
      </w:r>
      <w:r w:rsidR="00A8148A">
        <w:rPr>
          <w:bCs/>
        </w:rPr>
        <w:t xml:space="preserve"> дома №№1, 2, 3, 6, 7, 8, 9, 10, 11, 12, 13, 14, 15; д.</w:t>
      </w:r>
      <w:r>
        <w:rPr>
          <w:bCs/>
        </w:rPr>
        <w:t xml:space="preserve"> Генутьево,</w:t>
      </w:r>
      <w:r w:rsidR="00A8148A">
        <w:rPr>
          <w:bCs/>
        </w:rPr>
        <w:t xml:space="preserve"> дома №№5, 6, 7, 8, 9, 10, 30, 31, 34; д.</w:t>
      </w:r>
      <w:r>
        <w:rPr>
          <w:bCs/>
        </w:rPr>
        <w:t xml:space="preserve"> Сырнево,</w:t>
      </w:r>
      <w:r w:rsidR="00A8148A">
        <w:rPr>
          <w:bCs/>
        </w:rPr>
        <w:t xml:space="preserve"> дома №№1, 2, 3, 4, 5, 6, 7, 8, 9, 10; д.</w:t>
      </w:r>
      <w:r>
        <w:rPr>
          <w:bCs/>
        </w:rPr>
        <w:t xml:space="preserve"> Пальчино,</w:t>
      </w:r>
      <w:r w:rsidR="00A8148A">
        <w:rPr>
          <w:bCs/>
        </w:rPr>
        <w:t xml:space="preserve"> дома №№12, 13, 14, 15, 16, 17, 18, 20, 21, 22; д.</w:t>
      </w:r>
      <w:r>
        <w:rPr>
          <w:bCs/>
        </w:rPr>
        <w:t xml:space="preserve"> Антоново,</w:t>
      </w:r>
      <w:r w:rsidR="00A8148A">
        <w:rPr>
          <w:bCs/>
        </w:rPr>
        <w:t xml:space="preserve"> дома №№1, 2, 3, 4, 5, 6, 7, 8, 9, 10, 11, 12, 50, 51, 52, 53, 54, 55, 56, 57, 58; д.</w:t>
      </w:r>
      <w:r>
        <w:rPr>
          <w:bCs/>
        </w:rPr>
        <w:t xml:space="preserve"> Адамово,</w:t>
      </w:r>
      <w:r w:rsidR="00A8148A">
        <w:rPr>
          <w:bCs/>
        </w:rPr>
        <w:t xml:space="preserve"> дома №№13, 14, 15, 16, 17, 18, 19, 20, 22, 24; д.</w:t>
      </w:r>
      <w:r>
        <w:rPr>
          <w:bCs/>
        </w:rPr>
        <w:t xml:space="preserve"> Чижево</w:t>
      </w:r>
      <w:r w:rsidR="00A8148A">
        <w:rPr>
          <w:bCs/>
        </w:rPr>
        <w:t>, дома №№10, 12, 32, 61; д.</w:t>
      </w:r>
      <w:r>
        <w:rPr>
          <w:bCs/>
        </w:rPr>
        <w:t>. Паюсово,</w:t>
      </w:r>
      <w:r w:rsidR="00A8148A">
        <w:rPr>
          <w:bCs/>
        </w:rPr>
        <w:t xml:space="preserve"> дома №№</w:t>
      </w:r>
      <w:r w:rsidR="0065512B">
        <w:rPr>
          <w:bCs/>
        </w:rPr>
        <w:t xml:space="preserve">23, 24, 25, 26, 30, 31, 32, 33; </w:t>
      </w:r>
      <w:r>
        <w:rPr>
          <w:bCs/>
        </w:rPr>
        <w:t>д. Корытцево, дом</w:t>
      </w:r>
      <w:r w:rsidR="0065512B">
        <w:rPr>
          <w:bCs/>
        </w:rPr>
        <w:t>а</w:t>
      </w:r>
      <w:r>
        <w:rPr>
          <w:bCs/>
        </w:rPr>
        <w:t xml:space="preserve"> </w:t>
      </w:r>
      <w:r w:rsidR="0065512B">
        <w:rPr>
          <w:bCs/>
        </w:rPr>
        <w:t>№</w:t>
      </w:r>
      <w:r>
        <w:rPr>
          <w:bCs/>
        </w:rPr>
        <w:t>№</w:t>
      </w:r>
      <w:r w:rsidR="0065512B">
        <w:rPr>
          <w:bCs/>
        </w:rPr>
        <w:t xml:space="preserve">1, 10, 21, </w:t>
      </w:r>
      <w:r>
        <w:rPr>
          <w:bCs/>
        </w:rPr>
        <w:t>24;</w:t>
      </w:r>
      <w:r w:rsidR="0065512B">
        <w:rPr>
          <w:bCs/>
        </w:rPr>
        <w:t xml:space="preserve"> 25, 26; д.</w:t>
      </w:r>
      <w:r>
        <w:rPr>
          <w:bCs/>
        </w:rPr>
        <w:t xml:space="preserve"> Юдино,</w:t>
      </w:r>
      <w:r w:rsidR="0065512B">
        <w:rPr>
          <w:bCs/>
        </w:rPr>
        <w:t xml:space="preserve"> дома №№1, 2, 3, 4-25;</w:t>
      </w:r>
      <w:r>
        <w:rPr>
          <w:bCs/>
        </w:rPr>
        <w:t xml:space="preserve"> Сырневская Фабрика, дома №№</w:t>
      </w:r>
      <w:r w:rsidR="0065512B">
        <w:rPr>
          <w:bCs/>
        </w:rPr>
        <w:t xml:space="preserve">1, </w:t>
      </w:r>
      <w:r>
        <w:rPr>
          <w:bCs/>
        </w:rPr>
        <w:t>2,3</w:t>
      </w:r>
      <w:r w:rsidR="0065512B">
        <w:rPr>
          <w:bCs/>
        </w:rPr>
        <w:t>, 4, 5, 6, 7, 8, 9, 10</w:t>
      </w:r>
      <w:r>
        <w:rPr>
          <w:bCs/>
        </w:rPr>
        <w:t>; СНТ «Луч», дом</w:t>
      </w:r>
      <w:r w:rsidR="0071789B">
        <w:rPr>
          <w:bCs/>
        </w:rPr>
        <w:t>а</w:t>
      </w:r>
      <w:r>
        <w:rPr>
          <w:bCs/>
        </w:rPr>
        <w:t xml:space="preserve"> </w:t>
      </w:r>
      <w:r w:rsidR="0071789B">
        <w:rPr>
          <w:bCs/>
        </w:rPr>
        <w:t>№</w:t>
      </w:r>
      <w:r>
        <w:rPr>
          <w:bCs/>
        </w:rPr>
        <w:t>№</w:t>
      </w:r>
      <w:r w:rsidR="0071789B">
        <w:rPr>
          <w:bCs/>
        </w:rPr>
        <w:t xml:space="preserve">35, 134, </w:t>
      </w:r>
      <w:r>
        <w:rPr>
          <w:bCs/>
        </w:rPr>
        <w:t>163.</w:t>
      </w:r>
    </w:p>
    <w:p w:rsidR="00AD583A" w:rsidRDefault="00AD583A" w:rsidP="00AD583A">
      <w:pPr>
        <w:spacing w:line="276" w:lineRule="auto"/>
        <w:ind w:firstLine="708"/>
        <w:jc w:val="both"/>
        <w:rPr>
          <w:lang w:eastAsia="en-US"/>
        </w:rPr>
      </w:pPr>
      <w:r>
        <w:rPr>
          <w:b/>
          <w:lang w:eastAsia="en-US"/>
        </w:rPr>
        <w:t xml:space="preserve">Муниципальное бюджетное общеобразовательное учреждение «Мишутинская средняя общеобразовательная школа»: </w:t>
      </w:r>
      <w:r>
        <w:rPr>
          <w:lang w:eastAsia="en-US"/>
        </w:rPr>
        <w:t>с. Мишутино</w:t>
      </w:r>
      <w:r w:rsidR="004C081A">
        <w:rPr>
          <w:lang w:eastAsia="en-US"/>
        </w:rPr>
        <w:t xml:space="preserve"> (частный сектор)</w:t>
      </w:r>
      <w:r>
        <w:rPr>
          <w:lang w:eastAsia="en-US"/>
        </w:rPr>
        <w:t xml:space="preserve">, дома №№1а, 2а, 2б, 3, 4, 5, 6, 6а, 6б, 7, 8а, 8б, 9а, 9б, 10а, 11б, 12, 13, 14, 15а, 16, 16а, 17, 18, 19, 20а, 21а, 22, 23, 23а, 24, 25, 26 27, 28, 29, 30а, 31а, 32а, 33а, 34а, 35, 36, 36а, 37, 37а, 38, 39, 39а, 40, 41, 41а, 42,42а, 42б, 43, 44, 44а, 46, 46а, 46б, 47, 48, 50, 52, 52а, 54, 54а, 55, 56, 56а, 57, 59, 58, 60, 62, 64, 65, 66, </w:t>
      </w:r>
      <w:r w:rsidR="004C081A">
        <w:rPr>
          <w:lang w:eastAsia="en-US"/>
        </w:rPr>
        <w:t xml:space="preserve">73, 74, 75, 76, 77, 78, 79, 80, 81, 82, 83, 84, 85, 86, 87, 88, </w:t>
      </w:r>
      <w:r>
        <w:rPr>
          <w:lang w:eastAsia="en-US"/>
        </w:rPr>
        <w:t>89, 90, 91, 92, 93, 93а, 94а, 94, 95, 96, 97, 98, 99, 100, 101, 102, 104, 175, 207, 207а, 208-242, 242а, 243-260, 243а-260а, 261, 261а, 261б, 262-283, 284, 284а, 285-318, 318а, 319-341, 347-369; многоквартирные дома №№:1, 2, 8, 9, 10, 11, 15, 20, 21, 30, 31, 32, 33, 34 д. Крапивино, дома №№2, 3, 3а, 9а, 10-44, 46-64;</w:t>
      </w:r>
      <w:r w:rsidR="00535619">
        <w:rPr>
          <w:lang w:eastAsia="en-US"/>
        </w:rPr>
        <w:t xml:space="preserve"> СНТ «Причал»; СНТ «Молодежный»; </w:t>
      </w:r>
      <w:r>
        <w:rPr>
          <w:lang w:eastAsia="en-US"/>
        </w:rPr>
        <w:t xml:space="preserve"> д. Воронцово, дома №№2-8, 8а, 9-38;</w:t>
      </w:r>
      <w:r w:rsidR="004516E8">
        <w:rPr>
          <w:lang w:eastAsia="en-US"/>
        </w:rPr>
        <w:t xml:space="preserve"> с/т «Строитель»; с/т «Калина Красная»; с/т «Энтузиаст»; с/т «Русь»; с/т «Северянин»; с/т «Интерьер»; с/т «Эльбрус»; с/т «ПАИС»; </w:t>
      </w:r>
      <w:r>
        <w:rPr>
          <w:lang w:eastAsia="en-US"/>
        </w:rPr>
        <w:t>с. Деулино, дома №№1-8, 8б, 9-12, 12а, 13, 13а, 14-18, 18а, 19, 20, 20а, 21-28, 28а, 28б, 29-40, 40а, 41-51, 51а, 52-55, 55а, 56-68, 68а, 70, 72, 74, 76, 78, 80, 82 ,84; д. Бубяково, , дома №№1-11, 11а, 12-51, станция Бубяково, дом №1; ДНТ «Бубяково», дома №№1-11</w:t>
      </w:r>
      <w:r w:rsidR="005F668D">
        <w:rPr>
          <w:lang w:eastAsia="en-US"/>
        </w:rPr>
        <w:t>, 11а, 12-51, станция Бубяково, дом №1 (многоквартирный)</w:t>
      </w:r>
      <w:r>
        <w:rPr>
          <w:lang w:eastAsia="en-US"/>
        </w:rPr>
        <w:t>;</w:t>
      </w:r>
      <w:r w:rsidR="00B7385B">
        <w:rPr>
          <w:lang w:eastAsia="en-US"/>
        </w:rPr>
        <w:t xml:space="preserve"> ТСН «Бубяково»,  ул. Озерная, дом №101; ул. Васильевская</w:t>
      </w:r>
      <w:r w:rsidR="004516E8">
        <w:rPr>
          <w:lang w:eastAsia="en-US"/>
        </w:rPr>
        <w:t>;</w:t>
      </w:r>
      <w:r w:rsidR="00B7385B">
        <w:rPr>
          <w:lang w:eastAsia="en-US"/>
        </w:rPr>
        <w:t xml:space="preserve"> ул. Огородная, дом №63;</w:t>
      </w:r>
      <w:r w:rsidR="004516E8">
        <w:rPr>
          <w:lang w:eastAsia="en-US"/>
        </w:rPr>
        <w:t xml:space="preserve"> ул. Торфяная, дом №45; ул. Лесная, дом №25; ул. Железная, дома №№76, 111, 112, 113, 114, 115, 116, 117; ТСН «Мечта»1-я линия, 2-я линия, 3-я линия, 4-я линия, дом №44; ТСН «Мир»; с/т «Юность-3»; с/т «Голубые дали»; с/т «Автомобилист-3»; с/т «Пульс»; с/т «Строитель-2; »</w:t>
      </w:r>
      <w:r>
        <w:rPr>
          <w:lang w:eastAsia="en-US"/>
        </w:rPr>
        <w:t xml:space="preserve"> д. Маньково, дома №№1,1а, 2-6, 6а, 7-9, 9а, 9б, 9в, 10-20, 20а, 21-36, 36а, 37, 37а, 38-45, 45а, 46-50, 51, 51б, 51в, 55, 57, 73, </w:t>
      </w:r>
      <w:r>
        <w:rPr>
          <w:lang w:eastAsia="en-US"/>
        </w:rPr>
        <w:lastRenderedPageBreak/>
        <w:t xml:space="preserve">83, 84, 97; </w:t>
      </w:r>
      <w:r w:rsidR="00535619">
        <w:rPr>
          <w:lang w:eastAsia="en-US"/>
        </w:rPr>
        <w:t xml:space="preserve">с/т «Васильково»; с/т «Автомобилист»; с/т «Росинка»; с/т «Каменка»; </w:t>
      </w:r>
      <w:r>
        <w:rPr>
          <w:lang w:eastAsia="en-US"/>
        </w:rPr>
        <w:t xml:space="preserve">д. Гальково, дома №№1-39; д. Красная Сторожка, дома №№1, 1б, 2-17, 2а-17а, 18, 19-37; </w:t>
      </w:r>
      <w:r w:rsidR="00535619">
        <w:rPr>
          <w:lang w:eastAsia="en-US"/>
        </w:rPr>
        <w:t xml:space="preserve">КП «Красная Сторожка-1»,дома №№1-376; КП «Красная Сторожка-2», дома №№1-401; с/т «Перелески»; </w:t>
      </w:r>
      <w:r>
        <w:rPr>
          <w:lang w:eastAsia="en-US"/>
        </w:rPr>
        <w:t>д. Васильково, дома №№1, 1а, 2-6, 6а, 7-9, 9а, 10, 10а, 11, 12, 12а, 12б, 12в, 13, 13а, 14, 14а, 15-33, 34-76;</w:t>
      </w:r>
      <w:r w:rsidR="006C0FFB">
        <w:rPr>
          <w:lang w:eastAsia="en-US"/>
        </w:rPr>
        <w:t xml:space="preserve"> </w:t>
      </w:r>
      <w:r>
        <w:rPr>
          <w:lang w:eastAsia="en-US"/>
        </w:rPr>
        <w:t>ДНТ «Васильково», дома №№1-127;</w:t>
      </w:r>
      <w:r w:rsidR="00535619">
        <w:rPr>
          <w:lang w:eastAsia="en-US"/>
        </w:rPr>
        <w:t xml:space="preserve"> с/т «Рассвет»; </w:t>
      </w:r>
      <w:r>
        <w:rPr>
          <w:lang w:eastAsia="en-US"/>
        </w:rPr>
        <w:t xml:space="preserve"> д.Барканово, дома №№1-42; </w:t>
      </w:r>
      <w:r>
        <w:t>д. Захарьино, дома №№1-2</w:t>
      </w:r>
      <w:r w:rsidR="006C0FFB">
        <w:t>4</w:t>
      </w:r>
      <w:r>
        <w:t>;</w:t>
      </w:r>
      <w:r w:rsidR="009B2E9D">
        <w:t xml:space="preserve"> СНТ «Захарьино», дома №№67-169; с/т «Кристалл»; с/т «Весна»;</w:t>
      </w:r>
      <w:r>
        <w:t xml:space="preserve"> д. Фролово, дома №№1-34;</w:t>
      </w:r>
      <w:r w:rsidR="009D5E26">
        <w:t xml:space="preserve"> с/т «Веля»; с/т «Лесная сказка»; с/т «Мыловар»; с/т «Культура-2»; с/т «Фролово-2»; с/т «Фролово», дома №№15-205; с/т «Поляна», дома №№1-15; с/т «Здравница»;</w:t>
      </w:r>
      <w:r>
        <w:t xml:space="preserve"> </w:t>
      </w:r>
      <w:r>
        <w:rPr>
          <w:u w:val="single"/>
          <w:lang w:eastAsia="en-US"/>
        </w:rPr>
        <w:t>ДНП «Деулино»:</w:t>
      </w:r>
      <w:r>
        <w:rPr>
          <w:lang w:eastAsia="en-US"/>
        </w:rPr>
        <w:t xml:space="preserve"> </w:t>
      </w:r>
      <w:r w:rsidR="006C0FFB">
        <w:rPr>
          <w:lang w:eastAsia="en-US"/>
        </w:rPr>
        <w:t xml:space="preserve">ул. Попутная, </w:t>
      </w:r>
      <w:r>
        <w:rPr>
          <w:lang w:eastAsia="en-US"/>
        </w:rPr>
        <w:t xml:space="preserve">ул. Открытая, </w:t>
      </w:r>
      <w:r w:rsidR="006C0FFB">
        <w:rPr>
          <w:lang w:eastAsia="en-US"/>
        </w:rPr>
        <w:t xml:space="preserve">дома №№55, 57; </w:t>
      </w:r>
      <w:r>
        <w:rPr>
          <w:lang w:eastAsia="en-US"/>
        </w:rPr>
        <w:t xml:space="preserve">ул. Привольная, </w:t>
      </w:r>
      <w:r w:rsidR="0019758D">
        <w:rPr>
          <w:lang w:eastAsia="en-US"/>
        </w:rPr>
        <w:t>дома №№</w:t>
      </w:r>
      <w:r w:rsidR="006C0FFB">
        <w:rPr>
          <w:lang w:eastAsia="en-US"/>
        </w:rPr>
        <w:t>6, 14, 16, 18, 172,</w:t>
      </w:r>
      <w:r w:rsidR="0019758D">
        <w:rPr>
          <w:lang w:eastAsia="en-US"/>
        </w:rPr>
        <w:t xml:space="preserve"> </w:t>
      </w:r>
      <w:r>
        <w:rPr>
          <w:lang w:eastAsia="en-US"/>
        </w:rPr>
        <w:t>ул. Просторная,</w:t>
      </w:r>
      <w:r w:rsidR="006C0FFB">
        <w:rPr>
          <w:lang w:eastAsia="en-US"/>
        </w:rPr>
        <w:t xml:space="preserve"> дом №45,</w:t>
      </w:r>
      <w:r>
        <w:rPr>
          <w:lang w:eastAsia="en-US"/>
        </w:rPr>
        <w:t xml:space="preserve"> ул. Свободная, </w:t>
      </w:r>
      <w:r w:rsidR="006C0FFB">
        <w:rPr>
          <w:lang w:eastAsia="en-US"/>
        </w:rPr>
        <w:t xml:space="preserve">пер. Свободный; </w:t>
      </w:r>
      <w:r>
        <w:rPr>
          <w:lang w:eastAsia="en-US"/>
        </w:rPr>
        <w:t>ул. Мирная,</w:t>
      </w:r>
      <w:r w:rsidR="006C0FFB">
        <w:rPr>
          <w:lang w:eastAsia="en-US"/>
        </w:rPr>
        <w:t xml:space="preserve"> дома №№19, 29, 41, 45, 50,</w:t>
      </w:r>
      <w:r>
        <w:rPr>
          <w:lang w:eastAsia="en-US"/>
        </w:rPr>
        <w:t xml:space="preserve"> ул. Переговорная, ул. Патриотическая,</w:t>
      </w:r>
      <w:r w:rsidR="006C0FFB">
        <w:rPr>
          <w:lang w:eastAsia="en-US"/>
        </w:rPr>
        <w:t xml:space="preserve"> дома №</w:t>
      </w:r>
      <w:r w:rsidR="0019758D">
        <w:rPr>
          <w:lang w:eastAsia="en-US"/>
        </w:rPr>
        <w:t>№</w:t>
      </w:r>
      <w:r w:rsidR="006C0FFB">
        <w:rPr>
          <w:lang w:eastAsia="en-US"/>
        </w:rPr>
        <w:t xml:space="preserve">4, 19; ул. Дозорная; </w:t>
      </w:r>
      <w:r>
        <w:rPr>
          <w:lang w:eastAsia="en-US"/>
        </w:rPr>
        <w:t xml:space="preserve"> ул. Посольская</w:t>
      </w:r>
      <w:r w:rsidR="006C0FFB">
        <w:rPr>
          <w:lang w:eastAsia="en-US"/>
        </w:rPr>
        <w:t>, дома №№9, 13, 15, 16а, 17, 24; ул. Историческая, дома №№6, 18, 20; ул. Соборная</w:t>
      </w:r>
      <w:r w:rsidR="0019758D">
        <w:rPr>
          <w:lang w:eastAsia="en-US"/>
        </w:rPr>
        <w:t xml:space="preserve">; ул. Ратная; ул. Спасская, дома №№9, 35; пер. Бесстрашный; </w:t>
      </w:r>
      <w:r>
        <w:rPr>
          <w:lang w:eastAsia="en-US"/>
        </w:rPr>
        <w:t xml:space="preserve"> ДНП «Деулинские просторы»: ул. Загородная, ул. Бубяковская, ул. Воронцовская, </w:t>
      </w:r>
      <w:r w:rsidR="0019758D">
        <w:rPr>
          <w:lang w:eastAsia="en-US"/>
        </w:rPr>
        <w:t xml:space="preserve"> дом №17, </w:t>
      </w:r>
      <w:r>
        <w:rPr>
          <w:lang w:eastAsia="en-US"/>
        </w:rPr>
        <w:t>ул. Соседская</w:t>
      </w:r>
      <w:r w:rsidR="0019758D">
        <w:rPr>
          <w:lang w:eastAsia="en-US"/>
        </w:rPr>
        <w:t>, ул. Окраинная, ул. Придорожная, ул. Местная</w:t>
      </w:r>
      <w:r w:rsidR="00B7385B">
        <w:rPr>
          <w:lang w:eastAsia="en-US"/>
        </w:rPr>
        <w:t>; ДНП «Успех»; ДНП «Кварц»; ДНП «Землепашец»; ДНП «Нива»; ДНП «Звездочка»; ДНП «Загорские зори»; ДНП «Северное Сияние»; микрорайон Загорский; с/т»Атмосфера»; с/т «Нива»; с/т «Нива 2».</w:t>
      </w:r>
    </w:p>
    <w:p w:rsidR="00AD583A" w:rsidRDefault="00AD583A" w:rsidP="00AD583A">
      <w:pPr>
        <w:ind w:firstLine="709"/>
        <w:jc w:val="both"/>
      </w:pPr>
      <w:r>
        <w:rPr>
          <w:b/>
        </w:rPr>
        <w:t xml:space="preserve">Муниципальное бюджетное общеобразовательное учреждение «Мухановская средняя общеобразовательная школа»: </w:t>
      </w:r>
      <w:r>
        <w:t>с. Муханово, ул. Ленинская, дома №№</w:t>
      </w:r>
      <w:r w:rsidR="00104479">
        <w:t xml:space="preserve">: </w:t>
      </w:r>
      <w:r>
        <w:t>½, 2, 4, 6, 8, 10, 12, 13, 14, 15, 16, 17, 19, 20, 21, 23; ул. Школьная, дома №№1, 2, 3, 4, 5, 6, 7, 10, 12, 13, 14, 15, 16, 17, 18, 19, 20, 21, 22, 23, 24, 26, 27, 28, 29, 32, 33, 34, 34а, 35, 36, 37; ул. Советская, дома №№1, 4, 5, 13, 15, 17, 19, 20, 21; ул. Центральная, дома №№3, 5, 5а, 7, 10, 15, 17, 18, 19, 20; ул. Первомайская, дома №№1, 2, 3, 4, 6, 11; ул. Николаева, дома №№2, 3, 4, 5, 6, 7, 8, 9, 10, 10а, 11, 12, 13, 13а, 14, 16, 17, 18, 19, 20, 20а, 24, 25, 26, 27, 28, 29, 30, 31, 33, 35, 36, 37, 38, 39, 40, 42, 48; ул. Новая, дома №№1, 2, 3, 4, 5, 6, 7, 8, 9, 10, 11, 12, 13, 14, 15, 16, 17, 18, 19, 20, 21, 21а, 22, 25; ул. Зеленая, дома №№1, 2, 3, 4, 5, 6, 6а, 8, 9, 10, 11, 12, 13, 14, 15, 16, 17, 18, 19, 20, 21, 22, 23, 26, 27, 27а; ул. 1-я Хуторская, дома №№1, 2, 3, 4, 5, 6, 7, 8, 9, 10, 11, 12, 13; ул. 2-я Хуторская, дома №№1а, 2, 3, 4, 5, 6, 7, 8, 9, 10, 11, 12, 13, 13а, 14, 16, 24, 26, 27, 28, 29; ул. 3-я Хуторская, дома №№1, 2, 3, 4, 5, 6, 7, 8, 10, 11, 12, 13, 14, 15, 16, 17, 19, 19а, 20, 22, 24, 25, 26, 27, 28, 29, 30, 31, 32, 34, 34а, 35, 35а.</w:t>
      </w:r>
    </w:p>
    <w:p w:rsidR="00AD583A" w:rsidRDefault="00AD583A" w:rsidP="00AD583A">
      <w:pPr>
        <w:ind w:firstLine="708"/>
        <w:jc w:val="both"/>
        <w:rPr>
          <w:b/>
        </w:rPr>
      </w:pPr>
      <w:r>
        <w:rPr>
          <w:b/>
        </w:rPr>
        <w:t xml:space="preserve">Муниципальное бюджетное общеобразовательное учреждение «Самотовинская средняя общеобразовательная школа»: </w:t>
      </w:r>
      <w:r>
        <w:rPr>
          <w:bCs/>
        </w:rPr>
        <w:t>д. Самотовино, коттеджи №№1-10; дома №№15, 16, 17, 23, 24, 25, 27-33, 35-44, 46-50; с. Закубежье, коттеджи №№1-9, дом №10; дома №№3, 10, 12, 13, 16, 18, 21-28, 31, 33, 39-41, 43, 44, 44а, 45-48, 50, 51, 53-57, 59-62; д. Окаемово, дома №№1-42; д. Новиково, дома №№1,2; д. Сковородино, дома №№1-4, 6-16, 21-28; д. Иваньково, дома №№1-44; д. Дубки, дома №№1-18.</w:t>
      </w:r>
    </w:p>
    <w:p w:rsidR="00AD583A" w:rsidRDefault="00AD583A" w:rsidP="00AD583A">
      <w:pPr>
        <w:ind w:firstLine="708"/>
        <w:jc w:val="both"/>
        <w:rPr>
          <w:b/>
        </w:rPr>
      </w:pPr>
      <w:r>
        <w:rPr>
          <w:b/>
        </w:rPr>
        <w:t xml:space="preserve">Муниципальное бюджетное общеобразовательное учреждение «Сватковская основная общеобразовательная школа»: </w:t>
      </w:r>
      <w:r>
        <w:t xml:space="preserve">Село Сватково, дома №№ 1-12; </w:t>
      </w:r>
      <w:r>
        <w:rPr>
          <w:bCs/>
        </w:rPr>
        <w:t>д. Сватково, дома №№ 2-88; пос. Зеленая дубрава</w:t>
      </w:r>
      <w:r w:rsidR="0042748B">
        <w:rPr>
          <w:bCs/>
        </w:rPr>
        <w:t>; СНТ «Птицевод-2», дома №№1-600</w:t>
      </w:r>
      <w:r>
        <w:rPr>
          <w:bCs/>
        </w:rPr>
        <w:t>.</w:t>
      </w:r>
    </w:p>
    <w:p w:rsidR="00AD583A" w:rsidRDefault="00AD583A" w:rsidP="00AD583A">
      <w:pPr>
        <w:ind w:firstLine="708"/>
        <w:jc w:val="both"/>
        <w:rPr>
          <w:bCs/>
        </w:rPr>
      </w:pPr>
      <w:r>
        <w:rPr>
          <w:b/>
        </w:rPr>
        <w:t xml:space="preserve">Муниципальное бюджетное общеобразовательное учреждение «Селковская основная общеобразовательная школа»: </w:t>
      </w:r>
      <w:r>
        <w:rPr>
          <w:bCs/>
        </w:rPr>
        <w:t xml:space="preserve">д. Селково, дома №№1, 1а, 2, 2а,  3, 4, 4а, 5, 6, 6а, 7, 8, 8/1, 9, 10, 10а, 10б, 10в, 10/1, 11, 12, 12а, 12б, 13, 13а, 14, 14а, 15, 15б, 16а, 16, 17, 17а, 18, 18/1, 19, 19/1, 19б/2, 20, 21, 20/1, 21а, 21б, 21/1, 22, 22а, 22б, 22/1, 23, 23/1, 24, 24/1, 25, 25а, 25/1, 26, 26б, 26/1, 27, 27а, 28а, 29, 30, 31, 32, 33, 33а, 34, 34г, 35, 35а, 36, 37, 38, 39, 40, 41, 41а, 42, 43, 44, 45, 46, 47, 48, 49, 50, 51, 52, 53, 54, 55, 56, 57, 58, 59, 60, 61, 62, 63, 65, 67, 67а, 69, 71;, д. Трёхселище, дома №№1, 1-в, 2, 2-б, 2-г ,2-д, 2-в, 5, 6, 9, 10, 11,11/1, 12, 13, 14,14-г, 15, 16, 17, 17а, 18, 19, 20 ,21, 22, 23, 24, 24а, 25, 26, 26а, 27, 28, 28а ,29, 72; </w:t>
      </w:r>
    </w:p>
    <w:p w:rsidR="00AD583A" w:rsidRDefault="00AD583A" w:rsidP="00AD583A">
      <w:pPr>
        <w:jc w:val="both"/>
        <w:rPr>
          <w:b/>
        </w:rPr>
      </w:pPr>
      <w:r>
        <w:rPr>
          <w:bCs/>
        </w:rPr>
        <w:t xml:space="preserve">д. Трёхселище (пансионат «Дружба»), дома №№1,2; д. Запольское, дома №№1, 2 ,2а, 3, 4, 5, 5а, 6, 7, 8, 9, 10, 11, 11а, 12, 13, 14, 14а , 14б, 15, 16, 17, 18, 19, 20, 21, 22, 22а, 23, 24, 24а, </w:t>
      </w:r>
      <w:r>
        <w:rPr>
          <w:bCs/>
        </w:rPr>
        <w:lastRenderedPageBreak/>
        <w:t>26а; д. Мергусово дома №№1, 1в, 2, 3, 4, 4а, 5, 6, 7, 8а, 9, 10а, 11, 12, 13, 14, 15, 16, 18, 19, 20, 21, 22, 24, 25, 26, 27, 28, 29</w:t>
      </w:r>
      <w:r>
        <w:t>; д. Катунино, дома №№1, 2 ,3, 3а, 4, 5, 5а, 6а; д. Толстоухово, дома №№1, 1а, 3, 4, 5, 6, 7, 8, 9, 10, 11,11а, 11б, 12, 13,16, 17, 23; д. Петрушино, дома №№1, 2, 2а, 2б, 3, 4, 5, 6, 7, 8, 9, 10, 11, 12, 13, 14, 14а, 15, 16, 17, 18, 19, 20, 22, 24, 26, 28, 30, 32, 34; д. Ново, дома №№ 1, 2, 2а, 2б, 2д,  3, 4, 5, 6, 7, 8, 9, 12, 13, 14, 15, 15а, 15б, 16, 17, 18, 19, 21, 24а, 26, 27, 28, 29, 30, 31, 32, 33, 34, 35, 36; д. Барово, дома №№2, 3, 4, 5, 6, 7, 8, 9, 9а, 10, 10а, 11, 12, 13, 14, 15, 16, 18, 19, 20, 21, 22, 23, 23а, 24, 24а, 25, 26, 27, 28, 29, 30, 31, 32, 33; д. Боблово, дома №№1, 1а, 2, 3, 3а, 4, 5, 6, 7, 7а, 8, 9, 10, 11, 12, 13, 14, 15, 16, 17, 18, 19, 20; д. Климово, дома №№1, 1а, 2, 3а, 5, 7, 8, 9; д. Малые Дубравы, дома №№1, 1а, 2, 3, 4, 5, 6, 7, 8, 9, 10, 10а, 11, 11а, 12, 13, 14, 15, 16, 17, 18, 19, 20, 21, 22, 23, 24, 25, 26, 27, 28; д. Малинки, дома №№ 1, 1а, 1б, 2, 3, 4, 5, 6, 7, 8, 9, 10, 11, 12, 13, 14, 14а, 14/1, 15, 16, 17, 18, 19, 19/5, 20, 21, 21а, 22, 23, 24; д. Григорово, дома №№1, 1а, 1б, 2, 3, 4, 5, 6, 7, 8, 9, 10, 11, 12, 13, 14, 14, 16, 17, 18, 20, 22, 24, 26, 28, 30, 32, 36; д. Новая  Шурма, дома №№1/1, 1/3, 2/1, 3/1, 4/1, 2/2, 1а, 1б, 5/1, 7/1, 9а, 9/1, 10/1, 11/1, 12/1, 13/1, 13/2, 14/1, 15/1,16/1, 17/1, 18/1, 19/1, 20/1, 23/1, 11, 12, 13, 14, 15, 16, 17, 18, 19, 20, 20а, 20б, 20в, 20г, 25, 26, 26а, 27, 27, 28, 29, 30, 31, 34, 35; д. Ваулино, дома №№1,2, 2а, 2б, 2в,  3, 4, 4б,  5, 6, 6г,  7, 8, 8а, 8б, 8в/1, 8г, 9, 10, 11,12, 12а, 12б, 12в, 12д, 13, 14, 15, 15а, 16, 16а, 17, 18, 19, 20, 20а, 21, 21а, 21б, 23, 23а, 25а, 25б, 29, 35, 39, 41, 45, 46, 48, 48а; хутор Ремнево, дома №№1, 2, 3; хутор Селково, дом №1.</w:t>
      </w:r>
    </w:p>
    <w:p w:rsidR="00AD583A" w:rsidRDefault="00AD583A" w:rsidP="00AD583A">
      <w:pPr>
        <w:ind w:firstLine="708"/>
        <w:jc w:val="both"/>
      </w:pPr>
      <w:r>
        <w:rPr>
          <w:b/>
        </w:rPr>
        <w:t>Муниципальное бюджетное общеобразовательное учреждение «Торгашинская средняя общеобразовательная школа»:</w:t>
      </w:r>
      <w:r>
        <w:rPr>
          <w:bCs/>
        </w:rPr>
        <w:t xml:space="preserve"> д. Торгашино, дома №№1, 1а, 2а, 3, 3а, 3б, 4, 4а, 5, 5а, 6а, 7, 7б, 7в, 8а, 9, 9б, 9в, 10, 10а, 11, 11а, 12, 12а, 13, 13а, 14а,15, 15а, 16а, 17, 17а, 17б, 18, 18а, 19, 20, 20а, 20б, 21, 21а, 22, 22а,  22б, 22в, 23, 24, 24а, 24в, 25, 26, 27, 28, 29, 30, 31, 32, 33, 34, 35, 36, 37, 38, 39, 41, 43, 44, 45, 45а, 46, 47, 47а, 48, 50, 50а,, 51, 52, 52а, 52б, 52в, 53, 53а, 53б, 70, 71, 72, 73, 74, 75, 93/1, 93/7; д. Федорцово, дома №№ </w:t>
      </w:r>
      <w:r>
        <w:t>1, 2, 6, 7, 8, 9, 10, 10а, 11, 11а, 12, 13, 14, 15, 17, 22, 25, 29, 30а, 34, 38, 40</w:t>
      </w:r>
      <w:r>
        <w:rPr>
          <w:bCs/>
        </w:rPr>
        <w:t xml:space="preserve">, </w:t>
      </w:r>
      <w:r>
        <w:t>44, 45, 46, 52, 53, 54, 56, 88;</w:t>
      </w:r>
    </w:p>
    <w:p w:rsidR="00AD583A" w:rsidRDefault="00AD583A" w:rsidP="00AD583A">
      <w:pPr>
        <w:jc w:val="both"/>
        <w:rPr>
          <w:b/>
        </w:rPr>
      </w:pPr>
      <w:r>
        <w:t>д.</w:t>
      </w:r>
      <w:r>
        <w:rPr>
          <w:bCs/>
        </w:rPr>
        <w:t xml:space="preserve">Полубарское, дома №№ </w:t>
      </w:r>
      <w:r>
        <w:t>6, 7, 7а, 8, 9, 10, 11а, 12, 12в</w:t>
      </w:r>
      <w:r>
        <w:rPr>
          <w:bCs/>
        </w:rPr>
        <w:t xml:space="preserve">, </w:t>
      </w:r>
      <w:r>
        <w:t xml:space="preserve">13а, 15, 16, 17б, 18, 19а, 23, 24, 46; </w:t>
      </w:r>
      <w:r>
        <w:rPr>
          <w:bCs/>
        </w:rPr>
        <w:t>д. Калошино, дома №№</w:t>
      </w:r>
      <w:r>
        <w:t>6, 8, 11а</w:t>
      </w:r>
      <w:r>
        <w:rPr>
          <w:bCs/>
        </w:rPr>
        <w:t xml:space="preserve">, </w:t>
      </w:r>
      <w:r>
        <w:t>18, 25, 25в, 30а;</w:t>
      </w:r>
      <w:r>
        <w:rPr>
          <w:bCs/>
        </w:rPr>
        <w:t xml:space="preserve"> д. Переславичи, дома №№ №№</w:t>
      </w:r>
      <w:r>
        <w:t>2</w:t>
      </w:r>
      <w:r>
        <w:rPr>
          <w:bCs/>
        </w:rPr>
        <w:t xml:space="preserve">, </w:t>
      </w:r>
      <w:r>
        <w:t>2г, 4, 10, 11е, 11к, 17, 17б, 18, 19, 21, 85; д.</w:t>
      </w:r>
      <w:r>
        <w:rPr>
          <w:bCs/>
        </w:rPr>
        <w:t xml:space="preserve"> Веригино, дома №№</w:t>
      </w:r>
      <w:r>
        <w:t>1, 2, 4, 9, 25, 33, 35, 39, 45е, 47, 47б, 51</w:t>
      </w:r>
      <w:r>
        <w:rPr>
          <w:bCs/>
        </w:rPr>
        <w:t xml:space="preserve">, </w:t>
      </w:r>
      <w:r>
        <w:t xml:space="preserve">52, 53, 54, 55, 59, 62, 65, 67, 68, 69, 71, 74, 75, 77, 79, 80; д. </w:t>
      </w:r>
      <w:r>
        <w:rPr>
          <w:bCs/>
        </w:rPr>
        <w:t>Плотихино, дома №№1, ,1а, 2, 2а, 3, 3а, 4, 4а, 5, 5а, 5в, 7, 9а, 10, 10а, 10б, 10в, 11, 11а, 11б, 11в, 12, 12б, 13, 14, 14а, 15, 15а, 15в, 17, 18, 19, 20, ,21, 22, 23, 24, 25, 30, 31, 32, 33, 5б, 69; д. Сорокино, дома №№1, 1б, 2, 2а, 3, 3а, 3г, 4, 5, 6, 7, 8, 9; д. Власово, дома №№1г, 1в, 1б, 1а, 1, 2, 2а, 3, 3а, 4, 4 а, 5, 6, 7, 8, 9, 10, 11, 12, 13, 14, 15, 15а, 16,, 17, 17а, 18, 19, 20, 21, 22, 22а, 23, 24, 25, 26, 27, 28, 29, 30, 31, 32, 33, 34, 35, 36, 37, 38, 39, 40, 41,41а, 42, 42а, 43, 44, 44а, 45, 47, 49, 51, 53, 53а; д. Хребтово, дома №№1, 2б, 3, 3а, 4, 5, 6, 7, 7а, 8, 9, 10, 11, 12, 13, 14, 15, 16, 17, 18, 19, 20 21, 22, 23, 24, 25, 25г, 25д, 26, 27, 28, 29, 30, 31, 32, 33, 34, 35, 36, 37, 38, 39, 40а, 40, 41, 42; д. Сальково, дома №№1, 1б, 1в, 2, 3б, 3а, 3, 4, 5, 6, 7, 8, 8б, 8в, 8д, 8ж 9, ,9б, 10, 11, 12, 13, 15а, 15в, 15г, 15ж, 15д, 15, 16, 16а, 17б, 17а, 17, 18б, 18в, 18, 18а, 19, 20, 20/3, 21, 22, 23, 24; д. Македонки, дома №№1, 2, 2а, 3, 3а, 4, 5а, 5, 6, 7, 8, 9, 10, 11, 12, 13, 13а, 14, 15; д. Вороново, дома №№1, 1а, 2, 2а, 2б, 2г, 2д, 2ж, 3, ,4, 5, 5б, 6, 6а, 7, 8 9, 10, 11, 12, 13, 14, 15, 16, 17, 18, 19а, 20, 21, 22а,24,26; д. Новосёлки, дома №№1, 2, 3, 4, 5, 6, 7, 8, 9, 10, 10а, 11, 12, 13, 13а, 14, 15, 16, 17, 18, 18а, 19, 20а, 20, 22, 23, 24, 25, 26, 27, 27а, 28, 30, 31, 32, 33, 34, 35, 37, 38, 39, 40, 41, 42, 44; д. Заболотье, дома №№</w:t>
      </w:r>
      <w:r>
        <w:t>1а, 4</w:t>
      </w:r>
      <w:r>
        <w:rPr>
          <w:bCs/>
        </w:rPr>
        <w:t xml:space="preserve">, </w:t>
      </w:r>
      <w:r>
        <w:t xml:space="preserve">5, 7, 8, 10, 11, 15, 16, 17, 18, 20, 21, , 24, 25, 33, 38, 39а, 40, 45, 50, 52, 60; </w:t>
      </w:r>
      <w:r>
        <w:rPr>
          <w:bCs/>
        </w:rPr>
        <w:t xml:space="preserve">д. Морозово, дома №№ 7,10; д. Шепелево, дома №№ </w:t>
      </w:r>
      <w:r>
        <w:t>4, 5, 8, 10, 18, 216, 22/1</w:t>
      </w:r>
      <w:r>
        <w:rPr>
          <w:bCs/>
        </w:rPr>
        <w:t xml:space="preserve">, </w:t>
      </w:r>
      <w:r>
        <w:t xml:space="preserve">36; д. </w:t>
      </w:r>
      <w:r>
        <w:rPr>
          <w:bCs/>
        </w:rPr>
        <w:t xml:space="preserve">Скорынино, дома №№12, 14; д. Строилово, дом № 12; д. Снятинки, дома №№2, 3, 9; д. Юрцово, дом № 10; д. Меркурьево, дома №№2, 3; д. Замостье, дом № 4а; д. Вонякино, дома №№1, 2а, 2, 3, 4, 5, 6, 7, 8, 9, 10, 11, 12, 13, 13а, 13б, 13в, 14, 15, 16, 17в, 17б, 17а, 17; д. Дмитровское, дома №№ 18а, 18, 16б, 16а, 17в, 17г, 17, 15б, 15а, 14, 13, 12, 11а, 1, 1а, 2а, 2, 3, 3а, 4, 5, 6, 7, 7а, 8, 8а, 9, 10, 11, 1в, 1б, 17б, 17а, 15, 14а, 13б, 13а; д. Горюшка, дома №№1, 1а, 3а, 3, 5в, 7, 9, 9а, 11, 15, 2к, 2, 4а, 4, 6, 5, 10, </w:t>
      </w:r>
      <w:r>
        <w:rPr>
          <w:bCs/>
        </w:rPr>
        <w:lastRenderedPageBreak/>
        <w:t>12, 14, 16; д. Мардарьево, дома №№ 1, 3, 5, 7, 9, 9а, 11, 12, 15, 13, 14, 16, 17, 18, 19, 15а, 15б, 2, 6, 8, 10; д. Пустое Рождество, дома №№ 18, 20, 22, 24, 26, 28, 30, 34, 36, 38, 39.</w:t>
      </w:r>
    </w:p>
    <w:p w:rsidR="00112D28" w:rsidRDefault="00AD583A" w:rsidP="009C1A1D">
      <w:pPr>
        <w:ind w:firstLine="708"/>
        <w:jc w:val="both"/>
      </w:pPr>
      <w:r>
        <w:rPr>
          <w:b/>
        </w:rPr>
        <w:t xml:space="preserve">Муниципальное бюджетное общеобразовательное учреждение «Шабурновская средняя общеобразовательная школа»: </w:t>
      </w:r>
      <w:r w:rsidR="00112D28">
        <w:t>д. Шабурново, дома №№1, 2, 3, 4, 5, 6, 7, 8, 9, 10, 11, 12, 13, 14, 15, 16, 17, 17а, 18, 19, 20, 21, 22, 23, 24, 25, 26, 27, 28, 29, 30, 31, 32,33, 34, 35, 36, 36а, 37, 38, 39, 40, 41, 42, 43, 44, 45, 46, 47, 48, 49, 50; с.Кучки, дома №№ 1, 2, 3, 4, 5, 6, 7, 8, 9, 10, 11, 12, 13, 14, 15, 16, 17, 18, 19, 20, 21, 22, 23, 24, 25, 26,</w:t>
      </w:r>
      <w:r w:rsidR="00930EC8">
        <w:t xml:space="preserve"> </w:t>
      </w:r>
      <w:r w:rsidR="00112D28">
        <w:t>27,</w:t>
      </w:r>
      <w:r w:rsidR="00930EC8">
        <w:t xml:space="preserve"> </w:t>
      </w:r>
      <w:r w:rsidR="00112D28">
        <w:t>28,</w:t>
      </w:r>
      <w:r w:rsidR="00930EC8">
        <w:t xml:space="preserve"> </w:t>
      </w:r>
      <w:r w:rsidR="00112D28">
        <w:t>29,</w:t>
      </w:r>
      <w:r w:rsidR="00930EC8">
        <w:t xml:space="preserve"> </w:t>
      </w:r>
      <w:r w:rsidR="00112D28">
        <w:t>30,</w:t>
      </w:r>
      <w:r w:rsidR="00930EC8">
        <w:t xml:space="preserve"> </w:t>
      </w:r>
      <w:r w:rsidR="00112D28">
        <w:t>31,</w:t>
      </w:r>
      <w:r w:rsidR="00930EC8">
        <w:t xml:space="preserve"> </w:t>
      </w:r>
      <w:r w:rsidR="00112D28">
        <w:t>32,</w:t>
      </w:r>
      <w:r w:rsidR="00930EC8">
        <w:t xml:space="preserve"> </w:t>
      </w:r>
      <w:r w:rsidR="00112D28">
        <w:t>33,</w:t>
      </w:r>
      <w:r w:rsidR="00930EC8">
        <w:t xml:space="preserve"> </w:t>
      </w:r>
      <w:r w:rsidR="00112D28">
        <w:t>34</w:t>
      </w:r>
      <w:r w:rsidR="00930EC8">
        <w:t xml:space="preserve">; </w:t>
      </w:r>
      <w:r w:rsidR="00112D28">
        <w:t>д. Садовниково</w:t>
      </w:r>
      <w:r w:rsidR="00930EC8">
        <w:t>, дома №</w:t>
      </w:r>
      <w:r w:rsidR="00112D28">
        <w:t>№1,</w:t>
      </w:r>
      <w:r w:rsidR="00930EC8">
        <w:t xml:space="preserve"> </w:t>
      </w:r>
      <w:r w:rsidR="00112D28">
        <w:t>2,</w:t>
      </w:r>
      <w:r w:rsidR="00930EC8">
        <w:t xml:space="preserve"> </w:t>
      </w:r>
      <w:r w:rsidR="00112D28">
        <w:t>3,</w:t>
      </w:r>
      <w:r w:rsidR="00930EC8">
        <w:t xml:space="preserve"> </w:t>
      </w:r>
      <w:r w:rsidR="00112D28">
        <w:t>3а,</w:t>
      </w:r>
      <w:r w:rsidR="00930EC8">
        <w:t xml:space="preserve"> </w:t>
      </w:r>
      <w:r w:rsidR="00112D28">
        <w:t>4,</w:t>
      </w:r>
      <w:r w:rsidR="00930EC8">
        <w:t xml:space="preserve"> </w:t>
      </w:r>
      <w:r w:rsidR="00112D28">
        <w:t>5,</w:t>
      </w:r>
      <w:r w:rsidR="00930EC8">
        <w:t xml:space="preserve"> </w:t>
      </w:r>
      <w:r w:rsidR="00112D28">
        <w:t>6,</w:t>
      </w:r>
      <w:r w:rsidR="00930EC8">
        <w:t xml:space="preserve"> </w:t>
      </w:r>
      <w:r w:rsidR="00112D28">
        <w:t>7,</w:t>
      </w:r>
      <w:r w:rsidR="00930EC8">
        <w:t xml:space="preserve"> </w:t>
      </w:r>
      <w:r w:rsidR="00112D28">
        <w:t>8,</w:t>
      </w:r>
      <w:r w:rsidR="00930EC8">
        <w:t xml:space="preserve"> </w:t>
      </w:r>
      <w:r w:rsidR="00112D28">
        <w:t>9,</w:t>
      </w:r>
      <w:r w:rsidR="00930EC8">
        <w:t xml:space="preserve"> </w:t>
      </w:r>
      <w:r w:rsidR="00112D28">
        <w:t>10,</w:t>
      </w:r>
      <w:r w:rsidR="00930EC8">
        <w:t xml:space="preserve"> </w:t>
      </w:r>
      <w:r w:rsidR="00112D28">
        <w:t>11,</w:t>
      </w:r>
      <w:r w:rsidR="00930EC8">
        <w:t xml:space="preserve"> </w:t>
      </w:r>
      <w:r w:rsidR="00112D28">
        <w:t>12,</w:t>
      </w:r>
      <w:r w:rsidR="00930EC8">
        <w:t xml:space="preserve"> </w:t>
      </w:r>
      <w:r w:rsidR="00112D28">
        <w:t>13,</w:t>
      </w:r>
      <w:r w:rsidR="00930EC8">
        <w:t xml:space="preserve"> </w:t>
      </w:r>
      <w:r w:rsidR="00112D28">
        <w:t>14,</w:t>
      </w:r>
      <w:r w:rsidR="00930EC8">
        <w:t xml:space="preserve"> </w:t>
      </w:r>
      <w:r w:rsidR="00112D28">
        <w:t>15,</w:t>
      </w:r>
      <w:r w:rsidR="00930EC8">
        <w:t xml:space="preserve"> </w:t>
      </w:r>
      <w:r w:rsidR="00112D28">
        <w:t>16,</w:t>
      </w:r>
      <w:r w:rsidR="00930EC8">
        <w:t xml:space="preserve"> </w:t>
      </w:r>
      <w:r w:rsidR="00112D28">
        <w:t>17,</w:t>
      </w:r>
      <w:r w:rsidR="00930EC8">
        <w:t xml:space="preserve"> </w:t>
      </w:r>
      <w:r w:rsidR="00112D28">
        <w:t>18,</w:t>
      </w:r>
      <w:r w:rsidR="00930EC8">
        <w:t xml:space="preserve"> </w:t>
      </w:r>
      <w:r w:rsidR="00112D28">
        <w:t>19,</w:t>
      </w:r>
      <w:r w:rsidR="00930EC8">
        <w:t xml:space="preserve"> </w:t>
      </w:r>
      <w:r w:rsidR="00112D28">
        <w:t>20,</w:t>
      </w:r>
      <w:r w:rsidR="00930EC8">
        <w:t xml:space="preserve"> </w:t>
      </w:r>
      <w:r w:rsidR="00112D28">
        <w:t>21,</w:t>
      </w:r>
      <w:r w:rsidR="00930EC8">
        <w:t xml:space="preserve"> </w:t>
      </w:r>
      <w:r w:rsidR="00112D28">
        <w:t>22,</w:t>
      </w:r>
      <w:r w:rsidR="00930EC8">
        <w:t xml:space="preserve"> </w:t>
      </w:r>
      <w:r w:rsidR="00112D28">
        <w:t>23,</w:t>
      </w:r>
      <w:r w:rsidR="00930EC8">
        <w:t xml:space="preserve"> </w:t>
      </w:r>
      <w:r w:rsidR="00112D28">
        <w:t>24,</w:t>
      </w:r>
      <w:r w:rsidR="00930EC8">
        <w:t xml:space="preserve"> </w:t>
      </w:r>
      <w:r w:rsidR="00112D28">
        <w:t>25,</w:t>
      </w:r>
      <w:r w:rsidR="00930EC8">
        <w:t xml:space="preserve"> </w:t>
      </w:r>
      <w:r w:rsidR="00112D28">
        <w:t>26,</w:t>
      </w:r>
      <w:r w:rsidR="00930EC8">
        <w:t xml:space="preserve"> </w:t>
      </w:r>
      <w:r w:rsidR="00112D28">
        <w:t>27,</w:t>
      </w:r>
      <w:r w:rsidR="00930EC8">
        <w:t xml:space="preserve"> </w:t>
      </w:r>
      <w:r w:rsidR="00112D28">
        <w:t>28,</w:t>
      </w:r>
      <w:r w:rsidR="00930EC8">
        <w:t xml:space="preserve"> </w:t>
      </w:r>
      <w:r w:rsidR="00112D28">
        <w:t>29,</w:t>
      </w:r>
      <w:r w:rsidR="00930EC8">
        <w:t xml:space="preserve"> </w:t>
      </w:r>
      <w:r w:rsidR="00112D28">
        <w:t>30,</w:t>
      </w:r>
      <w:r w:rsidR="00930EC8">
        <w:t xml:space="preserve"> </w:t>
      </w:r>
      <w:r w:rsidR="00112D28">
        <w:t>31,</w:t>
      </w:r>
      <w:r w:rsidR="00930EC8">
        <w:t xml:space="preserve"> </w:t>
      </w:r>
      <w:r w:rsidR="00112D28">
        <w:t>32,</w:t>
      </w:r>
      <w:r w:rsidR="00930EC8">
        <w:t xml:space="preserve"> </w:t>
      </w:r>
      <w:r w:rsidR="00112D28">
        <w:t>33,</w:t>
      </w:r>
      <w:r w:rsidR="00930EC8">
        <w:t xml:space="preserve"> </w:t>
      </w:r>
      <w:r w:rsidR="00112D28">
        <w:t>34,</w:t>
      </w:r>
      <w:r w:rsidR="00930EC8">
        <w:t xml:space="preserve"> </w:t>
      </w:r>
      <w:r w:rsidR="00112D28">
        <w:t>35,</w:t>
      </w:r>
      <w:r w:rsidR="00930EC8">
        <w:t xml:space="preserve"> </w:t>
      </w:r>
      <w:r w:rsidR="00112D28">
        <w:t>36</w:t>
      </w:r>
      <w:r w:rsidR="00930EC8">
        <w:t xml:space="preserve">; </w:t>
      </w:r>
      <w:r w:rsidR="00112D28">
        <w:t xml:space="preserve">с. Богородское, </w:t>
      </w:r>
      <w:r w:rsidR="00930EC8">
        <w:t>дома №</w:t>
      </w:r>
      <w:r w:rsidR="00112D28">
        <w:t>№1,</w:t>
      </w:r>
      <w:r w:rsidR="00930EC8">
        <w:t xml:space="preserve"> </w:t>
      </w:r>
      <w:r w:rsidR="00112D28">
        <w:t>2,</w:t>
      </w:r>
      <w:r w:rsidR="00930EC8">
        <w:t xml:space="preserve"> </w:t>
      </w:r>
      <w:r w:rsidR="00112D28">
        <w:t>3,</w:t>
      </w:r>
      <w:r w:rsidR="00930EC8">
        <w:t xml:space="preserve"> </w:t>
      </w:r>
      <w:r w:rsidR="00112D28">
        <w:t>4,</w:t>
      </w:r>
      <w:r w:rsidR="00930EC8">
        <w:t xml:space="preserve"> </w:t>
      </w:r>
      <w:r w:rsidR="00112D28">
        <w:t>5,</w:t>
      </w:r>
      <w:r w:rsidR="00930EC8">
        <w:t xml:space="preserve"> </w:t>
      </w:r>
      <w:r w:rsidR="00112D28">
        <w:t>6,</w:t>
      </w:r>
      <w:r w:rsidR="00930EC8">
        <w:t xml:space="preserve"> </w:t>
      </w:r>
      <w:r w:rsidR="00112D28">
        <w:t>7,</w:t>
      </w:r>
      <w:r w:rsidR="00930EC8">
        <w:t xml:space="preserve"> </w:t>
      </w:r>
      <w:r w:rsidR="00112D28">
        <w:t>8,</w:t>
      </w:r>
      <w:r w:rsidR="00930EC8">
        <w:t xml:space="preserve"> </w:t>
      </w:r>
      <w:r w:rsidR="00112D28">
        <w:t>9,</w:t>
      </w:r>
      <w:r w:rsidR="00930EC8">
        <w:t xml:space="preserve"> </w:t>
      </w:r>
      <w:r w:rsidR="00112D28">
        <w:t>10,</w:t>
      </w:r>
      <w:r w:rsidR="00930EC8">
        <w:t xml:space="preserve"> </w:t>
      </w:r>
      <w:r w:rsidR="00112D28">
        <w:t>11,</w:t>
      </w:r>
      <w:r w:rsidR="00930EC8">
        <w:t xml:space="preserve"> </w:t>
      </w:r>
      <w:r w:rsidR="00112D28">
        <w:t>12,</w:t>
      </w:r>
      <w:r w:rsidR="00930EC8">
        <w:t xml:space="preserve"> </w:t>
      </w:r>
      <w:r w:rsidR="00112D28">
        <w:t>13,</w:t>
      </w:r>
      <w:r w:rsidR="00930EC8">
        <w:t xml:space="preserve"> </w:t>
      </w:r>
      <w:r w:rsidR="00112D28">
        <w:t>14,</w:t>
      </w:r>
      <w:r w:rsidR="00930EC8">
        <w:t xml:space="preserve"> </w:t>
      </w:r>
      <w:r w:rsidR="00112D28">
        <w:t>15,</w:t>
      </w:r>
      <w:r w:rsidR="00930EC8">
        <w:t xml:space="preserve"> </w:t>
      </w:r>
      <w:r w:rsidR="00112D28">
        <w:t>16,</w:t>
      </w:r>
      <w:r w:rsidR="00930EC8">
        <w:t xml:space="preserve"> </w:t>
      </w:r>
      <w:r w:rsidR="00112D28">
        <w:t>17,</w:t>
      </w:r>
      <w:r w:rsidR="00930EC8">
        <w:t xml:space="preserve"> </w:t>
      </w:r>
      <w:r w:rsidR="00112D28">
        <w:t>18,</w:t>
      </w:r>
      <w:r w:rsidR="00930EC8">
        <w:t xml:space="preserve"> </w:t>
      </w:r>
      <w:r w:rsidR="00112D28">
        <w:t>19,</w:t>
      </w:r>
      <w:r w:rsidR="00930EC8">
        <w:t xml:space="preserve"> </w:t>
      </w:r>
      <w:r w:rsidR="00112D28">
        <w:t>20,</w:t>
      </w:r>
      <w:r w:rsidR="00930EC8">
        <w:t xml:space="preserve"> </w:t>
      </w:r>
      <w:r w:rsidR="00112D28">
        <w:t>21,</w:t>
      </w:r>
      <w:r w:rsidR="00930EC8">
        <w:t xml:space="preserve"> </w:t>
      </w:r>
      <w:r w:rsidR="00112D28">
        <w:t>22,</w:t>
      </w:r>
      <w:r w:rsidR="00930EC8">
        <w:t xml:space="preserve"> </w:t>
      </w:r>
      <w:r w:rsidR="00112D28">
        <w:t>23,</w:t>
      </w:r>
      <w:r w:rsidR="00930EC8">
        <w:t xml:space="preserve"> </w:t>
      </w:r>
      <w:r w:rsidR="00112D28">
        <w:t>24,</w:t>
      </w:r>
      <w:r w:rsidR="00930EC8">
        <w:t xml:space="preserve"> </w:t>
      </w:r>
      <w:r w:rsidR="00112D28">
        <w:t>25,</w:t>
      </w:r>
      <w:r w:rsidR="00930EC8">
        <w:t xml:space="preserve"> </w:t>
      </w:r>
      <w:r w:rsidR="00112D28">
        <w:t>26,</w:t>
      </w:r>
      <w:r w:rsidR="00930EC8">
        <w:t xml:space="preserve"> </w:t>
      </w:r>
      <w:r w:rsidR="00112D28">
        <w:t>27,</w:t>
      </w:r>
      <w:r w:rsidR="00930EC8">
        <w:t xml:space="preserve"> </w:t>
      </w:r>
      <w:r w:rsidR="00112D28">
        <w:t>28,</w:t>
      </w:r>
      <w:r w:rsidR="00930EC8">
        <w:t xml:space="preserve"> </w:t>
      </w:r>
      <w:r w:rsidR="00112D28">
        <w:t>29,</w:t>
      </w:r>
      <w:r w:rsidR="00930EC8">
        <w:t xml:space="preserve"> </w:t>
      </w:r>
      <w:r w:rsidR="00112D28">
        <w:t>30,</w:t>
      </w:r>
      <w:r w:rsidR="00930EC8">
        <w:t xml:space="preserve"> </w:t>
      </w:r>
      <w:r w:rsidR="00112D28">
        <w:t>31,</w:t>
      </w:r>
      <w:r w:rsidR="00930EC8">
        <w:t xml:space="preserve"> </w:t>
      </w:r>
      <w:r w:rsidR="00112D28">
        <w:t>32,</w:t>
      </w:r>
      <w:r w:rsidR="00930EC8">
        <w:t xml:space="preserve"> </w:t>
      </w:r>
      <w:r w:rsidR="00112D28">
        <w:t>33,</w:t>
      </w:r>
      <w:r w:rsidR="00930EC8">
        <w:t xml:space="preserve"> </w:t>
      </w:r>
      <w:r w:rsidR="00112D28">
        <w:t>34,</w:t>
      </w:r>
      <w:r w:rsidR="00930EC8">
        <w:t xml:space="preserve"> </w:t>
      </w:r>
      <w:r w:rsidR="00112D28">
        <w:t>35,</w:t>
      </w:r>
      <w:r w:rsidR="00930EC8">
        <w:t xml:space="preserve"> </w:t>
      </w:r>
      <w:r w:rsidR="00112D28">
        <w:t>36,</w:t>
      </w:r>
      <w:r w:rsidR="00930EC8">
        <w:t xml:space="preserve"> </w:t>
      </w:r>
      <w:r w:rsidR="00112D28">
        <w:t>37,</w:t>
      </w:r>
      <w:r w:rsidR="00930EC8">
        <w:t xml:space="preserve"> </w:t>
      </w:r>
      <w:r w:rsidR="00112D28">
        <w:t>38,</w:t>
      </w:r>
      <w:r w:rsidR="00930EC8">
        <w:t xml:space="preserve"> </w:t>
      </w:r>
      <w:r w:rsidR="00112D28">
        <w:t>39,</w:t>
      </w:r>
      <w:r w:rsidR="00930EC8">
        <w:t xml:space="preserve"> </w:t>
      </w:r>
      <w:r w:rsidR="00112D28">
        <w:t>40,</w:t>
      </w:r>
      <w:r w:rsidR="00930EC8">
        <w:t xml:space="preserve"> </w:t>
      </w:r>
      <w:r w:rsidR="00112D28">
        <w:t>41,</w:t>
      </w:r>
      <w:r w:rsidR="00930EC8">
        <w:t xml:space="preserve"> </w:t>
      </w:r>
      <w:r w:rsidR="00112D28">
        <w:t>42,</w:t>
      </w:r>
      <w:r w:rsidR="00930EC8">
        <w:t xml:space="preserve"> </w:t>
      </w:r>
      <w:r w:rsidR="00112D28">
        <w:t>43,</w:t>
      </w:r>
      <w:r w:rsidR="00930EC8">
        <w:t xml:space="preserve"> </w:t>
      </w:r>
      <w:r w:rsidR="00112D28">
        <w:t>44,</w:t>
      </w:r>
      <w:r w:rsidR="00930EC8">
        <w:t xml:space="preserve"> </w:t>
      </w:r>
      <w:r w:rsidR="00112D28">
        <w:t>45,</w:t>
      </w:r>
      <w:r w:rsidR="00930EC8">
        <w:t xml:space="preserve"> </w:t>
      </w:r>
      <w:r w:rsidR="00112D28">
        <w:t>46,</w:t>
      </w:r>
      <w:r w:rsidR="00930EC8">
        <w:t xml:space="preserve"> </w:t>
      </w:r>
      <w:r w:rsidR="00112D28">
        <w:t>47,</w:t>
      </w:r>
      <w:r w:rsidR="00930EC8">
        <w:t xml:space="preserve"> </w:t>
      </w:r>
      <w:r w:rsidR="00112D28">
        <w:t>48,</w:t>
      </w:r>
      <w:r w:rsidR="00930EC8">
        <w:t xml:space="preserve"> </w:t>
      </w:r>
      <w:r w:rsidR="00112D28">
        <w:t>49,</w:t>
      </w:r>
      <w:r w:rsidR="00930EC8">
        <w:t xml:space="preserve"> </w:t>
      </w:r>
      <w:r w:rsidR="00112D28">
        <w:t>50,</w:t>
      </w:r>
      <w:r w:rsidR="00930EC8">
        <w:t xml:space="preserve"> </w:t>
      </w:r>
      <w:r w:rsidR="00112D28">
        <w:t>51,</w:t>
      </w:r>
      <w:r w:rsidR="00930EC8">
        <w:t xml:space="preserve"> </w:t>
      </w:r>
      <w:r w:rsidR="00112D28">
        <w:t>52,</w:t>
      </w:r>
      <w:r w:rsidR="00930EC8">
        <w:t xml:space="preserve"> </w:t>
      </w:r>
      <w:r w:rsidR="00112D28">
        <w:t>53,</w:t>
      </w:r>
      <w:r w:rsidR="00930EC8">
        <w:t xml:space="preserve"> </w:t>
      </w:r>
      <w:r w:rsidR="00112D28">
        <w:t>54,</w:t>
      </w:r>
      <w:r w:rsidR="00930EC8">
        <w:t xml:space="preserve"> </w:t>
      </w:r>
      <w:r w:rsidR="00112D28">
        <w:t>55,</w:t>
      </w:r>
      <w:r w:rsidR="00930EC8">
        <w:t xml:space="preserve"> </w:t>
      </w:r>
      <w:r w:rsidR="00112D28">
        <w:t>56,</w:t>
      </w:r>
      <w:r w:rsidR="00930EC8">
        <w:t xml:space="preserve"> </w:t>
      </w:r>
      <w:r w:rsidR="00112D28">
        <w:t>57,</w:t>
      </w:r>
      <w:r w:rsidR="00930EC8">
        <w:t xml:space="preserve"> </w:t>
      </w:r>
      <w:r w:rsidR="00112D28">
        <w:t>58,</w:t>
      </w:r>
      <w:r w:rsidR="00930EC8">
        <w:t xml:space="preserve"> </w:t>
      </w:r>
      <w:r w:rsidR="00112D28">
        <w:t>59,</w:t>
      </w:r>
      <w:r w:rsidR="00930EC8">
        <w:t xml:space="preserve"> </w:t>
      </w:r>
      <w:r w:rsidR="00112D28">
        <w:t>60,</w:t>
      </w:r>
      <w:r w:rsidR="00930EC8">
        <w:t xml:space="preserve"> </w:t>
      </w:r>
      <w:r w:rsidR="00112D28">
        <w:t>61,</w:t>
      </w:r>
      <w:r w:rsidR="00930EC8">
        <w:t xml:space="preserve">  </w:t>
      </w:r>
      <w:r w:rsidR="00112D28">
        <w:t>62,</w:t>
      </w:r>
      <w:r w:rsidR="00930EC8">
        <w:t xml:space="preserve"> </w:t>
      </w:r>
      <w:r w:rsidR="00112D28">
        <w:t>63,</w:t>
      </w:r>
      <w:r w:rsidR="00930EC8">
        <w:t xml:space="preserve"> </w:t>
      </w:r>
      <w:r w:rsidR="00112D28">
        <w:t>64,</w:t>
      </w:r>
      <w:r w:rsidR="00930EC8">
        <w:t xml:space="preserve"> </w:t>
      </w:r>
      <w:r w:rsidR="00112D28">
        <w:t>65,</w:t>
      </w:r>
      <w:r w:rsidR="00930EC8">
        <w:t xml:space="preserve"> </w:t>
      </w:r>
      <w:r w:rsidR="00112D28">
        <w:t>66,</w:t>
      </w:r>
      <w:r w:rsidR="00930EC8">
        <w:t xml:space="preserve"> </w:t>
      </w:r>
      <w:r w:rsidR="00112D28">
        <w:t>67,</w:t>
      </w:r>
      <w:r w:rsidR="00930EC8">
        <w:t xml:space="preserve"> </w:t>
      </w:r>
      <w:r w:rsidR="00112D28">
        <w:t>68,</w:t>
      </w:r>
      <w:r w:rsidR="00930EC8">
        <w:t xml:space="preserve"> </w:t>
      </w:r>
      <w:r w:rsidR="00112D28">
        <w:t>69,70,</w:t>
      </w:r>
      <w:r w:rsidR="00930EC8">
        <w:t xml:space="preserve"> </w:t>
      </w:r>
      <w:r w:rsidR="00112D28">
        <w:t>71,</w:t>
      </w:r>
      <w:r w:rsidR="00930EC8">
        <w:t xml:space="preserve"> </w:t>
      </w:r>
      <w:r w:rsidR="00112D28">
        <w:t>72,</w:t>
      </w:r>
      <w:r w:rsidR="00930EC8">
        <w:t xml:space="preserve"> </w:t>
      </w:r>
      <w:r w:rsidR="00112D28">
        <w:t>73,</w:t>
      </w:r>
      <w:r w:rsidR="00930EC8">
        <w:t xml:space="preserve"> </w:t>
      </w:r>
      <w:r w:rsidR="00112D28">
        <w:t>74,</w:t>
      </w:r>
      <w:r w:rsidR="00930EC8">
        <w:t xml:space="preserve"> </w:t>
      </w:r>
      <w:r w:rsidR="00112D28">
        <w:t>75,</w:t>
      </w:r>
      <w:r w:rsidR="00930EC8">
        <w:t xml:space="preserve"> </w:t>
      </w:r>
      <w:r w:rsidR="00112D28">
        <w:t>76</w:t>
      </w:r>
      <w:r w:rsidR="00930EC8">
        <w:t xml:space="preserve">; </w:t>
      </w:r>
      <w:r w:rsidR="00112D28">
        <w:t xml:space="preserve">д. Добрая Слободка, </w:t>
      </w:r>
      <w:r w:rsidR="00930EC8">
        <w:t xml:space="preserve">дома </w:t>
      </w:r>
      <w:r w:rsidR="006A37B9">
        <w:t>№№</w:t>
      </w:r>
      <w:r w:rsidR="00112D28">
        <w:t>1,</w:t>
      </w:r>
      <w:r w:rsidR="006A37B9">
        <w:t xml:space="preserve"> </w:t>
      </w:r>
      <w:r w:rsidR="00112D28">
        <w:t>2,</w:t>
      </w:r>
      <w:r w:rsidR="006A37B9">
        <w:t xml:space="preserve"> </w:t>
      </w:r>
      <w:r w:rsidR="00112D28">
        <w:t>2а,</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6а,</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6A37B9">
        <w:t xml:space="preserve"> </w:t>
      </w:r>
      <w:r w:rsidR="00112D28">
        <w:t>16,</w:t>
      </w:r>
      <w:r w:rsidR="006A37B9">
        <w:t xml:space="preserve"> </w:t>
      </w:r>
      <w:r w:rsidR="00112D28">
        <w:t>17,</w:t>
      </w:r>
      <w:r w:rsidR="006A37B9">
        <w:t xml:space="preserve"> </w:t>
      </w:r>
      <w:r w:rsidR="00112D28">
        <w:t>18,</w:t>
      </w:r>
      <w:r w:rsidR="006A37B9">
        <w:t xml:space="preserve"> </w:t>
      </w:r>
      <w:r w:rsidR="00112D28">
        <w:t>19,</w:t>
      </w:r>
      <w:r w:rsidR="006A37B9">
        <w:t xml:space="preserve"> </w:t>
      </w:r>
      <w:r w:rsidR="00112D28">
        <w:t>20,</w:t>
      </w:r>
      <w:r w:rsidR="006A37B9">
        <w:t xml:space="preserve"> </w:t>
      </w:r>
      <w:r w:rsidR="00112D28">
        <w:t>20а,</w:t>
      </w:r>
      <w:r w:rsidR="006A37B9">
        <w:t xml:space="preserve"> </w:t>
      </w:r>
      <w:r w:rsidR="00112D28">
        <w:t>21,</w:t>
      </w:r>
      <w:r w:rsidR="006A37B9">
        <w:t xml:space="preserve"> </w:t>
      </w:r>
      <w:r w:rsidR="00112D28">
        <w:t>22,</w:t>
      </w:r>
      <w:r w:rsidR="006A37B9">
        <w:t xml:space="preserve"> </w:t>
      </w:r>
      <w:r w:rsidR="00112D28">
        <w:t>22а,</w:t>
      </w:r>
      <w:r w:rsidR="006A37B9">
        <w:t xml:space="preserve"> </w:t>
      </w:r>
      <w:r w:rsidR="00112D28">
        <w:t>23,</w:t>
      </w:r>
      <w:r w:rsidR="006A37B9">
        <w:t xml:space="preserve"> </w:t>
      </w:r>
      <w:r w:rsidR="00112D28">
        <w:t>24,</w:t>
      </w:r>
      <w:r w:rsidR="006A37B9">
        <w:t xml:space="preserve"> </w:t>
      </w:r>
      <w:r w:rsidR="00112D28">
        <w:t>25,</w:t>
      </w:r>
      <w:r w:rsidR="006A37B9">
        <w:t xml:space="preserve"> </w:t>
      </w:r>
      <w:r w:rsidR="00112D28">
        <w:t>26,</w:t>
      </w:r>
      <w:r w:rsidR="006A37B9">
        <w:t xml:space="preserve"> </w:t>
      </w:r>
      <w:r w:rsidR="00112D28">
        <w:t>27,</w:t>
      </w:r>
      <w:r w:rsidR="006A37B9">
        <w:t xml:space="preserve"> </w:t>
      </w:r>
      <w:r w:rsidR="00112D28">
        <w:t>28,</w:t>
      </w:r>
      <w:r w:rsidR="006A37B9">
        <w:t xml:space="preserve"> </w:t>
      </w:r>
      <w:r w:rsidR="00112D28">
        <w:t>29,</w:t>
      </w:r>
      <w:r w:rsidR="006A37B9">
        <w:t xml:space="preserve"> </w:t>
      </w:r>
      <w:r w:rsidR="00112D28">
        <w:t>30,</w:t>
      </w:r>
      <w:r w:rsidR="006A37B9">
        <w:t xml:space="preserve"> </w:t>
      </w:r>
      <w:r w:rsidR="00112D28">
        <w:t>31,</w:t>
      </w:r>
      <w:r w:rsidR="006A37B9">
        <w:t xml:space="preserve"> </w:t>
      </w:r>
      <w:r w:rsidR="00112D28">
        <w:t>32,</w:t>
      </w:r>
      <w:r w:rsidR="006A37B9">
        <w:t xml:space="preserve"> </w:t>
      </w:r>
      <w:r w:rsidR="00112D28">
        <w:t>33,</w:t>
      </w:r>
      <w:r w:rsidR="006A37B9">
        <w:t xml:space="preserve"> </w:t>
      </w:r>
      <w:r w:rsidR="00112D28">
        <w:t>34,</w:t>
      </w:r>
      <w:r w:rsidR="006A37B9">
        <w:t xml:space="preserve"> </w:t>
      </w:r>
      <w:r w:rsidR="00112D28">
        <w:t>35,</w:t>
      </w:r>
      <w:r w:rsidR="006A37B9">
        <w:t xml:space="preserve"> </w:t>
      </w:r>
      <w:r w:rsidR="00112D28">
        <w:t>36,</w:t>
      </w:r>
      <w:r w:rsidR="006A37B9">
        <w:t xml:space="preserve"> </w:t>
      </w:r>
      <w:r w:rsidR="00112D28">
        <w:t>37,</w:t>
      </w:r>
      <w:r w:rsidR="006A37B9">
        <w:t xml:space="preserve"> </w:t>
      </w:r>
      <w:r w:rsidR="00112D28">
        <w:t>38,</w:t>
      </w:r>
      <w:r w:rsidR="006A37B9">
        <w:t xml:space="preserve"> </w:t>
      </w:r>
      <w:r w:rsidR="00112D28">
        <w:t>38а,</w:t>
      </w:r>
      <w:r w:rsidR="006A37B9">
        <w:t xml:space="preserve"> </w:t>
      </w:r>
      <w:r w:rsidR="00112D28">
        <w:t>39,</w:t>
      </w:r>
      <w:r w:rsidR="006A37B9">
        <w:t xml:space="preserve"> </w:t>
      </w:r>
      <w:r w:rsidR="00112D28">
        <w:t>40,</w:t>
      </w:r>
      <w:r w:rsidR="006A37B9">
        <w:t xml:space="preserve"> </w:t>
      </w:r>
      <w:r w:rsidR="00112D28">
        <w:t>41,</w:t>
      </w:r>
      <w:r w:rsidR="006A37B9">
        <w:t xml:space="preserve"> </w:t>
      </w:r>
      <w:r w:rsidR="00112D28">
        <w:t>42,</w:t>
      </w:r>
      <w:r w:rsidR="006A37B9">
        <w:t xml:space="preserve"> </w:t>
      </w:r>
      <w:r w:rsidR="00112D28">
        <w:t>43,</w:t>
      </w:r>
      <w:r w:rsidR="006A37B9">
        <w:t xml:space="preserve"> </w:t>
      </w:r>
      <w:r w:rsidR="00112D28">
        <w:t>44,</w:t>
      </w:r>
      <w:r w:rsidR="006A37B9">
        <w:t xml:space="preserve"> </w:t>
      </w:r>
      <w:r w:rsidR="00112D28">
        <w:t>45,</w:t>
      </w:r>
      <w:r w:rsidR="006A37B9">
        <w:t xml:space="preserve"> </w:t>
      </w:r>
      <w:r w:rsidR="00112D28">
        <w:t>46,</w:t>
      </w:r>
      <w:r w:rsidR="006A37B9">
        <w:t xml:space="preserve"> </w:t>
      </w:r>
      <w:r w:rsidR="00112D28">
        <w:t>47,</w:t>
      </w:r>
      <w:r w:rsidR="006A37B9">
        <w:t xml:space="preserve"> </w:t>
      </w:r>
      <w:r w:rsidR="00112D28">
        <w:t>48,</w:t>
      </w:r>
      <w:r w:rsidR="006A37B9">
        <w:t xml:space="preserve"> </w:t>
      </w:r>
      <w:r w:rsidR="00112D28">
        <w:t>49,</w:t>
      </w:r>
      <w:r w:rsidR="006A37B9">
        <w:t xml:space="preserve"> </w:t>
      </w:r>
      <w:r w:rsidR="00112D28">
        <w:t>50,</w:t>
      </w:r>
      <w:r w:rsidR="006A37B9">
        <w:t xml:space="preserve"> </w:t>
      </w:r>
      <w:r w:rsidR="00112D28">
        <w:t>51,</w:t>
      </w:r>
      <w:r w:rsidR="006A37B9">
        <w:t xml:space="preserve"> </w:t>
      </w:r>
      <w:r w:rsidR="00112D28">
        <w:t>52,</w:t>
      </w:r>
      <w:r w:rsidR="006A37B9">
        <w:t xml:space="preserve"> </w:t>
      </w:r>
      <w:r w:rsidR="00112D28">
        <w:t>53,</w:t>
      </w:r>
      <w:r w:rsidR="006A37B9">
        <w:t xml:space="preserve"> </w:t>
      </w:r>
      <w:r w:rsidR="00112D28">
        <w:t>54,</w:t>
      </w:r>
      <w:r w:rsidR="006A37B9">
        <w:t xml:space="preserve"> </w:t>
      </w:r>
      <w:r w:rsidR="00112D28">
        <w:t>55,</w:t>
      </w:r>
      <w:r w:rsidR="006A37B9">
        <w:t xml:space="preserve"> </w:t>
      </w:r>
      <w:r w:rsidR="00112D28">
        <w:t>56,</w:t>
      </w:r>
      <w:r w:rsidR="006A37B9">
        <w:t xml:space="preserve"> </w:t>
      </w:r>
      <w:r w:rsidR="00112D28">
        <w:t>57,</w:t>
      </w:r>
      <w:r w:rsidR="006A37B9">
        <w:t xml:space="preserve"> </w:t>
      </w:r>
      <w:r w:rsidR="00112D28">
        <w:t>58,</w:t>
      </w:r>
      <w:r w:rsidR="006A37B9">
        <w:t xml:space="preserve"> </w:t>
      </w:r>
      <w:r w:rsidR="00112D28">
        <w:t>59,</w:t>
      </w:r>
      <w:r w:rsidR="006A37B9">
        <w:t xml:space="preserve"> </w:t>
      </w:r>
      <w:r w:rsidR="00112D28">
        <w:t>60,</w:t>
      </w:r>
      <w:r w:rsidR="006A37B9">
        <w:t xml:space="preserve"> </w:t>
      </w:r>
      <w:r w:rsidR="00112D28">
        <w:t>61,</w:t>
      </w:r>
      <w:r w:rsidR="006A37B9">
        <w:t xml:space="preserve"> </w:t>
      </w:r>
      <w:r w:rsidR="00112D28">
        <w:t>62</w:t>
      </w:r>
      <w:r w:rsidR="006A37B9">
        <w:t xml:space="preserve">; </w:t>
      </w:r>
      <w:r w:rsidR="00112D28">
        <w:t xml:space="preserve">д. Новиково, </w:t>
      </w:r>
      <w:r w:rsidR="006A37B9">
        <w:t>дома №</w:t>
      </w:r>
      <w:r w:rsidR="00112D28">
        <w:t>№1,</w:t>
      </w:r>
      <w:r w:rsidR="006A37B9">
        <w:t xml:space="preserve"> 2,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6A37B9">
        <w:t xml:space="preserve"> </w:t>
      </w:r>
      <w:r w:rsidR="00112D28">
        <w:t>16,</w:t>
      </w:r>
      <w:r w:rsidR="006A37B9">
        <w:t xml:space="preserve"> </w:t>
      </w:r>
      <w:r w:rsidR="00112D28">
        <w:t>17,</w:t>
      </w:r>
      <w:r w:rsidR="006A37B9">
        <w:t xml:space="preserve"> </w:t>
      </w:r>
      <w:r w:rsidR="00112D28">
        <w:t>18,</w:t>
      </w:r>
      <w:r w:rsidR="006A37B9">
        <w:t xml:space="preserve"> </w:t>
      </w:r>
      <w:r w:rsidR="00112D28">
        <w:t>19,</w:t>
      </w:r>
      <w:r w:rsidR="006A37B9">
        <w:t xml:space="preserve"> </w:t>
      </w:r>
      <w:r w:rsidR="00112D28">
        <w:t>20,</w:t>
      </w:r>
      <w:r w:rsidR="006A37B9">
        <w:t xml:space="preserve"> </w:t>
      </w:r>
      <w:r w:rsidR="00112D28">
        <w:t>21,</w:t>
      </w:r>
      <w:r w:rsidR="006A37B9">
        <w:t xml:space="preserve"> </w:t>
      </w:r>
      <w:r w:rsidR="00112D28">
        <w:t>22,</w:t>
      </w:r>
      <w:r w:rsidR="006A37B9">
        <w:t xml:space="preserve"> </w:t>
      </w:r>
      <w:r w:rsidR="00112D28">
        <w:t>23,</w:t>
      </w:r>
      <w:r w:rsidR="006A37B9">
        <w:t xml:space="preserve"> </w:t>
      </w:r>
      <w:r w:rsidR="00112D28">
        <w:t>24,</w:t>
      </w:r>
      <w:r w:rsidR="006A37B9">
        <w:t xml:space="preserve"> </w:t>
      </w:r>
      <w:r w:rsidR="00112D28">
        <w:t>25</w:t>
      </w:r>
      <w:r w:rsidR="006A37B9">
        <w:t xml:space="preserve">; </w:t>
      </w:r>
      <w:r w:rsidR="00112D28">
        <w:t>д. Новоселки</w:t>
      </w:r>
      <w:r w:rsidR="006A37B9">
        <w:t>, дома №</w:t>
      </w:r>
      <w:r w:rsidR="00112D28">
        <w:t>№1,</w:t>
      </w:r>
      <w:r w:rsidR="006A37B9">
        <w:t xml:space="preserve"> </w:t>
      </w:r>
      <w:r w:rsidR="00112D28">
        <w:t>2,</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 xml:space="preserve">д. Дьяконово, </w:t>
      </w:r>
      <w:r w:rsidR="006A37B9">
        <w:t>дома №</w:t>
      </w:r>
      <w:r w:rsidR="00112D28">
        <w:t>№1,</w:t>
      </w:r>
      <w:r w:rsidR="006A37B9">
        <w:t xml:space="preserve"> </w:t>
      </w:r>
      <w:r w:rsidR="00112D28">
        <w:t>2,</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6A37B9">
        <w:t xml:space="preserve"> </w:t>
      </w:r>
      <w:r w:rsidR="00112D28">
        <w:t>16,</w:t>
      </w:r>
      <w:r w:rsidR="006A37B9">
        <w:t xml:space="preserve"> </w:t>
      </w:r>
      <w:r w:rsidR="00112D28">
        <w:t>17,</w:t>
      </w:r>
      <w:r w:rsidR="006A37B9">
        <w:t xml:space="preserve"> </w:t>
      </w:r>
      <w:r w:rsidR="00112D28">
        <w:t>18,</w:t>
      </w:r>
      <w:r w:rsidR="006A37B9">
        <w:t xml:space="preserve"> </w:t>
      </w:r>
      <w:r w:rsidR="00112D28">
        <w:t>19,</w:t>
      </w:r>
      <w:r w:rsidR="006A37B9">
        <w:t xml:space="preserve"> </w:t>
      </w:r>
      <w:r w:rsidR="00112D28">
        <w:t>20,</w:t>
      </w:r>
      <w:r w:rsidR="006A37B9">
        <w:t xml:space="preserve"> </w:t>
      </w:r>
      <w:r w:rsidR="00112D28">
        <w:t>21,</w:t>
      </w:r>
      <w:r w:rsidR="006A37B9">
        <w:t xml:space="preserve"> </w:t>
      </w:r>
      <w:r w:rsidR="00112D28">
        <w:t>22,</w:t>
      </w:r>
      <w:r w:rsidR="006A37B9">
        <w:t xml:space="preserve"> </w:t>
      </w:r>
      <w:r w:rsidR="00112D28">
        <w:t>23,</w:t>
      </w:r>
      <w:r w:rsidR="006A37B9">
        <w:t xml:space="preserve"> </w:t>
      </w:r>
      <w:r w:rsidR="00112D28">
        <w:t>24,</w:t>
      </w:r>
      <w:r w:rsidR="006A37B9">
        <w:t xml:space="preserve"> </w:t>
      </w:r>
      <w:r w:rsidR="00112D28">
        <w:t>25,</w:t>
      </w:r>
      <w:r w:rsidR="006A37B9">
        <w:t xml:space="preserve"> </w:t>
      </w:r>
      <w:r w:rsidR="00112D28">
        <w:t>26,</w:t>
      </w:r>
      <w:r w:rsidR="006A37B9">
        <w:t xml:space="preserve"> </w:t>
      </w:r>
      <w:r w:rsidR="00112D28">
        <w:t>27,</w:t>
      </w:r>
      <w:r w:rsidR="006A37B9">
        <w:t xml:space="preserve"> </w:t>
      </w:r>
      <w:r w:rsidR="00112D28">
        <w:t>28,</w:t>
      </w:r>
      <w:r w:rsidR="006A37B9">
        <w:t xml:space="preserve"> </w:t>
      </w:r>
      <w:r w:rsidR="00112D28">
        <w:t>29,</w:t>
      </w:r>
      <w:r w:rsidR="006A37B9">
        <w:t xml:space="preserve"> </w:t>
      </w:r>
      <w:r w:rsidR="00112D28">
        <w:t>30</w:t>
      </w:r>
      <w:r w:rsidR="006A37B9">
        <w:t xml:space="preserve">; </w:t>
      </w:r>
      <w:r w:rsidR="00112D28">
        <w:t xml:space="preserve">д. Машутино, </w:t>
      </w:r>
      <w:r w:rsidR="006A37B9">
        <w:t>дома №</w:t>
      </w:r>
      <w:r w:rsidR="00112D28">
        <w:t>№1,</w:t>
      </w:r>
      <w:r w:rsidR="006A37B9">
        <w:t xml:space="preserve"> </w:t>
      </w:r>
      <w:r w:rsidR="00112D28">
        <w:t>2,</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9C1A1D">
        <w:t xml:space="preserve"> </w:t>
      </w:r>
      <w:r w:rsidR="00112D28">
        <w:t>16,</w:t>
      </w:r>
      <w:r w:rsidR="009C1A1D">
        <w:t xml:space="preserve"> </w:t>
      </w:r>
      <w:r w:rsidR="00112D28">
        <w:t>17,</w:t>
      </w:r>
      <w:r w:rsidR="009C1A1D">
        <w:t xml:space="preserve"> </w:t>
      </w:r>
      <w:r w:rsidR="00112D28">
        <w:t>18,</w:t>
      </w:r>
      <w:r w:rsidR="009C1A1D">
        <w:t xml:space="preserve"> </w:t>
      </w:r>
      <w:r w:rsidR="00112D28">
        <w:t>19,</w:t>
      </w:r>
      <w:r w:rsidR="009C1A1D">
        <w:t xml:space="preserve"> </w:t>
      </w:r>
      <w:r w:rsidR="00112D28">
        <w:t>20,</w:t>
      </w:r>
      <w:r w:rsidR="009C1A1D">
        <w:t xml:space="preserve"> </w:t>
      </w:r>
      <w:r w:rsidR="00112D28">
        <w:t>21,</w:t>
      </w:r>
      <w:r w:rsidR="009C1A1D">
        <w:t xml:space="preserve"> </w:t>
      </w:r>
      <w:r w:rsidR="00112D28">
        <w:t>22,</w:t>
      </w:r>
      <w:r w:rsidR="009C1A1D">
        <w:t xml:space="preserve"> </w:t>
      </w:r>
      <w:r w:rsidR="00112D28">
        <w:t>23,</w:t>
      </w:r>
      <w:r w:rsidR="009C1A1D">
        <w:t xml:space="preserve"> </w:t>
      </w:r>
      <w:r w:rsidR="00112D28">
        <w:t>24,</w:t>
      </w:r>
      <w:r w:rsidR="009C1A1D">
        <w:t xml:space="preserve"> </w:t>
      </w:r>
      <w:r w:rsidR="00112D28">
        <w:t>25,</w:t>
      </w:r>
      <w:r w:rsidR="009C1A1D">
        <w:t xml:space="preserve"> </w:t>
      </w:r>
      <w:r w:rsidR="00112D28">
        <w:t>26,</w:t>
      </w:r>
      <w:r w:rsidR="009C1A1D">
        <w:t xml:space="preserve"> </w:t>
      </w:r>
      <w:r w:rsidR="00112D28">
        <w:t>27,</w:t>
      </w:r>
      <w:r w:rsidR="009C1A1D">
        <w:t xml:space="preserve"> </w:t>
      </w:r>
      <w:r w:rsidR="00112D28">
        <w:t>28,</w:t>
      </w:r>
      <w:r w:rsidR="009C1A1D">
        <w:t xml:space="preserve"> </w:t>
      </w:r>
      <w:r w:rsidR="00112D28">
        <w:t>29,</w:t>
      </w:r>
      <w:r w:rsidR="009C1A1D">
        <w:t xml:space="preserve"> </w:t>
      </w:r>
      <w:r w:rsidR="00112D28">
        <w:t>30,</w:t>
      </w:r>
      <w:r w:rsidR="009C1A1D">
        <w:t xml:space="preserve"> </w:t>
      </w:r>
      <w:r w:rsidR="00112D28">
        <w:t>31,</w:t>
      </w:r>
      <w:r w:rsidR="009C1A1D">
        <w:t xml:space="preserve"> </w:t>
      </w:r>
      <w:r w:rsidR="00112D28">
        <w:t>32,</w:t>
      </w:r>
      <w:r w:rsidR="009C1A1D">
        <w:t xml:space="preserve"> </w:t>
      </w:r>
      <w:r w:rsidR="00112D28">
        <w:t>33,</w:t>
      </w:r>
      <w:r w:rsidR="009C1A1D">
        <w:t xml:space="preserve"> </w:t>
      </w:r>
      <w:r w:rsidR="00112D28">
        <w:t>34,</w:t>
      </w:r>
      <w:r w:rsidR="009C1A1D">
        <w:t xml:space="preserve"> </w:t>
      </w:r>
      <w:r w:rsidR="00112D28">
        <w:t>35,</w:t>
      </w:r>
      <w:r w:rsidR="009C1A1D">
        <w:t xml:space="preserve"> </w:t>
      </w:r>
      <w:r w:rsidR="00112D28">
        <w:t>36,</w:t>
      </w:r>
      <w:r w:rsidR="009C1A1D">
        <w:t xml:space="preserve"> </w:t>
      </w:r>
      <w:r w:rsidR="00112D28">
        <w:t>37,</w:t>
      </w:r>
      <w:r w:rsidR="009C1A1D">
        <w:t xml:space="preserve"> </w:t>
      </w:r>
      <w:r w:rsidR="00112D28">
        <w:t>38</w:t>
      </w:r>
      <w:r w:rsidR="009C1A1D">
        <w:t xml:space="preserve">; </w:t>
      </w:r>
      <w:r w:rsidR="00112D28">
        <w:t>д. Фалисово</w:t>
      </w:r>
      <w:r w:rsidR="009C1A1D">
        <w:t>, дома №</w:t>
      </w:r>
      <w:r w:rsidR="00112D28">
        <w:t>№1,</w:t>
      </w:r>
      <w:r w:rsidR="009C1A1D">
        <w:t xml:space="preserve"> </w:t>
      </w:r>
      <w:r w:rsidR="00112D28">
        <w:t>2,</w:t>
      </w:r>
      <w:r w:rsidR="009C1A1D">
        <w:t xml:space="preserve"> </w:t>
      </w:r>
      <w:r w:rsidR="00112D28">
        <w:t>3,</w:t>
      </w:r>
      <w:r w:rsidR="009C1A1D">
        <w:t xml:space="preserve"> </w:t>
      </w:r>
      <w:r w:rsidR="00112D28">
        <w:t>4,</w:t>
      </w:r>
      <w:r w:rsidR="009C1A1D">
        <w:t xml:space="preserve"> </w:t>
      </w:r>
      <w:r w:rsidR="00112D28">
        <w:t>5,</w:t>
      </w:r>
      <w:r w:rsidR="009C1A1D">
        <w:t xml:space="preserve"> </w:t>
      </w:r>
      <w:r w:rsidR="00112D28">
        <w:t>6,</w:t>
      </w:r>
      <w:r w:rsidR="009C1A1D">
        <w:t xml:space="preserve"> </w:t>
      </w:r>
      <w:r w:rsidR="00112D28">
        <w:t>7,</w:t>
      </w:r>
      <w:r w:rsidR="009C1A1D">
        <w:t xml:space="preserve"> </w:t>
      </w:r>
      <w:r w:rsidR="00112D28">
        <w:t>8,</w:t>
      </w:r>
      <w:r w:rsidR="009C1A1D">
        <w:t xml:space="preserve"> </w:t>
      </w:r>
      <w:r w:rsidR="00112D28">
        <w:t>9,</w:t>
      </w:r>
      <w:r w:rsidR="009C1A1D">
        <w:t xml:space="preserve"> </w:t>
      </w:r>
      <w:r w:rsidR="00112D28">
        <w:t>10,</w:t>
      </w:r>
      <w:r w:rsidR="009C1A1D">
        <w:t xml:space="preserve"> </w:t>
      </w:r>
      <w:r w:rsidR="00112D28">
        <w:t>11,</w:t>
      </w:r>
      <w:r w:rsidR="009C1A1D">
        <w:t xml:space="preserve"> </w:t>
      </w:r>
      <w:r w:rsidR="00112D28">
        <w:t>12,</w:t>
      </w:r>
      <w:r w:rsidR="009C1A1D">
        <w:t xml:space="preserve"> </w:t>
      </w:r>
      <w:r w:rsidR="00112D28">
        <w:t>13,</w:t>
      </w:r>
      <w:r w:rsidR="009C1A1D">
        <w:t xml:space="preserve"> </w:t>
      </w:r>
      <w:r w:rsidR="00112D28">
        <w:t>14,</w:t>
      </w:r>
      <w:r w:rsidR="009C1A1D">
        <w:t xml:space="preserve"> </w:t>
      </w:r>
      <w:r w:rsidR="00112D28">
        <w:t>15,</w:t>
      </w:r>
      <w:r w:rsidR="009C1A1D">
        <w:t xml:space="preserve"> </w:t>
      </w:r>
      <w:r w:rsidR="00112D28">
        <w:t>16,</w:t>
      </w:r>
      <w:r w:rsidR="009C1A1D">
        <w:t xml:space="preserve"> </w:t>
      </w:r>
      <w:r w:rsidR="00112D28">
        <w:t>17,</w:t>
      </w:r>
      <w:r w:rsidR="009C1A1D">
        <w:t xml:space="preserve"> </w:t>
      </w:r>
      <w:r w:rsidR="00112D28">
        <w:t>18,</w:t>
      </w:r>
      <w:r w:rsidR="009C1A1D">
        <w:t xml:space="preserve"> </w:t>
      </w:r>
      <w:r w:rsidR="00112D28">
        <w:t>19,</w:t>
      </w:r>
      <w:r w:rsidR="009C1A1D">
        <w:t xml:space="preserve"> </w:t>
      </w:r>
      <w:r w:rsidR="00112D28">
        <w:t>20,</w:t>
      </w:r>
      <w:r w:rsidR="009C1A1D">
        <w:t xml:space="preserve"> </w:t>
      </w:r>
      <w:r w:rsidR="00112D28">
        <w:t>21,</w:t>
      </w:r>
      <w:r w:rsidR="009C1A1D">
        <w:t xml:space="preserve"> </w:t>
      </w:r>
      <w:r w:rsidR="00112D28">
        <w:t>22,</w:t>
      </w:r>
      <w:r w:rsidR="009C1A1D">
        <w:t xml:space="preserve"> </w:t>
      </w:r>
      <w:r w:rsidR="00112D28">
        <w:t>23,</w:t>
      </w:r>
      <w:r w:rsidR="009C1A1D">
        <w:t xml:space="preserve"> </w:t>
      </w:r>
      <w:r w:rsidR="00112D28">
        <w:t>24,</w:t>
      </w:r>
      <w:r w:rsidR="009C1A1D">
        <w:t xml:space="preserve"> </w:t>
      </w:r>
      <w:r w:rsidR="00112D28">
        <w:t>25,</w:t>
      </w:r>
      <w:r w:rsidR="009C1A1D">
        <w:t xml:space="preserve"> </w:t>
      </w:r>
      <w:r w:rsidR="00112D28">
        <w:t>26</w:t>
      </w:r>
      <w:r w:rsidR="009C1A1D">
        <w:t>.</w:t>
      </w:r>
    </w:p>
    <w:p w:rsidR="00AD583A" w:rsidRDefault="00AD583A" w:rsidP="00AD583A">
      <w:pPr>
        <w:ind w:firstLine="708"/>
        <w:jc w:val="both"/>
      </w:pPr>
      <w:r>
        <w:rPr>
          <w:b/>
        </w:rPr>
        <w:t xml:space="preserve">Муниципальное бюджетное общеобразовательное учреждение «Шеметовская средняя общеобразовательная школа»: </w:t>
      </w:r>
      <w:r>
        <w:t>село Шеметово, ул. Солнечная, дом</w:t>
      </w:r>
      <w:r w:rsidR="00420A9F">
        <w:t>а №№</w:t>
      </w:r>
      <w:r w:rsidR="00414137">
        <w:t>94, 95, 96, 97, 98, 99, 100, 101, 103, 104, 105, 106,107, 108,</w:t>
      </w:r>
      <w:r>
        <w:t xml:space="preserve"> 109</w:t>
      </w:r>
      <w:r w:rsidR="00414137">
        <w:t>, 110, 111; ул. Озерная, дома №№1, 2, 3, 4, 5, 6, 7, 8, 9, 10, 11, 12, 13, 14, 15, 16, 17, 18, 19, 20, 21, 22, 23, 24, 25, 26;</w:t>
      </w:r>
      <w:r>
        <w:t xml:space="preserve"> ул. Садовая, дом</w:t>
      </w:r>
      <w:r w:rsidR="00414137">
        <w:t>а №№1, 2, 3, 4, 5, 6, 7, 8, 9, 10, 11, 12, 13, 14, 15, 16, 17, 18, 19, 20, 21, 22, 23, 24, 25, 26, 27, 28, 29, 30, 31, 32, 33, 34, 35, 36, 37, 38, 39, 40, 41, 42, 42а, 43, 44, 45, 46, 47, 47а, 48, 49, 50, 51, 51а, 52, 53, 54, 54а, 55, 56, 57, 58, 59, 60, 61, 62, 63, 64, 65, 66, 67, 68, 69, 70</w:t>
      </w:r>
      <w:r>
        <w:t>; ул. Центральная, дома</w:t>
      </w:r>
      <w:r w:rsidR="00420A9F">
        <w:t xml:space="preserve"> №№</w:t>
      </w:r>
      <w:r>
        <w:t>:23-а, 23-б,</w:t>
      </w:r>
      <w:r w:rsidR="00420A9F">
        <w:t xml:space="preserve"> 29а,</w:t>
      </w:r>
      <w:r>
        <w:t xml:space="preserve"> </w:t>
      </w:r>
      <w:r w:rsidR="00420A9F">
        <w:t xml:space="preserve">42, </w:t>
      </w:r>
      <w:r>
        <w:t>57, 73, 75; мкр. Новый, дома: А, Б, В, Г, Д, Е, Ж, 8</w:t>
      </w:r>
      <w:r w:rsidR="00420A9F">
        <w:t>, 9, 10, 11, 12,</w:t>
      </w:r>
      <w:r>
        <w:t xml:space="preserve"> 12А, 13</w:t>
      </w:r>
      <w:r w:rsidR="00420A9F">
        <w:t>, 14, 15, 16, 17, 18, 19, 20, 21, 22, 23, 24, 25, 26, 27, 28,</w:t>
      </w:r>
      <w:r>
        <w:t xml:space="preserve"> 29А,</w:t>
      </w:r>
      <w:r w:rsidR="00420A9F">
        <w:t xml:space="preserve"> 30, 36, 37, 53, 54, </w:t>
      </w:r>
      <w:r>
        <w:t>64А,</w:t>
      </w:r>
      <w:r w:rsidR="00420A9F">
        <w:t xml:space="preserve"> </w:t>
      </w:r>
      <w:r>
        <w:t>64Б, 64В, 65, 68; д</w:t>
      </w:r>
      <w:r w:rsidR="00624EC7">
        <w:t>.</w:t>
      </w:r>
      <w:r>
        <w:t xml:space="preserve"> Ченцы,</w:t>
      </w:r>
      <w:r w:rsidR="00624EC7">
        <w:t xml:space="preserve"> дома №№1, 2,</w:t>
      </w:r>
      <w:r>
        <w:t xml:space="preserve"> </w:t>
      </w:r>
      <w:r w:rsidR="00624EC7">
        <w:t xml:space="preserve">3, 4, 5, 6, 7, 8, 9, 10, 11, 12, 13, 14, 15, 16, 17, 18, 19, 20, 21, 22, 23, 24, 25, 26, 27, 28, 29, 30, 31, 32, 33, 34, 35, 36; д. </w:t>
      </w:r>
      <w:r>
        <w:t xml:space="preserve">Селихово, </w:t>
      </w:r>
      <w:r w:rsidR="00624EC7">
        <w:t xml:space="preserve">дома №№1, 2, 3, 4, 5, 6, 7, 8, 9, 10, 11, 12, 13, 14, 15, 16, 17, 18, 19, 20, 21, 22, 23, 24, 25, 26, 27, 28;д. </w:t>
      </w:r>
      <w:r>
        <w:t>Афанасово,</w:t>
      </w:r>
      <w:r w:rsidR="00624EC7">
        <w:t xml:space="preserve">дома №№1, 2, 3, 4, 5, 6, 7, 8, 9, 10, 11, 12, 13, 14, 15, 16, 17, 18, 19, 20, 21, 22, 23, 24, 25, 26, 27, 28, 29, 30; д. </w:t>
      </w:r>
      <w:r>
        <w:t xml:space="preserve">Махра, </w:t>
      </w:r>
      <w:r w:rsidR="00624EC7">
        <w:t xml:space="preserve">дома №№1, 1а, 3, 4, 5, 7, 7а, 10, 15, 17, 19, 34, 62, 83, 90, 92, 95, 96, 103; д. </w:t>
      </w:r>
      <w:r>
        <w:t xml:space="preserve">Димитровское, </w:t>
      </w:r>
      <w:r w:rsidR="00624EC7">
        <w:t xml:space="preserve">дома №№1, 2, 3, 4, 5, 6, 7, 8, 9, 10, 11, 12, 13, 14, 15, 16, 17, 18, 19, 20, 21, 22, 23, 24, 25, 26, 27, 28, 29, 30, 31, 32, 33, 34, 35, 36, 37, 38, 39, 40, 41, 42, 43, 44, 45, 46, 47, 48, 49, 50; д. </w:t>
      </w:r>
      <w:r>
        <w:t xml:space="preserve">Посевьево, </w:t>
      </w:r>
      <w:r w:rsidR="00624EC7">
        <w:t xml:space="preserve">дома №№1, 2, 3, 4, 5, 6, 7, 8, 9, 10, 11, 12, 13, 14, 15, 16, 17, 18, 19, 20, 21, 22, 23, 24, 25, 26, 27, 28, 29, 30, 31, 32, 33, 34, 35, 36, 37, 38, 39, 40, 41, 42, 43, 44, 45, 46, 47, 48, 49, 50; д. </w:t>
      </w:r>
      <w:r>
        <w:t xml:space="preserve">Торбинское, </w:t>
      </w:r>
      <w:r w:rsidR="00624EC7">
        <w:t xml:space="preserve">дома №№1, 2, 2а, 3, 3а, 4, 4а, 5, 6, 7, 8, 9, 11, 12, 13, 14, 15, 18, </w:t>
      </w:r>
      <w:r w:rsidR="00160E7A">
        <w:t xml:space="preserve">18а, </w:t>
      </w:r>
      <w:r w:rsidR="00624EC7">
        <w:t>19, 21, 23, 29</w:t>
      </w:r>
      <w:r w:rsidR="00160E7A">
        <w:t>а</w:t>
      </w:r>
      <w:r w:rsidR="00624EC7">
        <w:t>, 35, 43, 50</w:t>
      </w:r>
      <w:r w:rsidR="00160E7A">
        <w:t>, 50а, 55</w:t>
      </w:r>
      <w:r w:rsidR="00624EC7">
        <w:t xml:space="preserve">; д. </w:t>
      </w:r>
      <w:r>
        <w:t>Фа</w:t>
      </w:r>
      <w:r>
        <w:rPr>
          <w:bCs/>
        </w:rPr>
        <w:t>лисово,</w:t>
      </w:r>
      <w:r w:rsidR="00160E7A">
        <w:rPr>
          <w:bCs/>
        </w:rPr>
        <w:t xml:space="preserve"> дома №№</w:t>
      </w:r>
      <w:r w:rsidR="00160E7A">
        <w:t>1, 2, 3, 4, 5, 6, 7, 8, 9, 10, 11, 12, 13, 14, 15; д.</w:t>
      </w:r>
      <w:r>
        <w:rPr>
          <w:bCs/>
        </w:rPr>
        <w:t xml:space="preserve"> Сахарово, </w:t>
      </w:r>
      <w:r w:rsidR="00160E7A">
        <w:t xml:space="preserve">дома №№1, 2, 3, 4, 5, 6, 7, 8, 9, 10, 11, 12, 13, 14, 15, 16, 17, 18, 19, 20, 21, 22, 23, 24, 25, 26, 27, 28, 29, 30; д. </w:t>
      </w:r>
      <w:r>
        <w:rPr>
          <w:bCs/>
        </w:rPr>
        <w:t>Кустово</w:t>
      </w:r>
      <w:r w:rsidR="00160E7A">
        <w:rPr>
          <w:bCs/>
        </w:rPr>
        <w:t>, дома №№1, 3, 5, 6, 7, 9, 11, 13, 15, 17, 19</w:t>
      </w:r>
      <w:r>
        <w:t>.</w:t>
      </w:r>
    </w:p>
    <w:p w:rsidR="00AD583A" w:rsidRDefault="00AD583A" w:rsidP="00AD583A">
      <w:pPr>
        <w:ind w:firstLine="708"/>
        <w:jc w:val="both"/>
      </w:pPr>
      <w:r>
        <w:rPr>
          <w:b/>
        </w:rPr>
        <w:t xml:space="preserve">Муниципальное бюджетное общеобразовательное учреждение «Начальная школа-детский сад №7 компенсирующего вида» г. Пересвет: </w:t>
      </w:r>
      <w:r>
        <w:t xml:space="preserve">ул. Гагарина, дома № 1, 2, 3, 4, 5, 6, 7, 7а, 7б, 8а, 8б, 11; ул. Чкалова, дома № 1, 2, 3, 4, 5, 6; ул. Советская, дома № </w:t>
      </w:r>
      <w:r w:rsidR="00AA5E8F">
        <w:t xml:space="preserve">1, 2, </w:t>
      </w:r>
      <w:r>
        <w:t>2а, 2б</w:t>
      </w:r>
      <w:r w:rsidR="00AA5E8F">
        <w:t>, 3, 3а, 4, 5, 6, 7, 8, 9, 10, 11</w:t>
      </w:r>
      <w:r>
        <w:t xml:space="preserve">; ул. Королева, дома № 1, 2, 2а, 2б, 3, 4, 5, 6, 7, 8, 9, 10, 12, 13, 14, 15; ул. Ленина, дома №№ 1, 2, 3, 4, 5, 6, 7, 8; ул. Мира, дома №№ 1, 2а, 3, 5, 7, 9, 11; ул. Октябрьская, дома №1, 2, 3, 4, 5, 6, 7; ул. Строителей, дома № </w:t>
      </w:r>
      <w:r w:rsidR="00AA5E8F">
        <w:t xml:space="preserve">1, </w:t>
      </w:r>
      <w:r>
        <w:t>1а, 2,</w:t>
      </w:r>
      <w:r w:rsidR="00AA5E8F">
        <w:t xml:space="preserve"> 2б,</w:t>
      </w:r>
      <w:r>
        <w:t xml:space="preserve"> 3, 4, 5, 6, 7, 8, 9, 10, 11б, 11а, 12, 13, 15; ул. Бабушкина, дома №№ 2, 4, 6; ул. Комсомольская, дома №№ 1, 2, 3, 4, 5, 6, 7, 8, 9</w:t>
      </w:r>
      <w:r w:rsidR="00F075D2">
        <w:t>; ул. Первомайская, дома №№2, 4.</w:t>
      </w:r>
    </w:p>
    <w:p w:rsidR="00BD676A" w:rsidRDefault="00BD676A"/>
    <w:sectPr w:rsidR="00BD676A" w:rsidSect="00855373">
      <w:headerReference w:type="default" r:id="rId7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364" w:rsidRDefault="00A83364" w:rsidP="009707CE">
      <w:r>
        <w:separator/>
      </w:r>
    </w:p>
  </w:endnote>
  <w:endnote w:type="continuationSeparator" w:id="0">
    <w:p w:rsidR="00A83364" w:rsidRDefault="00A83364" w:rsidP="0097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364" w:rsidRDefault="00A83364" w:rsidP="009707CE">
      <w:r>
        <w:separator/>
      </w:r>
    </w:p>
  </w:footnote>
  <w:footnote w:type="continuationSeparator" w:id="0">
    <w:p w:rsidR="00A83364" w:rsidRDefault="00A83364" w:rsidP="0097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89137"/>
      <w:docPartObj>
        <w:docPartGallery w:val="Page Numbers (Top of Page)"/>
        <w:docPartUnique/>
      </w:docPartObj>
    </w:sdtPr>
    <w:sdtEndPr/>
    <w:sdtContent>
      <w:p w:rsidR="00160AD7" w:rsidRDefault="00160AD7" w:rsidP="00160AD7">
        <w:pPr>
          <w:pStyle w:val="a7"/>
          <w:jc w:val="center"/>
        </w:pPr>
        <w:r>
          <w:fldChar w:fldCharType="begin"/>
        </w:r>
        <w:r>
          <w:instrText>PAGE   \* MERGEFORMAT</w:instrText>
        </w:r>
        <w:r>
          <w:fldChar w:fldCharType="separate"/>
        </w:r>
        <w:r w:rsidR="00955F4E">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80F81"/>
    <w:multiLevelType w:val="hybridMultilevel"/>
    <w:tmpl w:val="C3343DB4"/>
    <w:lvl w:ilvl="0" w:tplc="FAE004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41F5088B"/>
    <w:multiLevelType w:val="hybridMultilevel"/>
    <w:tmpl w:val="E974C938"/>
    <w:lvl w:ilvl="0" w:tplc="0BA03A7C">
      <w:start w:val="1"/>
      <w:numFmt w:val="decimal"/>
      <w:lvlText w:val="%1."/>
      <w:lvlJc w:val="left"/>
      <w:pPr>
        <w:tabs>
          <w:tab w:val="num" w:pos="720"/>
        </w:tabs>
        <w:ind w:left="720" w:hanging="360"/>
      </w:pPr>
    </w:lvl>
    <w:lvl w:ilvl="1" w:tplc="2A0C8590">
      <w:numFmt w:val="none"/>
      <w:lvlText w:val=""/>
      <w:lvlJc w:val="left"/>
      <w:pPr>
        <w:tabs>
          <w:tab w:val="num" w:pos="360"/>
        </w:tabs>
        <w:ind w:left="0" w:firstLine="0"/>
      </w:pPr>
    </w:lvl>
    <w:lvl w:ilvl="2" w:tplc="88D61422">
      <w:numFmt w:val="none"/>
      <w:lvlText w:val=""/>
      <w:lvlJc w:val="left"/>
      <w:pPr>
        <w:tabs>
          <w:tab w:val="num" w:pos="360"/>
        </w:tabs>
        <w:ind w:left="0" w:firstLine="0"/>
      </w:pPr>
    </w:lvl>
    <w:lvl w:ilvl="3" w:tplc="E4402B1E">
      <w:numFmt w:val="none"/>
      <w:lvlText w:val=""/>
      <w:lvlJc w:val="left"/>
      <w:pPr>
        <w:tabs>
          <w:tab w:val="num" w:pos="360"/>
        </w:tabs>
        <w:ind w:left="0" w:firstLine="0"/>
      </w:pPr>
    </w:lvl>
    <w:lvl w:ilvl="4" w:tplc="A7D4EB34">
      <w:numFmt w:val="none"/>
      <w:lvlText w:val=""/>
      <w:lvlJc w:val="left"/>
      <w:pPr>
        <w:tabs>
          <w:tab w:val="num" w:pos="360"/>
        </w:tabs>
        <w:ind w:left="0" w:firstLine="0"/>
      </w:pPr>
    </w:lvl>
    <w:lvl w:ilvl="5" w:tplc="DCF4FBA0">
      <w:numFmt w:val="none"/>
      <w:lvlText w:val=""/>
      <w:lvlJc w:val="left"/>
      <w:pPr>
        <w:tabs>
          <w:tab w:val="num" w:pos="360"/>
        </w:tabs>
        <w:ind w:left="0" w:firstLine="0"/>
      </w:pPr>
    </w:lvl>
    <w:lvl w:ilvl="6" w:tplc="F32A2654">
      <w:numFmt w:val="none"/>
      <w:lvlText w:val=""/>
      <w:lvlJc w:val="left"/>
      <w:pPr>
        <w:tabs>
          <w:tab w:val="num" w:pos="360"/>
        </w:tabs>
        <w:ind w:left="0" w:firstLine="0"/>
      </w:pPr>
    </w:lvl>
    <w:lvl w:ilvl="7" w:tplc="B1C6A782">
      <w:numFmt w:val="none"/>
      <w:lvlText w:val=""/>
      <w:lvlJc w:val="left"/>
      <w:pPr>
        <w:tabs>
          <w:tab w:val="num" w:pos="360"/>
        </w:tabs>
        <w:ind w:left="0" w:firstLine="0"/>
      </w:pPr>
    </w:lvl>
    <w:lvl w:ilvl="8" w:tplc="C03EC076">
      <w:numFmt w:val="none"/>
      <w:lvlText w:val=""/>
      <w:lvlJc w:val="left"/>
      <w:pPr>
        <w:tabs>
          <w:tab w:val="num" w:pos="36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3A"/>
    <w:rsid w:val="00000D7D"/>
    <w:rsid w:val="000057EB"/>
    <w:rsid w:val="00055CD0"/>
    <w:rsid w:val="00084A89"/>
    <w:rsid w:val="00084C3F"/>
    <w:rsid w:val="00092951"/>
    <w:rsid w:val="000A4957"/>
    <w:rsid w:val="000D01E1"/>
    <w:rsid w:val="000D5F0F"/>
    <w:rsid w:val="000E53DC"/>
    <w:rsid w:val="000F6FFA"/>
    <w:rsid w:val="00104479"/>
    <w:rsid w:val="00111731"/>
    <w:rsid w:val="00112705"/>
    <w:rsid w:val="00112D28"/>
    <w:rsid w:val="00115514"/>
    <w:rsid w:val="00124F42"/>
    <w:rsid w:val="00125932"/>
    <w:rsid w:val="001413B6"/>
    <w:rsid w:val="00160AD7"/>
    <w:rsid w:val="00160E7A"/>
    <w:rsid w:val="0019758D"/>
    <w:rsid w:val="001A4FD4"/>
    <w:rsid w:val="001C36F6"/>
    <w:rsid w:val="001D6D09"/>
    <w:rsid w:val="001E1592"/>
    <w:rsid w:val="001E7BDA"/>
    <w:rsid w:val="001F12A2"/>
    <w:rsid w:val="001F3768"/>
    <w:rsid w:val="00215382"/>
    <w:rsid w:val="00252202"/>
    <w:rsid w:val="00262DB3"/>
    <w:rsid w:val="00282B1B"/>
    <w:rsid w:val="002A4983"/>
    <w:rsid w:val="002C6ECC"/>
    <w:rsid w:val="00301779"/>
    <w:rsid w:val="0030508E"/>
    <w:rsid w:val="0032025E"/>
    <w:rsid w:val="00325314"/>
    <w:rsid w:val="0035238F"/>
    <w:rsid w:val="00353F5B"/>
    <w:rsid w:val="00357A50"/>
    <w:rsid w:val="00357F7F"/>
    <w:rsid w:val="00362579"/>
    <w:rsid w:val="00380F67"/>
    <w:rsid w:val="0038183D"/>
    <w:rsid w:val="003A6584"/>
    <w:rsid w:val="003A774A"/>
    <w:rsid w:val="003A7AEA"/>
    <w:rsid w:val="003F0F45"/>
    <w:rsid w:val="004019FD"/>
    <w:rsid w:val="00411BC0"/>
    <w:rsid w:val="00414137"/>
    <w:rsid w:val="00420A9F"/>
    <w:rsid w:val="00423D9B"/>
    <w:rsid w:val="0042748B"/>
    <w:rsid w:val="00444E3F"/>
    <w:rsid w:val="004516E8"/>
    <w:rsid w:val="0046316A"/>
    <w:rsid w:val="004721E2"/>
    <w:rsid w:val="00496EC0"/>
    <w:rsid w:val="00497E74"/>
    <w:rsid w:val="004A0E8A"/>
    <w:rsid w:val="004A27D7"/>
    <w:rsid w:val="004C081A"/>
    <w:rsid w:val="005223F4"/>
    <w:rsid w:val="005224E0"/>
    <w:rsid w:val="00524706"/>
    <w:rsid w:val="00535619"/>
    <w:rsid w:val="00547FDA"/>
    <w:rsid w:val="00560E06"/>
    <w:rsid w:val="00572DCF"/>
    <w:rsid w:val="00573654"/>
    <w:rsid w:val="00590617"/>
    <w:rsid w:val="005B74B7"/>
    <w:rsid w:val="005E0141"/>
    <w:rsid w:val="005F45E8"/>
    <w:rsid w:val="005F668D"/>
    <w:rsid w:val="00601865"/>
    <w:rsid w:val="00611CB3"/>
    <w:rsid w:val="00624EC7"/>
    <w:rsid w:val="00630856"/>
    <w:rsid w:val="0065512B"/>
    <w:rsid w:val="0068437D"/>
    <w:rsid w:val="006A0B3B"/>
    <w:rsid w:val="006A37B9"/>
    <w:rsid w:val="006B02F8"/>
    <w:rsid w:val="006C0A65"/>
    <w:rsid w:val="006C0FFB"/>
    <w:rsid w:val="006C7C6B"/>
    <w:rsid w:val="006D09BD"/>
    <w:rsid w:val="006D106D"/>
    <w:rsid w:val="006E6429"/>
    <w:rsid w:val="00703333"/>
    <w:rsid w:val="0071489B"/>
    <w:rsid w:val="0071789B"/>
    <w:rsid w:val="007219DC"/>
    <w:rsid w:val="00724BFF"/>
    <w:rsid w:val="007526ED"/>
    <w:rsid w:val="007770B3"/>
    <w:rsid w:val="007A1294"/>
    <w:rsid w:val="007A1956"/>
    <w:rsid w:val="007C00C5"/>
    <w:rsid w:val="007D2941"/>
    <w:rsid w:val="007E657F"/>
    <w:rsid w:val="007F3E1A"/>
    <w:rsid w:val="007F5488"/>
    <w:rsid w:val="00805BD1"/>
    <w:rsid w:val="0081188B"/>
    <w:rsid w:val="00820BD8"/>
    <w:rsid w:val="0083214C"/>
    <w:rsid w:val="0083404A"/>
    <w:rsid w:val="00835601"/>
    <w:rsid w:val="00837C49"/>
    <w:rsid w:val="00843986"/>
    <w:rsid w:val="00851B9E"/>
    <w:rsid w:val="00855373"/>
    <w:rsid w:val="00860A6F"/>
    <w:rsid w:val="00883D17"/>
    <w:rsid w:val="00890B7B"/>
    <w:rsid w:val="008C6610"/>
    <w:rsid w:val="008D3556"/>
    <w:rsid w:val="0090016B"/>
    <w:rsid w:val="009065E5"/>
    <w:rsid w:val="00930EC8"/>
    <w:rsid w:val="00936F40"/>
    <w:rsid w:val="00942573"/>
    <w:rsid w:val="00955F4E"/>
    <w:rsid w:val="0096180F"/>
    <w:rsid w:val="00966661"/>
    <w:rsid w:val="009707CE"/>
    <w:rsid w:val="00975143"/>
    <w:rsid w:val="0099246D"/>
    <w:rsid w:val="0099255E"/>
    <w:rsid w:val="009B2E9D"/>
    <w:rsid w:val="009B7F8B"/>
    <w:rsid w:val="009C1A1D"/>
    <w:rsid w:val="009D5E26"/>
    <w:rsid w:val="009D753F"/>
    <w:rsid w:val="009E3808"/>
    <w:rsid w:val="00A36291"/>
    <w:rsid w:val="00A528F6"/>
    <w:rsid w:val="00A54F57"/>
    <w:rsid w:val="00A55DF3"/>
    <w:rsid w:val="00A8141E"/>
    <w:rsid w:val="00A8148A"/>
    <w:rsid w:val="00A82179"/>
    <w:rsid w:val="00A83364"/>
    <w:rsid w:val="00AA37B5"/>
    <w:rsid w:val="00AA5E8F"/>
    <w:rsid w:val="00AB2E69"/>
    <w:rsid w:val="00AD583A"/>
    <w:rsid w:val="00AE3670"/>
    <w:rsid w:val="00B07D92"/>
    <w:rsid w:val="00B1019C"/>
    <w:rsid w:val="00B14F25"/>
    <w:rsid w:val="00B21ADE"/>
    <w:rsid w:val="00B23E6D"/>
    <w:rsid w:val="00B24C02"/>
    <w:rsid w:val="00B31D7D"/>
    <w:rsid w:val="00B3431E"/>
    <w:rsid w:val="00B4163A"/>
    <w:rsid w:val="00B431AF"/>
    <w:rsid w:val="00B44988"/>
    <w:rsid w:val="00B464AB"/>
    <w:rsid w:val="00B46E32"/>
    <w:rsid w:val="00B7385B"/>
    <w:rsid w:val="00B91DEB"/>
    <w:rsid w:val="00BA5C09"/>
    <w:rsid w:val="00BD1F24"/>
    <w:rsid w:val="00BD676A"/>
    <w:rsid w:val="00BE7D7E"/>
    <w:rsid w:val="00BF18C5"/>
    <w:rsid w:val="00C0088F"/>
    <w:rsid w:val="00C04015"/>
    <w:rsid w:val="00C4240C"/>
    <w:rsid w:val="00C5167B"/>
    <w:rsid w:val="00C62C39"/>
    <w:rsid w:val="00C63359"/>
    <w:rsid w:val="00C638DE"/>
    <w:rsid w:val="00C65A2F"/>
    <w:rsid w:val="00C91765"/>
    <w:rsid w:val="00CC60BF"/>
    <w:rsid w:val="00CC7E2C"/>
    <w:rsid w:val="00CD374B"/>
    <w:rsid w:val="00CD7344"/>
    <w:rsid w:val="00CE1EB0"/>
    <w:rsid w:val="00CF4B17"/>
    <w:rsid w:val="00CF50E5"/>
    <w:rsid w:val="00D04E0C"/>
    <w:rsid w:val="00D444E5"/>
    <w:rsid w:val="00D71046"/>
    <w:rsid w:val="00D92530"/>
    <w:rsid w:val="00DB4BC6"/>
    <w:rsid w:val="00DB51AA"/>
    <w:rsid w:val="00DB6E01"/>
    <w:rsid w:val="00DF199F"/>
    <w:rsid w:val="00E00FE2"/>
    <w:rsid w:val="00E0713C"/>
    <w:rsid w:val="00E26FE1"/>
    <w:rsid w:val="00E33F75"/>
    <w:rsid w:val="00E53B38"/>
    <w:rsid w:val="00E84ACB"/>
    <w:rsid w:val="00EA5FAD"/>
    <w:rsid w:val="00EA7FB5"/>
    <w:rsid w:val="00EC1ECD"/>
    <w:rsid w:val="00ED4230"/>
    <w:rsid w:val="00ED785F"/>
    <w:rsid w:val="00EE159E"/>
    <w:rsid w:val="00EF0F86"/>
    <w:rsid w:val="00F05FFC"/>
    <w:rsid w:val="00F075D2"/>
    <w:rsid w:val="00F121FB"/>
    <w:rsid w:val="00F21B7D"/>
    <w:rsid w:val="00F34D82"/>
    <w:rsid w:val="00F41DEA"/>
    <w:rsid w:val="00F50665"/>
    <w:rsid w:val="00F54690"/>
    <w:rsid w:val="00F71E9D"/>
    <w:rsid w:val="00F761E9"/>
    <w:rsid w:val="00F76ACB"/>
    <w:rsid w:val="00FC47C8"/>
    <w:rsid w:val="00FD2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891A4E2-66B1-4B99-9804-C002B42E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8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83A"/>
    <w:pPr>
      <w:ind w:left="720"/>
      <w:contextualSpacing/>
    </w:pPr>
  </w:style>
  <w:style w:type="character" w:styleId="a4">
    <w:name w:val="Hyperlink"/>
    <w:basedOn w:val="a0"/>
    <w:uiPriority w:val="99"/>
    <w:semiHidden/>
    <w:unhideWhenUsed/>
    <w:rsid w:val="00AD583A"/>
    <w:rPr>
      <w:color w:val="0000FF"/>
      <w:u w:val="single"/>
    </w:rPr>
  </w:style>
  <w:style w:type="paragraph" w:styleId="a5">
    <w:name w:val="Balloon Text"/>
    <w:basedOn w:val="a"/>
    <w:link w:val="a6"/>
    <w:uiPriority w:val="99"/>
    <w:semiHidden/>
    <w:unhideWhenUsed/>
    <w:rsid w:val="0081188B"/>
    <w:rPr>
      <w:rFonts w:ascii="Segoe UI" w:hAnsi="Segoe UI" w:cs="Segoe UI"/>
      <w:sz w:val="18"/>
      <w:szCs w:val="18"/>
    </w:rPr>
  </w:style>
  <w:style w:type="character" w:customStyle="1" w:styleId="a6">
    <w:name w:val="Текст выноски Знак"/>
    <w:basedOn w:val="a0"/>
    <w:link w:val="a5"/>
    <w:uiPriority w:val="99"/>
    <w:semiHidden/>
    <w:rsid w:val="0081188B"/>
    <w:rPr>
      <w:rFonts w:ascii="Segoe UI" w:eastAsia="Times New Roman" w:hAnsi="Segoe UI" w:cs="Segoe UI"/>
      <w:sz w:val="18"/>
      <w:szCs w:val="18"/>
      <w:lang w:eastAsia="ru-RU"/>
    </w:rPr>
  </w:style>
  <w:style w:type="paragraph" w:styleId="a7">
    <w:name w:val="header"/>
    <w:basedOn w:val="a"/>
    <w:link w:val="a8"/>
    <w:uiPriority w:val="99"/>
    <w:unhideWhenUsed/>
    <w:rsid w:val="009707CE"/>
    <w:pPr>
      <w:tabs>
        <w:tab w:val="center" w:pos="4677"/>
        <w:tab w:val="right" w:pos="9355"/>
      </w:tabs>
    </w:pPr>
  </w:style>
  <w:style w:type="character" w:customStyle="1" w:styleId="a8">
    <w:name w:val="Верхний колонтитул Знак"/>
    <w:basedOn w:val="a0"/>
    <w:link w:val="a7"/>
    <w:uiPriority w:val="99"/>
    <w:rsid w:val="009707C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707CE"/>
    <w:pPr>
      <w:tabs>
        <w:tab w:val="center" w:pos="4677"/>
        <w:tab w:val="right" w:pos="9355"/>
      </w:tabs>
    </w:pPr>
  </w:style>
  <w:style w:type="character" w:customStyle="1" w:styleId="aa">
    <w:name w:val="Нижний колонтитул Знак"/>
    <w:basedOn w:val="a0"/>
    <w:link w:val="a9"/>
    <w:uiPriority w:val="99"/>
    <w:rsid w:val="009707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expochta.ru/moskovskaya/sergievo-posadskiy/hotkovo/zolotilovo?dom=15" TargetMode="External"/><Relationship Id="rId18" Type="http://schemas.openxmlformats.org/officeDocument/2006/relationships/hyperlink" Target="https://indexpochta.ru/moskovskaya/sergievo-posadskiy/hotkovo/zolotilovo?dom=19" TargetMode="External"/><Relationship Id="rId26" Type="http://schemas.openxmlformats.org/officeDocument/2006/relationships/hyperlink" Target="https://indexpochta.ru/moskovskaya/sergievo-posadskiy/hotkovo/zolotilovo?dom=26a" TargetMode="External"/><Relationship Id="rId39" Type="http://schemas.openxmlformats.org/officeDocument/2006/relationships/hyperlink" Target="https://indexpochta.ru/moskovskaya/sergievo-posadskiy/hotkovo/zolotilovo?dom=35b" TargetMode="External"/><Relationship Id="rId21" Type="http://schemas.openxmlformats.org/officeDocument/2006/relationships/hyperlink" Target="https://indexpochta.ru/moskovskaya/sergievo-posadskiy/hotkovo/zolotilovo?dom=22" TargetMode="External"/><Relationship Id="rId34" Type="http://schemas.openxmlformats.org/officeDocument/2006/relationships/hyperlink" Target="https://indexpochta.ru/moskovskaya/sergievo-posadskiy/hotkovo/zolotilovo?dom=33" TargetMode="External"/><Relationship Id="rId42" Type="http://schemas.openxmlformats.org/officeDocument/2006/relationships/hyperlink" Target="https://indexpochta.ru/moskovskaya/sergievo-posadskiy/hotkovo/zolotilovo?dom=38" TargetMode="External"/><Relationship Id="rId47" Type="http://schemas.openxmlformats.org/officeDocument/2006/relationships/hyperlink" Target="https://indexpochta.ru/moskovskaya/sergievo-posadskiy/hotkovo/zolotilovo?dom=43" TargetMode="External"/><Relationship Id="rId50" Type="http://schemas.openxmlformats.org/officeDocument/2006/relationships/hyperlink" Target="https://indexpochta.ru/moskovskaya/sergievo-posadskiy/hotkovo/zolotilovo?dom=44" TargetMode="External"/><Relationship Id="rId55" Type="http://schemas.openxmlformats.org/officeDocument/2006/relationships/hyperlink" Target="https://indexpochta.ru/moskovskaya/sergievo-posadskiy/hotkovo/zolotilovo?dom=48" TargetMode="External"/><Relationship Id="rId63" Type="http://schemas.openxmlformats.org/officeDocument/2006/relationships/hyperlink" Target="https://indexpochta.ru/moskovskaya/sergievo-posadskiy/hotkovo/zolotilovo?dom=56" TargetMode="External"/><Relationship Id="rId68" Type="http://schemas.openxmlformats.org/officeDocument/2006/relationships/hyperlink" Target="https://indexpochta.ru/moskovskaya/sergievo-posadskiy/hotkovo/zolotilovo?dom=6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dexpochta.ru/moskovskaya/sergievo-posadskiy/hotkovo/zolotilovo?dom=64" TargetMode="External"/><Relationship Id="rId2" Type="http://schemas.openxmlformats.org/officeDocument/2006/relationships/numbering" Target="numbering.xml"/><Relationship Id="rId16" Type="http://schemas.openxmlformats.org/officeDocument/2006/relationships/hyperlink" Target="https://indexpochta.ru/moskovskaya/sergievo-posadskiy/hotkovo/zolotilovo?dom=17" TargetMode="External"/><Relationship Id="rId29" Type="http://schemas.openxmlformats.org/officeDocument/2006/relationships/hyperlink" Target="https://indexpochta.ru/moskovskaya/sergievo-posadskiy/hotkovo/zolotilovo?dom=29" TargetMode="External"/><Relationship Id="rId11" Type="http://schemas.openxmlformats.org/officeDocument/2006/relationships/hyperlink" Target="https://indexpochta.ru/moskovskaya/sergievo-posadskiy/hotkovo/zolotilovo?dom=13" TargetMode="External"/><Relationship Id="rId24" Type="http://schemas.openxmlformats.org/officeDocument/2006/relationships/hyperlink" Target="https://indexpochta.ru/moskovskaya/sergievo-posadskiy/hotkovo/zolotilovo?dom=25" TargetMode="External"/><Relationship Id="rId32" Type="http://schemas.openxmlformats.org/officeDocument/2006/relationships/hyperlink" Target="https://indexpochta.ru/moskovskaya/sergievo-posadskiy/hotkovo/zolotilovo?dom=32" TargetMode="External"/><Relationship Id="rId37" Type="http://schemas.openxmlformats.org/officeDocument/2006/relationships/hyperlink" Target="https://indexpochta.ru/moskovskaya/sergievo-posadskiy/hotkovo/zolotilovo?dom=34b" TargetMode="External"/><Relationship Id="rId40" Type="http://schemas.openxmlformats.org/officeDocument/2006/relationships/hyperlink" Target="https://indexpochta.ru/moskovskaya/sergievo-posadskiy/hotkovo/zolotilovo?dom=36" TargetMode="External"/><Relationship Id="rId45" Type="http://schemas.openxmlformats.org/officeDocument/2006/relationships/hyperlink" Target="https://indexpochta.ru/moskovskaya/sergievo-posadskiy/hotkovo/zolotilovo?dom=41" TargetMode="External"/><Relationship Id="rId53" Type="http://schemas.openxmlformats.org/officeDocument/2006/relationships/hyperlink" Target="https://indexpochta.ru/moskovskaya/sergievo-posadskiy/hotkovo/zolotilovo?dom=46" TargetMode="External"/><Relationship Id="rId58" Type="http://schemas.openxmlformats.org/officeDocument/2006/relationships/hyperlink" Target="https://indexpochta.ru/moskovskaya/sergievo-posadskiy/hotkovo/zolotilovo?dom=51" TargetMode="External"/><Relationship Id="rId66" Type="http://schemas.openxmlformats.org/officeDocument/2006/relationships/hyperlink" Target="https://indexpochta.ru/moskovskaya/sergievo-posadskiy/hotkovo/zolotilovo?dom=59" TargetMode="External"/><Relationship Id="rId74" Type="http://schemas.openxmlformats.org/officeDocument/2006/relationships/hyperlink" Target="https://indexpochta.ru/moskovskaya/sergievo-posadskiy/hotkovo/zolotilovo?dom=66" TargetMode="External"/><Relationship Id="rId5" Type="http://schemas.openxmlformats.org/officeDocument/2006/relationships/webSettings" Target="webSettings.xml"/><Relationship Id="rId15" Type="http://schemas.openxmlformats.org/officeDocument/2006/relationships/hyperlink" Target="https://indexpochta.ru/moskovskaya/sergievo-posadskiy/hotkovo/zolotilovo?dom=16" TargetMode="External"/><Relationship Id="rId23" Type="http://schemas.openxmlformats.org/officeDocument/2006/relationships/hyperlink" Target="https://indexpochta.ru/moskovskaya/sergievo-posadskiy/hotkovo/zolotilovo?dom=24" TargetMode="External"/><Relationship Id="rId28" Type="http://schemas.openxmlformats.org/officeDocument/2006/relationships/hyperlink" Target="https://indexpochta.ru/moskovskaya/sergievo-posadskiy/hotkovo/zolotilovo?dom=28" TargetMode="External"/><Relationship Id="rId36" Type="http://schemas.openxmlformats.org/officeDocument/2006/relationships/hyperlink" Target="https://indexpochta.ru/moskovskaya/sergievo-posadskiy/hotkovo/zolotilovo?dom=34a" TargetMode="External"/><Relationship Id="rId49" Type="http://schemas.openxmlformats.org/officeDocument/2006/relationships/hyperlink" Target="https://indexpochta.ru/moskovskaya/sergievo-posadskiy/hotkovo/zolotilovo?dom=43b" TargetMode="External"/><Relationship Id="rId57" Type="http://schemas.openxmlformats.org/officeDocument/2006/relationships/hyperlink" Target="https://indexpochta.ru/moskovskaya/sergievo-posadskiy/hotkovo/zolotilovo?dom=50" TargetMode="External"/><Relationship Id="rId61" Type="http://schemas.openxmlformats.org/officeDocument/2006/relationships/hyperlink" Target="https://indexpochta.ru/moskovskaya/sergievo-posadskiy/hotkovo/zolotilovo?dom=54" TargetMode="External"/><Relationship Id="rId10" Type="http://schemas.openxmlformats.org/officeDocument/2006/relationships/hyperlink" Target="https://indexpochta.ru/moskovskaya/sergievo-posadskiy/hotkovo/zolotilovo?dom=12" TargetMode="External"/><Relationship Id="rId19" Type="http://schemas.openxmlformats.org/officeDocument/2006/relationships/hyperlink" Target="https://indexpochta.ru/moskovskaya/sergievo-posadskiy/hotkovo/zolotilovo?dom=20" TargetMode="External"/><Relationship Id="rId31" Type="http://schemas.openxmlformats.org/officeDocument/2006/relationships/hyperlink" Target="https://indexpochta.ru/moskovskaya/sergievo-posadskiy/hotkovo/zolotilovo?dom=31" TargetMode="External"/><Relationship Id="rId44" Type="http://schemas.openxmlformats.org/officeDocument/2006/relationships/hyperlink" Target="https://indexpochta.ru/moskovskaya/sergievo-posadskiy/hotkovo/zolotilovo?dom=40" TargetMode="External"/><Relationship Id="rId52" Type="http://schemas.openxmlformats.org/officeDocument/2006/relationships/hyperlink" Target="https://indexpochta.ru/moskovskaya/sergievo-posadskiy/hotkovo/zolotilovo?dom=45a" TargetMode="External"/><Relationship Id="rId60" Type="http://schemas.openxmlformats.org/officeDocument/2006/relationships/hyperlink" Target="https://indexpochta.ru/moskovskaya/sergievo-posadskiy/hotkovo/zolotilovo?dom=53" TargetMode="External"/><Relationship Id="rId65" Type="http://schemas.openxmlformats.org/officeDocument/2006/relationships/hyperlink" Target="https://indexpochta.ru/moskovskaya/sergievo-posadskiy/hotkovo/zolotilovo?dom=58" TargetMode="External"/><Relationship Id="rId73" Type="http://schemas.openxmlformats.org/officeDocument/2006/relationships/hyperlink" Target="https://indexpochta.ru/moskovskaya/sergievo-posadskiy/hotkovo/zolotilovo?dom=65b" TargetMode="External"/><Relationship Id="rId4" Type="http://schemas.openxmlformats.org/officeDocument/2006/relationships/settings" Target="settings.xml"/><Relationship Id="rId9" Type="http://schemas.openxmlformats.org/officeDocument/2006/relationships/hyperlink" Target="https://indexpochta.ru/moskovskaya/sergievo-posadskiy/hotkovo/zolotilovo?dom=11" TargetMode="External"/><Relationship Id="rId14" Type="http://schemas.openxmlformats.org/officeDocument/2006/relationships/hyperlink" Target="https://indexpochta.ru/moskovskaya/sergievo-posadskiy/hotkovo/zolotilovo?dom=15a" TargetMode="External"/><Relationship Id="rId22" Type="http://schemas.openxmlformats.org/officeDocument/2006/relationships/hyperlink" Target="https://indexpochta.ru/moskovskaya/sergievo-posadskiy/hotkovo/zolotilovo?dom=23" TargetMode="External"/><Relationship Id="rId27" Type="http://schemas.openxmlformats.org/officeDocument/2006/relationships/hyperlink" Target="https://indexpochta.ru/moskovskaya/sergievo-posadskiy/hotkovo/zolotilovo?dom=27" TargetMode="External"/><Relationship Id="rId30" Type="http://schemas.openxmlformats.org/officeDocument/2006/relationships/hyperlink" Target="https://indexpochta.ru/moskovskaya/sergievo-posadskiy/hotkovo/zolotilovo?dom=30" TargetMode="External"/><Relationship Id="rId35" Type="http://schemas.openxmlformats.org/officeDocument/2006/relationships/hyperlink" Target="https://indexpochta.ru/moskovskaya/sergievo-posadskiy/hotkovo/zolotilovo?dom=34" TargetMode="External"/><Relationship Id="rId43" Type="http://schemas.openxmlformats.org/officeDocument/2006/relationships/hyperlink" Target="https://indexpochta.ru/moskovskaya/sergievo-posadskiy/hotkovo/zolotilovo?dom=39" TargetMode="External"/><Relationship Id="rId48" Type="http://schemas.openxmlformats.org/officeDocument/2006/relationships/hyperlink" Target="https://indexpochta.ru/moskovskaya/sergievo-posadskiy/hotkovo/zolotilovo?dom=43a" TargetMode="External"/><Relationship Id="rId56" Type="http://schemas.openxmlformats.org/officeDocument/2006/relationships/hyperlink" Target="https://indexpochta.ru/moskovskaya/sergievo-posadskiy/hotkovo/zolotilovo?dom=49" TargetMode="External"/><Relationship Id="rId64" Type="http://schemas.openxmlformats.org/officeDocument/2006/relationships/hyperlink" Target="https://indexpochta.ru/moskovskaya/sergievo-posadskiy/hotkovo/zolotilovo?dom=57" TargetMode="External"/><Relationship Id="rId69" Type="http://schemas.openxmlformats.org/officeDocument/2006/relationships/hyperlink" Target="https://indexpochta.ru/moskovskaya/sergievo-posadskiy/hotkovo/zolotilovo?dom=62" TargetMode="External"/><Relationship Id="rId77" Type="http://schemas.openxmlformats.org/officeDocument/2006/relationships/theme" Target="theme/theme1.xml"/><Relationship Id="rId8" Type="http://schemas.openxmlformats.org/officeDocument/2006/relationships/hyperlink" Target="https://indexpochta.ru/moskovskaya/sergievo-posadskiy/hotkovo/zolotilovo?dom=10" TargetMode="External"/><Relationship Id="rId51" Type="http://schemas.openxmlformats.org/officeDocument/2006/relationships/hyperlink" Target="https://indexpochta.ru/moskovskaya/sergievo-posadskiy/hotkovo/zolotilovo?dom=45" TargetMode="External"/><Relationship Id="rId72" Type="http://schemas.openxmlformats.org/officeDocument/2006/relationships/hyperlink" Target="https://indexpochta.ru/moskovskaya/sergievo-posadskiy/hotkovo/zolotilovo?dom=65" TargetMode="External"/><Relationship Id="rId3" Type="http://schemas.openxmlformats.org/officeDocument/2006/relationships/styles" Target="styles.xml"/><Relationship Id="rId12" Type="http://schemas.openxmlformats.org/officeDocument/2006/relationships/hyperlink" Target="https://indexpochta.ru/moskovskaya/sergievo-posadskiy/hotkovo/zolotilovo?dom=14" TargetMode="External"/><Relationship Id="rId17" Type="http://schemas.openxmlformats.org/officeDocument/2006/relationships/hyperlink" Target="https://indexpochta.ru/moskovskaya/sergievo-posadskiy/hotkovo/zolotilovo?dom=18" TargetMode="External"/><Relationship Id="rId25" Type="http://schemas.openxmlformats.org/officeDocument/2006/relationships/hyperlink" Target="https://indexpochta.ru/moskovskaya/sergievo-posadskiy/hotkovo/zolotilovo?dom=26" TargetMode="External"/><Relationship Id="rId33" Type="http://schemas.openxmlformats.org/officeDocument/2006/relationships/hyperlink" Target="https://indexpochta.ru/moskovskaya/sergievo-posadskiy/hotkovo/zolotilovo?dom=32a" TargetMode="External"/><Relationship Id="rId38" Type="http://schemas.openxmlformats.org/officeDocument/2006/relationships/hyperlink" Target="https://indexpochta.ru/moskovskaya/sergievo-posadskiy/hotkovo/zolotilovo?dom=35" TargetMode="External"/><Relationship Id="rId46" Type="http://schemas.openxmlformats.org/officeDocument/2006/relationships/hyperlink" Target="https://indexpochta.ru/moskovskaya/sergievo-posadskiy/hotkovo/zolotilovo?dom=42" TargetMode="External"/><Relationship Id="rId59" Type="http://schemas.openxmlformats.org/officeDocument/2006/relationships/hyperlink" Target="https://indexpochta.ru/moskovskaya/sergievo-posadskiy/hotkovo/zolotilovo?dom=52" TargetMode="External"/><Relationship Id="rId67" Type="http://schemas.openxmlformats.org/officeDocument/2006/relationships/hyperlink" Target="https://indexpochta.ru/moskovskaya/sergievo-posadskiy/hotkovo/zolotilovo?dom=60" TargetMode="External"/><Relationship Id="rId20" Type="http://schemas.openxmlformats.org/officeDocument/2006/relationships/hyperlink" Target="https://indexpochta.ru/moskovskaya/sergievo-posadskiy/hotkovo/zolotilovo?dom=21" TargetMode="External"/><Relationship Id="rId41" Type="http://schemas.openxmlformats.org/officeDocument/2006/relationships/hyperlink" Target="https://indexpochta.ru/moskovskaya/sergievo-posadskiy/hotkovo/zolotilovo?dom=37" TargetMode="External"/><Relationship Id="rId54" Type="http://schemas.openxmlformats.org/officeDocument/2006/relationships/hyperlink" Target="https://indexpochta.ru/moskovskaya/sergievo-posadskiy/hotkovo/zolotilovo?dom=47" TargetMode="External"/><Relationship Id="rId62" Type="http://schemas.openxmlformats.org/officeDocument/2006/relationships/hyperlink" Target="https://indexpochta.ru/moskovskaya/sergievo-posadskiy/hotkovo/zolotilovo?dom=55" TargetMode="External"/><Relationship Id="rId70" Type="http://schemas.openxmlformats.org/officeDocument/2006/relationships/hyperlink" Target="https://indexpochta.ru/moskovskaya/sergievo-posadskiy/hotkovo/zolotilovo?dom=63"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8F76-2102-42A9-B347-B1344A58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165</Words>
  <Characters>9784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1-22T08:01:00Z</cp:lastPrinted>
  <dcterms:created xsi:type="dcterms:W3CDTF">2018-01-30T08:27:00Z</dcterms:created>
  <dcterms:modified xsi:type="dcterms:W3CDTF">2018-01-30T08:27:00Z</dcterms:modified>
</cp:coreProperties>
</file>